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4E6DF" w14:textId="77777777" w:rsidR="00352E37" w:rsidRDefault="00352E37" w:rsidP="00B47533">
      <w:pPr>
        <w:widowControl w:val="0"/>
        <w:jc w:val="center"/>
        <w:rPr>
          <w:b/>
          <w:lang w:val="kk-KZ"/>
        </w:rPr>
      </w:pPr>
      <w:r w:rsidRPr="000F4457">
        <w:rPr>
          <w:b/>
        </w:rPr>
        <w:t xml:space="preserve">«Торайғыров университет» </w:t>
      </w:r>
      <w:r w:rsidRPr="000F4457">
        <w:rPr>
          <w:b/>
          <w:lang w:val="kk-KZ"/>
        </w:rPr>
        <w:t>ҚЕАҚ</w:t>
      </w:r>
      <w:r w:rsidRPr="000F4457">
        <w:rPr>
          <w:b/>
        </w:rPr>
        <w:t>, «</w:t>
      </w:r>
      <w:r w:rsidRPr="000F4457">
        <w:rPr>
          <w:b/>
          <w:lang w:val="kk-KZ"/>
        </w:rPr>
        <w:t>Зоотехнология</w:t>
      </w:r>
      <w:r>
        <w:rPr>
          <w:b/>
          <w:lang w:val="kk-KZ"/>
        </w:rPr>
        <w:t xml:space="preserve"> </w:t>
      </w:r>
      <w:r w:rsidRPr="000F4457">
        <w:rPr>
          <w:b/>
          <w:lang w:val="kk-KZ"/>
        </w:rPr>
        <w:t xml:space="preserve">және </w:t>
      </w:r>
      <w:r>
        <w:rPr>
          <w:b/>
          <w:lang w:val="kk-KZ"/>
        </w:rPr>
        <w:t>ветеринар</w:t>
      </w:r>
      <w:r w:rsidRPr="000F4457">
        <w:rPr>
          <w:b/>
          <w:lang w:val="kk-KZ"/>
        </w:rPr>
        <w:t>ия</w:t>
      </w:r>
      <w:r w:rsidRPr="000F4457">
        <w:rPr>
          <w:b/>
        </w:rPr>
        <w:t>» кафедрасының</w:t>
      </w:r>
      <w:r w:rsidRPr="00AB262F">
        <w:rPr>
          <w:b/>
        </w:rPr>
        <w:t xml:space="preserve"> </w:t>
      </w:r>
      <w:r w:rsidRPr="000F4457">
        <w:rPr>
          <w:b/>
          <w:lang w:val="kk-KZ"/>
        </w:rPr>
        <w:t>қауымдастырылған профессоры</w:t>
      </w:r>
      <w:r w:rsidRPr="000F4457">
        <w:rPr>
          <w:b/>
        </w:rPr>
        <w:t xml:space="preserve"> </w:t>
      </w:r>
      <w:r>
        <w:rPr>
          <w:b/>
          <w:lang w:val="kk-KZ"/>
        </w:rPr>
        <w:t xml:space="preserve">(доценті) </w:t>
      </w:r>
    </w:p>
    <w:p w14:paraId="56F9C091" w14:textId="06196EDB" w:rsidR="00352E37" w:rsidRPr="000F4457" w:rsidRDefault="00753174" w:rsidP="00352E37">
      <w:pPr>
        <w:widowControl w:val="0"/>
        <w:jc w:val="center"/>
        <w:rPr>
          <w:b/>
          <w:lang w:val="kk-KZ"/>
        </w:rPr>
      </w:pPr>
      <w:r>
        <w:rPr>
          <w:b/>
          <w:lang w:val="kk-KZ"/>
        </w:rPr>
        <w:t>Асанбаев Төлеген Шонаевичтің</w:t>
      </w:r>
      <w:r w:rsidR="00352E37">
        <w:rPr>
          <w:b/>
          <w:lang w:val="kk-KZ"/>
        </w:rPr>
        <w:t xml:space="preserve"> </w:t>
      </w:r>
      <w:r w:rsidR="00352E37" w:rsidRPr="000F4457">
        <w:rPr>
          <w:b/>
          <w:lang w:val="kk-KZ"/>
        </w:rPr>
        <w:t>ғылыми және ғылыми-әдiстемелiк еңбектерiнің</w:t>
      </w:r>
    </w:p>
    <w:p w14:paraId="465D666C" w14:textId="77777777" w:rsidR="00352E37" w:rsidRPr="000F4457" w:rsidRDefault="00352E37" w:rsidP="00352E37">
      <w:pPr>
        <w:widowControl w:val="0"/>
        <w:jc w:val="center"/>
        <w:rPr>
          <w:b/>
        </w:rPr>
      </w:pPr>
      <w:r w:rsidRPr="000F4457">
        <w:rPr>
          <w:b/>
        </w:rPr>
        <w:t>ТIЗIМI</w:t>
      </w:r>
    </w:p>
    <w:p w14:paraId="082F1EB8" w14:textId="77777777" w:rsidR="00352E37" w:rsidRPr="000F4457" w:rsidRDefault="00352E37" w:rsidP="00352E37">
      <w:pPr>
        <w:widowControl w:val="0"/>
        <w:jc w:val="center"/>
        <w:rPr>
          <w:b/>
        </w:rPr>
      </w:pPr>
    </w:p>
    <w:p w14:paraId="12BA3863" w14:textId="77777777" w:rsidR="00352E37" w:rsidRPr="000F4457" w:rsidRDefault="00352E37" w:rsidP="00352E37">
      <w:pPr>
        <w:widowControl w:val="0"/>
        <w:jc w:val="center"/>
        <w:rPr>
          <w:b/>
        </w:rPr>
      </w:pPr>
      <w:r w:rsidRPr="000F4457">
        <w:rPr>
          <w:b/>
        </w:rPr>
        <w:t>СПИСОК</w:t>
      </w:r>
    </w:p>
    <w:p w14:paraId="0D11E2A5" w14:textId="2A425CE6" w:rsidR="00352E37" w:rsidRDefault="00352E37" w:rsidP="00352E37">
      <w:pPr>
        <w:widowControl w:val="0"/>
        <w:jc w:val="center"/>
        <w:rPr>
          <w:b/>
          <w:lang w:val="kk-KZ"/>
        </w:rPr>
      </w:pPr>
      <w:r w:rsidRPr="000F4457">
        <w:rPr>
          <w:b/>
        </w:rPr>
        <w:t xml:space="preserve">научных и научно-методических трудов </w:t>
      </w:r>
      <w:r w:rsidRPr="000F4457">
        <w:rPr>
          <w:b/>
          <w:lang w:val="kk-KZ"/>
        </w:rPr>
        <w:t>ассоциированного профессора</w:t>
      </w:r>
      <w:r>
        <w:rPr>
          <w:b/>
          <w:lang w:val="kk-KZ"/>
        </w:rPr>
        <w:t xml:space="preserve"> (доцента) </w:t>
      </w:r>
      <w:r w:rsidRPr="000F4457">
        <w:rPr>
          <w:b/>
        </w:rPr>
        <w:t>кафедры «</w:t>
      </w:r>
      <w:r w:rsidRPr="000F4457">
        <w:rPr>
          <w:b/>
          <w:lang w:val="kk-KZ"/>
        </w:rPr>
        <w:t xml:space="preserve">Зоотехнология и </w:t>
      </w:r>
      <w:r>
        <w:rPr>
          <w:b/>
          <w:lang w:val="kk-KZ"/>
        </w:rPr>
        <w:t>ветеринари</w:t>
      </w:r>
      <w:r w:rsidRPr="000F4457">
        <w:rPr>
          <w:b/>
          <w:lang w:val="kk-KZ"/>
        </w:rPr>
        <w:t>я</w:t>
      </w:r>
      <w:r w:rsidRPr="000F4457">
        <w:rPr>
          <w:b/>
        </w:rPr>
        <w:t>»</w:t>
      </w:r>
      <w:r w:rsidRPr="000F4457">
        <w:rPr>
          <w:b/>
          <w:lang w:val="kk-KZ"/>
        </w:rPr>
        <w:t xml:space="preserve"> </w:t>
      </w:r>
    </w:p>
    <w:p w14:paraId="02307BA8" w14:textId="60F85D9E" w:rsidR="00352E37" w:rsidRPr="000F4457" w:rsidRDefault="00352E37" w:rsidP="00352E37">
      <w:pPr>
        <w:widowControl w:val="0"/>
        <w:jc w:val="center"/>
        <w:rPr>
          <w:b/>
          <w:lang w:val="kk-KZ"/>
        </w:rPr>
      </w:pPr>
      <w:r w:rsidRPr="000F4457">
        <w:rPr>
          <w:b/>
          <w:lang w:val="kk-KZ"/>
        </w:rPr>
        <w:t xml:space="preserve">НАО </w:t>
      </w:r>
      <w:r w:rsidRPr="000F4457">
        <w:rPr>
          <w:b/>
        </w:rPr>
        <w:t>«</w:t>
      </w:r>
      <w:proofErr w:type="spellStart"/>
      <w:r w:rsidRPr="000F4457">
        <w:rPr>
          <w:b/>
        </w:rPr>
        <w:t>Торай</w:t>
      </w:r>
      <w:proofErr w:type="spellEnd"/>
      <w:r w:rsidRPr="000F4457">
        <w:rPr>
          <w:b/>
          <w:lang w:val="kk-KZ"/>
        </w:rPr>
        <w:t>г</w:t>
      </w:r>
      <w:proofErr w:type="spellStart"/>
      <w:r w:rsidRPr="000F4457">
        <w:rPr>
          <w:b/>
        </w:rPr>
        <w:t>ыров</w:t>
      </w:r>
      <w:proofErr w:type="spellEnd"/>
      <w:r w:rsidRPr="000F4457">
        <w:rPr>
          <w:b/>
          <w:lang w:val="kk-KZ"/>
        </w:rPr>
        <w:t xml:space="preserve"> </w:t>
      </w:r>
      <w:r w:rsidRPr="000F4457">
        <w:rPr>
          <w:b/>
        </w:rPr>
        <w:t>университет»</w:t>
      </w:r>
      <w:r>
        <w:rPr>
          <w:b/>
          <w:lang w:val="kk-KZ"/>
        </w:rPr>
        <w:t xml:space="preserve"> </w:t>
      </w:r>
      <w:r w:rsidR="00753174">
        <w:rPr>
          <w:b/>
          <w:lang w:val="kk-KZ"/>
        </w:rPr>
        <w:t>Асанбаева Толегена Шонаевича</w:t>
      </w:r>
    </w:p>
    <w:p w14:paraId="190499DA" w14:textId="77777777" w:rsidR="00352E37" w:rsidRPr="00C66F42" w:rsidRDefault="00352E37" w:rsidP="00352E37">
      <w:pPr>
        <w:widowControl w:val="0"/>
        <w:rPr>
          <w:szCs w:val="26"/>
        </w:rPr>
      </w:pPr>
    </w:p>
    <w:tbl>
      <w:tblPr>
        <w:tblW w:w="51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840"/>
        <w:gridCol w:w="5691"/>
        <w:gridCol w:w="1424"/>
        <w:gridCol w:w="2397"/>
      </w:tblGrid>
      <w:tr w:rsidR="002947B7" w:rsidRPr="00B47533" w14:paraId="00D8A08B" w14:textId="77777777" w:rsidTr="002947B7">
        <w:tc>
          <w:tcPr>
            <w:tcW w:w="196" w:type="pct"/>
            <w:vAlign w:val="center"/>
          </w:tcPr>
          <w:p w14:paraId="608EEE0D" w14:textId="77777777" w:rsidR="00352E37" w:rsidRPr="00B47533" w:rsidRDefault="00352E37" w:rsidP="00B47533">
            <w:pPr>
              <w:widowControl w:val="0"/>
              <w:jc w:val="center"/>
              <w:rPr>
                <w:rFonts w:eastAsia="Calibri"/>
                <w:b/>
              </w:rPr>
            </w:pPr>
            <w:bookmarkStart w:id="0" w:name="_Hlk137134467"/>
            <w:r w:rsidRPr="00B47533">
              <w:rPr>
                <w:b/>
              </w:rPr>
              <w:t>Р/с</w:t>
            </w:r>
          </w:p>
          <w:p w14:paraId="664F5FDB" w14:textId="77777777" w:rsidR="00352E37" w:rsidRPr="00B47533" w:rsidRDefault="00352E37" w:rsidP="00B47533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№</w:t>
            </w:r>
          </w:p>
          <w:p w14:paraId="0E1D4D6C" w14:textId="77777777" w:rsidR="00352E37" w:rsidRPr="00B47533" w:rsidRDefault="00352E37" w:rsidP="00B47533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№</w:t>
            </w:r>
          </w:p>
          <w:p w14:paraId="152FDB30" w14:textId="77777777" w:rsidR="00352E37" w:rsidRPr="00B47533" w:rsidRDefault="00352E37" w:rsidP="00B47533">
            <w:pPr>
              <w:widowControl w:val="0"/>
              <w:jc w:val="center"/>
              <w:rPr>
                <w:rFonts w:eastAsia="Calibri"/>
                <w:b/>
              </w:rPr>
            </w:pPr>
            <w:r w:rsidRPr="00B47533">
              <w:rPr>
                <w:b/>
              </w:rPr>
              <w:t>п/п</w:t>
            </w:r>
          </w:p>
        </w:tc>
        <w:tc>
          <w:tcPr>
            <w:tcW w:w="1072" w:type="pct"/>
            <w:vAlign w:val="center"/>
          </w:tcPr>
          <w:p w14:paraId="67F887B1" w14:textId="77777777" w:rsidR="00352E37" w:rsidRPr="00B47533" w:rsidRDefault="00352E37" w:rsidP="00B47533">
            <w:pPr>
              <w:widowControl w:val="0"/>
              <w:jc w:val="center"/>
              <w:rPr>
                <w:rFonts w:eastAsia="Calibri"/>
                <w:b/>
              </w:rPr>
            </w:pPr>
            <w:proofErr w:type="spellStart"/>
            <w:r w:rsidRPr="00B47533">
              <w:rPr>
                <w:b/>
              </w:rPr>
              <w:t>Атауы</w:t>
            </w:r>
            <w:proofErr w:type="spellEnd"/>
          </w:p>
          <w:p w14:paraId="447A878A" w14:textId="77777777" w:rsidR="00352E37" w:rsidRPr="00B47533" w:rsidRDefault="00352E37" w:rsidP="00B47533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-</w:t>
            </w:r>
          </w:p>
          <w:p w14:paraId="2BAE84BD" w14:textId="77777777" w:rsidR="00352E37" w:rsidRPr="00B47533" w:rsidRDefault="00352E37" w:rsidP="00B47533">
            <w:pPr>
              <w:widowControl w:val="0"/>
              <w:jc w:val="center"/>
              <w:rPr>
                <w:rFonts w:eastAsia="Calibri"/>
                <w:b/>
              </w:rPr>
            </w:pPr>
            <w:r w:rsidRPr="00B47533">
              <w:rPr>
                <w:b/>
              </w:rPr>
              <w:t>Название</w:t>
            </w:r>
          </w:p>
        </w:tc>
        <w:tc>
          <w:tcPr>
            <w:tcW w:w="605" w:type="pct"/>
            <w:vAlign w:val="center"/>
          </w:tcPr>
          <w:p w14:paraId="612704B3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proofErr w:type="spellStart"/>
            <w:r w:rsidRPr="00B47533">
              <w:rPr>
                <w:b/>
              </w:rPr>
              <w:t>Баспа</w:t>
            </w:r>
            <w:proofErr w:type="spellEnd"/>
            <w:r w:rsidRPr="00B47533">
              <w:rPr>
                <w:b/>
              </w:rPr>
              <w:t xml:space="preserve"> </w:t>
            </w:r>
            <w:proofErr w:type="spellStart"/>
            <w:r w:rsidRPr="00B47533">
              <w:rPr>
                <w:b/>
              </w:rPr>
              <w:t>немесе</w:t>
            </w:r>
            <w:proofErr w:type="spellEnd"/>
            <w:r w:rsidRPr="00B47533">
              <w:rPr>
                <w:b/>
              </w:rPr>
              <w:t xml:space="preserve"> </w:t>
            </w:r>
            <w:proofErr w:type="spellStart"/>
            <w:r w:rsidRPr="00B47533">
              <w:rPr>
                <w:b/>
              </w:rPr>
              <w:t>қолжазба</w:t>
            </w:r>
            <w:proofErr w:type="spellEnd"/>
            <w:r w:rsidRPr="00B47533">
              <w:rPr>
                <w:b/>
              </w:rPr>
              <w:t xml:space="preserve"> </w:t>
            </w:r>
            <w:proofErr w:type="spellStart"/>
            <w:r w:rsidRPr="00B47533">
              <w:rPr>
                <w:b/>
              </w:rPr>
              <w:t>ретінде</w:t>
            </w:r>
            <w:proofErr w:type="spellEnd"/>
            <w:r w:rsidRPr="00B47533">
              <w:rPr>
                <w:b/>
              </w:rPr>
              <w:t xml:space="preserve"> </w:t>
            </w:r>
          </w:p>
          <w:p w14:paraId="30EC3027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-</w:t>
            </w:r>
          </w:p>
          <w:p w14:paraId="70001BEF" w14:textId="77777777" w:rsidR="00352E37" w:rsidRPr="00B47533" w:rsidRDefault="00352E37" w:rsidP="006817DC">
            <w:pPr>
              <w:widowControl w:val="0"/>
              <w:jc w:val="center"/>
              <w:rPr>
                <w:rFonts w:eastAsia="Calibri"/>
                <w:b/>
              </w:rPr>
            </w:pPr>
            <w:r w:rsidRPr="00B47533">
              <w:rPr>
                <w:b/>
              </w:rPr>
              <w:t>Печатный или на правах рукописи</w:t>
            </w:r>
          </w:p>
        </w:tc>
        <w:tc>
          <w:tcPr>
            <w:tcW w:w="1871" w:type="pct"/>
            <w:vAlign w:val="center"/>
          </w:tcPr>
          <w:p w14:paraId="4F3CA2E0" w14:textId="77777777" w:rsidR="00352E37" w:rsidRPr="00B47533" w:rsidRDefault="00352E37" w:rsidP="006817DC">
            <w:pPr>
              <w:widowControl w:val="0"/>
              <w:jc w:val="center"/>
              <w:rPr>
                <w:rFonts w:eastAsia="Calibri"/>
                <w:b/>
              </w:rPr>
            </w:pPr>
            <w:proofErr w:type="spellStart"/>
            <w:r w:rsidRPr="00B47533">
              <w:rPr>
                <w:b/>
              </w:rPr>
              <w:t>Баспа</w:t>
            </w:r>
            <w:proofErr w:type="spellEnd"/>
            <w:r w:rsidRPr="00B47533">
              <w:rPr>
                <w:b/>
              </w:rPr>
              <w:t>, журнал</w:t>
            </w:r>
          </w:p>
          <w:p w14:paraId="64413960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(</w:t>
            </w:r>
            <w:proofErr w:type="spellStart"/>
            <w:r w:rsidRPr="00B47533">
              <w:rPr>
                <w:b/>
              </w:rPr>
              <w:t>атауы</w:t>
            </w:r>
            <w:proofErr w:type="spellEnd"/>
            <w:r w:rsidRPr="00B47533">
              <w:rPr>
                <w:b/>
              </w:rPr>
              <w:t xml:space="preserve">, </w:t>
            </w:r>
            <w:proofErr w:type="spellStart"/>
            <w:r w:rsidRPr="00B47533">
              <w:rPr>
                <w:b/>
              </w:rPr>
              <w:t>жылы</w:t>
            </w:r>
            <w:proofErr w:type="spellEnd"/>
            <w:r w:rsidRPr="00B47533">
              <w:rPr>
                <w:b/>
              </w:rPr>
              <w:t xml:space="preserve">, № </w:t>
            </w:r>
            <w:proofErr w:type="spellStart"/>
            <w:r w:rsidRPr="00B47533">
              <w:rPr>
                <w:b/>
              </w:rPr>
              <w:t>беттері</w:t>
            </w:r>
            <w:proofErr w:type="spellEnd"/>
            <w:r w:rsidRPr="00B47533">
              <w:rPr>
                <w:b/>
              </w:rPr>
              <w:t>)</w:t>
            </w:r>
          </w:p>
          <w:p w14:paraId="3542F516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–</w:t>
            </w:r>
          </w:p>
          <w:p w14:paraId="64C12555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Издательство, журнал</w:t>
            </w:r>
          </w:p>
          <w:p w14:paraId="60C20DA3" w14:textId="77777777" w:rsidR="00352E37" w:rsidRPr="00B47533" w:rsidRDefault="00352E37" w:rsidP="006817DC">
            <w:pPr>
              <w:widowControl w:val="0"/>
              <w:jc w:val="center"/>
              <w:rPr>
                <w:rFonts w:eastAsia="Calibri"/>
                <w:b/>
              </w:rPr>
            </w:pPr>
            <w:r w:rsidRPr="00B47533">
              <w:rPr>
                <w:b/>
              </w:rPr>
              <w:t>(название, год, № страницы)</w:t>
            </w:r>
          </w:p>
        </w:tc>
        <w:tc>
          <w:tcPr>
            <w:tcW w:w="468" w:type="pct"/>
            <w:vAlign w:val="center"/>
          </w:tcPr>
          <w:p w14:paraId="0F92054D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proofErr w:type="spellStart"/>
            <w:r w:rsidRPr="00B47533">
              <w:rPr>
                <w:b/>
              </w:rPr>
              <w:t>Баспа</w:t>
            </w:r>
            <w:proofErr w:type="spellEnd"/>
            <w:r w:rsidRPr="00B47533">
              <w:rPr>
                <w:b/>
              </w:rPr>
              <w:t xml:space="preserve"> </w:t>
            </w:r>
            <w:proofErr w:type="spellStart"/>
            <w:r w:rsidRPr="00B47533">
              <w:rPr>
                <w:b/>
              </w:rPr>
              <w:t>табақтар</w:t>
            </w:r>
            <w:proofErr w:type="spellEnd"/>
            <w:r w:rsidRPr="00B47533">
              <w:rPr>
                <w:b/>
              </w:rPr>
              <w:t xml:space="preserve"> </w:t>
            </w:r>
          </w:p>
          <w:p w14:paraId="6FE221B4" w14:textId="77777777" w:rsidR="00352E37" w:rsidRPr="00B47533" w:rsidRDefault="00352E37" w:rsidP="006817DC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</w:rPr>
              <w:t>-</w:t>
            </w:r>
          </w:p>
          <w:p w14:paraId="5133E236" w14:textId="77777777" w:rsidR="00352E37" w:rsidRPr="00B47533" w:rsidRDefault="00352E37" w:rsidP="006817DC">
            <w:pPr>
              <w:widowControl w:val="0"/>
              <w:jc w:val="center"/>
              <w:rPr>
                <w:rFonts w:eastAsia="Calibri"/>
                <w:b/>
              </w:rPr>
            </w:pPr>
            <w:r w:rsidRPr="00B47533">
              <w:rPr>
                <w:b/>
              </w:rPr>
              <w:t>Кол-во</w:t>
            </w:r>
            <w:r w:rsidRPr="00B47533">
              <w:rPr>
                <w:b/>
                <w:lang w:val="kk-KZ"/>
              </w:rPr>
              <w:t xml:space="preserve"> </w:t>
            </w:r>
            <w:r w:rsidRPr="00B47533">
              <w:rPr>
                <w:b/>
              </w:rPr>
              <w:t>печатных листов</w:t>
            </w:r>
          </w:p>
        </w:tc>
        <w:tc>
          <w:tcPr>
            <w:tcW w:w="788" w:type="pct"/>
            <w:vAlign w:val="center"/>
          </w:tcPr>
          <w:p w14:paraId="4E7A1A24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proofErr w:type="spellStart"/>
            <w:r w:rsidRPr="00B47533">
              <w:rPr>
                <w:b/>
              </w:rPr>
              <w:t>Қосалқы</w:t>
            </w:r>
            <w:proofErr w:type="spellEnd"/>
            <w:r w:rsidRPr="00B47533">
              <w:rPr>
                <w:b/>
                <w:lang w:val="kk-KZ"/>
              </w:rPr>
              <w:t xml:space="preserve"> </w:t>
            </w:r>
            <w:proofErr w:type="spellStart"/>
            <w:r w:rsidRPr="00B47533">
              <w:rPr>
                <w:b/>
              </w:rPr>
              <w:t>авторлардың</w:t>
            </w:r>
            <w:proofErr w:type="spellEnd"/>
          </w:p>
          <w:p w14:paraId="3D49BFD4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proofErr w:type="spellStart"/>
            <w:r w:rsidRPr="00B47533">
              <w:rPr>
                <w:b/>
              </w:rPr>
              <w:t>аты-жөні</w:t>
            </w:r>
            <w:proofErr w:type="spellEnd"/>
          </w:p>
          <w:p w14:paraId="5150FF4E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-</w:t>
            </w:r>
          </w:p>
          <w:p w14:paraId="2B5F44A1" w14:textId="77777777" w:rsidR="00352E37" w:rsidRPr="00B47533" w:rsidRDefault="00352E37" w:rsidP="006817DC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</w:rPr>
              <w:t>Ф.И.О.</w:t>
            </w:r>
            <w:r w:rsidRPr="00B47533">
              <w:rPr>
                <w:b/>
                <w:lang w:val="kk-KZ"/>
              </w:rPr>
              <w:t xml:space="preserve"> </w:t>
            </w:r>
            <w:r w:rsidRPr="00B47533">
              <w:rPr>
                <w:b/>
              </w:rPr>
              <w:t>соавторов</w:t>
            </w:r>
          </w:p>
        </w:tc>
      </w:tr>
      <w:tr w:rsidR="002947B7" w:rsidRPr="00B47533" w14:paraId="2C09177D" w14:textId="77777777" w:rsidTr="002947B7">
        <w:tc>
          <w:tcPr>
            <w:tcW w:w="196" w:type="pct"/>
            <w:vAlign w:val="center"/>
          </w:tcPr>
          <w:p w14:paraId="1193B5FD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1</w:t>
            </w:r>
          </w:p>
        </w:tc>
        <w:tc>
          <w:tcPr>
            <w:tcW w:w="1072" w:type="pct"/>
            <w:vAlign w:val="center"/>
          </w:tcPr>
          <w:p w14:paraId="6AB954F2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62FCA96E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11FCDD7F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2CCA0045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5C791435" w14:textId="77777777" w:rsidR="00352E37" w:rsidRPr="00B47533" w:rsidRDefault="00352E37" w:rsidP="00B47533">
            <w:pPr>
              <w:widowControl w:val="0"/>
              <w:jc w:val="center"/>
              <w:rPr>
                <w:b/>
                <w:lang w:val="kk-KZ"/>
              </w:rPr>
            </w:pPr>
            <w:r w:rsidRPr="00B47533">
              <w:rPr>
                <w:b/>
                <w:lang w:val="kk-KZ"/>
              </w:rPr>
              <w:t>6</w:t>
            </w:r>
          </w:p>
        </w:tc>
      </w:tr>
      <w:tr w:rsidR="00352E37" w:rsidRPr="00B47533" w14:paraId="12CC727A" w14:textId="77777777" w:rsidTr="0057520D">
        <w:trPr>
          <w:trHeight w:val="213"/>
        </w:trPr>
        <w:tc>
          <w:tcPr>
            <w:tcW w:w="5000" w:type="pct"/>
            <w:gridSpan w:val="6"/>
            <w:vAlign w:val="center"/>
          </w:tcPr>
          <w:p w14:paraId="73D6CEE7" w14:textId="0856186A" w:rsidR="00352E37" w:rsidRPr="009F636E" w:rsidRDefault="00352E37" w:rsidP="00B47533">
            <w:pPr>
              <w:widowControl w:val="0"/>
              <w:jc w:val="center"/>
              <w:rPr>
                <w:b/>
              </w:rPr>
            </w:pPr>
            <w:r w:rsidRPr="00B47533">
              <w:rPr>
                <w:b/>
                <w:lang w:val="kk-KZ"/>
              </w:rPr>
              <w:t>1. Перечень публикаций в международных цитируемых журналах</w:t>
            </w:r>
            <w:r w:rsidRPr="00B47533">
              <w:rPr>
                <w:b/>
              </w:rPr>
              <w:t xml:space="preserve">, входящих в базу данных </w:t>
            </w:r>
            <w:r w:rsidRPr="00B47533">
              <w:rPr>
                <w:b/>
                <w:lang w:val="en-US"/>
              </w:rPr>
              <w:t>Scopus</w:t>
            </w:r>
            <w:r w:rsidR="009F636E" w:rsidRPr="009F636E">
              <w:rPr>
                <w:b/>
              </w:rPr>
              <w:t xml:space="preserve"> и/или </w:t>
            </w:r>
            <w:proofErr w:type="spellStart"/>
            <w:r w:rsidR="009F636E" w:rsidRPr="009F636E">
              <w:rPr>
                <w:b/>
              </w:rPr>
              <w:t>Web</w:t>
            </w:r>
            <w:proofErr w:type="spellEnd"/>
            <w:r w:rsidR="009F636E" w:rsidRPr="009F636E">
              <w:rPr>
                <w:b/>
              </w:rPr>
              <w:t xml:space="preserve"> </w:t>
            </w:r>
            <w:proofErr w:type="spellStart"/>
            <w:r w:rsidR="009F636E" w:rsidRPr="009F636E">
              <w:rPr>
                <w:b/>
              </w:rPr>
              <w:t>of</w:t>
            </w:r>
            <w:proofErr w:type="spellEnd"/>
            <w:r w:rsidR="009F636E" w:rsidRPr="009F636E">
              <w:rPr>
                <w:b/>
              </w:rPr>
              <w:t xml:space="preserve"> </w:t>
            </w:r>
            <w:proofErr w:type="spellStart"/>
            <w:r w:rsidR="009F636E" w:rsidRPr="009F636E">
              <w:rPr>
                <w:b/>
              </w:rPr>
              <w:t>Science</w:t>
            </w:r>
            <w:proofErr w:type="spellEnd"/>
          </w:p>
        </w:tc>
      </w:tr>
      <w:tr w:rsidR="0057520D" w:rsidRPr="00567A1B" w14:paraId="3CF31F61" w14:textId="77777777" w:rsidTr="002947B7">
        <w:trPr>
          <w:trHeight w:val="1232"/>
        </w:trPr>
        <w:tc>
          <w:tcPr>
            <w:tcW w:w="196" w:type="pct"/>
            <w:vAlign w:val="center"/>
          </w:tcPr>
          <w:p w14:paraId="22B459FA" w14:textId="34A82FE1" w:rsidR="00753174" w:rsidRPr="00B47533" w:rsidRDefault="00753174" w:rsidP="00B47533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7BEC837D" w14:textId="12380CE9" w:rsidR="00753174" w:rsidRPr="00B47533" w:rsidRDefault="00753174" w:rsidP="00B47533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en-US"/>
              </w:rPr>
              <w:t xml:space="preserve">Linebreeding as a system of stock breeding to improve the productive qualities of horses of the </w:t>
            </w:r>
            <w:proofErr w:type="spellStart"/>
            <w:r w:rsidRPr="00B47533">
              <w:rPr>
                <w:lang w:val="en-US"/>
              </w:rPr>
              <w:t>Kushum</w:t>
            </w:r>
            <w:proofErr w:type="spellEnd"/>
            <w:r w:rsidRPr="00B47533">
              <w:rPr>
                <w:lang w:val="en-US"/>
              </w:rPr>
              <w:t xml:space="preserve"> breed</w:t>
            </w:r>
          </w:p>
        </w:tc>
        <w:tc>
          <w:tcPr>
            <w:tcW w:w="605" w:type="pct"/>
            <w:vAlign w:val="center"/>
          </w:tcPr>
          <w:p w14:paraId="3B7D510A" w14:textId="77777777" w:rsidR="00753174" w:rsidRPr="00B47533" w:rsidRDefault="00753174" w:rsidP="00B4753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19AC592" w14:textId="77777777" w:rsidR="00753174" w:rsidRPr="00B47533" w:rsidRDefault="00753174" w:rsidP="00B47533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9199815" w14:textId="5176CCB0" w:rsidR="00753174" w:rsidRPr="00B47533" w:rsidRDefault="00B47533" w:rsidP="00977AC1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 xml:space="preserve">Reproduction in Domestic Animals, </w:t>
            </w:r>
            <w:r w:rsidR="00312DF7">
              <w:rPr>
                <w:lang w:val="en-US"/>
              </w:rPr>
              <w:t xml:space="preserve">2022, </w:t>
            </w:r>
            <w:r w:rsidRPr="00B47533">
              <w:rPr>
                <w:lang w:val="en-US"/>
              </w:rPr>
              <w:t xml:space="preserve">57, 1584–1592. </w:t>
            </w:r>
            <w:hyperlink r:id="rId8" w:history="1">
              <w:r w:rsidRPr="003E2937">
                <w:rPr>
                  <w:rStyle w:val="a3"/>
                  <w:lang w:val="en-US"/>
                </w:rPr>
                <w:t>https://doi.org/10.1111/rda.14235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55EC1B25" w14:textId="7CE61227" w:rsidR="00753174" w:rsidRPr="00B47533" w:rsidRDefault="00753174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en-US"/>
              </w:rPr>
              <w:t>0,</w:t>
            </w:r>
            <w:r w:rsidRPr="00B47533">
              <w:rPr>
                <w:lang w:val="kk-KZ"/>
              </w:rPr>
              <w:t>6</w:t>
            </w:r>
          </w:p>
        </w:tc>
        <w:tc>
          <w:tcPr>
            <w:tcW w:w="788" w:type="pct"/>
            <w:vAlign w:val="center"/>
          </w:tcPr>
          <w:p w14:paraId="2BC99C0C" w14:textId="1F252E89" w:rsidR="00753174" w:rsidRPr="00B47533" w:rsidRDefault="00753174" w:rsidP="00312DF7">
            <w:pPr>
              <w:rPr>
                <w:lang w:val="kk-KZ"/>
              </w:rPr>
            </w:pPr>
            <w:proofErr w:type="spellStart"/>
            <w:r w:rsidRPr="00B47533">
              <w:rPr>
                <w:lang w:val="en-US"/>
              </w:rPr>
              <w:t>Tolybek</w:t>
            </w:r>
            <w:proofErr w:type="spellEnd"/>
            <w:r w:rsidRPr="00B47533">
              <w:rPr>
                <w:lang w:val="en-US"/>
              </w:rPr>
              <w:t xml:space="preserve"> S. </w:t>
            </w:r>
            <w:proofErr w:type="spellStart"/>
            <w:r w:rsidRPr="00B47533">
              <w:rPr>
                <w:lang w:val="en-US"/>
              </w:rPr>
              <w:t>Rzabayev</w:t>
            </w:r>
            <w:proofErr w:type="spellEnd"/>
            <w:r w:rsidRPr="00B47533">
              <w:rPr>
                <w:lang w:val="en-US"/>
              </w:rPr>
              <w:t>,</w:t>
            </w:r>
          </w:p>
          <w:p w14:paraId="774AF3B1" w14:textId="70743D5E" w:rsidR="00753174" w:rsidRPr="00B47533" w:rsidRDefault="00753174" w:rsidP="00312DF7">
            <w:pPr>
              <w:rPr>
                <w:lang w:val="kk-KZ"/>
              </w:rPr>
            </w:pPr>
            <w:r w:rsidRPr="00B47533">
              <w:rPr>
                <w:lang w:val="kk-KZ"/>
              </w:rPr>
              <w:t>Serikbay Rzabayev,</w:t>
            </w:r>
          </w:p>
          <w:p w14:paraId="1173C3FE" w14:textId="5FBF6023" w:rsidR="00753174" w:rsidRPr="00B47533" w:rsidRDefault="00753174" w:rsidP="00312DF7">
            <w:pPr>
              <w:rPr>
                <w:lang w:val="kk-KZ"/>
              </w:rPr>
            </w:pPr>
            <w:r w:rsidRPr="00B47533">
              <w:rPr>
                <w:lang w:val="kk-KZ"/>
              </w:rPr>
              <w:t>Alibek</w:t>
            </w:r>
            <w:r w:rsidR="001624F5">
              <w:rPr>
                <w:lang w:val="en-US"/>
              </w:rPr>
              <w:t xml:space="preserve"> </w:t>
            </w:r>
            <w:r w:rsidRPr="00B47533">
              <w:rPr>
                <w:lang w:val="kk-KZ"/>
              </w:rPr>
              <w:t>Bazargaliyev,</w:t>
            </w:r>
          </w:p>
          <w:p w14:paraId="718CADC4" w14:textId="21328FF6" w:rsidR="00753174" w:rsidRPr="00B47533" w:rsidRDefault="00753174" w:rsidP="00312DF7">
            <w:pPr>
              <w:rPr>
                <w:lang w:val="kk-KZ"/>
              </w:rPr>
            </w:pPr>
            <w:r w:rsidRPr="00B47533">
              <w:rPr>
                <w:lang w:val="kk-KZ"/>
              </w:rPr>
              <w:t>Kalybek S. Rzabayev</w:t>
            </w:r>
          </w:p>
        </w:tc>
      </w:tr>
      <w:tr w:rsidR="0057520D" w:rsidRPr="00567A1B" w14:paraId="2039BAD0" w14:textId="77777777" w:rsidTr="002947B7">
        <w:trPr>
          <w:trHeight w:val="1547"/>
        </w:trPr>
        <w:tc>
          <w:tcPr>
            <w:tcW w:w="196" w:type="pct"/>
            <w:vAlign w:val="center"/>
          </w:tcPr>
          <w:p w14:paraId="373DB1A6" w14:textId="33419CDC" w:rsidR="00753174" w:rsidRPr="00B47533" w:rsidRDefault="00753174" w:rsidP="00B47533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54D50160" w14:textId="0A2780DD" w:rsidR="00753174" w:rsidRPr="00B47533" w:rsidRDefault="00753174" w:rsidP="00B47533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Creation of smart farms in the herd horse breeding of Kazakhstan (results of using trackers)</w:t>
            </w:r>
          </w:p>
        </w:tc>
        <w:tc>
          <w:tcPr>
            <w:tcW w:w="605" w:type="pct"/>
            <w:vAlign w:val="center"/>
          </w:tcPr>
          <w:p w14:paraId="0AA29213" w14:textId="4EF2BC32" w:rsidR="00753174" w:rsidRPr="00B47533" w:rsidRDefault="00753174" w:rsidP="00B4753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9CAA059" w14:textId="77777777" w:rsidR="00753174" w:rsidRPr="00B47533" w:rsidRDefault="00753174" w:rsidP="00B47533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49B4949" w14:textId="050A0617" w:rsidR="00753174" w:rsidRPr="00B47533" w:rsidRDefault="00DE23FA" w:rsidP="00977AC1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lang w:val="kk-KZ"/>
              </w:rPr>
              <w:t>OnLine Journal of Biological Sciences. 2023, 23(1)</w:t>
            </w:r>
            <w:r w:rsidR="00FC1287">
              <w:rPr>
                <w:lang w:val="kk-KZ"/>
              </w:rPr>
              <w:t>,</w:t>
            </w:r>
            <w:r w:rsidRPr="00B47533">
              <w:rPr>
                <w:lang w:val="kk-KZ"/>
              </w:rPr>
              <w:t xml:space="preserve"> 44-49. </w:t>
            </w:r>
            <w:r w:rsidR="00FC1287">
              <w:rPr>
                <w:rStyle w:val="a3"/>
                <w:lang w:val="kk-KZ"/>
              </w:rPr>
              <w:fldChar w:fldCharType="begin"/>
            </w:r>
            <w:r w:rsidR="00FC1287">
              <w:rPr>
                <w:rStyle w:val="a3"/>
                <w:lang w:val="kk-KZ"/>
              </w:rPr>
              <w:instrText xml:space="preserve"> HYPERLINK "</w:instrText>
            </w:r>
            <w:r w:rsidR="00FC1287" w:rsidRPr="00FC1287">
              <w:rPr>
                <w:rStyle w:val="a3"/>
                <w:lang w:val="kk-KZ"/>
              </w:rPr>
              <w:instrText>https://doi.org/10.3844/ojbsci.2023.44.49</w:instrText>
            </w:r>
            <w:r w:rsidR="00FC1287">
              <w:rPr>
                <w:rStyle w:val="a3"/>
                <w:lang w:val="kk-KZ"/>
              </w:rPr>
              <w:instrText xml:space="preserve">" </w:instrText>
            </w:r>
            <w:r w:rsidR="00FC1287">
              <w:rPr>
                <w:rStyle w:val="a3"/>
                <w:lang w:val="kk-KZ"/>
              </w:rPr>
              <w:fldChar w:fldCharType="separate"/>
            </w:r>
            <w:r w:rsidR="00FC1287" w:rsidRPr="00967929">
              <w:rPr>
                <w:rStyle w:val="a3"/>
                <w:lang w:val="kk-KZ"/>
              </w:rPr>
              <w:t>https://doi.org/10.3844/ojbsci.2023.44.49</w:t>
            </w:r>
            <w:r w:rsidR="00FC1287">
              <w:rPr>
                <w:rStyle w:val="a3"/>
                <w:lang w:val="kk-KZ"/>
              </w:rPr>
              <w:fldChar w:fldCharType="end"/>
            </w:r>
            <w:r w:rsidR="00B47533">
              <w:rPr>
                <w:lang w:val="en-US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44575248" w14:textId="28BA8A19" w:rsidR="00753174" w:rsidRPr="00B47533" w:rsidRDefault="00DE23FA" w:rsidP="00B47533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444EDB24" w14:textId="7076F1C4" w:rsidR="00753174" w:rsidRPr="00B47533" w:rsidRDefault="00DE23FA" w:rsidP="00312DF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Akimbekov, A.R., Uskenov, R.B., Iskhan, K.Zh., Sharapatov, T.S., Baimukanov, D.A.</w:t>
            </w:r>
          </w:p>
        </w:tc>
      </w:tr>
      <w:tr w:rsidR="0057520D" w:rsidRPr="00567A1B" w14:paraId="3EF8E0A7" w14:textId="77777777" w:rsidTr="002947B7">
        <w:trPr>
          <w:trHeight w:val="431"/>
        </w:trPr>
        <w:tc>
          <w:tcPr>
            <w:tcW w:w="196" w:type="pct"/>
            <w:vAlign w:val="center"/>
          </w:tcPr>
          <w:p w14:paraId="0988E6A0" w14:textId="772B80C1" w:rsidR="00DE23FA" w:rsidRPr="00B47533" w:rsidRDefault="00DE23FA" w:rsidP="00B47533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4043455" w14:textId="7F1FA772" w:rsidR="00DE23FA" w:rsidRPr="00B47533" w:rsidRDefault="00DE23FA" w:rsidP="00B47533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shd w:val="clear" w:color="auto" w:fill="FFFFFF"/>
                <w:lang w:val="kk-KZ"/>
              </w:rPr>
              <w:t>Increasing the milk productivity of Kazakh jabe horses</w:t>
            </w:r>
          </w:p>
        </w:tc>
        <w:tc>
          <w:tcPr>
            <w:tcW w:w="605" w:type="pct"/>
            <w:vAlign w:val="center"/>
          </w:tcPr>
          <w:p w14:paraId="7DAC8AAA" w14:textId="54722E39" w:rsidR="00DE23FA" w:rsidRPr="00B47533" w:rsidRDefault="00DE23FA" w:rsidP="00B4753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058812A" w14:textId="5F509FDB" w:rsidR="00DE23FA" w:rsidRPr="00B47533" w:rsidRDefault="00DE23FA" w:rsidP="00B47533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E5FEB65" w14:textId="57DD00BD" w:rsidR="00DE23FA" w:rsidRPr="00B47533" w:rsidRDefault="00DE23FA" w:rsidP="00977AC1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shd w:val="clear" w:color="auto" w:fill="FFFFFF"/>
                <w:lang w:val="kk-KZ"/>
              </w:rPr>
              <w:t xml:space="preserve">Brazilian Journal of Biology, 2023, vol. 83, e277915. </w:t>
            </w:r>
            <w:r w:rsidR="00B47533">
              <w:rPr>
                <w:shd w:val="clear" w:color="auto" w:fill="FFFFFF"/>
                <w:lang w:val="kk-KZ"/>
              </w:rPr>
              <w:fldChar w:fldCharType="begin"/>
            </w:r>
            <w:r w:rsidR="00B47533">
              <w:rPr>
                <w:shd w:val="clear" w:color="auto" w:fill="FFFFFF"/>
                <w:lang w:val="kk-KZ"/>
              </w:rPr>
              <w:instrText xml:space="preserve"> HYPERLINK "</w:instrText>
            </w:r>
            <w:r w:rsidR="00B47533" w:rsidRPr="00B47533">
              <w:rPr>
                <w:shd w:val="clear" w:color="auto" w:fill="FFFFFF"/>
                <w:lang w:val="kk-KZ"/>
              </w:rPr>
              <w:instrText>https://doi.org/10.1590/1519-6984.277915</w:instrText>
            </w:r>
            <w:r w:rsidR="00B47533">
              <w:rPr>
                <w:shd w:val="clear" w:color="auto" w:fill="FFFFFF"/>
                <w:lang w:val="kk-KZ"/>
              </w:rPr>
              <w:instrText xml:space="preserve">" </w:instrText>
            </w:r>
            <w:r w:rsidR="00B47533">
              <w:rPr>
                <w:shd w:val="clear" w:color="auto" w:fill="FFFFFF"/>
                <w:lang w:val="kk-KZ"/>
              </w:rPr>
              <w:fldChar w:fldCharType="separate"/>
            </w:r>
            <w:r w:rsidR="00B47533" w:rsidRPr="003E2937">
              <w:rPr>
                <w:rStyle w:val="a3"/>
                <w:shd w:val="clear" w:color="auto" w:fill="FFFFFF"/>
                <w:lang w:val="kk-KZ"/>
              </w:rPr>
              <w:t>https://doi.org/10.1590/1519-6984.277915</w:t>
            </w:r>
            <w:r w:rsidR="00B47533">
              <w:rPr>
                <w:shd w:val="clear" w:color="auto" w:fill="FFFFFF"/>
                <w:lang w:val="kk-KZ"/>
              </w:rPr>
              <w:fldChar w:fldCharType="end"/>
            </w:r>
            <w:r w:rsidR="00B47533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30D651F1" w14:textId="4B9E141B" w:rsidR="00DE23FA" w:rsidRPr="00B47533" w:rsidRDefault="00DE23FA" w:rsidP="00DE23FA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59E8980A" w14:textId="30415FA6" w:rsidR="00DE23FA" w:rsidRPr="00B47533" w:rsidRDefault="00DE23FA" w:rsidP="00312DF7">
            <w:pPr>
              <w:rPr>
                <w:shd w:val="clear" w:color="auto" w:fill="FFFFFF"/>
                <w:lang w:val="kk-KZ"/>
              </w:rPr>
            </w:pPr>
            <w:r w:rsidRPr="00B47533">
              <w:rPr>
                <w:shd w:val="clear" w:color="auto" w:fill="FFFFFF"/>
                <w:lang w:val="kk-KZ"/>
              </w:rPr>
              <w:t>S. Shauyenov,</w:t>
            </w:r>
          </w:p>
          <w:p w14:paraId="4B1DA806" w14:textId="56FF3B1F" w:rsidR="00DE23FA" w:rsidRPr="00B47533" w:rsidRDefault="00DE23FA" w:rsidP="00312DF7">
            <w:pPr>
              <w:rPr>
                <w:shd w:val="clear" w:color="auto" w:fill="FFFFFF"/>
                <w:lang w:val="kk-KZ"/>
              </w:rPr>
            </w:pPr>
            <w:r w:rsidRPr="00B47533">
              <w:rPr>
                <w:shd w:val="clear" w:color="auto" w:fill="FFFFFF"/>
                <w:lang w:val="kk-KZ"/>
              </w:rPr>
              <w:t>K. Aubakirov,</w:t>
            </w:r>
          </w:p>
          <w:p w14:paraId="291252A2" w14:textId="4BC3D9B4" w:rsidR="00DE23FA" w:rsidRPr="00B47533" w:rsidRDefault="00DE23FA" w:rsidP="00312DF7">
            <w:pPr>
              <w:widowControl w:val="0"/>
              <w:rPr>
                <w:lang w:val="kk-KZ"/>
              </w:rPr>
            </w:pPr>
            <w:r w:rsidRPr="00B47533">
              <w:rPr>
                <w:shd w:val="clear" w:color="auto" w:fill="FFFFFF"/>
                <w:lang w:val="kk-KZ"/>
              </w:rPr>
              <w:t>K. Iskhan.</w:t>
            </w:r>
          </w:p>
        </w:tc>
      </w:tr>
      <w:tr w:rsidR="00652985" w:rsidRPr="001624F5" w14:paraId="3375F069" w14:textId="77777777" w:rsidTr="002947B7">
        <w:trPr>
          <w:trHeight w:val="136"/>
        </w:trPr>
        <w:tc>
          <w:tcPr>
            <w:tcW w:w="196" w:type="pct"/>
            <w:vAlign w:val="center"/>
          </w:tcPr>
          <w:p w14:paraId="2C88198C" w14:textId="77777777" w:rsidR="006B5FF9" w:rsidRPr="001624F5" w:rsidRDefault="006B5FF9" w:rsidP="002947B7">
            <w:pPr>
              <w:widowControl w:val="0"/>
              <w:jc w:val="center"/>
              <w:rPr>
                <w:lang w:val="kk-KZ"/>
              </w:rPr>
            </w:pPr>
            <w:r w:rsidRPr="001624F5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7C48D983" w14:textId="77777777" w:rsidR="006B5FF9" w:rsidRPr="001624F5" w:rsidRDefault="006B5FF9" w:rsidP="002947B7">
            <w:pPr>
              <w:widowControl w:val="0"/>
              <w:jc w:val="center"/>
              <w:rPr>
                <w:shd w:val="clear" w:color="auto" w:fill="FFFFFF"/>
                <w:lang w:val="kk-KZ"/>
              </w:rPr>
            </w:pPr>
            <w:r w:rsidRPr="001624F5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11CD65A3" w14:textId="77777777" w:rsidR="006B5FF9" w:rsidRPr="001624F5" w:rsidRDefault="006B5FF9" w:rsidP="002947B7">
            <w:pPr>
              <w:widowControl w:val="0"/>
              <w:jc w:val="center"/>
            </w:pPr>
            <w:r w:rsidRPr="001624F5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0FC0D930" w14:textId="77777777" w:rsidR="006B5FF9" w:rsidRPr="001624F5" w:rsidRDefault="006B5FF9" w:rsidP="002947B7">
            <w:pPr>
              <w:jc w:val="center"/>
              <w:rPr>
                <w:rFonts w:eastAsia="Calibri"/>
                <w:lang w:val="kk-KZ"/>
              </w:rPr>
            </w:pPr>
            <w:r w:rsidRPr="001624F5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7458B80A" w14:textId="77777777" w:rsidR="006B5FF9" w:rsidRPr="001624F5" w:rsidRDefault="006B5FF9" w:rsidP="002947B7">
            <w:pPr>
              <w:widowControl w:val="0"/>
              <w:jc w:val="center"/>
              <w:rPr>
                <w:lang w:val="kk-KZ"/>
              </w:rPr>
            </w:pPr>
            <w:r w:rsidRPr="001624F5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0A993AEB" w14:textId="77777777" w:rsidR="006B5FF9" w:rsidRPr="001624F5" w:rsidRDefault="006B5FF9" w:rsidP="002947B7">
            <w:pPr>
              <w:jc w:val="center"/>
              <w:rPr>
                <w:lang w:val="en-US"/>
              </w:rPr>
            </w:pPr>
            <w:r w:rsidRPr="001624F5">
              <w:rPr>
                <w:lang w:val="kk-KZ"/>
              </w:rPr>
              <w:t>6</w:t>
            </w:r>
          </w:p>
        </w:tc>
      </w:tr>
      <w:tr w:rsidR="0057520D" w:rsidRPr="00567A1B" w14:paraId="09F741C1" w14:textId="77777777" w:rsidTr="002947B7">
        <w:trPr>
          <w:trHeight w:val="1269"/>
        </w:trPr>
        <w:tc>
          <w:tcPr>
            <w:tcW w:w="196" w:type="pct"/>
            <w:vAlign w:val="center"/>
          </w:tcPr>
          <w:p w14:paraId="671BCE45" w14:textId="6DA2388A" w:rsidR="00DE23FA" w:rsidRPr="006B5FF9" w:rsidRDefault="00DE23FA" w:rsidP="006B5FF9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  <w:r w:rsidRPr="006B5FF9">
              <w:rPr>
                <w:lang w:val="kk-KZ"/>
              </w:rPr>
              <w:t>6</w:t>
            </w:r>
          </w:p>
        </w:tc>
        <w:tc>
          <w:tcPr>
            <w:tcW w:w="1072" w:type="pct"/>
            <w:vAlign w:val="center"/>
          </w:tcPr>
          <w:p w14:paraId="30C51C90" w14:textId="408C98CA" w:rsidR="00DE23FA" w:rsidRPr="00B47533" w:rsidRDefault="00412396" w:rsidP="006817DC">
            <w:pPr>
              <w:widowControl w:val="0"/>
              <w:jc w:val="both"/>
              <w:rPr>
                <w:shd w:val="clear" w:color="auto" w:fill="FFFFFF"/>
                <w:lang w:val="kk-KZ"/>
              </w:rPr>
            </w:pPr>
            <w:r w:rsidRPr="00B47533">
              <w:rPr>
                <w:shd w:val="clear" w:color="auto" w:fill="FFFFFF"/>
                <w:lang w:val="kk-KZ"/>
              </w:rPr>
              <w:t>Genetic Studies and breed Diversity of Kazakh</w:t>
            </w:r>
            <w:r w:rsidR="00FC5DFA">
              <w:rPr>
                <w:shd w:val="clear" w:color="auto" w:fill="FFFFFF"/>
                <w:lang w:val="kk-KZ"/>
              </w:rPr>
              <w:t xml:space="preserve"> </w:t>
            </w:r>
            <w:r w:rsidRPr="00B47533">
              <w:rPr>
                <w:shd w:val="clear" w:color="auto" w:fill="FFFFFF"/>
                <w:lang w:val="kk-KZ"/>
              </w:rPr>
              <w:t>Native Horses: A Comprehensive Review</w:t>
            </w:r>
          </w:p>
        </w:tc>
        <w:tc>
          <w:tcPr>
            <w:tcW w:w="605" w:type="pct"/>
            <w:vAlign w:val="center"/>
          </w:tcPr>
          <w:p w14:paraId="0457346E" w14:textId="77777777" w:rsidR="00004328" w:rsidRPr="00B47533" w:rsidRDefault="00004328" w:rsidP="006B5FF9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4E57E95" w14:textId="62253196" w:rsidR="00DE23FA" w:rsidRPr="00B47533" w:rsidRDefault="00004328" w:rsidP="006B5FF9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4335CB6F" w14:textId="24CB6F3A" w:rsidR="006B5FF9" w:rsidRPr="00977AC1" w:rsidRDefault="006B5FF9" w:rsidP="00977AC1">
            <w:pPr>
              <w:jc w:val="both"/>
              <w:rPr>
                <w:rFonts w:eastAsia="Calibri"/>
                <w:lang w:val="en-US"/>
              </w:rPr>
            </w:pPr>
            <w:r w:rsidRPr="006B5FF9">
              <w:rPr>
                <w:rFonts w:eastAsia="Calibri"/>
                <w:lang w:val="kk-KZ"/>
              </w:rPr>
              <w:t>Advancements in Life Sciences – International Quarterly Journal of Biological Sciences</w:t>
            </w:r>
            <w:r>
              <w:rPr>
                <w:rFonts w:eastAsia="Calibri"/>
                <w:lang w:val="en-US"/>
              </w:rPr>
              <w:t xml:space="preserve">, 2024, </w:t>
            </w:r>
            <w:r w:rsidRPr="006B5FF9">
              <w:rPr>
                <w:rFonts w:eastAsia="Calibri"/>
                <w:lang w:val="kk-KZ"/>
              </w:rPr>
              <w:t>11(1): 18-27</w:t>
            </w:r>
          </w:p>
        </w:tc>
        <w:tc>
          <w:tcPr>
            <w:tcW w:w="468" w:type="pct"/>
            <w:vAlign w:val="center"/>
          </w:tcPr>
          <w:p w14:paraId="01CA28BC" w14:textId="2A25AE7F" w:rsidR="00DE23FA" w:rsidRPr="00B47533" w:rsidRDefault="00412396" w:rsidP="00DE23FA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6</w:t>
            </w:r>
          </w:p>
        </w:tc>
        <w:tc>
          <w:tcPr>
            <w:tcW w:w="788" w:type="pct"/>
            <w:vAlign w:val="center"/>
          </w:tcPr>
          <w:p w14:paraId="12FBC4F3" w14:textId="77777777" w:rsidR="001624F5" w:rsidRDefault="001624F5" w:rsidP="00412396">
            <w:pPr>
              <w:rPr>
                <w:lang w:val="en-US"/>
              </w:rPr>
            </w:pPr>
            <w:r w:rsidRPr="001624F5">
              <w:rPr>
                <w:lang w:val="en-US"/>
              </w:rPr>
              <w:t xml:space="preserve">D. </w:t>
            </w:r>
            <w:proofErr w:type="spellStart"/>
            <w:r w:rsidRPr="001624F5">
              <w:rPr>
                <w:lang w:val="en-US"/>
              </w:rPr>
              <w:t>Kabylbekova</w:t>
            </w:r>
            <w:proofErr w:type="spellEnd"/>
            <w:r w:rsidRPr="001624F5">
              <w:rPr>
                <w:lang w:val="en-US"/>
              </w:rPr>
              <w:t>,</w:t>
            </w:r>
          </w:p>
          <w:p w14:paraId="262209C5" w14:textId="77777777" w:rsidR="001624F5" w:rsidRDefault="001624F5" w:rsidP="00412396">
            <w:pPr>
              <w:rPr>
                <w:lang w:val="en-US"/>
              </w:rPr>
            </w:pPr>
            <w:r w:rsidRPr="001624F5">
              <w:rPr>
                <w:lang w:val="en-US"/>
              </w:rPr>
              <w:t>S</w:t>
            </w:r>
            <w:r>
              <w:rPr>
                <w:lang w:val="en-US"/>
              </w:rPr>
              <w:t xml:space="preserve">. </w:t>
            </w:r>
            <w:proofErr w:type="spellStart"/>
            <w:r w:rsidRPr="001624F5">
              <w:rPr>
                <w:lang w:val="en-US"/>
              </w:rPr>
              <w:t>Kassymbekova</w:t>
            </w:r>
            <w:proofErr w:type="spellEnd"/>
            <w:r w:rsidRPr="001624F5">
              <w:rPr>
                <w:lang w:val="en-US"/>
              </w:rPr>
              <w:t>,</w:t>
            </w:r>
          </w:p>
          <w:p w14:paraId="43896BBE" w14:textId="13A117FD" w:rsidR="001624F5" w:rsidRPr="00B47533" w:rsidRDefault="001624F5" w:rsidP="00412396">
            <w:pPr>
              <w:rPr>
                <w:lang w:val="en-US"/>
              </w:rPr>
            </w:pPr>
            <w:r w:rsidRPr="001624F5">
              <w:rPr>
                <w:lang w:val="en-US"/>
              </w:rPr>
              <w:t xml:space="preserve">J. </w:t>
            </w:r>
            <w:proofErr w:type="spellStart"/>
            <w:r w:rsidRPr="001624F5">
              <w:rPr>
                <w:lang w:val="en-US"/>
              </w:rPr>
              <w:t>Kantanen</w:t>
            </w:r>
            <w:proofErr w:type="spellEnd"/>
          </w:p>
        </w:tc>
      </w:tr>
      <w:tr w:rsidR="0057520D" w:rsidRPr="00567A1B" w14:paraId="2161CD78" w14:textId="77777777" w:rsidTr="002947B7">
        <w:trPr>
          <w:trHeight w:val="1839"/>
        </w:trPr>
        <w:tc>
          <w:tcPr>
            <w:tcW w:w="196" w:type="pct"/>
            <w:vAlign w:val="center"/>
          </w:tcPr>
          <w:p w14:paraId="36564322" w14:textId="77777777" w:rsidR="006B5FF9" w:rsidRPr="006B5FF9" w:rsidRDefault="006B5FF9" w:rsidP="006B5FF9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65A4B84" w14:textId="74A3311F" w:rsidR="006B5FF9" w:rsidRPr="001624F5" w:rsidRDefault="001624F5" w:rsidP="001624F5">
            <w:pPr>
              <w:widowControl w:val="0"/>
              <w:jc w:val="both"/>
              <w:rPr>
                <w:shd w:val="clear" w:color="auto" w:fill="FFFFFF"/>
                <w:lang w:val="en-US"/>
              </w:rPr>
            </w:pPr>
            <w:r w:rsidRPr="001624F5">
              <w:rPr>
                <w:shd w:val="clear" w:color="auto" w:fill="FFFFFF"/>
                <w:lang w:val="en-US"/>
              </w:rPr>
              <w:t>Breeding methods and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1624F5">
              <w:rPr>
                <w:shd w:val="clear" w:color="auto" w:fill="FFFFFF"/>
                <w:lang w:val="en-US"/>
              </w:rPr>
              <w:t>results of creating “</w:t>
            </w:r>
            <w:proofErr w:type="spellStart"/>
            <w:r w:rsidRPr="001624F5">
              <w:rPr>
                <w:shd w:val="clear" w:color="auto" w:fill="FFFFFF"/>
                <w:lang w:val="en-US"/>
              </w:rPr>
              <w:t>Mamyr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-Aktobe” intra-breed type of meat and dairy productivity of </w:t>
            </w:r>
            <w:proofErr w:type="spellStart"/>
            <w:r w:rsidRPr="001624F5">
              <w:rPr>
                <w:shd w:val="clear" w:color="auto" w:fill="FFFFFF"/>
                <w:lang w:val="en-US"/>
              </w:rPr>
              <w:t>Kushum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 horse breed of Aktobe population</w:t>
            </w:r>
          </w:p>
        </w:tc>
        <w:tc>
          <w:tcPr>
            <w:tcW w:w="605" w:type="pct"/>
            <w:vAlign w:val="center"/>
          </w:tcPr>
          <w:p w14:paraId="14475B5E" w14:textId="77777777" w:rsidR="001624F5" w:rsidRPr="00B47533" w:rsidRDefault="001624F5" w:rsidP="001624F5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10FCA76" w14:textId="1088D568" w:rsidR="006B5FF9" w:rsidRPr="001624F5" w:rsidRDefault="001624F5" w:rsidP="001624F5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5D703F6" w14:textId="3CF4A856" w:rsidR="006B5FF9" w:rsidRPr="001624F5" w:rsidRDefault="001624F5" w:rsidP="00977AC1">
            <w:pPr>
              <w:jc w:val="both"/>
              <w:rPr>
                <w:rFonts w:eastAsia="Calibri"/>
              </w:rPr>
            </w:pPr>
            <w:r w:rsidRPr="001624F5">
              <w:rPr>
                <w:shd w:val="clear" w:color="auto" w:fill="FFFFFF"/>
                <w:lang w:val="en-US"/>
              </w:rPr>
              <w:t xml:space="preserve">International Journal of Veterinary Science, 2024. </w:t>
            </w:r>
            <w:hyperlink r:id="rId9" w:history="1">
              <w:r w:rsidRPr="003E2937">
                <w:rPr>
                  <w:rStyle w:val="a3"/>
                  <w:shd w:val="clear" w:color="auto" w:fill="FFFFFF"/>
                  <w:lang w:val="en-US"/>
                </w:rPr>
                <w:t>https://doi.org/10.47278/journal.ijvs/2024.136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24BFA7D8" w14:textId="5BF992DE" w:rsidR="006B5FF9" w:rsidRPr="001624F5" w:rsidRDefault="001624F5" w:rsidP="006B5FF9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  <w:r>
              <w:t>,4</w:t>
            </w:r>
          </w:p>
        </w:tc>
        <w:tc>
          <w:tcPr>
            <w:tcW w:w="788" w:type="pct"/>
            <w:vAlign w:val="center"/>
          </w:tcPr>
          <w:p w14:paraId="37CA2E49" w14:textId="5DF6CDF9" w:rsidR="001624F5" w:rsidRDefault="001624F5" w:rsidP="001624F5">
            <w:pPr>
              <w:rPr>
                <w:shd w:val="clear" w:color="auto" w:fill="FFFFFF"/>
                <w:lang w:val="en-US"/>
              </w:rPr>
            </w:pPr>
            <w:proofErr w:type="spellStart"/>
            <w:r w:rsidRPr="001624F5">
              <w:rPr>
                <w:shd w:val="clear" w:color="auto" w:fill="FFFFFF"/>
                <w:lang w:val="en-US"/>
              </w:rPr>
              <w:t>Rzabayev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 T, </w:t>
            </w:r>
            <w:proofErr w:type="spellStart"/>
            <w:r w:rsidRPr="001624F5">
              <w:rPr>
                <w:shd w:val="clear" w:color="auto" w:fill="FFFFFF"/>
                <w:lang w:val="en-US"/>
              </w:rPr>
              <w:t>Rzabayev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 S</w:t>
            </w:r>
            <w:r>
              <w:rPr>
                <w:shd w:val="clear" w:color="auto" w:fill="FFFFFF"/>
                <w:lang w:val="en-US"/>
              </w:rPr>
              <w:t>.</w:t>
            </w:r>
            <w:r w:rsidRPr="001624F5">
              <w:rPr>
                <w:shd w:val="clear" w:color="auto" w:fill="FFFFFF"/>
                <w:lang w:val="en-US"/>
              </w:rPr>
              <w:t xml:space="preserve">, </w:t>
            </w:r>
          </w:p>
          <w:p w14:paraId="6796DB23" w14:textId="4A4C529E" w:rsidR="006B5FF9" w:rsidRPr="00B47533" w:rsidRDefault="001624F5" w:rsidP="001624F5">
            <w:pPr>
              <w:rPr>
                <w:lang w:val="en-US"/>
              </w:rPr>
            </w:pPr>
            <w:proofErr w:type="spellStart"/>
            <w:r w:rsidRPr="001624F5">
              <w:rPr>
                <w:shd w:val="clear" w:color="auto" w:fill="FFFFFF"/>
                <w:lang w:val="en-US"/>
              </w:rPr>
              <w:t>Arsyutin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 N</w:t>
            </w:r>
            <w:r>
              <w:rPr>
                <w:shd w:val="clear" w:color="auto" w:fill="FFFFFF"/>
                <w:lang w:val="en-US"/>
              </w:rPr>
              <w:t>.</w:t>
            </w:r>
            <w:r w:rsidRPr="001624F5">
              <w:rPr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1624F5">
              <w:rPr>
                <w:shd w:val="clear" w:color="auto" w:fill="FFFFFF"/>
                <w:lang w:val="en-US"/>
              </w:rPr>
              <w:t>Rzabayev</w:t>
            </w:r>
            <w:proofErr w:type="spellEnd"/>
            <w:r w:rsidRPr="001624F5">
              <w:rPr>
                <w:shd w:val="clear" w:color="auto" w:fill="FFFFFF"/>
                <w:lang w:val="en-US"/>
              </w:rPr>
              <w:t xml:space="preserve"> K</w:t>
            </w:r>
            <w:r>
              <w:rPr>
                <w:shd w:val="clear" w:color="auto" w:fill="FFFFFF"/>
                <w:lang w:val="en-US"/>
              </w:rPr>
              <w:t>.</w:t>
            </w:r>
          </w:p>
        </w:tc>
      </w:tr>
      <w:tr w:rsidR="00753174" w:rsidRPr="00B47533" w14:paraId="21069B11" w14:textId="77777777" w:rsidTr="0057520D">
        <w:trPr>
          <w:trHeight w:val="153"/>
        </w:trPr>
        <w:tc>
          <w:tcPr>
            <w:tcW w:w="5000" w:type="pct"/>
            <w:gridSpan w:val="6"/>
          </w:tcPr>
          <w:p w14:paraId="3F4DA6D9" w14:textId="77777777" w:rsidR="00753174" w:rsidRPr="00B47533" w:rsidRDefault="00753174" w:rsidP="006B5FF9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b/>
                <w:lang w:val="kk-KZ"/>
              </w:rPr>
              <w:t>2. Перечень публикаций в научных журналах, рекомендованных КОКСНВО МНВО РК</w:t>
            </w:r>
          </w:p>
        </w:tc>
      </w:tr>
      <w:tr w:rsidR="0057520D" w:rsidRPr="00B47533" w14:paraId="18A5A52D" w14:textId="77777777" w:rsidTr="002947B7">
        <w:trPr>
          <w:trHeight w:val="1827"/>
        </w:trPr>
        <w:tc>
          <w:tcPr>
            <w:tcW w:w="196" w:type="pct"/>
            <w:vAlign w:val="center"/>
          </w:tcPr>
          <w:p w14:paraId="1268A3C3" w14:textId="257112C9" w:rsidR="00785C23" w:rsidRPr="00B47533" w:rsidRDefault="00785C23" w:rsidP="000C310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535F3C1E" w14:textId="39B2C886" w:rsidR="00785C23" w:rsidRPr="00FC5DFA" w:rsidRDefault="00785C23" w:rsidP="00FC5DFA">
            <w:pPr>
              <w:jc w:val="both"/>
            </w:pPr>
            <w:r w:rsidRPr="00FC5DFA">
              <w:t>Мясомолочная</w:t>
            </w:r>
            <w:r w:rsidR="00FC5DFA">
              <w:t xml:space="preserve"> </w:t>
            </w:r>
            <w:r w:rsidRPr="00FC5DFA">
              <w:t xml:space="preserve">продуктивность </w:t>
            </w:r>
            <w:proofErr w:type="spellStart"/>
            <w:r w:rsidRPr="00FC5DFA">
              <w:t>селетинского</w:t>
            </w:r>
            <w:proofErr w:type="spellEnd"/>
            <w:r w:rsidRPr="00FC5DFA">
              <w:t xml:space="preserve"> заводского типа казахской породы лошадей типа жабе конезавода «Алтай </w:t>
            </w:r>
            <w:proofErr w:type="spellStart"/>
            <w:r w:rsidRPr="00FC5DFA">
              <w:t>Карпык</w:t>
            </w:r>
            <w:proofErr w:type="spellEnd"/>
            <w:r w:rsidRPr="00FC5DFA">
              <w:t xml:space="preserve"> </w:t>
            </w:r>
            <w:proofErr w:type="spellStart"/>
            <w:r w:rsidRPr="00FC5DFA">
              <w:t>Сайдалы</w:t>
            </w:r>
            <w:proofErr w:type="spellEnd"/>
            <w:r w:rsidRPr="00FC5DFA">
              <w:t xml:space="preserve"> </w:t>
            </w:r>
            <w:proofErr w:type="spellStart"/>
            <w:r w:rsidRPr="00FC5DFA">
              <w:t>Сарытока</w:t>
            </w:r>
            <w:proofErr w:type="spellEnd"/>
            <w:r w:rsidRPr="00FC5DFA">
              <w:t>»</w:t>
            </w:r>
          </w:p>
        </w:tc>
        <w:tc>
          <w:tcPr>
            <w:tcW w:w="605" w:type="pct"/>
            <w:vAlign w:val="center"/>
          </w:tcPr>
          <w:p w14:paraId="2F96ED8B" w14:textId="77777777" w:rsidR="00785C23" w:rsidRPr="00B47533" w:rsidRDefault="00785C2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0792214B" w14:textId="4C23CC48" w:rsidR="00785C23" w:rsidRPr="00B47533" w:rsidRDefault="00785C23" w:rsidP="006C2E7C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C13FE49" w14:textId="6EFD7228" w:rsidR="00785C23" w:rsidRPr="00B47533" w:rsidRDefault="00785C23" w:rsidP="00977AC1">
            <w:pPr>
              <w:widowControl w:val="0"/>
              <w:jc w:val="both"/>
              <w:rPr>
                <w:lang w:val="kk-KZ"/>
              </w:rPr>
            </w:pPr>
            <w:r w:rsidRPr="00B47533">
              <w:t xml:space="preserve">Вестник Государственного университета им. </w:t>
            </w:r>
            <w:proofErr w:type="spellStart"/>
            <w:r w:rsidRPr="00B47533">
              <w:t>Шакарима</w:t>
            </w:r>
            <w:proofErr w:type="spellEnd"/>
            <w:r w:rsidRPr="00B47533">
              <w:t xml:space="preserve">. </w:t>
            </w:r>
            <w:r w:rsidRPr="00B47533">
              <w:rPr>
                <w:lang w:val="en-US"/>
              </w:rPr>
              <w:t>I</w:t>
            </w:r>
            <w:r w:rsidRPr="00B47533">
              <w:t xml:space="preserve"> Том, № 4 (76), с.207-210</w:t>
            </w:r>
            <w:r w:rsidR="001624F5">
              <w:t xml:space="preserve">, </w:t>
            </w:r>
            <w:r w:rsidRPr="00B47533">
              <w:t>г. Семей, 2016</w:t>
            </w:r>
          </w:p>
        </w:tc>
        <w:tc>
          <w:tcPr>
            <w:tcW w:w="468" w:type="pct"/>
            <w:vAlign w:val="center"/>
          </w:tcPr>
          <w:p w14:paraId="760EE74B" w14:textId="5D67DA2E" w:rsidR="00785C23" w:rsidRPr="00B47533" w:rsidRDefault="00785C2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color w:val="000000"/>
                <w:lang w:val="kk-KZ"/>
              </w:rPr>
              <w:t>0,2</w:t>
            </w:r>
          </w:p>
        </w:tc>
        <w:tc>
          <w:tcPr>
            <w:tcW w:w="788" w:type="pct"/>
            <w:vAlign w:val="center"/>
          </w:tcPr>
          <w:p w14:paraId="34CC31F7" w14:textId="3488E687" w:rsidR="00785C23" w:rsidRPr="00B47533" w:rsidRDefault="00785C23" w:rsidP="000C3100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А.А.</w:t>
            </w:r>
            <w:r w:rsidR="000C3100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Акимбеков, М.М. Омаров</w:t>
            </w:r>
          </w:p>
        </w:tc>
      </w:tr>
      <w:tr w:rsidR="0057520D" w:rsidRPr="00B47533" w14:paraId="0338DF36" w14:textId="77777777" w:rsidTr="002947B7">
        <w:trPr>
          <w:trHeight w:val="1555"/>
        </w:trPr>
        <w:tc>
          <w:tcPr>
            <w:tcW w:w="196" w:type="pct"/>
            <w:vAlign w:val="center"/>
          </w:tcPr>
          <w:p w14:paraId="0EBFDB63" w14:textId="7DEA74D8" w:rsidR="00F76124" w:rsidRPr="00B47533" w:rsidRDefault="00F76124" w:rsidP="000C310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7150101F" w14:textId="5938497C" w:rsidR="00F76124" w:rsidRPr="00B47533" w:rsidRDefault="00F76124" w:rsidP="00652985">
            <w:pPr>
              <w:widowControl w:val="0"/>
              <w:jc w:val="both"/>
              <w:rPr>
                <w:lang w:val="kk-KZ"/>
              </w:rPr>
            </w:pPr>
            <w:r w:rsidRPr="00B47533">
              <w:t xml:space="preserve">Методы создания </w:t>
            </w:r>
            <w:proofErr w:type="spellStart"/>
            <w:r w:rsidRPr="00B47533">
              <w:t>бестауского</w:t>
            </w:r>
            <w:proofErr w:type="spellEnd"/>
            <w:r w:rsidRPr="00B47533">
              <w:t xml:space="preserve"> заводского типа казахской породы лошадей типа жабе конезавода </w:t>
            </w:r>
            <w:r w:rsidR="001624F5">
              <w:t>«</w:t>
            </w:r>
            <w:r w:rsidRPr="00B47533">
              <w:rPr>
                <w:lang w:val="kk-KZ"/>
              </w:rPr>
              <w:t>Акжар Өңдіріс»</w:t>
            </w:r>
          </w:p>
        </w:tc>
        <w:tc>
          <w:tcPr>
            <w:tcW w:w="605" w:type="pct"/>
            <w:vAlign w:val="center"/>
          </w:tcPr>
          <w:p w14:paraId="2937A731" w14:textId="77777777" w:rsidR="00F76124" w:rsidRPr="00B47533" w:rsidRDefault="00F76124" w:rsidP="002161C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7876714" w14:textId="5715D4FF" w:rsidR="00F76124" w:rsidRPr="00B47533" w:rsidRDefault="00F76124" w:rsidP="00A92A3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08A40D0" w14:textId="0018051D" w:rsidR="00F76124" w:rsidRPr="00B47533" w:rsidRDefault="00F76124" w:rsidP="00977AC1">
            <w:pPr>
              <w:widowControl w:val="0"/>
              <w:jc w:val="both"/>
            </w:pPr>
            <w:r w:rsidRPr="00B47533">
              <w:rPr>
                <w:rFonts w:eastAsia="Arial,Bold"/>
                <w:bCs/>
                <w:lang w:val="kk-KZ"/>
              </w:rPr>
              <w:t>Костанайский государственный университет им. А. Байтурсынова. Многопрофильный научный журнал №3 (3</w:t>
            </w:r>
            <w:proofErr w:type="spellStart"/>
            <w:r w:rsidRPr="00B47533">
              <w:rPr>
                <w:rFonts w:eastAsia="Arial,Bold"/>
                <w:bCs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lang w:val="kk-KZ"/>
              </w:rPr>
              <w:t>) 2016</w:t>
            </w:r>
            <w:r w:rsidR="000C3100">
              <w:rPr>
                <w:rFonts w:eastAsia="Arial,Bold"/>
                <w:bCs/>
                <w:lang w:val="kk-KZ"/>
              </w:rPr>
              <w:t xml:space="preserve">. </w:t>
            </w:r>
            <w:r w:rsidRPr="00B47533">
              <w:rPr>
                <w:rFonts w:eastAsia="Arial,Bold"/>
                <w:bCs/>
              </w:rPr>
              <w:t>-</w:t>
            </w:r>
            <w:r w:rsidRPr="00B47533">
              <w:rPr>
                <w:rFonts w:eastAsia="Arial,Bold"/>
                <w:bCs/>
                <w:lang w:val="kk-KZ"/>
              </w:rPr>
              <w:t xml:space="preserve"> с.11-17, г. К</w:t>
            </w:r>
            <w:r w:rsidR="000C3100">
              <w:rPr>
                <w:rFonts w:eastAsia="Arial,Bold"/>
                <w:bCs/>
                <w:lang w:val="kk-KZ"/>
              </w:rPr>
              <w:t>о</w:t>
            </w:r>
            <w:r w:rsidRPr="00B47533">
              <w:rPr>
                <w:rFonts w:eastAsia="Arial,Bold"/>
                <w:bCs/>
                <w:lang w:val="kk-KZ"/>
              </w:rPr>
              <w:t>станай</w:t>
            </w:r>
          </w:p>
        </w:tc>
        <w:tc>
          <w:tcPr>
            <w:tcW w:w="468" w:type="pct"/>
            <w:vAlign w:val="center"/>
          </w:tcPr>
          <w:p w14:paraId="22E5172C" w14:textId="3C31ACCB" w:rsidR="00F76124" w:rsidRPr="00B47533" w:rsidRDefault="00F76124" w:rsidP="006817DC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49B6C1E2" w14:textId="58BEB632" w:rsidR="00F76124" w:rsidRPr="00B47533" w:rsidRDefault="00F76124" w:rsidP="000C3100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Бексеитов Т. К.</w:t>
            </w:r>
          </w:p>
        </w:tc>
      </w:tr>
      <w:tr w:rsidR="0057520D" w:rsidRPr="00B47533" w14:paraId="57C309E4" w14:textId="77777777" w:rsidTr="002947B7">
        <w:trPr>
          <w:trHeight w:val="1252"/>
        </w:trPr>
        <w:tc>
          <w:tcPr>
            <w:tcW w:w="196" w:type="pct"/>
            <w:vAlign w:val="center"/>
          </w:tcPr>
          <w:p w14:paraId="55014329" w14:textId="26917BC8" w:rsidR="00F76124" w:rsidRPr="00B47533" w:rsidRDefault="00F76124" w:rsidP="000C310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2C7A5510" w14:textId="6F97D1DC" w:rsidR="00033936" w:rsidRPr="00B47533" w:rsidRDefault="005026A0" w:rsidP="00652985">
            <w:pPr>
              <w:widowControl w:val="0"/>
              <w:jc w:val="both"/>
              <w:rPr>
                <w:highlight w:val="yellow"/>
                <w:lang w:val="kk-KZ"/>
              </w:rPr>
            </w:pPr>
            <w:r w:rsidRPr="00B47533">
              <w:t xml:space="preserve">Этапы создания </w:t>
            </w:r>
            <w:proofErr w:type="spellStart"/>
            <w:r w:rsidRPr="00B47533">
              <w:t>бестауского</w:t>
            </w:r>
            <w:proofErr w:type="spellEnd"/>
            <w:r w:rsidRPr="00B47533">
              <w:t xml:space="preserve"> заводского типа казахской породы лошадей типа жабе конезавода «Акжар </w:t>
            </w:r>
            <w:proofErr w:type="spellStart"/>
            <w:r w:rsidRPr="00B47533">
              <w:t>Өндіріс</w:t>
            </w:r>
            <w:proofErr w:type="spellEnd"/>
            <w:r w:rsidRPr="00B47533">
              <w:t>»</w:t>
            </w:r>
            <w:r w:rsidRPr="00B47533">
              <w:rPr>
                <w:highlight w:val="yellow"/>
                <w:lang w:val="kk-KZ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14:paraId="70A30E48" w14:textId="77777777" w:rsidR="00F76124" w:rsidRPr="00B47533" w:rsidRDefault="00F76124" w:rsidP="002161C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C1E0021" w14:textId="3A67DC8A" w:rsidR="00F76124" w:rsidRPr="00B47533" w:rsidRDefault="00F76124" w:rsidP="00A92A3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5F7F077" w14:textId="49CAACE2" w:rsidR="00F76124" w:rsidRPr="00B47533" w:rsidRDefault="00F76124" w:rsidP="00977AC1">
            <w:pPr>
              <w:widowControl w:val="0"/>
              <w:jc w:val="both"/>
            </w:pPr>
            <w:r w:rsidRPr="00B47533">
              <w:t xml:space="preserve">Вестник Государственного университета им. </w:t>
            </w:r>
            <w:proofErr w:type="spellStart"/>
            <w:r w:rsidRPr="00B47533">
              <w:t>Шакарима</w:t>
            </w:r>
            <w:proofErr w:type="spellEnd"/>
            <w:r w:rsidRPr="00B47533">
              <w:t xml:space="preserve">. </w:t>
            </w:r>
            <w:r w:rsidRPr="00B47533">
              <w:rPr>
                <w:lang w:val="en-US"/>
              </w:rPr>
              <w:t>I</w:t>
            </w:r>
            <w:r w:rsidRPr="00B47533">
              <w:t xml:space="preserve"> Том, № </w:t>
            </w:r>
            <w:r w:rsidR="005026A0" w:rsidRPr="00B47533">
              <w:t>1 (77), с.196-202</w:t>
            </w:r>
            <w:r w:rsidR="000C3100">
              <w:t>. -</w:t>
            </w:r>
            <w:r w:rsidR="005026A0" w:rsidRPr="00B47533">
              <w:t xml:space="preserve"> г. Семей, 2017</w:t>
            </w:r>
          </w:p>
        </w:tc>
        <w:tc>
          <w:tcPr>
            <w:tcW w:w="468" w:type="pct"/>
            <w:vAlign w:val="center"/>
          </w:tcPr>
          <w:p w14:paraId="23D0F673" w14:textId="5B7B4C31" w:rsidR="00F76124" w:rsidRPr="00B47533" w:rsidRDefault="005026A0" w:rsidP="006817DC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2F5C2E08" w14:textId="77777777" w:rsidR="000C3100" w:rsidRDefault="005026A0" w:rsidP="000C3100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Л.М.</w:t>
            </w:r>
            <w:r w:rsidR="000C3100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 xml:space="preserve">Усенова, </w:t>
            </w:r>
          </w:p>
          <w:p w14:paraId="228B5EDD" w14:textId="0BDCC41C" w:rsidR="00F76124" w:rsidRPr="00B47533" w:rsidRDefault="005026A0" w:rsidP="000C3100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Р.Р.</w:t>
            </w:r>
            <w:r w:rsidR="000C3100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Акильжанов, А.С.</w:t>
            </w:r>
            <w:r w:rsidR="000C3100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Койгельдинова</w:t>
            </w:r>
          </w:p>
        </w:tc>
      </w:tr>
      <w:tr w:rsidR="00844A47" w:rsidRPr="00B47533" w14:paraId="60FD23D2" w14:textId="77777777" w:rsidTr="002947B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C9" w14:textId="77777777" w:rsidR="00844A47" w:rsidRPr="00844A47" w:rsidRDefault="00844A47" w:rsidP="00977AC1">
            <w:pPr>
              <w:pStyle w:val="ad"/>
              <w:ind w:left="0"/>
              <w:jc w:val="center"/>
            </w:pPr>
            <w:bookmarkStart w:id="1" w:name="_Hlk163489797"/>
            <w:r w:rsidRPr="00844A47">
              <w:lastRenderedPageBreak/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21F" w14:textId="77777777" w:rsidR="00844A47" w:rsidRPr="001624F5" w:rsidRDefault="00844A47" w:rsidP="00977AC1">
            <w:pPr>
              <w:widowControl w:val="0"/>
              <w:jc w:val="center"/>
            </w:pPr>
            <w:r w:rsidRPr="001624F5"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2E0" w14:textId="77777777" w:rsidR="00844A47" w:rsidRPr="00B47533" w:rsidRDefault="00844A47" w:rsidP="00977AC1">
            <w:pPr>
              <w:widowControl w:val="0"/>
              <w:jc w:val="center"/>
            </w:pPr>
            <w:r w:rsidRPr="001624F5"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FB4" w14:textId="77777777" w:rsidR="00844A47" w:rsidRPr="00844A47" w:rsidRDefault="00844A47" w:rsidP="00977AC1">
            <w:pPr>
              <w:widowControl w:val="0"/>
              <w:jc w:val="center"/>
            </w:pPr>
            <w:r w:rsidRPr="00844A47"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E9F" w14:textId="77777777" w:rsidR="00844A47" w:rsidRPr="00B47533" w:rsidRDefault="00844A47" w:rsidP="00977AC1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1624F5">
              <w:rPr>
                <w:color w:val="000000"/>
                <w:lang w:val="kk-KZ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8B2" w14:textId="77777777" w:rsidR="00844A47" w:rsidRPr="00B47533" w:rsidRDefault="00844A47" w:rsidP="00977AC1">
            <w:pPr>
              <w:widowControl w:val="0"/>
              <w:jc w:val="center"/>
              <w:rPr>
                <w:lang w:val="kk-KZ"/>
              </w:rPr>
            </w:pPr>
            <w:r w:rsidRPr="001624F5">
              <w:rPr>
                <w:lang w:val="kk-KZ"/>
              </w:rPr>
              <w:t>6</w:t>
            </w:r>
          </w:p>
        </w:tc>
      </w:tr>
      <w:bookmarkEnd w:id="1"/>
      <w:tr w:rsidR="0057520D" w:rsidRPr="00B47533" w14:paraId="1739D6A2" w14:textId="77777777" w:rsidTr="002947B7">
        <w:trPr>
          <w:trHeight w:val="1552"/>
        </w:trPr>
        <w:tc>
          <w:tcPr>
            <w:tcW w:w="196" w:type="pct"/>
            <w:vAlign w:val="center"/>
          </w:tcPr>
          <w:p w14:paraId="15740DDF" w14:textId="7F573CA1" w:rsidR="00785C23" w:rsidRPr="000C3100" w:rsidRDefault="00785C23" w:rsidP="000C310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044E1FB" w14:textId="16328540" w:rsidR="00F76124" w:rsidRPr="000C3100" w:rsidRDefault="00785C23" w:rsidP="00652985">
            <w:pPr>
              <w:widowControl w:val="0"/>
              <w:jc w:val="both"/>
            </w:pPr>
            <w:r w:rsidRPr="00B47533">
              <w:t xml:space="preserve">Адаптационные качества новоалтайской породы лошадей в условиях степной зоны </w:t>
            </w:r>
            <w:r w:rsidR="00FC5DFA">
              <w:t>П</w:t>
            </w:r>
            <w:r w:rsidRPr="00B47533">
              <w:t xml:space="preserve">авлодарского </w:t>
            </w:r>
            <w:r w:rsidR="00844A47" w:rsidRPr="00B47533">
              <w:t>Прииртышья</w:t>
            </w:r>
          </w:p>
        </w:tc>
        <w:tc>
          <w:tcPr>
            <w:tcW w:w="605" w:type="pct"/>
            <w:vAlign w:val="center"/>
          </w:tcPr>
          <w:p w14:paraId="3AA5CE9E" w14:textId="77777777" w:rsidR="00785C23" w:rsidRPr="00B47533" w:rsidRDefault="00785C23" w:rsidP="00517370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0D9E15FB" w14:textId="05F447A9" w:rsidR="00785C23" w:rsidRPr="00B47533" w:rsidRDefault="00785C23" w:rsidP="006C2E7C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4BDEFB7" w14:textId="0F860907" w:rsidR="00785C23" w:rsidRPr="00B47533" w:rsidRDefault="000C3100" w:rsidP="00977AC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естник </w:t>
            </w:r>
            <w:r w:rsidR="00F76124" w:rsidRPr="00B47533">
              <w:rPr>
                <w:bCs/>
                <w:color w:val="000000" w:themeColor="text1"/>
              </w:rPr>
              <w:t>государственного</w:t>
            </w:r>
            <w:r>
              <w:rPr>
                <w:bCs/>
                <w:color w:val="000000" w:themeColor="text1"/>
              </w:rPr>
              <w:t xml:space="preserve"> </w:t>
            </w:r>
            <w:r w:rsidR="00F76124" w:rsidRPr="00B47533">
              <w:rPr>
                <w:bCs/>
                <w:color w:val="000000" w:themeColor="text1"/>
              </w:rPr>
              <w:t xml:space="preserve">университета имени </w:t>
            </w:r>
            <w:proofErr w:type="spellStart"/>
            <w:r w:rsidR="00F76124" w:rsidRPr="00B47533">
              <w:rPr>
                <w:bCs/>
                <w:color w:val="000000" w:themeColor="text1"/>
              </w:rPr>
              <w:t>Шакарима</w:t>
            </w:r>
            <w:proofErr w:type="spellEnd"/>
            <w:r w:rsidR="00F76124" w:rsidRPr="00B47533">
              <w:rPr>
                <w:bCs/>
                <w:color w:val="000000" w:themeColor="text1"/>
              </w:rPr>
              <w:t xml:space="preserve"> города Семей</w:t>
            </w:r>
            <w:r w:rsidR="00785C23" w:rsidRPr="00B47533">
              <w:rPr>
                <w:bCs/>
                <w:color w:val="000000" w:themeColor="text1"/>
              </w:rPr>
              <w:t>. Семей, 2017.</w:t>
            </w:r>
            <w:r>
              <w:rPr>
                <w:bCs/>
                <w:color w:val="000000" w:themeColor="text1"/>
              </w:rPr>
              <w:t xml:space="preserve"> - </w:t>
            </w:r>
            <w:r w:rsidRPr="00B47533">
              <w:rPr>
                <w:bCs/>
                <w:color w:val="000000" w:themeColor="text1"/>
              </w:rPr>
              <w:t>№ 4 (80)</w:t>
            </w:r>
            <w:r>
              <w:rPr>
                <w:bCs/>
                <w:color w:val="000000" w:themeColor="text1"/>
              </w:rPr>
              <w:t xml:space="preserve">. - </w:t>
            </w:r>
            <w:r w:rsidR="00785C23" w:rsidRPr="00B47533">
              <w:rPr>
                <w:bCs/>
                <w:color w:val="000000" w:themeColor="text1"/>
              </w:rPr>
              <w:t>с.176 -180</w:t>
            </w:r>
          </w:p>
        </w:tc>
        <w:tc>
          <w:tcPr>
            <w:tcW w:w="468" w:type="pct"/>
            <w:vAlign w:val="center"/>
          </w:tcPr>
          <w:p w14:paraId="05A1F56F" w14:textId="5785AE3A" w:rsidR="00785C23" w:rsidRPr="00B47533" w:rsidRDefault="00785C2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color w:val="000000"/>
                <w:lang w:val="kk-KZ"/>
              </w:rPr>
              <w:t>0,2</w:t>
            </w:r>
          </w:p>
        </w:tc>
        <w:tc>
          <w:tcPr>
            <w:tcW w:w="788" w:type="pct"/>
            <w:vAlign w:val="center"/>
          </w:tcPr>
          <w:p w14:paraId="31514E69" w14:textId="3E79CD6C" w:rsidR="00785C23" w:rsidRPr="00B47533" w:rsidRDefault="00785C23" w:rsidP="000C3100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Темиржанова А., Нуржанова К.Х., Токтасынова А.</w:t>
            </w:r>
          </w:p>
        </w:tc>
      </w:tr>
      <w:tr w:rsidR="0057520D" w:rsidRPr="00B47533" w14:paraId="455C04CB" w14:textId="77777777" w:rsidTr="00D706BB">
        <w:trPr>
          <w:trHeight w:val="1262"/>
        </w:trPr>
        <w:tc>
          <w:tcPr>
            <w:tcW w:w="196" w:type="pct"/>
            <w:vAlign w:val="center"/>
          </w:tcPr>
          <w:p w14:paraId="1537C8D7" w14:textId="6A54235A" w:rsidR="00526C43" w:rsidRPr="00844A47" w:rsidRDefault="00526C43" w:rsidP="00844A4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1820954F" w14:textId="3131D05A" w:rsidR="00526C43" w:rsidRPr="00B47533" w:rsidRDefault="00F76124" w:rsidP="00652985">
            <w:pPr>
              <w:widowControl w:val="0"/>
              <w:jc w:val="both"/>
              <w:rPr>
                <w:color w:val="000000" w:themeColor="text1"/>
                <w:lang w:val="kk-KZ"/>
              </w:rPr>
            </w:pPr>
            <w:r w:rsidRPr="00B47533">
              <w:rPr>
                <w:color w:val="000000" w:themeColor="text1"/>
                <w:lang w:val="kk-KZ"/>
              </w:rPr>
              <w:t>Биелерді сауу жиілігі мен желінге жасалатын массаждың сүт өнімділігіне әсері</w:t>
            </w:r>
          </w:p>
        </w:tc>
        <w:tc>
          <w:tcPr>
            <w:tcW w:w="605" w:type="pct"/>
            <w:vAlign w:val="center"/>
          </w:tcPr>
          <w:p w14:paraId="7EFF5223" w14:textId="77777777" w:rsidR="00526C43" w:rsidRPr="00B47533" w:rsidRDefault="00526C43" w:rsidP="00A92A3D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B47533">
              <w:rPr>
                <w:color w:val="000000" w:themeColor="text1"/>
              </w:rPr>
              <w:t>Баспа</w:t>
            </w:r>
            <w:proofErr w:type="spellEnd"/>
          </w:p>
          <w:p w14:paraId="350CA9D4" w14:textId="23FF09BE" w:rsidR="00526C43" w:rsidRPr="00B47533" w:rsidRDefault="00526C43" w:rsidP="00517370">
            <w:pPr>
              <w:widowControl w:val="0"/>
              <w:jc w:val="center"/>
              <w:rPr>
                <w:color w:val="000000" w:themeColor="text1"/>
              </w:rPr>
            </w:pPr>
            <w:r w:rsidRPr="00B47533">
              <w:rPr>
                <w:color w:val="000000" w:themeColor="text1"/>
              </w:rPr>
              <w:t>Печатный</w:t>
            </w:r>
          </w:p>
        </w:tc>
        <w:tc>
          <w:tcPr>
            <w:tcW w:w="1871" w:type="pct"/>
            <w:vAlign w:val="center"/>
          </w:tcPr>
          <w:p w14:paraId="41DBF159" w14:textId="38A15433" w:rsidR="00526C43" w:rsidRPr="00B47533" w:rsidRDefault="00F76124" w:rsidP="00977AC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B47533">
              <w:rPr>
                <w:color w:val="000000" w:themeColor="text1"/>
              </w:rPr>
              <w:t>В</w:t>
            </w:r>
            <w:r w:rsidR="00844A47">
              <w:rPr>
                <w:color w:val="000000" w:themeColor="text1"/>
              </w:rPr>
              <w:t xml:space="preserve">естник </w:t>
            </w:r>
            <w:r w:rsidRPr="00B47533">
              <w:rPr>
                <w:color w:val="000000" w:themeColor="text1"/>
              </w:rPr>
              <w:t xml:space="preserve">государственного университета имени </w:t>
            </w:r>
            <w:proofErr w:type="spellStart"/>
            <w:r w:rsidRPr="00B47533">
              <w:rPr>
                <w:color w:val="000000" w:themeColor="text1"/>
              </w:rPr>
              <w:t>Шакарима</w:t>
            </w:r>
            <w:proofErr w:type="spellEnd"/>
            <w:r w:rsidRPr="00B47533">
              <w:rPr>
                <w:color w:val="000000" w:themeColor="text1"/>
              </w:rPr>
              <w:t xml:space="preserve"> города Семей</w:t>
            </w:r>
            <w:r w:rsidRPr="00B47533">
              <w:rPr>
                <w:rFonts w:eastAsia="Arial,Bold"/>
                <w:bCs/>
                <w:color w:val="000000" w:themeColor="text1"/>
                <w:lang w:val="kk-KZ"/>
              </w:rPr>
              <w:t xml:space="preserve"> №4 </w:t>
            </w:r>
            <w:r w:rsidR="00526C43" w:rsidRPr="00B47533">
              <w:rPr>
                <w:rFonts w:eastAsia="Arial,Bold"/>
                <w:bCs/>
                <w:color w:val="000000" w:themeColor="text1"/>
                <w:lang w:val="kk-KZ"/>
              </w:rPr>
              <w:t>(</w:t>
            </w:r>
            <w:r w:rsidRPr="00B47533">
              <w:rPr>
                <w:rFonts w:eastAsia="Arial,Bold"/>
                <w:bCs/>
                <w:color w:val="000000" w:themeColor="text1"/>
                <w:lang w:val="kk-KZ"/>
              </w:rPr>
              <w:t>80) 2017</w:t>
            </w:r>
            <w:r w:rsidR="00526C43" w:rsidRPr="00B47533">
              <w:rPr>
                <w:rFonts w:eastAsia="Arial,Bold"/>
                <w:bCs/>
                <w:color w:val="000000" w:themeColor="text1"/>
              </w:rPr>
              <w:t>-</w:t>
            </w:r>
            <w:r w:rsidRPr="00B47533">
              <w:rPr>
                <w:rFonts w:eastAsia="Arial,Bold"/>
                <w:bCs/>
                <w:color w:val="000000" w:themeColor="text1"/>
                <w:lang w:val="kk-KZ"/>
              </w:rPr>
              <w:t xml:space="preserve"> с.184-189</w:t>
            </w:r>
            <w:r w:rsidR="00526C43" w:rsidRPr="00B47533">
              <w:rPr>
                <w:rFonts w:eastAsia="Arial,Bold"/>
                <w:bCs/>
                <w:color w:val="000000" w:themeColor="text1"/>
                <w:lang w:val="kk-KZ"/>
              </w:rPr>
              <w:t xml:space="preserve">, г. </w:t>
            </w:r>
            <w:r w:rsidRPr="00B47533">
              <w:rPr>
                <w:rFonts w:eastAsia="Arial,Bold"/>
                <w:bCs/>
                <w:color w:val="000000" w:themeColor="text1"/>
                <w:lang w:val="kk-KZ"/>
              </w:rPr>
              <w:t>Семей</w:t>
            </w:r>
          </w:p>
        </w:tc>
        <w:tc>
          <w:tcPr>
            <w:tcW w:w="468" w:type="pct"/>
            <w:vAlign w:val="center"/>
          </w:tcPr>
          <w:p w14:paraId="2DC6BA2D" w14:textId="26CFE3AF" w:rsidR="00526C43" w:rsidRPr="00B47533" w:rsidRDefault="00526C43" w:rsidP="00F76124">
            <w:pPr>
              <w:widowControl w:val="0"/>
              <w:jc w:val="center"/>
              <w:rPr>
                <w:color w:val="000000" w:themeColor="text1"/>
                <w:lang w:val="kk-KZ"/>
              </w:rPr>
            </w:pPr>
            <w:r w:rsidRPr="00B47533">
              <w:rPr>
                <w:color w:val="000000" w:themeColor="text1"/>
                <w:lang w:val="kk-KZ"/>
              </w:rPr>
              <w:t>0,</w:t>
            </w:r>
            <w:r w:rsidR="00F76124" w:rsidRPr="00B47533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788" w:type="pct"/>
            <w:vAlign w:val="center"/>
          </w:tcPr>
          <w:p w14:paraId="10D33B20" w14:textId="0CD181BA" w:rsidR="00F76124" w:rsidRPr="00B47533" w:rsidRDefault="00F76124" w:rsidP="00D706BB">
            <w:pPr>
              <w:widowControl w:val="0"/>
            </w:pPr>
            <w:r w:rsidRPr="00B47533">
              <w:t xml:space="preserve">А.А. </w:t>
            </w:r>
            <w:proofErr w:type="spellStart"/>
            <w:r w:rsidRPr="00B47533">
              <w:t>Темиржанова</w:t>
            </w:r>
            <w:proofErr w:type="spellEnd"/>
            <w:r w:rsidRPr="00B47533">
              <w:t xml:space="preserve">, К.Х. </w:t>
            </w:r>
            <w:proofErr w:type="spellStart"/>
            <w:r w:rsidRPr="00B47533">
              <w:t>Нуржанова</w:t>
            </w:r>
            <w:proofErr w:type="spellEnd"/>
            <w:r w:rsidRPr="00B47533">
              <w:t xml:space="preserve">, </w:t>
            </w:r>
          </w:p>
          <w:p w14:paraId="3BE117D4" w14:textId="128FF333" w:rsidR="00526C43" w:rsidRPr="00B47533" w:rsidRDefault="00F76124" w:rsidP="00D706BB">
            <w:pPr>
              <w:widowControl w:val="0"/>
              <w:rPr>
                <w:color w:val="FF0000"/>
                <w:lang w:val="kk-KZ"/>
              </w:rPr>
            </w:pPr>
            <w:r w:rsidRPr="00B47533">
              <w:t xml:space="preserve">А.С. </w:t>
            </w:r>
            <w:proofErr w:type="spellStart"/>
            <w:r w:rsidRPr="00B47533">
              <w:t>Смаил</w:t>
            </w:r>
            <w:proofErr w:type="spellEnd"/>
          </w:p>
        </w:tc>
      </w:tr>
      <w:tr w:rsidR="0057520D" w:rsidRPr="00B47533" w14:paraId="715D598A" w14:textId="77777777" w:rsidTr="002947B7">
        <w:trPr>
          <w:trHeight w:val="1673"/>
        </w:trPr>
        <w:tc>
          <w:tcPr>
            <w:tcW w:w="196" w:type="pct"/>
            <w:vAlign w:val="center"/>
          </w:tcPr>
          <w:p w14:paraId="514E7B8A" w14:textId="4318C7FE" w:rsidR="00E71EC7" w:rsidRPr="00844A47" w:rsidRDefault="00E71EC7" w:rsidP="00844A4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4AE63878" w14:textId="296AB58E" w:rsidR="00E71EC7" w:rsidRPr="00B47533" w:rsidRDefault="00E71EC7" w:rsidP="00977AC1">
            <w:pPr>
              <w:jc w:val="both"/>
              <w:rPr>
                <w:lang w:val="kk-KZ"/>
              </w:rPr>
            </w:pPr>
            <w:r w:rsidRPr="00B47533">
              <w:rPr>
                <w:bCs/>
                <w:lang w:val="kk-KZ"/>
              </w:rPr>
              <w:t>Влияние разных факторов на молочную продуктивность</w:t>
            </w:r>
            <w:r w:rsidR="00844A47">
              <w:rPr>
                <w:bCs/>
                <w:lang w:val="kk-KZ"/>
              </w:rPr>
              <w:t xml:space="preserve"> </w:t>
            </w:r>
            <w:r w:rsidRPr="00B47533">
              <w:rPr>
                <w:bCs/>
                <w:lang w:val="kk-KZ"/>
              </w:rPr>
              <w:t>кобыл в условиях конезавода ТОО «Ақжар Өндіріс»</w:t>
            </w:r>
          </w:p>
        </w:tc>
        <w:tc>
          <w:tcPr>
            <w:tcW w:w="605" w:type="pct"/>
            <w:vAlign w:val="center"/>
          </w:tcPr>
          <w:p w14:paraId="4A6A0EE5" w14:textId="77777777" w:rsidR="00E71EC7" w:rsidRPr="00B47533" w:rsidRDefault="00E71EC7" w:rsidP="006C2E7C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D113D8A" w14:textId="141832DA" w:rsidR="00E71EC7" w:rsidRPr="00B47533" w:rsidRDefault="00E71EC7" w:rsidP="006C2E7C">
            <w:pPr>
              <w:widowControl w:val="0"/>
              <w:jc w:val="center"/>
            </w:pPr>
            <w:r w:rsidRPr="00B47533">
              <w:t xml:space="preserve">Печатный </w:t>
            </w:r>
          </w:p>
        </w:tc>
        <w:tc>
          <w:tcPr>
            <w:tcW w:w="1871" w:type="pct"/>
            <w:vAlign w:val="center"/>
          </w:tcPr>
          <w:p w14:paraId="1972D132" w14:textId="062EA334" w:rsidR="00E71EC7" w:rsidRPr="00B47533" w:rsidRDefault="00E71EC7" w:rsidP="00977AC1">
            <w:pPr>
              <w:autoSpaceDE w:val="0"/>
              <w:autoSpaceDN w:val="0"/>
              <w:adjustRightInd w:val="0"/>
              <w:jc w:val="both"/>
              <w:rPr>
                <w:rFonts w:eastAsia="Arial,Bold"/>
                <w:bCs/>
              </w:rPr>
            </w:pPr>
            <w:r w:rsidRPr="00B47533">
              <w:t xml:space="preserve">Научно-практический журнал Западно-Казахстанского аграрно-технического университета им. </w:t>
            </w:r>
            <w:proofErr w:type="spellStart"/>
            <w:r w:rsidRPr="00B47533">
              <w:t>Жангир</w:t>
            </w:r>
            <w:proofErr w:type="spellEnd"/>
            <w:r w:rsidRPr="00B47533">
              <w:t xml:space="preserve"> хана «Наука и</w:t>
            </w:r>
            <w:r w:rsidR="00844A47">
              <w:t xml:space="preserve"> </w:t>
            </w:r>
            <w:r w:rsidRPr="00B47533">
              <w:t>образование». Спецвыпуск, посвященный международному форуму «Инновационное развитие животноводства». Орал, 10.10.2018.</w:t>
            </w:r>
            <w:r w:rsidR="00977AC1">
              <w:t xml:space="preserve"> </w:t>
            </w:r>
            <w:r w:rsidRPr="00B47533">
              <w:t>-</w:t>
            </w:r>
            <w:r w:rsidR="00844A47">
              <w:t xml:space="preserve"> </w:t>
            </w:r>
            <w:r w:rsidRPr="00B47533">
              <w:t>С.242-247</w:t>
            </w:r>
            <w:r w:rsidR="00844A47">
              <w:t xml:space="preserve">, </w:t>
            </w:r>
            <w:r w:rsidRPr="00B47533">
              <w:t>67-70.</w:t>
            </w:r>
          </w:p>
        </w:tc>
        <w:tc>
          <w:tcPr>
            <w:tcW w:w="468" w:type="pct"/>
            <w:vAlign w:val="center"/>
          </w:tcPr>
          <w:p w14:paraId="64D01A97" w14:textId="3699E83B" w:rsidR="00E71EC7" w:rsidRPr="00B47533" w:rsidRDefault="00E71EC7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1E99123C" w14:textId="2027EC1D" w:rsidR="00E71EC7" w:rsidRPr="00B47533" w:rsidRDefault="00844A47" w:rsidP="00977AC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57520D" w:rsidRPr="00B47533" w14:paraId="611AA011" w14:textId="77777777" w:rsidTr="00D706BB">
        <w:trPr>
          <w:trHeight w:val="1715"/>
        </w:trPr>
        <w:tc>
          <w:tcPr>
            <w:tcW w:w="196" w:type="pct"/>
            <w:vAlign w:val="center"/>
          </w:tcPr>
          <w:p w14:paraId="793EB791" w14:textId="38DD1B66" w:rsidR="00526C43" w:rsidRPr="00844A47" w:rsidRDefault="00526C43" w:rsidP="00844A4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76152E02" w14:textId="363E6F54" w:rsidR="00526C43" w:rsidRPr="00B47533" w:rsidRDefault="00526C43" w:rsidP="00580278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«Победа» ЖШС жағдайында симментал тұқымының сyт құра-мындағы соматикалық жазушаларды анықтау мен олардың сиыр сутiнiң сапасына әсерiн зерттеу</w:t>
            </w:r>
          </w:p>
        </w:tc>
        <w:tc>
          <w:tcPr>
            <w:tcW w:w="605" w:type="pct"/>
            <w:vAlign w:val="center"/>
          </w:tcPr>
          <w:p w14:paraId="23948460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592F824" w14:textId="13A70FC0" w:rsidR="00526C43" w:rsidRPr="00B47533" w:rsidRDefault="00526C43" w:rsidP="006C2E7C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24648D5" w14:textId="279C634C" w:rsidR="00526C43" w:rsidRPr="00B47533" w:rsidRDefault="00526C43" w:rsidP="00977AC1">
            <w:pPr>
              <w:jc w:val="both"/>
            </w:pPr>
            <w:proofErr w:type="spellStart"/>
            <w:r w:rsidRPr="00B47533">
              <w:rPr>
                <w:rFonts w:eastAsia="Arial,Bold"/>
                <w:bCs/>
                <w:color w:val="000000"/>
              </w:rPr>
              <w:t>Жәнг</w:t>
            </w:r>
            <w:r w:rsidRPr="00B47533">
              <w:rPr>
                <w:rFonts w:eastAsia="Arial,Bold"/>
                <w:bCs/>
                <w:color w:val="000000"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color w:val="000000"/>
              </w:rPr>
              <w:t xml:space="preserve">р хан </w:t>
            </w:r>
            <w:proofErr w:type="spellStart"/>
            <w:r w:rsidRPr="00B47533">
              <w:rPr>
                <w:rFonts w:eastAsia="Arial,Bold"/>
                <w:bCs/>
                <w:color w:val="000000"/>
              </w:rPr>
              <w:t>атындағы</w:t>
            </w:r>
            <w:proofErr w:type="spellEnd"/>
            <w:r w:rsidRPr="00B47533">
              <w:rPr>
                <w:rFonts w:eastAsia="Arial,Bold"/>
                <w:bCs/>
                <w:color w:val="000000"/>
              </w:rPr>
              <w:t xml:space="preserve"> </w:t>
            </w:r>
            <w:proofErr w:type="spellStart"/>
            <w:r w:rsidRPr="00B47533">
              <w:rPr>
                <w:rFonts w:eastAsia="Arial,Bold"/>
                <w:bCs/>
                <w:color w:val="000000"/>
              </w:rPr>
              <w:t>Батыс</w:t>
            </w:r>
            <w:proofErr w:type="spellEnd"/>
            <w:r w:rsidRPr="00B47533">
              <w:rPr>
                <w:rFonts w:eastAsia="Arial,Bold"/>
                <w:bCs/>
                <w:color w:val="000000"/>
              </w:rPr>
              <w:t xml:space="preserve"> </w:t>
            </w:r>
            <w:proofErr w:type="spellStart"/>
            <w:r w:rsidRPr="00B47533">
              <w:rPr>
                <w:rFonts w:eastAsia="Arial,Bold"/>
                <w:bCs/>
                <w:color w:val="000000"/>
              </w:rPr>
              <w:t>Қаза</w:t>
            </w:r>
            <w:proofErr w:type="spellEnd"/>
            <w:r w:rsidRPr="00B47533">
              <w:rPr>
                <w:rFonts w:eastAsia="Arial,Bold"/>
                <w:bCs/>
                <w:color w:val="000000"/>
                <w:lang w:val="kk-KZ"/>
              </w:rPr>
              <w:t>қ</w:t>
            </w:r>
            <w:r w:rsidRPr="00B47533">
              <w:rPr>
                <w:rFonts w:eastAsia="Arial,Bold"/>
                <w:bCs/>
                <w:color w:val="000000"/>
              </w:rPr>
              <w:t>стан</w:t>
            </w:r>
            <w:r w:rsidRPr="00B47533">
              <w:rPr>
                <w:rFonts w:eastAsia="Arial,Bold"/>
                <w:bCs/>
                <w:color w:val="000000"/>
                <w:lang w:val="kk-KZ"/>
              </w:rPr>
              <w:t xml:space="preserve"> аграрлық- техниқалық университет</w:t>
            </w:r>
            <w:proofErr w:type="spellStart"/>
            <w:r w:rsidRPr="00B47533">
              <w:rPr>
                <w:rFonts w:eastAsia="Arial,Bold"/>
                <w:bCs/>
                <w:color w:val="000000"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color w:val="000000"/>
                <w:lang w:val="kk-KZ"/>
              </w:rPr>
              <w:t>н</w:t>
            </w:r>
            <w:proofErr w:type="spellStart"/>
            <w:r w:rsidRPr="00B47533">
              <w:rPr>
                <w:rFonts w:eastAsia="Arial,Bold"/>
                <w:bCs/>
                <w:color w:val="000000"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color w:val="000000"/>
                <w:lang w:val="kk-KZ"/>
              </w:rPr>
              <w:t>ң ғылыми-практикалық журналы «Ғылым және б</w:t>
            </w:r>
            <w:proofErr w:type="spellStart"/>
            <w:r w:rsidRPr="00B47533">
              <w:rPr>
                <w:rFonts w:eastAsia="Arial,Bold"/>
                <w:bCs/>
                <w:color w:val="000000"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color w:val="000000"/>
                <w:lang w:val="kk-KZ"/>
              </w:rPr>
              <w:t>л</w:t>
            </w:r>
            <w:proofErr w:type="spellStart"/>
            <w:r w:rsidRPr="00B47533">
              <w:rPr>
                <w:rFonts w:eastAsia="Arial,Bold"/>
                <w:bCs/>
                <w:color w:val="000000"/>
                <w:lang w:val="en-US"/>
              </w:rPr>
              <w:t>i</w:t>
            </w:r>
            <w:proofErr w:type="spellEnd"/>
            <w:r w:rsidRPr="00B47533">
              <w:rPr>
                <w:rFonts w:eastAsia="Arial,Bold"/>
                <w:bCs/>
                <w:color w:val="000000"/>
                <w:lang w:val="kk-KZ"/>
              </w:rPr>
              <w:t>м»</w:t>
            </w:r>
            <w:r w:rsidRPr="00B47533">
              <w:rPr>
                <w:rFonts w:eastAsia="Arial,Bold"/>
                <w:bCs/>
                <w:color w:val="000000"/>
              </w:rPr>
              <w:t xml:space="preserve"> №1 (54)</w:t>
            </w:r>
            <w:r w:rsidR="00977AC1">
              <w:rPr>
                <w:rFonts w:eastAsia="Arial,Bold"/>
                <w:bCs/>
                <w:color w:val="000000"/>
              </w:rPr>
              <w:t xml:space="preserve">, </w:t>
            </w:r>
            <w:r w:rsidRPr="00B47533">
              <w:rPr>
                <w:rFonts w:eastAsia="Arial,Bold"/>
                <w:bCs/>
                <w:color w:val="000000"/>
              </w:rPr>
              <w:t>2019.</w:t>
            </w:r>
            <w:r w:rsidR="00977AC1">
              <w:rPr>
                <w:rFonts w:eastAsia="Arial,Bold"/>
                <w:bCs/>
                <w:color w:val="000000"/>
              </w:rPr>
              <w:t xml:space="preserve"> </w:t>
            </w:r>
            <w:r w:rsidRPr="00B47533">
              <w:rPr>
                <w:rFonts w:eastAsia="Arial,Bold"/>
                <w:bCs/>
                <w:color w:val="000000"/>
              </w:rPr>
              <w:t>-</w:t>
            </w:r>
            <w:r w:rsidR="00977AC1">
              <w:rPr>
                <w:rFonts w:eastAsia="Arial,Bold"/>
                <w:bCs/>
                <w:color w:val="000000"/>
              </w:rPr>
              <w:t xml:space="preserve"> </w:t>
            </w:r>
            <w:r w:rsidRPr="00B47533">
              <w:rPr>
                <w:rFonts w:eastAsia="Arial,Bold"/>
                <w:bCs/>
                <w:color w:val="000000"/>
              </w:rPr>
              <w:t>173-178 б.</w:t>
            </w:r>
          </w:p>
        </w:tc>
        <w:tc>
          <w:tcPr>
            <w:tcW w:w="468" w:type="pct"/>
            <w:vAlign w:val="center"/>
          </w:tcPr>
          <w:p w14:paraId="2D64DF5C" w14:textId="1593E7AB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662B4DF5" w14:textId="016CBD25" w:rsidR="00526C43" w:rsidRPr="00B47533" w:rsidRDefault="00B724EA" w:rsidP="00D706B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B47533">
              <w:rPr>
                <w:rFonts w:ascii="Times New Roman" w:hAnsi="Times New Roman"/>
                <w:b w:val="0"/>
                <w:szCs w:val="24"/>
              </w:rPr>
              <w:t>Усенова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</w:rPr>
              <w:t xml:space="preserve"> Л.М., </w:t>
            </w:r>
            <w:proofErr w:type="spellStart"/>
            <w:r w:rsidRPr="00B47533">
              <w:rPr>
                <w:rFonts w:ascii="Times New Roman" w:hAnsi="Times New Roman"/>
                <w:b w:val="0"/>
                <w:szCs w:val="24"/>
              </w:rPr>
              <w:t>Темиржанова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</w:rPr>
              <w:t xml:space="preserve"> А.</w:t>
            </w:r>
            <w:r w:rsidR="00526C43" w:rsidRPr="00B47533">
              <w:rPr>
                <w:rFonts w:ascii="Times New Roman" w:hAnsi="Times New Roman"/>
                <w:b w:val="0"/>
                <w:szCs w:val="24"/>
              </w:rPr>
              <w:t xml:space="preserve">, </w:t>
            </w:r>
          </w:p>
          <w:p w14:paraId="11D986F2" w14:textId="7E7C6B55" w:rsidR="00526C43" w:rsidRPr="00977AC1" w:rsidRDefault="00564971" w:rsidP="00D706B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B47533">
              <w:rPr>
                <w:rFonts w:ascii="Times New Roman" w:hAnsi="Times New Roman"/>
                <w:b w:val="0"/>
                <w:szCs w:val="24"/>
              </w:rPr>
              <w:t>Ахметалиева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</w:rPr>
              <w:t xml:space="preserve"> А.</w:t>
            </w:r>
          </w:p>
        </w:tc>
      </w:tr>
      <w:tr w:rsidR="0057520D" w:rsidRPr="00B47533" w14:paraId="60CF0DB1" w14:textId="77777777" w:rsidTr="00D706BB">
        <w:trPr>
          <w:trHeight w:val="1683"/>
        </w:trPr>
        <w:tc>
          <w:tcPr>
            <w:tcW w:w="196" w:type="pct"/>
            <w:vAlign w:val="center"/>
          </w:tcPr>
          <w:p w14:paraId="192F5601" w14:textId="1570DA85" w:rsidR="00526C43" w:rsidRPr="00844A47" w:rsidRDefault="00526C43" w:rsidP="00844A4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</w:tcPr>
          <w:p w14:paraId="48031F55" w14:textId="59D14807" w:rsidR="00526C43" w:rsidRPr="00B47533" w:rsidRDefault="00526C43" w:rsidP="00580278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color w:val="000000"/>
              </w:rPr>
              <w:t xml:space="preserve">Плодовитость кобыл </w:t>
            </w:r>
            <w:proofErr w:type="spellStart"/>
            <w:r w:rsidRPr="00B47533">
              <w:rPr>
                <w:color w:val="000000"/>
              </w:rPr>
              <w:t>кожамбердинского</w:t>
            </w:r>
            <w:proofErr w:type="spellEnd"/>
            <w:r w:rsidRPr="00B47533">
              <w:rPr>
                <w:color w:val="000000"/>
              </w:rPr>
              <w:t xml:space="preserve"> и </w:t>
            </w:r>
            <w:proofErr w:type="spellStart"/>
            <w:r w:rsidRPr="00B47533">
              <w:rPr>
                <w:color w:val="000000"/>
              </w:rPr>
              <w:t>куландинского</w:t>
            </w:r>
            <w:proofErr w:type="spellEnd"/>
            <w:r w:rsidRPr="00B47533">
              <w:rPr>
                <w:color w:val="000000"/>
              </w:rPr>
              <w:t xml:space="preserve"> внутрипородных типов </w:t>
            </w:r>
            <w:proofErr w:type="spellStart"/>
            <w:r w:rsidRPr="00B47533">
              <w:rPr>
                <w:color w:val="000000"/>
              </w:rPr>
              <w:t>мугалжарской</w:t>
            </w:r>
            <w:proofErr w:type="spellEnd"/>
            <w:r w:rsidRPr="00B47533">
              <w:rPr>
                <w:color w:val="000000"/>
              </w:rPr>
              <w:t xml:space="preserve"> породы лошадей</w:t>
            </w:r>
          </w:p>
        </w:tc>
        <w:tc>
          <w:tcPr>
            <w:tcW w:w="605" w:type="pct"/>
            <w:vAlign w:val="center"/>
          </w:tcPr>
          <w:p w14:paraId="382AEF48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3AD5D7D8" w14:textId="622A6E74" w:rsidR="00526C43" w:rsidRPr="00B47533" w:rsidRDefault="00526C43" w:rsidP="00A92A3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8C65CC0" w14:textId="1D7851B6" w:rsidR="00526C43" w:rsidRPr="00844A47" w:rsidRDefault="00526C43" w:rsidP="00977AC1">
            <w:pPr>
              <w:jc w:val="both"/>
              <w:rPr>
                <w:color w:val="000000"/>
              </w:rPr>
            </w:pPr>
            <w:r w:rsidRPr="00B47533">
              <w:rPr>
                <w:color w:val="000000"/>
              </w:rPr>
              <w:t>Науч.-практ</w:t>
            </w:r>
            <w:r w:rsidR="00652985">
              <w:rPr>
                <w:color w:val="000000"/>
              </w:rPr>
              <w:t xml:space="preserve">ический </w:t>
            </w:r>
            <w:r w:rsidRPr="00B47533">
              <w:rPr>
                <w:color w:val="000000"/>
              </w:rPr>
              <w:t xml:space="preserve">журнал Западно-Казахстанского аграрно-технического университета им. </w:t>
            </w:r>
            <w:proofErr w:type="spellStart"/>
            <w:r w:rsidRPr="00B47533">
              <w:rPr>
                <w:color w:val="000000"/>
              </w:rPr>
              <w:t>Жангир</w:t>
            </w:r>
            <w:proofErr w:type="spellEnd"/>
            <w:r w:rsidRPr="00B47533">
              <w:rPr>
                <w:color w:val="000000"/>
              </w:rPr>
              <w:t xml:space="preserve"> хана</w:t>
            </w:r>
            <w:r w:rsidR="00844A47">
              <w:rPr>
                <w:color w:val="000000"/>
              </w:rPr>
              <w:t xml:space="preserve"> </w:t>
            </w:r>
            <w:r w:rsidRPr="00B47533">
              <w:rPr>
                <w:color w:val="000000"/>
              </w:rPr>
              <w:t>«Наука и образование». 1-б</w:t>
            </w:r>
            <w:r w:rsidRPr="00B47533">
              <w:rPr>
                <w:color w:val="000000"/>
                <w:lang w:val="kk-KZ"/>
              </w:rPr>
              <w:t>өлім</w:t>
            </w:r>
            <w:r w:rsidR="00844A47">
              <w:rPr>
                <w:color w:val="000000"/>
                <w:lang w:val="kk-KZ"/>
              </w:rPr>
              <w:t xml:space="preserve"> </w:t>
            </w:r>
            <w:r w:rsidRPr="00B47533">
              <w:rPr>
                <w:color w:val="000000"/>
              </w:rPr>
              <w:t>№ 2-1 (59) 2020. С. 111-116</w:t>
            </w:r>
          </w:p>
        </w:tc>
        <w:tc>
          <w:tcPr>
            <w:tcW w:w="468" w:type="pct"/>
            <w:vAlign w:val="center"/>
          </w:tcPr>
          <w:p w14:paraId="2CE0FF14" w14:textId="2EA025F8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color w:val="000000"/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4EA66720" w14:textId="0FF6260C" w:rsidR="00526C43" w:rsidRPr="00B47533" w:rsidRDefault="00526C43" w:rsidP="00D706B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>Селеуова</w:t>
            </w:r>
            <w:proofErr w:type="spellEnd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Л.А., </w:t>
            </w:r>
            <w:proofErr w:type="spellStart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>Ахметалиева</w:t>
            </w:r>
            <w:proofErr w:type="spellEnd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А., </w:t>
            </w:r>
            <w:proofErr w:type="spellStart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>Базаргалиев</w:t>
            </w:r>
            <w:proofErr w:type="spellEnd"/>
            <w:r w:rsidRPr="00B47533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А.А.</w:t>
            </w:r>
          </w:p>
        </w:tc>
      </w:tr>
      <w:tr w:rsidR="0057520D" w:rsidRPr="00B47533" w14:paraId="6B3A4E6A" w14:textId="77777777" w:rsidTr="002947B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790" w14:textId="77777777" w:rsidR="00977AC1" w:rsidRPr="00844A47" w:rsidRDefault="00977AC1" w:rsidP="002947B7">
            <w:pPr>
              <w:pStyle w:val="ad"/>
              <w:ind w:left="0"/>
              <w:jc w:val="center"/>
            </w:pPr>
            <w:bookmarkStart w:id="2" w:name="_Hlk163490824"/>
            <w:r w:rsidRPr="00844A47">
              <w:lastRenderedPageBreak/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F55" w14:textId="77777777" w:rsidR="00977AC1" w:rsidRPr="001624F5" w:rsidRDefault="00977AC1" w:rsidP="002947B7">
            <w:pPr>
              <w:widowControl w:val="0"/>
              <w:jc w:val="center"/>
            </w:pPr>
            <w:r w:rsidRPr="001624F5"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A88F" w14:textId="77777777" w:rsidR="00977AC1" w:rsidRPr="00B47533" w:rsidRDefault="00977AC1" w:rsidP="002947B7">
            <w:pPr>
              <w:widowControl w:val="0"/>
              <w:jc w:val="center"/>
            </w:pPr>
            <w:r w:rsidRPr="001624F5"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722" w14:textId="77777777" w:rsidR="00977AC1" w:rsidRPr="00844A47" w:rsidRDefault="00977AC1" w:rsidP="002947B7">
            <w:pPr>
              <w:widowControl w:val="0"/>
              <w:jc w:val="center"/>
            </w:pPr>
            <w:r w:rsidRPr="00844A47"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D62" w14:textId="77777777" w:rsidR="00977AC1" w:rsidRPr="00B47533" w:rsidRDefault="00977AC1" w:rsidP="002947B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1624F5">
              <w:rPr>
                <w:color w:val="000000"/>
                <w:lang w:val="kk-KZ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C2" w14:textId="77777777" w:rsidR="00977AC1" w:rsidRPr="00B47533" w:rsidRDefault="00977AC1" w:rsidP="002947B7">
            <w:pPr>
              <w:widowControl w:val="0"/>
              <w:jc w:val="center"/>
              <w:rPr>
                <w:lang w:val="kk-KZ"/>
              </w:rPr>
            </w:pPr>
            <w:r w:rsidRPr="001624F5">
              <w:rPr>
                <w:lang w:val="kk-KZ"/>
              </w:rPr>
              <w:t>6</w:t>
            </w:r>
          </w:p>
        </w:tc>
      </w:tr>
      <w:bookmarkEnd w:id="2"/>
      <w:tr w:rsidR="0057520D" w:rsidRPr="00B47533" w14:paraId="379B7E57" w14:textId="77777777" w:rsidTr="002947B7">
        <w:trPr>
          <w:trHeight w:val="560"/>
        </w:trPr>
        <w:tc>
          <w:tcPr>
            <w:tcW w:w="196" w:type="pct"/>
            <w:vAlign w:val="center"/>
          </w:tcPr>
          <w:p w14:paraId="384630BD" w14:textId="257BD837" w:rsidR="00526C43" w:rsidRPr="00844A47" w:rsidRDefault="00526C43" w:rsidP="00844A4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77C883EB" w14:textId="1B11925A" w:rsidR="00F76124" w:rsidRPr="00B47533" w:rsidRDefault="00526C43" w:rsidP="00977AC1">
            <w:pPr>
              <w:tabs>
                <w:tab w:val="left" w:pos="2620"/>
              </w:tabs>
              <w:jc w:val="both"/>
            </w:pPr>
            <w:r w:rsidRPr="00B47533">
              <w:t>Рост и развитие молодняка лошадей казахской породы</w:t>
            </w:r>
            <w:r w:rsidR="00977AC1">
              <w:t xml:space="preserve"> </w:t>
            </w:r>
            <w:r w:rsidRPr="00B47533">
              <w:t>типа жабе и их помесей в табунном коневодстве</w:t>
            </w:r>
          </w:p>
        </w:tc>
        <w:tc>
          <w:tcPr>
            <w:tcW w:w="605" w:type="pct"/>
            <w:vAlign w:val="center"/>
          </w:tcPr>
          <w:p w14:paraId="41172D8A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279D697" w14:textId="313AEB77" w:rsidR="00526C43" w:rsidRPr="00B47533" w:rsidRDefault="00526C43" w:rsidP="008C2055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968745C" w14:textId="77777777" w:rsidR="00C8249F" w:rsidRDefault="00526C43" w:rsidP="00977AC1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 xml:space="preserve">Многопрофильный журнал. 3i: intellect, idea, innovation - интеллект, идея, инновация. № 2 июнь 2022 г. – С. 85-94. </w:t>
            </w:r>
          </w:p>
          <w:p w14:paraId="772A4162" w14:textId="1B9E0D14" w:rsidR="00526C43" w:rsidRPr="00B47533" w:rsidRDefault="00526C43" w:rsidP="00977AC1">
            <w:pPr>
              <w:jc w:val="both"/>
            </w:pPr>
            <w:r w:rsidRPr="00B47533">
              <w:rPr>
                <w:lang w:val="kk-KZ"/>
              </w:rPr>
              <w:t>DOI: 10.12345/22266070_2022_2_85</w:t>
            </w:r>
          </w:p>
        </w:tc>
        <w:tc>
          <w:tcPr>
            <w:tcW w:w="468" w:type="pct"/>
            <w:vAlign w:val="center"/>
          </w:tcPr>
          <w:p w14:paraId="2B1B4756" w14:textId="330D04DA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en-US"/>
              </w:rPr>
              <w:t>0,6</w:t>
            </w:r>
          </w:p>
        </w:tc>
        <w:tc>
          <w:tcPr>
            <w:tcW w:w="788" w:type="pct"/>
            <w:vAlign w:val="center"/>
          </w:tcPr>
          <w:p w14:paraId="157FF0A5" w14:textId="77777777" w:rsidR="00526C43" w:rsidRPr="00B47533" w:rsidRDefault="00526C43" w:rsidP="00A92A3D">
            <w:pPr>
              <w:jc w:val="both"/>
            </w:pPr>
            <w:proofErr w:type="spellStart"/>
            <w:r w:rsidRPr="00B47533">
              <w:t>Шарапатов</w:t>
            </w:r>
            <w:proofErr w:type="spellEnd"/>
            <w:r w:rsidRPr="00B47533">
              <w:t xml:space="preserve"> Т.С.,</w:t>
            </w:r>
          </w:p>
          <w:p w14:paraId="683FAE6C" w14:textId="77777777" w:rsidR="00526C43" w:rsidRPr="00B47533" w:rsidRDefault="00526C43" w:rsidP="00A92A3D">
            <w:pPr>
              <w:jc w:val="both"/>
            </w:pPr>
            <w:proofErr w:type="spellStart"/>
            <w:r w:rsidRPr="00B47533">
              <w:t>Шауенов</w:t>
            </w:r>
            <w:proofErr w:type="spellEnd"/>
            <w:r w:rsidRPr="00B47533">
              <w:t xml:space="preserve"> С.К.,</w:t>
            </w:r>
          </w:p>
          <w:p w14:paraId="508C7619" w14:textId="6E13662F" w:rsidR="00526C43" w:rsidRPr="00B47533" w:rsidRDefault="00526C43" w:rsidP="008C2055">
            <w:pPr>
              <w:jc w:val="both"/>
              <w:rPr>
                <w:lang w:val="kk-KZ"/>
              </w:rPr>
            </w:pPr>
            <w:proofErr w:type="spellStart"/>
            <w:r w:rsidRPr="00B47533">
              <w:t>Акильжанов</w:t>
            </w:r>
            <w:proofErr w:type="spellEnd"/>
            <w:r w:rsidRPr="00B47533">
              <w:t xml:space="preserve"> Р.Р.</w:t>
            </w:r>
          </w:p>
        </w:tc>
      </w:tr>
      <w:tr w:rsidR="0057520D" w:rsidRPr="00B47533" w14:paraId="3D1C756D" w14:textId="77777777" w:rsidTr="002947B7">
        <w:trPr>
          <w:trHeight w:val="1425"/>
        </w:trPr>
        <w:tc>
          <w:tcPr>
            <w:tcW w:w="196" w:type="pct"/>
            <w:vAlign w:val="center"/>
          </w:tcPr>
          <w:p w14:paraId="324B3E34" w14:textId="7092AAED" w:rsidR="00526C43" w:rsidRPr="00977AC1" w:rsidRDefault="00526C43" w:rsidP="00977AC1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0B9E24E4" w14:textId="0905D8B7" w:rsidR="00977AC1" w:rsidRPr="00977AC1" w:rsidRDefault="00526C43" w:rsidP="00D974B2">
            <w:pPr>
              <w:jc w:val="both"/>
              <w:rPr>
                <w:rFonts w:eastAsia="Calibri"/>
                <w:bCs/>
                <w:lang w:val="kk-KZ"/>
              </w:rPr>
            </w:pPr>
            <w:r w:rsidRPr="00B47533">
              <w:rPr>
                <w:rStyle w:val="a4"/>
                <w:rFonts w:eastAsia="Calibri"/>
                <w:b w:val="0"/>
                <w:lang w:val="kk-KZ"/>
              </w:rPr>
              <w:t>Қазақтың құйрықты ұяң ж</w:t>
            </w:r>
            <w:r w:rsidR="00977AC1">
              <w:rPr>
                <w:rStyle w:val="a4"/>
                <w:rFonts w:eastAsia="Calibri"/>
                <w:b w:val="0"/>
                <w:lang w:val="kk-KZ"/>
              </w:rPr>
              <w:t>ү</w:t>
            </w:r>
            <w:r w:rsidRPr="00B47533">
              <w:rPr>
                <w:rStyle w:val="a4"/>
                <w:rFonts w:eastAsia="Calibri"/>
                <w:b w:val="0"/>
                <w:lang w:val="kk-KZ"/>
              </w:rPr>
              <w:t xml:space="preserve">нді (тұқымішілік «байыс» типі) қой тұқымдарының қозыларының </w:t>
            </w:r>
            <w:r w:rsidR="00977AC1">
              <w:rPr>
                <w:rStyle w:val="a4"/>
                <w:rFonts w:eastAsia="Calibri"/>
                <w:b w:val="0"/>
                <w:lang w:val="kk-KZ"/>
              </w:rPr>
              <w:t>ө</w:t>
            </w:r>
            <w:r w:rsidRPr="00B47533">
              <w:rPr>
                <w:rStyle w:val="a4"/>
                <w:rFonts w:eastAsia="Calibri"/>
                <w:b w:val="0"/>
                <w:lang w:val="kk-KZ"/>
              </w:rPr>
              <w:t xml:space="preserve">сіп жетілуі мен бітім ерекшеліктерінің және жыл мезгілдеріне байланысты </w:t>
            </w:r>
            <w:r w:rsidR="00977AC1">
              <w:rPr>
                <w:rStyle w:val="a4"/>
                <w:rFonts w:eastAsia="Calibri"/>
                <w:b w:val="0"/>
                <w:lang w:val="kk-KZ"/>
              </w:rPr>
              <w:t>ө</w:t>
            </w:r>
            <w:r w:rsidRPr="00B47533">
              <w:rPr>
                <w:rStyle w:val="a4"/>
                <w:rFonts w:eastAsia="Calibri"/>
                <w:b w:val="0"/>
                <w:lang w:val="kk-KZ"/>
              </w:rPr>
              <w:t>згерістері</w:t>
            </w:r>
          </w:p>
        </w:tc>
        <w:tc>
          <w:tcPr>
            <w:tcW w:w="605" w:type="pct"/>
            <w:vAlign w:val="center"/>
          </w:tcPr>
          <w:p w14:paraId="62D54A35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4CF9E3B1" w14:textId="2B8CB51D" w:rsidR="00526C43" w:rsidRPr="00B47533" w:rsidRDefault="00526C43" w:rsidP="008C2055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9A0E53A" w14:textId="2CC549FF" w:rsidR="00526C43" w:rsidRPr="00977AC1" w:rsidRDefault="00526C43" w:rsidP="00977AC1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 xml:space="preserve">Жәңгір хан атындағы Батыс Қазақстан аграрлық-техникалық университетінің ғылыми-практикалық журналы </w:t>
            </w:r>
            <w:r w:rsidR="00977AC1">
              <w:rPr>
                <w:lang w:val="kk-KZ"/>
              </w:rPr>
              <w:t>«</w:t>
            </w:r>
            <w:proofErr w:type="spellStart"/>
            <w:r w:rsidRPr="00B47533">
              <w:t>Ғылым</w:t>
            </w:r>
            <w:proofErr w:type="spellEnd"/>
            <w:r w:rsidRPr="00B47533">
              <w:t xml:space="preserve"> </w:t>
            </w:r>
            <w:proofErr w:type="spellStart"/>
            <w:r w:rsidRPr="00B47533">
              <w:t>және</w:t>
            </w:r>
            <w:proofErr w:type="spellEnd"/>
            <w:r w:rsidRPr="00B47533">
              <w:t xml:space="preserve"> </w:t>
            </w:r>
            <w:proofErr w:type="spellStart"/>
            <w:r w:rsidRPr="00B47533">
              <w:t>білім</w:t>
            </w:r>
            <w:proofErr w:type="spellEnd"/>
            <w:r w:rsidR="00977AC1">
              <w:t>»</w:t>
            </w:r>
            <w:r w:rsidRPr="00B47533">
              <w:t>. 2022. № 3-2 (68), стр.</w:t>
            </w:r>
            <w:r w:rsidR="00D974B2">
              <w:rPr>
                <w:lang w:val="en-US"/>
              </w:rPr>
              <w:t xml:space="preserve"> </w:t>
            </w:r>
            <w:r w:rsidRPr="00B47533">
              <w:t>54-61</w:t>
            </w:r>
          </w:p>
        </w:tc>
        <w:tc>
          <w:tcPr>
            <w:tcW w:w="468" w:type="pct"/>
            <w:vAlign w:val="center"/>
          </w:tcPr>
          <w:p w14:paraId="1C86B970" w14:textId="42D4E2C4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color w:val="000000"/>
                <w:lang w:val="kk-KZ"/>
              </w:rPr>
              <w:t>0,5</w:t>
            </w:r>
          </w:p>
        </w:tc>
        <w:tc>
          <w:tcPr>
            <w:tcW w:w="788" w:type="pct"/>
            <w:vAlign w:val="center"/>
          </w:tcPr>
          <w:p w14:paraId="7C0C4BC5" w14:textId="77777777" w:rsidR="00526C43" w:rsidRPr="00B47533" w:rsidRDefault="00526C43" w:rsidP="00977AC1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Бурамбаева Н.Б.,</w:t>
            </w:r>
          </w:p>
          <w:p w14:paraId="7784CF95" w14:textId="25FAEACB" w:rsidR="00526C43" w:rsidRPr="00B47533" w:rsidRDefault="00526C43" w:rsidP="00977AC1">
            <w:pPr>
              <w:rPr>
                <w:lang w:val="kk-KZ"/>
              </w:rPr>
            </w:pPr>
            <w:r w:rsidRPr="00B47533">
              <w:rPr>
                <w:lang w:val="kk-KZ"/>
              </w:rPr>
              <w:t>Темиржанова А., Абельдинов Р.Б., Баужанова Л.М., Аманбаева С.Б.</w:t>
            </w:r>
          </w:p>
        </w:tc>
      </w:tr>
      <w:tr w:rsidR="0057520D" w:rsidRPr="00B47533" w14:paraId="25C84743" w14:textId="77777777" w:rsidTr="002947B7">
        <w:trPr>
          <w:trHeight w:val="347"/>
        </w:trPr>
        <w:tc>
          <w:tcPr>
            <w:tcW w:w="196" w:type="pct"/>
            <w:vAlign w:val="center"/>
          </w:tcPr>
          <w:p w14:paraId="0EFBC372" w14:textId="45B43823" w:rsidR="00526C43" w:rsidRPr="00977AC1" w:rsidRDefault="00526C43" w:rsidP="00D974B2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B859818" w14:textId="6846FE6B" w:rsidR="00526C43" w:rsidRPr="00B47533" w:rsidRDefault="00526C43" w:rsidP="00D974B2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Оценка днк из образцов казахских пород лошадей для</w:t>
            </w:r>
            <w:r w:rsidR="00D974B2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16SрРНК секвенирования</w:t>
            </w:r>
          </w:p>
        </w:tc>
        <w:tc>
          <w:tcPr>
            <w:tcW w:w="605" w:type="pct"/>
            <w:vAlign w:val="center"/>
          </w:tcPr>
          <w:p w14:paraId="5FDAB662" w14:textId="77777777" w:rsidR="00526C43" w:rsidRPr="00B47533" w:rsidRDefault="00526C43" w:rsidP="008C2055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F28CCF2" w14:textId="6493B586" w:rsidR="00526C43" w:rsidRPr="00B47533" w:rsidRDefault="00526C43" w:rsidP="008C2055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B4B6669" w14:textId="3499CE9E" w:rsidR="00526C43" w:rsidRPr="00B47533" w:rsidRDefault="00526C43" w:rsidP="00D974B2">
            <w:pPr>
              <w:autoSpaceDE w:val="0"/>
              <w:autoSpaceDN w:val="0"/>
              <w:adjustRightInd w:val="0"/>
              <w:jc w:val="both"/>
              <w:rPr>
                <w:rFonts w:eastAsia="Arial,Bold"/>
                <w:bCs/>
              </w:rPr>
            </w:pPr>
            <w:proofErr w:type="spellStart"/>
            <w:r w:rsidRPr="00B47533">
              <w:rPr>
                <w:rFonts w:eastAsia="Arial,Bold"/>
                <w:bCs/>
              </w:rPr>
              <w:t>Научнo</w:t>
            </w:r>
            <w:proofErr w:type="spellEnd"/>
            <w:r w:rsidRPr="00B47533">
              <w:rPr>
                <w:rFonts w:eastAsia="Arial,Bold"/>
                <w:bCs/>
              </w:rPr>
              <w:t xml:space="preserve">-практический журнал Западно-Казахстанского аграрно-технического университета имени </w:t>
            </w:r>
            <w:proofErr w:type="spellStart"/>
            <w:r w:rsidRPr="00B47533">
              <w:rPr>
                <w:rFonts w:eastAsia="Arial,Bold"/>
                <w:bCs/>
              </w:rPr>
              <w:t>Жангир</w:t>
            </w:r>
            <w:proofErr w:type="spellEnd"/>
            <w:r w:rsidRPr="00B47533">
              <w:rPr>
                <w:rFonts w:eastAsia="Arial,Bold"/>
                <w:bCs/>
              </w:rPr>
              <w:t xml:space="preserve"> хана №4-1 (69) 2022, стр. 70-79</w:t>
            </w:r>
          </w:p>
        </w:tc>
        <w:tc>
          <w:tcPr>
            <w:tcW w:w="468" w:type="pct"/>
            <w:vAlign w:val="center"/>
          </w:tcPr>
          <w:p w14:paraId="76A4A5C7" w14:textId="72C63A54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0,6</w:t>
            </w:r>
          </w:p>
        </w:tc>
        <w:tc>
          <w:tcPr>
            <w:tcW w:w="788" w:type="pct"/>
            <w:vAlign w:val="center"/>
          </w:tcPr>
          <w:p w14:paraId="31EFBB03" w14:textId="3DC23B13" w:rsidR="00526C43" w:rsidRPr="00B47533" w:rsidRDefault="00526C43" w:rsidP="00D974B2">
            <w:proofErr w:type="spellStart"/>
            <w:r w:rsidRPr="00B47533">
              <w:t>Ибадуллаева</w:t>
            </w:r>
            <w:proofErr w:type="spellEnd"/>
            <w:r w:rsidRPr="00B47533">
              <w:t xml:space="preserve"> А.</w:t>
            </w:r>
            <w:r w:rsidRPr="00B47533">
              <w:rPr>
                <w:lang w:val="kk-KZ"/>
              </w:rPr>
              <w:t>,</w:t>
            </w:r>
            <w:r w:rsidRPr="00B47533">
              <w:t xml:space="preserve"> </w:t>
            </w:r>
          </w:p>
          <w:p w14:paraId="2578C91E" w14:textId="52F36D38" w:rsidR="00526C43" w:rsidRPr="00B47533" w:rsidRDefault="00526C43" w:rsidP="00D974B2">
            <w:pPr>
              <w:rPr>
                <w:lang w:val="kk-KZ"/>
              </w:rPr>
            </w:pPr>
            <w:proofErr w:type="spellStart"/>
            <w:r w:rsidRPr="00B47533">
              <w:t>Хамзина</w:t>
            </w:r>
            <w:proofErr w:type="spellEnd"/>
            <w:r w:rsidRPr="00B47533">
              <w:t xml:space="preserve"> А.К., </w:t>
            </w:r>
            <w:proofErr w:type="spellStart"/>
            <w:r w:rsidRPr="00B47533">
              <w:t>Касымбекова</w:t>
            </w:r>
            <w:proofErr w:type="spellEnd"/>
            <w:r w:rsidRPr="00B47533">
              <w:t xml:space="preserve"> Ш.</w:t>
            </w:r>
          </w:p>
        </w:tc>
      </w:tr>
      <w:tr w:rsidR="0057520D" w:rsidRPr="00B47533" w14:paraId="18124E4C" w14:textId="77777777" w:rsidTr="002947B7">
        <w:trPr>
          <w:trHeight w:val="501"/>
        </w:trPr>
        <w:tc>
          <w:tcPr>
            <w:tcW w:w="196" w:type="pct"/>
            <w:vAlign w:val="center"/>
          </w:tcPr>
          <w:p w14:paraId="5B6B5A15" w14:textId="2DDA823D" w:rsidR="00526C43" w:rsidRPr="00977AC1" w:rsidRDefault="00526C43" w:rsidP="00D974B2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3A7EF2C1" w14:textId="48D537E3" w:rsidR="00526C43" w:rsidRPr="00FD3F6F" w:rsidRDefault="00526C43" w:rsidP="00D974B2">
            <w:pPr>
              <w:tabs>
                <w:tab w:val="left" w:pos="2620"/>
              </w:tabs>
              <w:jc w:val="both"/>
            </w:pPr>
            <w:r w:rsidRPr="00B47533">
              <w:t>Молочная продуктивность кобыл разного генотипа в условиях табунного содержания</w:t>
            </w:r>
          </w:p>
        </w:tc>
        <w:tc>
          <w:tcPr>
            <w:tcW w:w="605" w:type="pct"/>
            <w:vAlign w:val="center"/>
          </w:tcPr>
          <w:p w14:paraId="0CCFF6B1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050FC8E" w14:textId="2137942F" w:rsidR="00526C43" w:rsidRPr="00B47533" w:rsidRDefault="00526C43" w:rsidP="006817DC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DF5AD94" w14:textId="069B2F02" w:rsidR="00526C43" w:rsidRPr="00D974B2" w:rsidRDefault="00526C43" w:rsidP="00D974B2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Вестник науки Казахского агротехнического университета им. С.Сейфуллина. – 2022 - №1 (112). – С. 233-241. DOI 10.51452/kazatu.2022.1(112).927</w:t>
            </w:r>
          </w:p>
        </w:tc>
        <w:tc>
          <w:tcPr>
            <w:tcW w:w="468" w:type="pct"/>
            <w:vAlign w:val="center"/>
          </w:tcPr>
          <w:p w14:paraId="7510C002" w14:textId="6302C752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en-US"/>
              </w:rPr>
              <w:t>0,6</w:t>
            </w:r>
          </w:p>
        </w:tc>
        <w:tc>
          <w:tcPr>
            <w:tcW w:w="788" w:type="pct"/>
            <w:vAlign w:val="center"/>
          </w:tcPr>
          <w:p w14:paraId="7CA57A9D" w14:textId="77777777" w:rsidR="00526C43" w:rsidRPr="00B47533" w:rsidRDefault="00526C43" w:rsidP="00D974B2">
            <w:proofErr w:type="spellStart"/>
            <w:r w:rsidRPr="00B47533">
              <w:t>Шарапатов</w:t>
            </w:r>
            <w:proofErr w:type="spellEnd"/>
            <w:r w:rsidRPr="00B47533">
              <w:t xml:space="preserve"> Т.С.,</w:t>
            </w:r>
          </w:p>
          <w:p w14:paraId="735DD377" w14:textId="77777777" w:rsidR="00526C43" w:rsidRPr="00B47533" w:rsidRDefault="00526C43" w:rsidP="00D974B2">
            <w:proofErr w:type="spellStart"/>
            <w:r w:rsidRPr="00B47533">
              <w:t>Шауенов</w:t>
            </w:r>
            <w:proofErr w:type="spellEnd"/>
            <w:r w:rsidRPr="00B47533">
              <w:t xml:space="preserve"> С.К.,</w:t>
            </w:r>
          </w:p>
          <w:p w14:paraId="718674F0" w14:textId="77777777" w:rsidR="00526C43" w:rsidRPr="00B47533" w:rsidRDefault="00526C43" w:rsidP="00D974B2">
            <w:r w:rsidRPr="00B47533">
              <w:t>Ибраева А.К.,</w:t>
            </w:r>
          </w:p>
          <w:p w14:paraId="6EE66735" w14:textId="4E410D01" w:rsidR="00526C43" w:rsidRPr="00B47533" w:rsidRDefault="00526C43" w:rsidP="00D974B2">
            <w:pPr>
              <w:widowControl w:val="0"/>
              <w:rPr>
                <w:lang w:val="kk-KZ"/>
              </w:rPr>
            </w:pPr>
            <w:proofErr w:type="spellStart"/>
            <w:r w:rsidRPr="00B47533">
              <w:t>Смаил</w:t>
            </w:r>
            <w:proofErr w:type="spellEnd"/>
            <w:r w:rsidRPr="00B47533">
              <w:t xml:space="preserve"> А.С.</w:t>
            </w:r>
          </w:p>
        </w:tc>
      </w:tr>
      <w:tr w:rsidR="0057520D" w:rsidRPr="00B47533" w14:paraId="0935343C" w14:textId="77777777" w:rsidTr="002947B7">
        <w:trPr>
          <w:trHeight w:val="942"/>
        </w:trPr>
        <w:tc>
          <w:tcPr>
            <w:tcW w:w="196" w:type="pct"/>
            <w:vAlign w:val="center"/>
          </w:tcPr>
          <w:p w14:paraId="24D61825" w14:textId="30DBE0B6" w:rsidR="00526C43" w:rsidRPr="00B47533" w:rsidRDefault="00526C43" w:rsidP="00D974B2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44690F58" w14:textId="3EEB69CF" w:rsidR="00526C43" w:rsidRPr="00D974B2" w:rsidRDefault="00526C43" w:rsidP="00D974B2">
            <w:pPr>
              <w:tabs>
                <w:tab w:val="left" w:pos="2620"/>
              </w:tabs>
              <w:jc w:val="both"/>
            </w:pPr>
            <w:r w:rsidRPr="00B47533">
              <w:t>Технология содержания табунных лошадей с использованием GPS-</w:t>
            </w:r>
            <w:proofErr w:type="spellStart"/>
            <w:r w:rsidRPr="00B47533">
              <w:t>трекеров</w:t>
            </w:r>
            <w:proofErr w:type="spellEnd"/>
          </w:p>
        </w:tc>
        <w:tc>
          <w:tcPr>
            <w:tcW w:w="605" w:type="pct"/>
            <w:vAlign w:val="center"/>
          </w:tcPr>
          <w:p w14:paraId="5322610C" w14:textId="77777777" w:rsidR="00526C43" w:rsidRPr="00B47533" w:rsidRDefault="00526C43" w:rsidP="00A92A3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4889C2BE" w14:textId="68F1FB79" w:rsidR="00526C43" w:rsidRPr="00B47533" w:rsidRDefault="00526C43" w:rsidP="006817DC">
            <w:pPr>
              <w:widowControl w:val="0"/>
              <w:jc w:val="center"/>
              <w:rPr>
                <w:color w:val="FF0000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6800C84A" w14:textId="10A1864F" w:rsidR="00526C43" w:rsidRPr="00D974B2" w:rsidRDefault="00526C43" w:rsidP="00D974B2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Вестник науки Казахского агротехнического университета им. С.Сейфуллина. – 2022 - №4 (115). – С. 232-243. D</w:t>
            </w:r>
            <w:r w:rsidR="00D974B2" w:rsidRPr="001D1DCF">
              <w:rPr>
                <w:lang w:val="kk-KZ"/>
              </w:rPr>
              <w:t xml:space="preserve">OI </w:t>
            </w:r>
            <w:r w:rsidRPr="00B47533">
              <w:rPr>
                <w:lang w:val="kk-KZ"/>
              </w:rPr>
              <w:t>10.51452/kazatu.2022.4.1253</w:t>
            </w:r>
          </w:p>
        </w:tc>
        <w:tc>
          <w:tcPr>
            <w:tcW w:w="468" w:type="pct"/>
            <w:vAlign w:val="center"/>
          </w:tcPr>
          <w:p w14:paraId="0110B3DA" w14:textId="3005054B" w:rsidR="00526C43" w:rsidRPr="00B47533" w:rsidRDefault="00526C43" w:rsidP="006817DC">
            <w:pPr>
              <w:widowControl w:val="0"/>
              <w:jc w:val="center"/>
              <w:rPr>
                <w:color w:val="FF0000"/>
                <w:lang w:val="kk-KZ"/>
              </w:rPr>
            </w:pPr>
            <w:r w:rsidRPr="00B47533">
              <w:rPr>
                <w:lang w:val="en-US"/>
              </w:rPr>
              <w:t>0,8</w:t>
            </w:r>
          </w:p>
        </w:tc>
        <w:tc>
          <w:tcPr>
            <w:tcW w:w="788" w:type="pct"/>
            <w:vAlign w:val="center"/>
          </w:tcPr>
          <w:p w14:paraId="4BA8E3E4" w14:textId="77777777" w:rsidR="00526C43" w:rsidRPr="00B47533" w:rsidRDefault="00526C43" w:rsidP="00D974B2">
            <w:proofErr w:type="spellStart"/>
            <w:r w:rsidRPr="00B47533">
              <w:t>Шарапатов</w:t>
            </w:r>
            <w:proofErr w:type="spellEnd"/>
            <w:r w:rsidRPr="00B47533">
              <w:t xml:space="preserve"> Т.С.,</w:t>
            </w:r>
          </w:p>
          <w:p w14:paraId="293B6CE8" w14:textId="77777777" w:rsidR="00526C43" w:rsidRPr="00B47533" w:rsidRDefault="00526C43" w:rsidP="00D974B2">
            <w:proofErr w:type="spellStart"/>
            <w:r w:rsidRPr="00B47533">
              <w:t>Шауенов</w:t>
            </w:r>
            <w:proofErr w:type="spellEnd"/>
            <w:r w:rsidRPr="00B47533">
              <w:t xml:space="preserve"> С.К.,</w:t>
            </w:r>
          </w:p>
          <w:p w14:paraId="67CDDA45" w14:textId="77777777" w:rsidR="00526C43" w:rsidRPr="00B47533" w:rsidRDefault="00526C43" w:rsidP="00D974B2">
            <w:r w:rsidRPr="00B47533">
              <w:t>Ибраев Д.К.,</w:t>
            </w:r>
          </w:p>
          <w:p w14:paraId="5F3B68AC" w14:textId="77777777" w:rsidR="00526C43" w:rsidRPr="00B47533" w:rsidRDefault="00526C43" w:rsidP="00D974B2">
            <w:proofErr w:type="spellStart"/>
            <w:r w:rsidRPr="00B47533">
              <w:t>Мирманов</w:t>
            </w:r>
            <w:proofErr w:type="spellEnd"/>
            <w:r w:rsidRPr="00B47533">
              <w:t xml:space="preserve"> А.Б.,</w:t>
            </w:r>
          </w:p>
          <w:p w14:paraId="6B35C78C" w14:textId="052B8600" w:rsidR="00526C43" w:rsidRPr="00B47533" w:rsidRDefault="00526C43" w:rsidP="00D974B2">
            <w:pPr>
              <w:pStyle w:val="ab"/>
              <w:jc w:val="left"/>
              <w:rPr>
                <w:rFonts w:ascii="Times New Roman" w:hAnsi="Times New Roman"/>
                <w:b w:val="0"/>
                <w:color w:val="FF0000"/>
                <w:szCs w:val="24"/>
                <w:lang w:val="kk-KZ"/>
              </w:rPr>
            </w:pPr>
            <w:proofErr w:type="spellStart"/>
            <w:r w:rsidRPr="00B47533">
              <w:rPr>
                <w:rFonts w:ascii="Times New Roman" w:hAnsi="Times New Roman"/>
                <w:b w:val="0"/>
                <w:szCs w:val="24"/>
              </w:rPr>
              <w:t>Акильжанов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</w:rPr>
              <w:t xml:space="preserve"> Р.Р.</w:t>
            </w:r>
          </w:p>
        </w:tc>
      </w:tr>
      <w:tr w:rsidR="0057520D" w:rsidRPr="00B47533" w14:paraId="5165B52B" w14:textId="77777777" w:rsidTr="002947B7">
        <w:trPr>
          <w:trHeight w:val="58"/>
        </w:trPr>
        <w:tc>
          <w:tcPr>
            <w:tcW w:w="196" w:type="pct"/>
            <w:vAlign w:val="center"/>
          </w:tcPr>
          <w:p w14:paraId="29841865" w14:textId="32C32ABD" w:rsidR="00526C43" w:rsidRPr="00B47533" w:rsidRDefault="00526C43" w:rsidP="00D974B2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4BA8937D" w14:textId="2F8E7F89" w:rsidR="00F76124" w:rsidRPr="00D974B2" w:rsidRDefault="00526C43" w:rsidP="00D974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уточной периодичности и продолжительности отдыха табунных лошадей, с помощью ошейников </w:t>
            </w:r>
            <w:r w:rsidRPr="00D9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974B2">
              <w:rPr>
                <w:rFonts w:ascii="Times New Roman" w:hAnsi="Times New Roman" w:cs="Times New Roman"/>
                <w:sz w:val="24"/>
                <w:szCs w:val="24"/>
              </w:rPr>
              <w:t>-слежения</w:t>
            </w:r>
          </w:p>
        </w:tc>
        <w:tc>
          <w:tcPr>
            <w:tcW w:w="605" w:type="pct"/>
            <w:vAlign w:val="center"/>
          </w:tcPr>
          <w:p w14:paraId="45F3357A" w14:textId="09702D82" w:rsidR="00526C43" w:rsidRPr="00B47533" w:rsidRDefault="00526C43" w:rsidP="00D974B2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D2EF01D" w14:textId="692C9CEB" w:rsidR="00033936" w:rsidRPr="00B47533" w:rsidRDefault="00526C43" w:rsidP="00D974B2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CBE49E0" w14:textId="126B63F5" w:rsidR="00526C43" w:rsidRPr="00D974B2" w:rsidRDefault="00526C43" w:rsidP="006817DC">
            <w:pPr>
              <w:widowControl w:val="0"/>
              <w:jc w:val="both"/>
              <w:rPr>
                <w:rFonts w:eastAsia="Arial,Bold"/>
                <w:bCs/>
                <w:color w:val="000000"/>
                <w:lang w:val="en-US"/>
              </w:rPr>
            </w:pPr>
            <w:r w:rsidRPr="00B47533">
              <w:t>Наука и образ</w:t>
            </w:r>
            <w:r w:rsidR="00D825C9" w:rsidRPr="00B47533">
              <w:t xml:space="preserve">ование ЗКАТУ им. </w:t>
            </w:r>
            <w:proofErr w:type="spellStart"/>
            <w:r w:rsidR="00D825C9" w:rsidRPr="00B47533">
              <w:t>Жангир</w:t>
            </w:r>
            <w:proofErr w:type="spellEnd"/>
            <w:r w:rsidR="00D825C9" w:rsidRPr="00B47533">
              <w:t xml:space="preserve"> хана. </w:t>
            </w:r>
            <w:r w:rsidRPr="00B47533">
              <w:t xml:space="preserve">2023. - № 1-2 (70). – С. 87-98. КОКСНВО </w:t>
            </w:r>
            <w:r w:rsidRPr="00B47533">
              <w:rPr>
                <w:lang w:val="en-US"/>
              </w:rPr>
              <w:t>DOI</w:t>
            </w:r>
            <w:r w:rsidRPr="00B47533">
              <w:t xml:space="preserve"> 10.56339/2305-9397-2023-1-2-87-98. </w:t>
            </w:r>
            <w:hyperlink r:id="rId10" w:history="1">
              <w:r w:rsidR="00D974B2" w:rsidRPr="003E2937">
                <w:rPr>
                  <w:rStyle w:val="a3"/>
                </w:rPr>
                <w:t>https://ojs.wkau.kz/index.php/gbj/issue/view/59/51</w:t>
              </w:r>
            </w:hyperlink>
            <w:r w:rsidR="00D974B2">
              <w:rPr>
                <w:lang w:val="en-US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1B24D8D7" w14:textId="6B5DE16C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en-US"/>
              </w:rPr>
              <w:t>0,8</w:t>
            </w:r>
          </w:p>
        </w:tc>
        <w:tc>
          <w:tcPr>
            <w:tcW w:w="788" w:type="pct"/>
            <w:vAlign w:val="center"/>
          </w:tcPr>
          <w:p w14:paraId="0B9DE672" w14:textId="77777777" w:rsidR="00526C43" w:rsidRPr="00B47533" w:rsidRDefault="00526C43" w:rsidP="00D974B2">
            <w:proofErr w:type="spellStart"/>
            <w:r w:rsidRPr="00B47533">
              <w:t>Баймуканов</w:t>
            </w:r>
            <w:proofErr w:type="spellEnd"/>
            <w:r w:rsidRPr="00B47533">
              <w:t xml:space="preserve"> Д.А.,</w:t>
            </w:r>
          </w:p>
          <w:p w14:paraId="439E60C8" w14:textId="77777777" w:rsidR="00526C43" w:rsidRPr="00B47533" w:rsidRDefault="00526C43" w:rsidP="00D974B2">
            <w:proofErr w:type="spellStart"/>
            <w:r w:rsidRPr="00B47533">
              <w:t>Аубакиров</w:t>
            </w:r>
            <w:proofErr w:type="spellEnd"/>
            <w:r w:rsidRPr="00B47533">
              <w:t xml:space="preserve"> Х.А.,</w:t>
            </w:r>
          </w:p>
          <w:p w14:paraId="2DF3A96E" w14:textId="77777777" w:rsidR="00526C43" w:rsidRPr="00B47533" w:rsidRDefault="00526C43" w:rsidP="00D974B2">
            <w:proofErr w:type="spellStart"/>
            <w:r w:rsidRPr="00B47533">
              <w:t>Шарапатов</w:t>
            </w:r>
            <w:proofErr w:type="spellEnd"/>
            <w:r w:rsidRPr="00B47533">
              <w:t xml:space="preserve"> Т.С.,</w:t>
            </w:r>
          </w:p>
          <w:p w14:paraId="77B7B374" w14:textId="77777777" w:rsidR="00526C43" w:rsidRPr="00B47533" w:rsidRDefault="00526C43" w:rsidP="00D974B2">
            <w:r w:rsidRPr="00B47533">
              <w:t>Исхан К.Ж.,</w:t>
            </w:r>
          </w:p>
          <w:p w14:paraId="5D6C68D1" w14:textId="77777777" w:rsidR="00526C43" w:rsidRPr="00B47533" w:rsidRDefault="00526C43" w:rsidP="00D974B2">
            <w:proofErr w:type="spellStart"/>
            <w:r w:rsidRPr="00B47533">
              <w:t>Акимбеков</w:t>
            </w:r>
            <w:proofErr w:type="spellEnd"/>
            <w:r w:rsidRPr="00B47533">
              <w:t xml:space="preserve"> А.Р.,</w:t>
            </w:r>
          </w:p>
          <w:p w14:paraId="6F9F6800" w14:textId="22FE078C" w:rsidR="00526C43" w:rsidRPr="00B47533" w:rsidRDefault="00526C43" w:rsidP="00D974B2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B47533">
              <w:rPr>
                <w:rFonts w:ascii="Times New Roman" w:hAnsi="Times New Roman"/>
                <w:b w:val="0"/>
                <w:szCs w:val="24"/>
              </w:rPr>
              <w:t>Ускенов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</w:rPr>
              <w:t xml:space="preserve"> Р.Б.</w:t>
            </w:r>
          </w:p>
        </w:tc>
      </w:tr>
      <w:tr w:rsidR="0057520D" w:rsidRPr="00B47533" w14:paraId="63D41BE1" w14:textId="77777777" w:rsidTr="002947B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DE1" w14:textId="77777777" w:rsidR="00652985" w:rsidRPr="00844A47" w:rsidRDefault="00652985" w:rsidP="002947B7">
            <w:pPr>
              <w:pStyle w:val="ad"/>
              <w:ind w:left="0"/>
              <w:jc w:val="center"/>
            </w:pPr>
            <w:r w:rsidRPr="00844A47">
              <w:lastRenderedPageBreak/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49" w14:textId="77777777" w:rsidR="00652985" w:rsidRPr="001624F5" w:rsidRDefault="00652985" w:rsidP="002947B7">
            <w:pPr>
              <w:widowControl w:val="0"/>
              <w:jc w:val="center"/>
            </w:pPr>
            <w:r w:rsidRPr="001624F5"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C4D" w14:textId="77777777" w:rsidR="00652985" w:rsidRPr="00B47533" w:rsidRDefault="00652985" w:rsidP="002947B7">
            <w:pPr>
              <w:widowControl w:val="0"/>
              <w:jc w:val="center"/>
            </w:pPr>
            <w:r w:rsidRPr="001624F5"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043" w14:textId="77777777" w:rsidR="00652985" w:rsidRPr="00844A47" w:rsidRDefault="00652985" w:rsidP="002947B7">
            <w:pPr>
              <w:widowControl w:val="0"/>
              <w:jc w:val="center"/>
            </w:pPr>
            <w:r w:rsidRPr="00844A47"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F75" w14:textId="77777777" w:rsidR="00652985" w:rsidRPr="00B47533" w:rsidRDefault="00652985" w:rsidP="002947B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1624F5">
              <w:rPr>
                <w:color w:val="000000"/>
                <w:lang w:val="kk-KZ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288" w14:textId="77777777" w:rsidR="00652985" w:rsidRPr="00B47533" w:rsidRDefault="00652985" w:rsidP="002947B7">
            <w:pPr>
              <w:widowControl w:val="0"/>
              <w:jc w:val="center"/>
              <w:rPr>
                <w:lang w:val="kk-KZ"/>
              </w:rPr>
            </w:pPr>
            <w:r w:rsidRPr="001624F5">
              <w:rPr>
                <w:lang w:val="kk-KZ"/>
              </w:rPr>
              <w:t>6</w:t>
            </w:r>
          </w:p>
        </w:tc>
      </w:tr>
      <w:tr w:rsidR="00526C43" w:rsidRPr="00B47533" w14:paraId="32BEA6DA" w14:textId="77777777" w:rsidTr="0057520D">
        <w:trPr>
          <w:trHeight w:val="275"/>
        </w:trPr>
        <w:tc>
          <w:tcPr>
            <w:tcW w:w="5000" w:type="pct"/>
            <w:gridSpan w:val="6"/>
          </w:tcPr>
          <w:p w14:paraId="609E44B4" w14:textId="77777777" w:rsidR="00526C43" w:rsidRPr="00B47533" w:rsidRDefault="00526C43" w:rsidP="006817DC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b/>
              </w:rPr>
              <w:t>3. Перечень публикаций в зарубежных научных журналах</w:t>
            </w:r>
          </w:p>
        </w:tc>
      </w:tr>
      <w:tr w:rsidR="0057520D" w:rsidRPr="00B47533" w14:paraId="789B19DC" w14:textId="77777777" w:rsidTr="002947B7">
        <w:trPr>
          <w:trHeight w:val="1826"/>
        </w:trPr>
        <w:tc>
          <w:tcPr>
            <w:tcW w:w="196" w:type="pct"/>
            <w:vAlign w:val="center"/>
          </w:tcPr>
          <w:p w14:paraId="09F8586A" w14:textId="2221821A" w:rsidR="00B47533" w:rsidRPr="00474080" w:rsidRDefault="00B47533" w:rsidP="0047408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17649089" w14:textId="362BB7CB" w:rsidR="00B47533" w:rsidRPr="00B47533" w:rsidRDefault="00B47533" w:rsidP="00B47533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>Hematological and biochemical blood count of Simmental cattle of Kazakhstan breeding with different genotype for candidate genes for protein metabolism</w:t>
            </w:r>
          </w:p>
        </w:tc>
        <w:tc>
          <w:tcPr>
            <w:tcW w:w="605" w:type="pct"/>
            <w:vAlign w:val="center"/>
          </w:tcPr>
          <w:p w14:paraId="4636C5E8" w14:textId="77777777" w:rsidR="00B47533" w:rsidRPr="00B47533" w:rsidRDefault="00B47533" w:rsidP="00B47533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080989D3" w14:textId="3E5339FC" w:rsidR="00B47533" w:rsidRPr="00B47533" w:rsidRDefault="00B47533" w:rsidP="00B47533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70F92403" w14:textId="35CA38E2" w:rsidR="00474080" w:rsidRPr="00474080" w:rsidRDefault="00474080" w:rsidP="00474080">
            <w:pPr>
              <w:jc w:val="both"/>
              <w:rPr>
                <w:lang w:val="en-US"/>
              </w:rPr>
            </w:pPr>
            <w:r w:rsidRPr="00474080">
              <w:rPr>
                <w:lang w:val="en-US"/>
              </w:rPr>
              <w:t xml:space="preserve">AD ALTA: JOURNAL OF INTERDISCIPLINARY RESEARCH, </w:t>
            </w:r>
            <w:r w:rsidR="00B47533" w:rsidRPr="00B47533">
              <w:rPr>
                <w:lang w:val="en-US"/>
              </w:rPr>
              <w:t>Volume 8, Issue 1, Special Issue IV., 2018</w:t>
            </w:r>
            <w:r w:rsidRPr="00474080">
              <w:rPr>
                <w:lang w:val="en-US"/>
              </w:rPr>
              <w:t>, 132-138</w:t>
            </w:r>
          </w:p>
        </w:tc>
        <w:tc>
          <w:tcPr>
            <w:tcW w:w="468" w:type="pct"/>
            <w:vAlign w:val="center"/>
          </w:tcPr>
          <w:p w14:paraId="20E7886B" w14:textId="0EF73E24" w:rsidR="00B47533" w:rsidRPr="00B47533" w:rsidRDefault="00B47533" w:rsidP="00B47533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lang w:val="kk-KZ"/>
              </w:rPr>
              <w:t>0,4</w:t>
            </w:r>
          </w:p>
        </w:tc>
        <w:tc>
          <w:tcPr>
            <w:tcW w:w="788" w:type="pct"/>
            <w:vAlign w:val="center"/>
          </w:tcPr>
          <w:p w14:paraId="3E17A8AB" w14:textId="77777777" w:rsidR="00B47533" w:rsidRPr="00B47533" w:rsidRDefault="00B47533" w:rsidP="00474080">
            <w:pPr>
              <w:rPr>
                <w:lang w:val="en-US"/>
              </w:rPr>
            </w:pPr>
            <w:r w:rsidRPr="00B47533">
              <w:rPr>
                <w:lang w:val="en-US"/>
              </w:rPr>
              <w:t xml:space="preserve">T. </w:t>
            </w:r>
            <w:proofErr w:type="spellStart"/>
            <w:r w:rsidRPr="00B47533">
              <w:rPr>
                <w:lang w:val="en-US"/>
              </w:rPr>
              <w:t>Bekseitov</w:t>
            </w:r>
            <w:proofErr w:type="spellEnd"/>
            <w:r w:rsidRPr="00B47533">
              <w:rPr>
                <w:lang w:val="en-US"/>
              </w:rPr>
              <w:t>,</w:t>
            </w:r>
          </w:p>
          <w:p w14:paraId="2CAE8DCD" w14:textId="77777777" w:rsidR="00B47533" w:rsidRPr="00B47533" w:rsidRDefault="00B47533" w:rsidP="00474080">
            <w:pPr>
              <w:rPr>
                <w:lang w:val="en-US"/>
              </w:rPr>
            </w:pPr>
            <w:r w:rsidRPr="00B47533">
              <w:rPr>
                <w:lang w:val="en-US"/>
              </w:rPr>
              <w:t xml:space="preserve">R. </w:t>
            </w:r>
            <w:proofErr w:type="spellStart"/>
            <w:r w:rsidRPr="00B47533">
              <w:rPr>
                <w:lang w:val="en-US"/>
              </w:rPr>
              <w:t>Abeldinov</w:t>
            </w:r>
            <w:proofErr w:type="spellEnd"/>
            <w:r w:rsidRPr="00B47533">
              <w:rPr>
                <w:lang w:val="en-US"/>
              </w:rPr>
              <w:t>,</w:t>
            </w:r>
          </w:p>
          <w:p w14:paraId="3F82B79B" w14:textId="77777777" w:rsidR="00B47533" w:rsidRPr="00B47533" w:rsidRDefault="00B47533" w:rsidP="00474080">
            <w:pPr>
              <w:rPr>
                <w:lang w:val="en-US"/>
              </w:rPr>
            </w:pPr>
            <w:r w:rsidRPr="00B47533">
              <w:rPr>
                <w:lang w:val="en-US"/>
              </w:rPr>
              <w:t xml:space="preserve">Z. </w:t>
            </w:r>
            <w:proofErr w:type="spellStart"/>
            <w:r w:rsidRPr="00B47533">
              <w:rPr>
                <w:lang w:val="en-US"/>
              </w:rPr>
              <w:t>Mukataeva</w:t>
            </w:r>
            <w:proofErr w:type="spellEnd"/>
            <w:r w:rsidRPr="00B47533">
              <w:rPr>
                <w:lang w:val="en-US"/>
              </w:rPr>
              <w:t>,</w:t>
            </w:r>
          </w:p>
          <w:p w14:paraId="6D693820" w14:textId="14CA8FC0" w:rsidR="00B47533" w:rsidRPr="00B47533" w:rsidRDefault="00B47533" w:rsidP="00474080">
            <w:pPr>
              <w:widowControl w:val="0"/>
              <w:rPr>
                <w:lang w:val="kk-KZ"/>
              </w:rPr>
            </w:pPr>
            <w:r w:rsidRPr="00B47533">
              <w:rPr>
                <w:lang w:val="en-US"/>
              </w:rPr>
              <w:t xml:space="preserve">L. </w:t>
            </w:r>
            <w:proofErr w:type="spellStart"/>
            <w:r w:rsidRPr="00B47533">
              <w:rPr>
                <w:lang w:val="en-US"/>
              </w:rPr>
              <w:t>Ussenova</w:t>
            </w:r>
            <w:proofErr w:type="spellEnd"/>
          </w:p>
        </w:tc>
      </w:tr>
      <w:tr w:rsidR="0057520D" w:rsidRPr="00567A1B" w14:paraId="0A369753" w14:textId="77777777" w:rsidTr="002947B7">
        <w:trPr>
          <w:trHeight w:val="1837"/>
        </w:trPr>
        <w:tc>
          <w:tcPr>
            <w:tcW w:w="196" w:type="pct"/>
            <w:vAlign w:val="center"/>
          </w:tcPr>
          <w:p w14:paraId="1F5EB46D" w14:textId="7A88E5F3" w:rsidR="00B47533" w:rsidRPr="00474080" w:rsidRDefault="00B47533" w:rsidP="0047408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0F3C7B50" w14:textId="136E5101" w:rsidR="00B47533" w:rsidRPr="00474080" w:rsidRDefault="00B47533" w:rsidP="00474080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 xml:space="preserve">Meat and dairy productivity of </w:t>
            </w:r>
            <w:proofErr w:type="spellStart"/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>jabe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 xml:space="preserve"> </w:t>
            </w:r>
            <w:proofErr w:type="spellStart"/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>kazakh</w:t>
            </w:r>
            <w:proofErr w:type="spellEnd"/>
            <w:r w:rsidRPr="00B47533">
              <w:rPr>
                <w:rFonts w:ascii="Times New Roman" w:hAnsi="Times New Roman"/>
                <w:b w:val="0"/>
                <w:szCs w:val="24"/>
                <w:lang w:val="en-US"/>
              </w:rPr>
              <w:t xml:space="preserve"> horses of different factory lines</w:t>
            </w:r>
          </w:p>
        </w:tc>
        <w:tc>
          <w:tcPr>
            <w:tcW w:w="605" w:type="pct"/>
            <w:vAlign w:val="center"/>
          </w:tcPr>
          <w:p w14:paraId="7EC15256" w14:textId="77777777" w:rsidR="00B47533" w:rsidRPr="00B47533" w:rsidRDefault="00B47533" w:rsidP="00474080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E536B01" w14:textId="59809790" w:rsidR="00B47533" w:rsidRPr="00B47533" w:rsidRDefault="00B47533" w:rsidP="00474080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13CCF06" w14:textId="1046116B" w:rsidR="00B47533" w:rsidRPr="00B47533" w:rsidRDefault="00474080" w:rsidP="00474080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474080">
              <w:rPr>
                <w:rFonts w:eastAsia="Arial,Bold"/>
                <w:bCs/>
                <w:sz w:val="24"/>
                <w:szCs w:val="24"/>
                <w:lang w:val="en-US"/>
              </w:rPr>
              <w:t xml:space="preserve">AD ALTA: JOURNAL OF INTERDISCIPLINARY RESEARCH, </w:t>
            </w:r>
            <w:r w:rsidR="00B47533" w:rsidRPr="00B47533">
              <w:rPr>
                <w:rFonts w:eastAsia="Arial,Bold"/>
                <w:bCs/>
                <w:sz w:val="24"/>
                <w:szCs w:val="24"/>
                <w:lang w:val="en-US"/>
              </w:rPr>
              <w:t>Volu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m</w:t>
            </w:r>
            <w:r w:rsidR="00B47533" w:rsidRPr="00B47533">
              <w:rPr>
                <w:rFonts w:eastAsia="Arial,Bold"/>
                <w:bCs/>
                <w:sz w:val="24"/>
                <w:szCs w:val="24"/>
                <w:lang w:val="en-US"/>
              </w:rPr>
              <w:t xml:space="preserve">e 9, Issue l, Special </w:t>
            </w:r>
            <w:r w:rsidRPr="00B47533">
              <w:rPr>
                <w:rFonts w:eastAsia="Arial,Bold"/>
                <w:bCs/>
                <w:sz w:val="24"/>
                <w:szCs w:val="24"/>
                <w:lang w:val="en-US"/>
              </w:rPr>
              <w:t>Issue</w:t>
            </w:r>
            <w:r w:rsidR="00B47533" w:rsidRPr="00B47533">
              <w:rPr>
                <w:rFonts w:eastAsia="Arial,Bold"/>
                <w:bCs/>
                <w:sz w:val="24"/>
                <w:szCs w:val="24"/>
                <w:lang w:val="en-US"/>
              </w:rPr>
              <w:t xml:space="preserve"> V., 2019</w:t>
            </w:r>
            <w:r w:rsidRPr="00474080">
              <w:rPr>
                <w:rFonts w:eastAsia="Arial,Bold"/>
                <w:bCs/>
                <w:sz w:val="24"/>
                <w:szCs w:val="24"/>
                <w:lang w:val="en-US"/>
              </w:rPr>
              <w:t xml:space="preserve">, </w:t>
            </w:r>
            <w:r w:rsidR="00B47533" w:rsidRPr="00B47533">
              <w:rPr>
                <w:rFonts w:eastAsia="Arial,Bold"/>
                <w:bCs/>
                <w:sz w:val="24"/>
                <w:szCs w:val="24"/>
                <w:lang w:val="en-US"/>
              </w:rPr>
              <w:t>81-89</w:t>
            </w:r>
          </w:p>
        </w:tc>
        <w:tc>
          <w:tcPr>
            <w:tcW w:w="468" w:type="pct"/>
            <w:vAlign w:val="center"/>
          </w:tcPr>
          <w:p w14:paraId="14DEBB80" w14:textId="51413567" w:rsidR="00B47533" w:rsidRPr="00B47533" w:rsidRDefault="00B47533" w:rsidP="00B47533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6</w:t>
            </w:r>
          </w:p>
        </w:tc>
        <w:tc>
          <w:tcPr>
            <w:tcW w:w="788" w:type="pct"/>
            <w:vAlign w:val="center"/>
          </w:tcPr>
          <w:p w14:paraId="22093F3D" w14:textId="77777777" w:rsidR="00474080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M. Omarov, </w:t>
            </w:r>
          </w:p>
          <w:p w14:paraId="5D262A4B" w14:textId="77777777" w:rsidR="00474080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A. Akimbekov, A.Temirzhanova, </w:t>
            </w:r>
          </w:p>
          <w:p w14:paraId="67A17041" w14:textId="77777777" w:rsidR="00474080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U. Lyailya, </w:t>
            </w:r>
          </w:p>
          <w:p w14:paraId="1CD15562" w14:textId="77777777" w:rsidR="00474080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Z. Uahitov, </w:t>
            </w:r>
          </w:p>
          <w:p w14:paraId="3FCBD852" w14:textId="6C3087A9" w:rsidR="00B47533" w:rsidRPr="00B47533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L.</w:t>
            </w:r>
            <w:r w:rsidR="00474080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Kassymbekova</w:t>
            </w:r>
          </w:p>
        </w:tc>
      </w:tr>
      <w:tr w:rsidR="0057520D" w:rsidRPr="00B47533" w14:paraId="09932203" w14:textId="77777777" w:rsidTr="002947B7">
        <w:trPr>
          <w:trHeight w:val="1693"/>
        </w:trPr>
        <w:tc>
          <w:tcPr>
            <w:tcW w:w="196" w:type="pct"/>
            <w:vAlign w:val="center"/>
          </w:tcPr>
          <w:p w14:paraId="1A3AEF2F" w14:textId="70EA988E" w:rsidR="00B47533" w:rsidRPr="00474080" w:rsidRDefault="00B47533" w:rsidP="00474080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1F69C90" w14:textId="3CC6DF49" w:rsidR="00B47533" w:rsidRPr="00B47533" w:rsidRDefault="00B47533" w:rsidP="00474080">
            <w:pPr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 xml:space="preserve">The influence of </w:t>
            </w:r>
            <w:proofErr w:type="spellStart"/>
            <w:r w:rsidRPr="00B47533">
              <w:rPr>
                <w:lang w:val="en-US"/>
              </w:rPr>
              <w:t>novoaltaysk</w:t>
            </w:r>
            <w:proofErr w:type="spellEnd"/>
            <w:r w:rsidRPr="00B47533">
              <w:rPr>
                <w:lang w:val="en-US"/>
              </w:rPr>
              <w:t xml:space="preserve"> breed of horses in the development of productive horse breeding in the north-east of Kazakhstan</w:t>
            </w:r>
          </w:p>
        </w:tc>
        <w:tc>
          <w:tcPr>
            <w:tcW w:w="605" w:type="pct"/>
            <w:vAlign w:val="center"/>
          </w:tcPr>
          <w:p w14:paraId="59BD4929" w14:textId="77777777" w:rsidR="00B47533" w:rsidRPr="00B47533" w:rsidRDefault="00B47533" w:rsidP="00474080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4DAC8921" w14:textId="77777777" w:rsidR="00B47533" w:rsidRPr="00B47533" w:rsidRDefault="00B47533" w:rsidP="00474080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89B8F9D" w14:textId="12CC257D" w:rsidR="00B47533" w:rsidRPr="00B47533" w:rsidRDefault="00474080" w:rsidP="00474080">
            <w:pPr>
              <w:widowControl w:val="0"/>
              <w:jc w:val="both"/>
              <w:rPr>
                <w:i/>
                <w:iCs/>
                <w:lang w:val="en-US"/>
              </w:rPr>
            </w:pPr>
            <w:r w:rsidRPr="00474080">
              <w:rPr>
                <w:rFonts w:eastAsia="Arial,Bold"/>
                <w:bCs/>
                <w:lang w:val="en-US"/>
              </w:rPr>
              <w:t>AD ALTA: JOURNAL OF INTERDISCIPLINARY RESEARCH</w:t>
            </w:r>
            <w:r>
              <w:rPr>
                <w:rFonts w:eastAsia="Arial,Bold"/>
                <w:bCs/>
                <w:lang w:val="en-US"/>
              </w:rPr>
              <w:t xml:space="preserve">, </w:t>
            </w:r>
            <w:r w:rsidRPr="00B47533">
              <w:rPr>
                <w:rFonts w:eastAsia="Arial,Bold"/>
                <w:bCs/>
                <w:lang w:val="en-US"/>
              </w:rPr>
              <w:t>Volume</w:t>
            </w:r>
            <w:r w:rsidR="00B47533" w:rsidRPr="00B47533">
              <w:rPr>
                <w:rFonts w:eastAsia="Arial,Bold"/>
                <w:bCs/>
                <w:lang w:val="en-US"/>
              </w:rPr>
              <w:t xml:space="preserve"> 9, Issue l, Special </w:t>
            </w:r>
            <w:r w:rsidRPr="00B47533">
              <w:rPr>
                <w:rFonts w:eastAsia="Arial,Bold"/>
                <w:bCs/>
                <w:lang w:val="en-US"/>
              </w:rPr>
              <w:t>Issue</w:t>
            </w:r>
            <w:r w:rsidR="00B47533" w:rsidRPr="00B47533">
              <w:rPr>
                <w:rFonts w:eastAsia="Arial,Bold"/>
                <w:bCs/>
                <w:lang w:val="en-US"/>
              </w:rPr>
              <w:t xml:space="preserve"> V., 2019</w:t>
            </w:r>
            <w:r>
              <w:rPr>
                <w:rFonts w:eastAsia="Arial,Bold"/>
                <w:bCs/>
                <w:lang w:val="en-US"/>
              </w:rPr>
              <w:t xml:space="preserve">, </w:t>
            </w:r>
            <w:r w:rsidR="00B47533" w:rsidRPr="00B47533">
              <w:rPr>
                <w:rFonts w:eastAsia="Arial,Bold"/>
                <w:bCs/>
                <w:lang w:val="en-US"/>
              </w:rPr>
              <w:t>101-112</w:t>
            </w:r>
          </w:p>
        </w:tc>
        <w:tc>
          <w:tcPr>
            <w:tcW w:w="468" w:type="pct"/>
            <w:vAlign w:val="center"/>
          </w:tcPr>
          <w:p w14:paraId="72E13CF1" w14:textId="32E59ACD" w:rsidR="00B47533" w:rsidRPr="00B47533" w:rsidRDefault="00B47533" w:rsidP="00B47533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color w:val="000000"/>
                <w:lang w:val="kk-KZ"/>
              </w:rPr>
              <w:t>0,7</w:t>
            </w:r>
          </w:p>
        </w:tc>
        <w:tc>
          <w:tcPr>
            <w:tcW w:w="788" w:type="pct"/>
            <w:vAlign w:val="center"/>
          </w:tcPr>
          <w:p w14:paraId="79BBD6A4" w14:textId="77777777" w:rsidR="001D1DCF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A.</w:t>
            </w:r>
            <w:r w:rsidR="001D1DCF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Temirzhanova,</w:t>
            </w:r>
          </w:p>
          <w:p w14:paraId="1C4A1A9D" w14:textId="77777777" w:rsidR="001D1DCF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A.</w:t>
            </w:r>
            <w:r w:rsidR="001D1DCF"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 xml:space="preserve">Ibraeva, </w:t>
            </w:r>
          </w:p>
          <w:p w14:paraId="4DC4DBFA" w14:textId="77777777" w:rsidR="001D1DCF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A. Shamshidin, </w:t>
            </w:r>
          </w:p>
          <w:p w14:paraId="081852C7" w14:textId="77777777" w:rsidR="001D1DCF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 xml:space="preserve">T. Bexeitov, </w:t>
            </w:r>
          </w:p>
          <w:p w14:paraId="12C779AA" w14:textId="3FDC78F0" w:rsidR="00B47533" w:rsidRPr="00B47533" w:rsidRDefault="00B47533" w:rsidP="00B47533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L. Ussenova</w:t>
            </w:r>
          </w:p>
        </w:tc>
      </w:tr>
      <w:tr w:rsidR="0057520D" w:rsidRPr="00B47533" w14:paraId="5B1112B5" w14:textId="77777777" w:rsidTr="002947B7">
        <w:trPr>
          <w:trHeight w:val="2270"/>
        </w:trPr>
        <w:tc>
          <w:tcPr>
            <w:tcW w:w="196" w:type="pct"/>
            <w:vAlign w:val="center"/>
          </w:tcPr>
          <w:p w14:paraId="0FAB6089" w14:textId="188C00B4" w:rsidR="001D1DCF" w:rsidRPr="00474080" w:rsidRDefault="001D1DCF" w:rsidP="001D1DCF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3CA31088" w14:textId="12E5F25D" w:rsidR="001D1DCF" w:rsidRPr="00B47533" w:rsidRDefault="001D1DCF" w:rsidP="001D1DCF">
            <w:pPr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 xml:space="preserve">The creation of the </w:t>
            </w:r>
            <w:proofErr w:type="spellStart"/>
            <w:r w:rsidRPr="00B47533">
              <w:rPr>
                <w:lang w:val="en-US"/>
              </w:rPr>
              <w:t>bestau</w:t>
            </w:r>
            <w:proofErr w:type="spellEnd"/>
            <w:r w:rsidRPr="00B47533">
              <w:rPr>
                <w:lang w:val="en-US"/>
              </w:rPr>
              <w:t xml:space="preserve"> factory type of the Kazakh </w:t>
            </w:r>
            <w:proofErr w:type="spellStart"/>
            <w:r w:rsidRPr="00B47533">
              <w:rPr>
                <w:lang w:val="en-US"/>
              </w:rPr>
              <w:t>dhzabe</w:t>
            </w:r>
            <w:proofErr w:type="spellEnd"/>
            <w:r w:rsidRPr="00B47533">
              <w:rPr>
                <w:lang w:val="en-US"/>
              </w:rPr>
              <w:t xml:space="preserve"> horse breed and a linear breeding as a Kazakh horse breed productivity increasing method in the north east Kazakhstan conditions</w:t>
            </w:r>
          </w:p>
        </w:tc>
        <w:tc>
          <w:tcPr>
            <w:tcW w:w="605" w:type="pct"/>
            <w:vAlign w:val="center"/>
          </w:tcPr>
          <w:p w14:paraId="0AEDD7C2" w14:textId="77777777" w:rsidR="001D1DCF" w:rsidRPr="00B47533" w:rsidRDefault="001D1DCF" w:rsidP="001D1DCF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6BE040D" w14:textId="617ADA95" w:rsidR="001D1DCF" w:rsidRPr="00B47533" w:rsidRDefault="001D1DCF" w:rsidP="001D1DCF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2AE4DF9" w14:textId="644E2C35" w:rsidR="001D1DCF" w:rsidRPr="001D1DCF" w:rsidRDefault="001D1DCF" w:rsidP="001D1DCF">
            <w:pPr>
              <w:widowControl w:val="0"/>
              <w:jc w:val="both"/>
              <w:rPr>
                <w:lang w:val="en-US"/>
              </w:rPr>
            </w:pPr>
            <w:r w:rsidRPr="00474080">
              <w:rPr>
                <w:rFonts w:eastAsia="Arial,Bold"/>
                <w:bCs/>
                <w:lang w:val="en-US"/>
              </w:rPr>
              <w:t>AD ALTA: JOURNAL OF INTERDISCIPLINARY RESEARCH</w:t>
            </w:r>
            <w:r>
              <w:rPr>
                <w:bCs/>
                <w:lang w:val="en-US"/>
              </w:rPr>
              <w:t xml:space="preserve">, </w:t>
            </w:r>
            <w:r w:rsidRPr="00B47533">
              <w:rPr>
                <w:lang w:val="en-US"/>
              </w:rPr>
              <w:t>Volume 9, Issue l, Special Issue V., 2019</w:t>
            </w:r>
            <w:r>
              <w:rPr>
                <w:lang w:val="en-US"/>
              </w:rPr>
              <w:t xml:space="preserve">, </w:t>
            </w:r>
            <w:r w:rsidRPr="00B47533">
              <w:rPr>
                <w:lang w:val="en-US"/>
              </w:rPr>
              <w:t>90-100</w:t>
            </w:r>
          </w:p>
        </w:tc>
        <w:tc>
          <w:tcPr>
            <w:tcW w:w="468" w:type="pct"/>
            <w:vAlign w:val="center"/>
          </w:tcPr>
          <w:p w14:paraId="03F22ED7" w14:textId="7CCDC726" w:rsidR="001D1DCF" w:rsidRPr="00B47533" w:rsidRDefault="001D1DCF" w:rsidP="001D1DCF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7</w:t>
            </w:r>
          </w:p>
        </w:tc>
        <w:tc>
          <w:tcPr>
            <w:tcW w:w="788" w:type="pct"/>
            <w:vAlign w:val="center"/>
          </w:tcPr>
          <w:p w14:paraId="5FF62165" w14:textId="77777777" w:rsidR="001D1DCF" w:rsidRDefault="001D1DCF" w:rsidP="001D1DCF">
            <w:pPr>
              <w:rPr>
                <w:lang w:val="kk-KZ"/>
              </w:rPr>
            </w:pPr>
            <w:r w:rsidRPr="00B47533">
              <w:rPr>
                <w:lang w:val="kk-KZ"/>
              </w:rPr>
              <w:t>A.</w:t>
            </w:r>
            <w:r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Shamshidin,</w:t>
            </w:r>
          </w:p>
          <w:p w14:paraId="6FA76A57" w14:textId="21EEC487" w:rsidR="001D1DCF" w:rsidRDefault="001D1DCF" w:rsidP="001D1DCF">
            <w:pPr>
              <w:rPr>
                <w:lang w:val="kk-KZ"/>
              </w:rPr>
            </w:pPr>
            <w:r w:rsidRPr="00B47533">
              <w:rPr>
                <w:lang w:val="kk-KZ"/>
              </w:rPr>
              <w:t>N.</w:t>
            </w:r>
            <w:r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 xml:space="preserve">Kikebayev, </w:t>
            </w:r>
          </w:p>
          <w:p w14:paraId="1C2F42C3" w14:textId="77777777" w:rsidR="001D1DCF" w:rsidRDefault="001D1DCF" w:rsidP="001D1DCF">
            <w:pPr>
              <w:rPr>
                <w:lang w:val="kk-KZ"/>
              </w:rPr>
            </w:pPr>
            <w:r w:rsidRPr="00B47533">
              <w:rPr>
                <w:lang w:val="kk-KZ"/>
              </w:rPr>
              <w:t>L. Kassymbekova,</w:t>
            </w:r>
          </w:p>
          <w:p w14:paraId="79D9AA39" w14:textId="77777777" w:rsidR="001D1DCF" w:rsidRDefault="001D1DCF" w:rsidP="001D1DCF">
            <w:pPr>
              <w:rPr>
                <w:lang w:val="kk-KZ"/>
              </w:rPr>
            </w:pPr>
            <w:r w:rsidRPr="00B47533">
              <w:rPr>
                <w:lang w:val="kk-KZ"/>
              </w:rPr>
              <w:t>T.</w:t>
            </w:r>
            <w:r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Rzabayev,</w:t>
            </w:r>
          </w:p>
          <w:p w14:paraId="7CFB985D" w14:textId="2566F535" w:rsidR="001D1DCF" w:rsidRPr="00B47533" w:rsidRDefault="001D1DCF" w:rsidP="001D1DCF">
            <w:pPr>
              <w:rPr>
                <w:lang w:val="kk-KZ"/>
              </w:rPr>
            </w:pPr>
            <w:r w:rsidRPr="00B47533">
              <w:rPr>
                <w:lang w:val="kk-KZ"/>
              </w:rPr>
              <w:t>K.</w:t>
            </w:r>
            <w:r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>Nurzhanova</w:t>
            </w:r>
          </w:p>
        </w:tc>
      </w:tr>
      <w:tr w:rsidR="00C615E8" w:rsidRPr="00B47533" w14:paraId="53FA6AEB" w14:textId="77777777" w:rsidTr="00FC1287">
        <w:trPr>
          <w:trHeight w:val="20"/>
        </w:trPr>
        <w:tc>
          <w:tcPr>
            <w:tcW w:w="196" w:type="pct"/>
            <w:vAlign w:val="center"/>
          </w:tcPr>
          <w:p w14:paraId="7CDA8764" w14:textId="77777777" w:rsidR="00C615E8" w:rsidRPr="0057520D" w:rsidRDefault="00C615E8" w:rsidP="00FC1287">
            <w:pPr>
              <w:widowControl w:val="0"/>
              <w:jc w:val="center"/>
              <w:rPr>
                <w:lang w:val="kk-KZ"/>
              </w:rPr>
            </w:pPr>
            <w:bookmarkStart w:id="3" w:name="_Hlk163494686"/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66890CA0" w14:textId="77777777" w:rsidR="00C615E8" w:rsidRPr="00B47533" w:rsidRDefault="00C615E8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32B6355C" w14:textId="77777777" w:rsidR="00C615E8" w:rsidRPr="00B47533" w:rsidRDefault="00C615E8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1329DF18" w14:textId="77777777" w:rsidR="00C615E8" w:rsidRPr="00B47533" w:rsidRDefault="00C615E8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486058EF" w14:textId="77777777" w:rsidR="00C615E8" w:rsidRPr="00B47533" w:rsidRDefault="00C615E8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3340B206" w14:textId="77777777" w:rsidR="00C615E8" w:rsidRPr="00B47533" w:rsidRDefault="00C615E8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bookmarkEnd w:id="3"/>
      <w:tr w:rsidR="00C615E8" w:rsidRPr="00B47533" w14:paraId="51D8E294" w14:textId="77777777" w:rsidTr="004A7C97">
        <w:trPr>
          <w:trHeight w:val="1127"/>
        </w:trPr>
        <w:tc>
          <w:tcPr>
            <w:tcW w:w="196" w:type="pct"/>
            <w:vAlign w:val="center"/>
          </w:tcPr>
          <w:p w14:paraId="4B71D68F" w14:textId="77777777" w:rsidR="00C615E8" w:rsidRPr="00474080" w:rsidRDefault="00C615E8" w:rsidP="001D1DCF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94106C3" w14:textId="4D7DC9A3" w:rsidR="00C615E8" w:rsidRPr="00B47533" w:rsidRDefault="00C615E8" w:rsidP="00C615E8">
            <w:pPr>
              <w:jc w:val="both"/>
              <w:rPr>
                <w:lang w:val="en-US"/>
              </w:rPr>
            </w:pPr>
            <w:r w:rsidRPr="00C615E8">
              <w:rPr>
                <w:lang w:val="en-US"/>
              </w:rPr>
              <w:t>Exterior indicators and meat productivity of domestic sheep meat</w:t>
            </w:r>
            <w:r>
              <w:rPr>
                <w:lang w:val="en-US"/>
              </w:rPr>
              <w:t>-s</w:t>
            </w:r>
            <w:r w:rsidRPr="00C615E8">
              <w:rPr>
                <w:lang w:val="en-US"/>
              </w:rPr>
              <w:t>ebaceous (</w:t>
            </w:r>
            <w:proofErr w:type="spellStart"/>
            <w:r>
              <w:rPr>
                <w:lang w:val="en-US"/>
              </w:rPr>
              <w:t>E</w:t>
            </w:r>
            <w:r w:rsidRPr="00C615E8">
              <w:rPr>
                <w:lang w:val="en-US"/>
              </w:rPr>
              <w:t>dilbaev</w:t>
            </w:r>
            <w:proofErr w:type="spellEnd"/>
            <w:r w:rsidRPr="00C61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K</w:t>
            </w:r>
            <w:r w:rsidRPr="00C615E8">
              <w:rPr>
                <w:lang w:val="en-US"/>
              </w:rPr>
              <w:t>azakh fat-tailed coarse-</w:t>
            </w:r>
            <w:proofErr w:type="spellStart"/>
            <w:r w:rsidRPr="00C615E8">
              <w:rPr>
                <w:lang w:val="en-US"/>
              </w:rPr>
              <w:t>wooled</w:t>
            </w:r>
            <w:proofErr w:type="spellEnd"/>
            <w:r w:rsidRPr="00C615E8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K</w:t>
            </w:r>
            <w:r w:rsidRPr="00C615E8">
              <w:rPr>
                <w:lang w:val="en-US"/>
              </w:rPr>
              <w:t>azakh fat</w:t>
            </w:r>
            <w:r>
              <w:rPr>
                <w:lang w:val="en-US"/>
              </w:rPr>
              <w:t>-</w:t>
            </w:r>
            <w:r w:rsidRPr="00C615E8">
              <w:rPr>
                <w:lang w:val="en-US"/>
              </w:rPr>
              <w:t>tailed</w:t>
            </w:r>
            <w:r>
              <w:rPr>
                <w:lang w:val="en-US"/>
              </w:rPr>
              <w:t xml:space="preserve"> s</w:t>
            </w:r>
            <w:r w:rsidRPr="00C615E8">
              <w:rPr>
                <w:lang w:val="en-US"/>
              </w:rPr>
              <w:t>emi-coarse-</w:t>
            </w:r>
            <w:proofErr w:type="spellStart"/>
            <w:r w:rsidRPr="00C615E8">
              <w:rPr>
                <w:lang w:val="en-US"/>
              </w:rPr>
              <w:t>wooled</w:t>
            </w:r>
            <w:proofErr w:type="spellEnd"/>
            <w:r w:rsidRPr="00C615E8">
              <w:rPr>
                <w:lang w:val="en-US"/>
              </w:rPr>
              <w:t>) breeds</w:t>
            </w:r>
          </w:p>
        </w:tc>
        <w:tc>
          <w:tcPr>
            <w:tcW w:w="605" w:type="pct"/>
            <w:vAlign w:val="center"/>
          </w:tcPr>
          <w:p w14:paraId="6297F821" w14:textId="77777777" w:rsidR="00C615E8" w:rsidRPr="00B47533" w:rsidRDefault="00C615E8" w:rsidP="00C615E8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EAD465F" w14:textId="7B16F834" w:rsidR="00C615E8" w:rsidRPr="00C615E8" w:rsidRDefault="00C615E8" w:rsidP="00C615E8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8719B0E" w14:textId="0808F721" w:rsidR="00C615E8" w:rsidRPr="00474080" w:rsidRDefault="00C615E8" w:rsidP="001D1DCF">
            <w:pPr>
              <w:widowControl w:val="0"/>
              <w:jc w:val="both"/>
              <w:rPr>
                <w:rFonts w:eastAsia="Arial,Bold"/>
                <w:bCs/>
                <w:lang w:val="en-US"/>
              </w:rPr>
            </w:pPr>
            <w:r w:rsidRPr="00474080">
              <w:rPr>
                <w:rFonts w:eastAsia="Arial,Bold"/>
                <w:bCs/>
                <w:lang w:val="en-US"/>
              </w:rPr>
              <w:t>AD ALTA: JOURNAL OF INTERDISCIPLINARY RESEARCH</w:t>
            </w:r>
            <w:r>
              <w:rPr>
                <w:bCs/>
                <w:lang w:val="en-US"/>
              </w:rPr>
              <w:t xml:space="preserve">, </w:t>
            </w:r>
            <w:r w:rsidRPr="00B47533">
              <w:rPr>
                <w:lang w:val="en-US"/>
              </w:rPr>
              <w:t>Volume 9, Issue l, Special Issue V., 2019</w:t>
            </w:r>
            <w:r>
              <w:rPr>
                <w:lang w:val="en-US"/>
              </w:rPr>
              <w:t>, 113-117</w:t>
            </w:r>
          </w:p>
        </w:tc>
        <w:tc>
          <w:tcPr>
            <w:tcW w:w="468" w:type="pct"/>
            <w:vAlign w:val="center"/>
          </w:tcPr>
          <w:p w14:paraId="19563B55" w14:textId="695D2264" w:rsidR="00C615E8" w:rsidRPr="00B47533" w:rsidRDefault="006D194E" w:rsidP="001D1DCF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6D194E">
              <w:rPr>
                <w:color w:val="000000"/>
                <w:lang w:val="kk-KZ"/>
              </w:rPr>
              <w:t>0,3</w:t>
            </w:r>
          </w:p>
        </w:tc>
        <w:tc>
          <w:tcPr>
            <w:tcW w:w="788" w:type="pct"/>
            <w:vAlign w:val="center"/>
          </w:tcPr>
          <w:p w14:paraId="2F492485" w14:textId="77777777" w:rsidR="006D194E" w:rsidRDefault="006D194E" w:rsidP="001D1DCF">
            <w:pPr>
              <w:rPr>
                <w:lang w:val="kk-KZ"/>
              </w:rPr>
            </w:pPr>
            <w:r w:rsidRPr="00B554D0">
              <w:rPr>
                <w:lang w:val="kk-KZ"/>
              </w:rPr>
              <w:t>A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B554D0">
              <w:rPr>
                <w:lang w:val="kk-KZ"/>
              </w:rPr>
              <w:t>Temirzhanova,</w:t>
            </w:r>
          </w:p>
          <w:p w14:paraId="77E86F23" w14:textId="77777777" w:rsidR="006D194E" w:rsidRDefault="006D194E" w:rsidP="001D1DCF">
            <w:pPr>
              <w:rPr>
                <w:lang w:val="kk-KZ"/>
              </w:rPr>
            </w:pPr>
            <w:r w:rsidRPr="00B554D0">
              <w:rPr>
                <w:lang w:val="kk-KZ"/>
              </w:rPr>
              <w:t>N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B554D0">
              <w:rPr>
                <w:lang w:val="kk-KZ"/>
              </w:rPr>
              <w:t>Burambayeva,</w:t>
            </w:r>
          </w:p>
          <w:p w14:paraId="193C2FCB" w14:textId="77777777" w:rsidR="006D194E" w:rsidRDefault="006D194E" w:rsidP="001D1DCF">
            <w:pPr>
              <w:rPr>
                <w:lang w:val="kk-KZ"/>
              </w:rPr>
            </w:pPr>
            <w:r w:rsidRPr="00B554D0">
              <w:rPr>
                <w:lang w:val="kk-KZ"/>
              </w:rPr>
              <w:t>R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B554D0">
              <w:rPr>
                <w:lang w:val="kk-KZ"/>
              </w:rPr>
              <w:t xml:space="preserve">Abeldinov, </w:t>
            </w:r>
          </w:p>
          <w:p w14:paraId="16D3E8FD" w14:textId="77777777" w:rsidR="006D194E" w:rsidRDefault="006D194E" w:rsidP="001D1DCF">
            <w:pPr>
              <w:rPr>
                <w:lang w:val="kk-KZ"/>
              </w:rPr>
            </w:pPr>
            <w:r w:rsidRPr="00B554D0">
              <w:rPr>
                <w:lang w:val="kk-KZ"/>
              </w:rPr>
              <w:t>K</w:t>
            </w:r>
            <w:r>
              <w:rPr>
                <w:lang w:val="kk-KZ"/>
              </w:rPr>
              <w:t>.</w:t>
            </w:r>
            <w:r w:rsidRPr="00B554D0">
              <w:rPr>
                <w:lang w:val="kk-KZ"/>
              </w:rPr>
              <w:t xml:space="preserve"> Nurzhanova, </w:t>
            </w:r>
          </w:p>
          <w:p w14:paraId="1C2EFE27" w14:textId="33F69C38" w:rsidR="00C615E8" w:rsidRPr="00B47533" w:rsidRDefault="006D194E" w:rsidP="001D1DCF">
            <w:pPr>
              <w:rPr>
                <w:lang w:val="kk-KZ"/>
              </w:rPr>
            </w:pPr>
            <w:r w:rsidRPr="00B554D0">
              <w:rPr>
                <w:lang w:val="kk-KZ"/>
              </w:rPr>
              <w:t>A</w:t>
            </w:r>
            <w:r>
              <w:rPr>
                <w:lang w:val="kk-KZ"/>
              </w:rPr>
              <w:t>.</w:t>
            </w:r>
            <w:r w:rsidRPr="00B554D0">
              <w:rPr>
                <w:lang w:val="kk-KZ"/>
              </w:rPr>
              <w:t xml:space="preserve"> Akhmetalieva</w:t>
            </w:r>
          </w:p>
        </w:tc>
      </w:tr>
      <w:tr w:rsidR="0057520D" w:rsidRPr="00567A1B" w14:paraId="49767F0D" w14:textId="77777777" w:rsidTr="004A7C97">
        <w:trPr>
          <w:trHeight w:val="313"/>
        </w:trPr>
        <w:tc>
          <w:tcPr>
            <w:tcW w:w="196" w:type="pct"/>
            <w:vAlign w:val="center"/>
          </w:tcPr>
          <w:p w14:paraId="5C4CAE1C" w14:textId="01756B02" w:rsidR="0057520D" w:rsidRPr="00474080" w:rsidRDefault="0057520D" w:rsidP="0057520D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04C05DE3" w14:textId="3583CC9F" w:rsidR="0057520D" w:rsidRPr="00B47533" w:rsidRDefault="0057520D" w:rsidP="0057520D">
            <w:pPr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 xml:space="preserve">Determination of </w:t>
            </w:r>
            <w:proofErr w:type="spellStart"/>
            <w:r w:rsidRPr="00B47533">
              <w:rPr>
                <w:lang w:val="en-US"/>
              </w:rPr>
              <w:t>snp</w:t>
            </w:r>
            <w:proofErr w:type="spellEnd"/>
            <w:r w:rsidRPr="00B47533">
              <w:rPr>
                <w:lang w:val="en-US"/>
              </w:rPr>
              <w:t xml:space="preserve"> polymorphism causes hereditary anomalies in the Kazakh native horse population</w:t>
            </w:r>
          </w:p>
        </w:tc>
        <w:tc>
          <w:tcPr>
            <w:tcW w:w="605" w:type="pct"/>
            <w:vAlign w:val="center"/>
          </w:tcPr>
          <w:p w14:paraId="29353000" w14:textId="77777777" w:rsidR="0057520D" w:rsidRPr="00B47533" w:rsidRDefault="0057520D" w:rsidP="0057520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2DE8EA7" w14:textId="787F32C2" w:rsidR="0057520D" w:rsidRPr="00B47533" w:rsidRDefault="0057520D" w:rsidP="0057520D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F13778F" w14:textId="46F668D4" w:rsidR="0057520D" w:rsidRPr="00B47533" w:rsidRDefault="0057520D" w:rsidP="0057520D">
            <w:pPr>
              <w:widowControl w:val="0"/>
              <w:jc w:val="both"/>
              <w:rPr>
                <w:rFonts w:eastAsia="Arial,Bold"/>
                <w:bCs/>
                <w:lang w:val="en-US"/>
              </w:rPr>
            </w:pPr>
            <w:r w:rsidRPr="00B47533">
              <w:rPr>
                <w:rFonts w:eastAsia="Arial,Bold"/>
                <w:bCs/>
                <w:lang w:val="en-US"/>
              </w:rPr>
              <w:t>INTERNATIONAL SCIENTIFIC JOURNAL «GLOBAL SCIENCE AND INNOVATIONS 2023: CENTRAL ASIA» ASTANA, KAZAKHSTAN, APRIL № 1(19). С. 19-21. 2023</w:t>
            </w:r>
          </w:p>
        </w:tc>
        <w:tc>
          <w:tcPr>
            <w:tcW w:w="468" w:type="pct"/>
            <w:vAlign w:val="center"/>
          </w:tcPr>
          <w:p w14:paraId="78DE6916" w14:textId="64CE9DD8" w:rsidR="0057520D" w:rsidRPr="00B47533" w:rsidRDefault="0057520D" w:rsidP="0057520D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2</w:t>
            </w:r>
          </w:p>
        </w:tc>
        <w:tc>
          <w:tcPr>
            <w:tcW w:w="788" w:type="pct"/>
            <w:vAlign w:val="center"/>
          </w:tcPr>
          <w:p w14:paraId="66833CC9" w14:textId="77777777" w:rsidR="0057520D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>D. Kabylbekova,</w:t>
            </w:r>
          </w:p>
          <w:p w14:paraId="62F756CC" w14:textId="29ACD565" w:rsidR="0057520D" w:rsidRPr="00B47533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Y. Ussenbekov, </w:t>
            </w:r>
          </w:p>
          <w:p w14:paraId="07725D6B" w14:textId="45C9ABBF" w:rsidR="0057520D" w:rsidRPr="00B47533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>T. Kantanen</w:t>
            </w:r>
          </w:p>
        </w:tc>
      </w:tr>
      <w:tr w:rsidR="0057520D" w:rsidRPr="00B47533" w14:paraId="682A1365" w14:textId="77777777" w:rsidTr="004A7C97">
        <w:trPr>
          <w:trHeight w:val="1336"/>
        </w:trPr>
        <w:tc>
          <w:tcPr>
            <w:tcW w:w="196" w:type="pct"/>
            <w:vAlign w:val="center"/>
          </w:tcPr>
          <w:p w14:paraId="623A2C35" w14:textId="77777777" w:rsidR="0057520D" w:rsidRPr="00474080" w:rsidRDefault="0057520D" w:rsidP="0057520D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</w:tcPr>
          <w:p w14:paraId="6CBEC7FD" w14:textId="66422641" w:rsidR="0057520D" w:rsidRPr="001D1DCF" w:rsidRDefault="0057520D" w:rsidP="0057520D">
            <w:pPr>
              <w:jc w:val="both"/>
              <w:rPr>
                <w:color w:val="000000"/>
              </w:rPr>
            </w:pPr>
            <w:r w:rsidRPr="00B47533">
              <w:t>Мониторинг материнского инстинкта, продолжительности пастьбы и отдыха кобыл казахской лошади с помощью ошейников GPS-слежения</w:t>
            </w:r>
          </w:p>
        </w:tc>
        <w:tc>
          <w:tcPr>
            <w:tcW w:w="605" w:type="pct"/>
            <w:vAlign w:val="center"/>
          </w:tcPr>
          <w:p w14:paraId="12C2750A" w14:textId="77777777" w:rsidR="0057520D" w:rsidRPr="00B47533" w:rsidRDefault="0057520D" w:rsidP="0057520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E0B33D6" w14:textId="4910C9EA" w:rsidR="0057520D" w:rsidRPr="00B47533" w:rsidRDefault="0057520D" w:rsidP="0057520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ED08D8E" w14:textId="241EE236" w:rsidR="0057520D" w:rsidRPr="00B47533" w:rsidRDefault="0057520D" w:rsidP="0057520D">
            <w:pPr>
              <w:jc w:val="both"/>
              <w:rPr>
                <w:color w:val="000000"/>
                <w:lang w:val="en-US"/>
              </w:rPr>
            </w:pPr>
            <w:r w:rsidRPr="00B47533">
              <w:rPr>
                <w:bCs/>
              </w:rPr>
              <w:t>Вестник Тувинского государ</w:t>
            </w:r>
            <w:r>
              <w:rPr>
                <w:bCs/>
              </w:rPr>
              <w:t>ственного</w:t>
            </w:r>
            <w:r w:rsidRPr="00B47533">
              <w:rPr>
                <w:bCs/>
              </w:rPr>
              <w:t xml:space="preserve"> университета. Естественные и с/х науки. № 1(1), 2023. С. 41-50</w:t>
            </w:r>
          </w:p>
        </w:tc>
        <w:tc>
          <w:tcPr>
            <w:tcW w:w="468" w:type="pct"/>
            <w:vAlign w:val="center"/>
          </w:tcPr>
          <w:p w14:paraId="61D36151" w14:textId="4FD9010A" w:rsidR="0057520D" w:rsidRPr="00B47533" w:rsidRDefault="0057520D" w:rsidP="0057520D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6</w:t>
            </w:r>
          </w:p>
        </w:tc>
        <w:tc>
          <w:tcPr>
            <w:tcW w:w="788" w:type="pct"/>
            <w:vAlign w:val="center"/>
          </w:tcPr>
          <w:p w14:paraId="5309CB27" w14:textId="6048C217" w:rsidR="0057520D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Аубакиров Х.А., </w:t>
            </w:r>
          </w:p>
          <w:p w14:paraId="39C36DF0" w14:textId="77777777" w:rsidR="0057520D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>Исхан К.Ж.,</w:t>
            </w:r>
          </w:p>
          <w:p w14:paraId="05494D60" w14:textId="195D50B4" w:rsidR="0057520D" w:rsidRPr="00B47533" w:rsidRDefault="0057520D" w:rsidP="0057520D">
            <w:pPr>
              <w:rPr>
                <w:lang w:val="kk-KZ"/>
              </w:rPr>
            </w:pPr>
            <w:r w:rsidRPr="00B47533">
              <w:rPr>
                <w:lang w:val="kk-KZ"/>
              </w:rPr>
              <w:t>Ускенов Р.Б., Шарапатов Т.С.</w:t>
            </w:r>
          </w:p>
        </w:tc>
      </w:tr>
      <w:tr w:rsidR="0057520D" w:rsidRPr="00B47533" w14:paraId="7A8C336E" w14:textId="77777777" w:rsidTr="0057520D">
        <w:tc>
          <w:tcPr>
            <w:tcW w:w="5000" w:type="pct"/>
            <w:gridSpan w:val="6"/>
          </w:tcPr>
          <w:p w14:paraId="1F577E12" w14:textId="7B6E4F05" w:rsidR="0057520D" w:rsidRPr="00B47533" w:rsidRDefault="0057520D" w:rsidP="0057520D">
            <w:pPr>
              <w:jc w:val="center"/>
              <w:rPr>
                <w:lang w:val="kk-KZ"/>
              </w:rPr>
            </w:pPr>
            <w:r w:rsidRPr="00B47533">
              <w:rPr>
                <w:b/>
              </w:rPr>
              <w:t>4. Перечень публикаций в материалах отечественных и зарубежных научных конференций</w:t>
            </w:r>
          </w:p>
        </w:tc>
      </w:tr>
      <w:tr w:rsidR="0057520D" w:rsidRPr="00956874" w14:paraId="5D33437F" w14:textId="77777777" w:rsidTr="004A7C97">
        <w:trPr>
          <w:trHeight w:val="1505"/>
        </w:trPr>
        <w:tc>
          <w:tcPr>
            <w:tcW w:w="196" w:type="pct"/>
            <w:vAlign w:val="center"/>
          </w:tcPr>
          <w:p w14:paraId="23A03E08" w14:textId="77777777" w:rsidR="0057520D" w:rsidRPr="001D1DCF" w:rsidRDefault="0057520D" w:rsidP="0057520D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557872FA" w14:textId="1BBF5D93" w:rsidR="0057520D" w:rsidRPr="001D1DCF" w:rsidRDefault="0057520D" w:rsidP="0057520D">
            <w:pPr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>Features of Growth and Development of Young Stock of the Kazakh Horses</w:t>
            </w:r>
            <w:r>
              <w:rPr>
                <w:lang w:val="en-US"/>
              </w:rPr>
              <w:t xml:space="preserve"> </w:t>
            </w:r>
            <w:r w:rsidRPr="00B47533">
              <w:rPr>
                <w:lang w:val="en-US"/>
              </w:rPr>
              <w:t>and New Altai x Kazakh hybrids Development of Young Stock of the Kazakh Horses</w:t>
            </w:r>
            <w:r>
              <w:rPr>
                <w:lang w:val="en-US"/>
              </w:rPr>
              <w:t xml:space="preserve"> </w:t>
            </w:r>
            <w:r w:rsidRPr="00B47533">
              <w:rPr>
                <w:lang w:val="en-US"/>
              </w:rPr>
              <w:t>and New Altai x Kazakh hybrids</w:t>
            </w:r>
          </w:p>
        </w:tc>
        <w:tc>
          <w:tcPr>
            <w:tcW w:w="605" w:type="pct"/>
            <w:vAlign w:val="center"/>
          </w:tcPr>
          <w:p w14:paraId="17759770" w14:textId="77777777" w:rsidR="0057520D" w:rsidRPr="00B47533" w:rsidRDefault="0057520D" w:rsidP="0057520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08DFB1E5" w14:textId="153F6A29" w:rsidR="0057520D" w:rsidRPr="00B47533" w:rsidRDefault="0057520D" w:rsidP="0057520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8B86634" w14:textId="3CD86725" w:rsidR="0057520D" w:rsidRPr="00B47533" w:rsidRDefault="0057520D" w:rsidP="0057520D">
            <w:pPr>
              <w:jc w:val="both"/>
              <w:rPr>
                <w:bCs/>
              </w:rPr>
            </w:pPr>
            <w:r w:rsidRPr="00B47533">
              <w:rPr>
                <w:lang w:val="en-US"/>
              </w:rPr>
              <w:t>Modern Science: Problems and Perspectives. International</w:t>
            </w:r>
            <w:r>
              <w:rPr>
                <w:lang w:val="en-US"/>
              </w:rPr>
              <w:t xml:space="preserve"> Conference</w:t>
            </w:r>
            <w:r w:rsidRPr="00B47533">
              <w:rPr>
                <w:lang w:val="en-US"/>
              </w:rPr>
              <w:t>. Volum</w:t>
            </w:r>
            <w:r>
              <w:rPr>
                <w:lang w:val="en-US"/>
              </w:rPr>
              <w:t xml:space="preserve">e </w:t>
            </w:r>
            <w:r w:rsidRPr="00B47533">
              <w:rPr>
                <w:lang w:val="en-US"/>
              </w:rPr>
              <w:t xml:space="preserve">4. Las Vegas, </w:t>
            </w:r>
            <w:r>
              <w:rPr>
                <w:lang w:val="en-US"/>
              </w:rPr>
              <w:t>NV</w:t>
            </w:r>
            <w:r w:rsidRPr="00B47533">
              <w:rPr>
                <w:lang w:val="en-US"/>
              </w:rPr>
              <w:t xml:space="preserve">, USA. </w:t>
            </w:r>
            <w:r>
              <w:rPr>
                <w:lang w:val="en-US"/>
              </w:rPr>
              <w:t xml:space="preserve">April 15, </w:t>
            </w:r>
            <w:r w:rsidRPr="00B47533">
              <w:rPr>
                <w:lang w:val="en-US"/>
              </w:rPr>
              <w:t>2013. Р. 358</w:t>
            </w:r>
            <w:r>
              <w:rPr>
                <w:lang w:val="en-US"/>
              </w:rPr>
              <w:t>-361</w:t>
            </w:r>
          </w:p>
        </w:tc>
        <w:tc>
          <w:tcPr>
            <w:tcW w:w="468" w:type="pct"/>
            <w:vAlign w:val="center"/>
          </w:tcPr>
          <w:p w14:paraId="25357B5C" w14:textId="54F9DA22" w:rsidR="0057520D" w:rsidRPr="00B47533" w:rsidRDefault="0057520D" w:rsidP="0057520D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2</w:t>
            </w:r>
          </w:p>
        </w:tc>
        <w:tc>
          <w:tcPr>
            <w:tcW w:w="788" w:type="pct"/>
            <w:vAlign w:val="center"/>
          </w:tcPr>
          <w:p w14:paraId="10322ADD" w14:textId="77777777" w:rsidR="0057520D" w:rsidRPr="00B47533" w:rsidRDefault="0057520D" w:rsidP="0057520D">
            <w:proofErr w:type="spellStart"/>
            <w:r w:rsidRPr="00B47533">
              <w:t>Усенова</w:t>
            </w:r>
            <w:proofErr w:type="spellEnd"/>
            <w:r w:rsidRPr="00B47533">
              <w:t xml:space="preserve"> Л.М.,</w:t>
            </w:r>
          </w:p>
          <w:p w14:paraId="0FCA412E" w14:textId="6FA311F6" w:rsidR="0057520D" w:rsidRPr="00B47533" w:rsidRDefault="0057520D" w:rsidP="0057520D">
            <w:pPr>
              <w:rPr>
                <w:lang w:val="kk-KZ"/>
              </w:rPr>
            </w:pPr>
            <w:proofErr w:type="spellStart"/>
            <w:r w:rsidRPr="00B47533">
              <w:t>Уахитов</w:t>
            </w:r>
            <w:proofErr w:type="spellEnd"/>
            <w:r w:rsidRPr="00B47533">
              <w:t xml:space="preserve"> Ж.Ж.</w:t>
            </w:r>
          </w:p>
        </w:tc>
      </w:tr>
      <w:tr w:rsidR="0057520D" w:rsidRPr="00B47533" w14:paraId="3A5ADD94" w14:textId="77777777" w:rsidTr="004A7C97">
        <w:trPr>
          <w:trHeight w:val="741"/>
        </w:trPr>
        <w:tc>
          <w:tcPr>
            <w:tcW w:w="196" w:type="pct"/>
            <w:vAlign w:val="center"/>
          </w:tcPr>
          <w:p w14:paraId="270499BA" w14:textId="77777777" w:rsidR="0057520D" w:rsidRPr="001D1DCF" w:rsidRDefault="0057520D" w:rsidP="0057520D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</w:tcPr>
          <w:p w14:paraId="768A3215" w14:textId="34D462B8" w:rsidR="0057520D" w:rsidRPr="00B47533" w:rsidRDefault="0057520D" w:rsidP="0057520D">
            <w:pPr>
              <w:jc w:val="both"/>
              <w:rPr>
                <w:lang w:val="en-US"/>
              </w:rPr>
            </w:pPr>
            <w:r w:rsidRPr="00B47533">
              <w:rPr>
                <w:color w:val="000000"/>
                <w:lang w:val="en-US"/>
              </w:rPr>
              <w:t>Increasing the Meat and Dairy productivity of Local Kazakh Mares b</w:t>
            </w:r>
            <w:r>
              <w:rPr>
                <w:color w:val="000000"/>
                <w:lang w:val="en-US"/>
              </w:rPr>
              <w:t>y</w:t>
            </w:r>
            <w:r w:rsidRPr="00B47533">
              <w:rPr>
                <w:color w:val="000000"/>
                <w:lang w:val="en-US"/>
              </w:rPr>
              <w:t xml:space="preserve"> Grossing with Stallions of the </w:t>
            </w:r>
            <w:proofErr w:type="spellStart"/>
            <w:r w:rsidRPr="00B47533">
              <w:rPr>
                <w:color w:val="000000"/>
                <w:lang w:val="en-US"/>
              </w:rPr>
              <w:t>Novoaltai</w:t>
            </w:r>
            <w:proofErr w:type="spellEnd"/>
            <w:r w:rsidRPr="00B47533">
              <w:rPr>
                <w:color w:val="000000"/>
                <w:lang w:val="en-US"/>
              </w:rPr>
              <w:t xml:space="preserve"> Horse Breed</w:t>
            </w:r>
          </w:p>
        </w:tc>
        <w:tc>
          <w:tcPr>
            <w:tcW w:w="605" w:type="pct"/>
            <w:vAlign w:val="center"/>
          </w:tcPr>
          <w:p w14:paraId="52DC0D47" w14:textId="77777777" w:rsidR="0057520D" w:rsidRPr="00B47533" w:rsidRDefault="0057520D" w:rsidP="0057520D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EB054B4" w14:textId="5EF62DDD" w:rsidR="0057520D" w:rsidRPr="00B47533" w:rsidRDefault="0057520D" w:rsidP="0057520D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DAE47A5" w14:textId="254A65A8" w:rsidR="0057520D" w:rsidRPr="00B47533" w:rsidRDefault="0057520D" w:rsidP="0057520D">
            <w:pPr>
              <w:jc w:val="both"/>
              <w:rPr>
                <w:lang w:val="en-US"/>
              </w:rPr>
            </w:pPr>
            <w:r w:rsidRPr="00B47533">
              <w:rPr>
                <w:color w:val="000000"/>
                <w:lang w:val="en-US"/>
              </w:rPr>
              <w:t xml:space="preserve">The Third International Conference </w:t>
            </w:r>
            <w:r>
              <w:rPr>
                <w:color w:val="000000"/>
                <w:lang w:val="en-US"/>
              </w:rPr>
              <w:t>o</w:t>
            </w:r>
            <w:r w:rsidRPr="00B47533">
              <w:rPr>
                <w:color w:val="000000"/>
                <w:lang w:val="en-US"/>
              </w:rPr>
              <w:t xml:space="preserve">f Equine Science and Technology in China (Beijing). </w:t>
            </w:r>
            <w:r w:rsidRPr="00B47533">
              <w:rPr>
                <w:color w:val="000000"/>
              </w:rPr>
              <w:t>КНР</w:t>
            </w:r>
            <w:r w:rsidRPr="00060241">
              <w:rPr>
                <w:color w:val="000000"/>
                <w:lang w:val="en-US"/>
              </w:rPr>
              <w:t xml:space="preserve">, </w:t>
            </w:r>
            <w:r w:rsidRPr="00B47533">
              <w:rPr>
                <w:color w:val="000000"/>
              </w:rPr>
              <w:t>ПЕКИН</w:t>
            </w:r>
            <w:r w:rsidRPr="00060241">
              <w:rPr>
                <w:color w:val="000000"/>
                <w:lang w:val="en-US"/>
              </w:rPr>
              <w:t>, 2023.</w:t>
            </w:r>
            <w:r>
              <w:rPr>
                <w:color w:val="000000"/>
                <w:lang w:val="en-US"/>
              </w:rPr>
              <w:t xml:space="preserve"> </w:t>
            </w:r>
            <w:r w:rsidRPr="00060241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 w:rsidRPr="00B47533">
              <w:rPr>
                <w:color w:val="000000"/>
              </w:rPr>
              <w:t>с</w:t>
            </w:r>
            <w:r w:rsidRPr="00060241">
              <w:rPr>
                <w:color w:val="000000"/>
                <w:lang w:val="en-US"/>
              </w:rPr>
              <w:t>. 14-24</w:t>
            </w:r>
          </w:p>
        </w:tc>
        <w:tc>
          <w:tcPr>
            <w:tcW w:w="468" w:type="pct"/>
            <w:vAlign w:val="center"/>
          </w:tcPr>
          <w:p w14:paraId="61FF5F01" w14:textId="322AA6DD" w:rsidR="0057520D" w:rsidRPr="00B47533" w:rsidRDefault="0057520D" w:rsidP="0057520D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9</w:t>
            </w:r>
          </w:p>
        </w:tc>
        <w:tc>
          <w:tcPr>
            <w:tcW w:w="788" w:type="pct"/>
            <w:vAlign w:val="center"/>
          </w:tcPr>
          <w:p w14:paraId="1CEC8FF1" w14:textId="2950350B" w:rsidR="0057520D" w:rsidRPr="00B47533" w:rsidRDefault="0057520D" w:rsidP="0057520D">
            <w:r w:rsidRPr="00B47533">
              <w:rPr>
                <w:lang w:val="kk-KZ"/>
              </w:rPr>
              <w:t>-</w:t>
            </w:r>
          </w:p>
        </w:tc>
      </w:tr>
      <w:tr w:rsidR="004A7C97" w:rsidRPr="00B47533" w14:paraId="2034A173" w14:textId="77777777" w:rsidTr="00FC1287">
        <w:trPr>
          <w:trHeight w:val="20"/>
        </w:trPr>
        <w:tc>
          <w:tcPr>
            <w:tcW w:w="196" w:type="pct"/>
            <w:vAlign w:val="center"/>
          </w:tcPr>
          <w:p w14:paraId="2F0E7D0C" w14:textId="77777777" w:rsidR="004A7C97" w:rsidRPr="0057520D" w:rsidRDefault="004A7C97" w:rsidP="00FC1287">
            <w:pPr>
              <w:widowControl w:val="0"/>
              <w:jc w:val="center"/>
              <w:rPr>
                <w:lang w:val="kk-KZ"/>
              </w:rPr>
            </w:pPr>
            <w:bookmarkStart w:id="4" w:name="_Hlk163495101"/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59DFEF81" w14:textId="77777777" w:rsidR="004A7C97" w:rsidRPr="00B47533" w:rsidRDefault="004A7C97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7EF3FFE7" w14:textId="77777777" w:rsidR="004A7C97" w:rsidRPr="00B47533" w:rsidRDefault="004A7C97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71AD2B2A" w14:textId="77777777" w:rsidR="004A7C97" w:rsidRPr="00B47533" w:rsidRDefault="004A7C97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1B5DD9FA" w14:textId="77777777" w:rsidR="004A7C97" w:rsidRPr="00B47533" w:rsidRDefault="004A7C97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7A801F10" w14:textId="77777777" w:rsidR="004A7C97" w:rsidRPr="00B47533" w:rsidRDefault="004A7C97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bookmarkEnd w:id="4"/>
      <w:tr w:rsidR="008E0907" w:rsidRPr="00B47533" w14:paraId="35AED249" w14:textId="77777777" w:rsidTr="004A7C97">
        <w:trPr>
          <w:trHeight w:val="1552"/>
        </w:trPr>
        <w:tc>
          <w:tcPr>
            <w:tcW w:w="196" w:type="pct"/>
            <w:vAlign w:val="center"/>
          </w:tcPr>
          <w:p w14:paraId="7A7EDB2C" w14:textId="77777777" w:rsidR="008E0907" w:rsidRPr="001D1DCF" w:rsidRDefault="008E0907" w:rsidP="008E090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FAB2EFA" w14:textId="768A340B" w:rsidR="008E0907" w:rsidRPr="008E0907" w:rsidRDefault="008E0907" w:rsidP="008E0907">
            <w:pPr>
              <w:jc w:val="both"/>
              <w:rPr>
                <w:color w:val="000000"/>
              </w:rPr>
            </w:pPr>
            <w:r w:rsidRPr="00B47533">
              <w:rPr>
                <w:color w:val="000000"/>
                <w:lang w:val="kk-KZ"/>
              </w:rPr>
              <w:t>Гематологические показатели крови молодняка лошадей разного генотипа</w:t>
            </w:r>
          </w:p>
        </w:tc>
        <w:tc>
          <w:tcPr>
            <w:tcW w:w="605" w:type="pct"/>
            <w:vAlign w:val="center"/>
          </w:tcPr>
          <w:p w14:paraId="2EFB8DF2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53620BD" w14:textId="038151D0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892A622" w14:textId="132C4453" w:rsidR="008E0907" w:rsidRPr="008E0907" w:rsidRDefault="008E0907" w:rsidP="008E0907">
            <w:pPr>
              <w:jc w:val="both"/>
              <w:rPr>
                <w:color w:val="000000"/>
              </w:rPr>
            </w:pPr>
            <w:r w:rsidRPr="00464995">
              <w:t xml:space="preserve">Материалы Международной </w:t>
            </w:r>
            <w:r>
              <w:t>н</w:t>
            </w:r>
            <w:r w:rsidRPr="00464995">
              <w:t>аучно-</w:t>
            </w:r>
            <w:r>
              <w:t>п</w:t>
            </w:r>
            <w:r w:rsidRPr="00464995">
              <w:t xml:space="preserve">рактической </w:t>
            </w:r>
            <w:r>
              <w:t>к</w:t>
            </w:r>
            <w:r w:rsidRPr="00464995">
              <w:t>онференции</w:t>
            </w:r>
            <w:r w:rsidRPr="00B47533">
              <w:rPr>
                <w:color w:val="000000"/>
                <w:lang w:val="kk-KZ"/>
              </w:rPr>
              <w:t xml:space="preserve"> «Сейфуллинские </w:t>
            </w:r>
            <w:r>
              <w:rPr>
                <w:color w:val="000000"/>
                <w:lang w:val="kk-KZ"/>
              </w:rPr>
              <w:t>ч</w:t>
            </w:r>
            <w:r w:rsidRPr="00B47533">
              <w:rPr>
                <w:color w:val="000000"/>
                <w:lang w:val="kk-KZ"/>
              </w:rPr>
              <w:t xml:space="preserve">тения – 18(2): «Наука XXI </w:t>
            </w:r>
            <w:r>
              <w:rPr>
                <w:color w:val="000000"/>
                <w:lang w:val="kk-KZ"/>
              </w:rPr>
              <w:t>в</w:t>
            </w:r>
            <w:r w:rsidRPr="00B47533">
              <w:rPr>
                <w:color w:val="000000"/>
                <w:lang w:val="kk-KZ"/>
              </w:rPr>
              <w:t xml:space="preserve">ека - </w:t>
            </w:r>
            <w:r>
              <w:rPr>
                <w:color w:val="000000"/>
                <w:lang w:val="kk-KZ"/>
              </w:rPr>
              <w:t>э</w:t>
            </w:r>
            <w:r w:rsidRPr="00B47533">
              <w:rPr>
                <w:color w:val="000000"/>
                <w:lang w:val="kk-KZ"/>
              </w:rPr>
              <w:t xml:space="preserve">поха </w:t>
            </w:r>
            <w:r>
              <w:rPr>
                <w:color w:val="000000"/>
                <w:lang w:val="kk-KZ"/>
              </w:rPr>
              <w:t>т</w:t>
            </w:r>
            <w:r w:rsidRPr="00B47533">
              <w:rPr>
                <w:color w:val="000000"/>
                <w:lang w:val="kk-KZ"/>
              </w:rPr>
              <w:t>рансформации».</w:t>
            </w:r>
            <w:r>
              <w:rPr>
                <w:color w:val="000000"/>
                <w:lang w:val="kk-KZ"/>
              </w:rPr>
              <w:t xml:space="preserve"> -</w:t>
            </w:r>
            <w:r w:rsidRPr="00B47533">
              <w:rPr>
                <w:color w:val="000000"/>
                <w:lang w:val="kk-KZ"/>
              </w:rPr>
              <w:t xml:space="preserve"> Казахский </w:t>
            </w:r>
            <w:r>
              <w:rPr>
                <w:color w:val="000000"/>
                <w:lang w:val="kk-KZ"/>
              </w:rPr>
              <w:t>а</w:t>
            </w:r>
            <w:r w:rsidRPr="00B47533">
              <w:rPr>
                <w:color w:val="000000"/>
                <w:lang w:val="kk-KZ"/>
              </w:rPr>
              <w:t xml:space="preserve">гротехнический </w:t>
            </w:r>
            <w:r>
              <w:rPr>
                <w:color w:val="000000"/>
                <w:lang w:val="kk-KZ"/>
              </w:rPr>
              <w:t>у</w:t>
            </w:r>
            <w:r w:rsidRPr="00B47533">
              <w:rPr>
                <w:color w:val="000000"/>
                <w:lang w:val="kk-KZ"/>
              </w:rPr>
              <w:t xml:space="preserve">ниверситет </w:t>
            </w:r>
            <w:r>
              <w:rPr>
                <w:color w:val="000000"/>
                <w:lang w:val="kk-KZ"/>
              </w:rPr>
              <w:t>и</w:t>
            </w:r>
            <w:r w:rsidRPr="00B47533">
              <w:rPr>
                <w:color w:val="000000"/>
                <w:lang w:val="kk-KZ"/>
              </w:rPr>
              <w:t xml:space="preserve">мени Сакена Сейфуллина. </w:t>
            </w:r>
            <w:r>
              <w:rPr>
                <w:color w:val="000000"/>
                <w:lang w:val="kk-KZ"/>
              </w:rPr>
              <w:t xml:space="preserve">- </w:t>
            </w:r>
            <w:r w:rsidRPr="00B47533">
              <w:rPr>
                <w:color w:val="000000"/>
                <w:lang w:val="kk-KZ"/>
              </w:rPr>
              <w:t>2022.</w:t>
            </w:r>
            <w:r>
              <w:rPr>
                <w:color w:val="000000"/>
                <w:lang w:val="kk-KZ"/>
              </w:rPr>
              <w:t xml:space="preserve"> </w:t>
            </w:r>
            <w:r w:rsidRPr="00B47533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 xml:space="preserve"> </w:t>
            </w:r>
            <w:r w:rsidRPr="00B47533">
              <w:rPr>
                <w:color w:val="000000"/>
                <w:lang w:val="kk-KZ"/>
              </w:rPr>
              <w:t>С.115-117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468" w:type="pct"/>
            <w:vAlign w:val="center"/>
          </w:tcPr>
          <w:p w14:paraId="0CFC5E64" w14:textId="2445DAA1" w:rsidR="008E0907" w:rsidRPr="00B47533" w:rsidRDefault="008E0907" w:rsidP="008E090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2</w:t>
            </w:r>
          </w:p>
        </w:tc>
        <w:tc>
          <w:tcPr>
            <w:tcW w:w="788" w:type="pct"/>
            <w:vAlign w:val="center"/>
          </w:tcPr>
          <w:p w14:paraId="48BDD55B" w14:textId="6A548F6B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>Шарапатов Т.С., Шауенов С.К.</w:t>
            </w:r>
          </w:p>
        </w:tc>
      </w:tr>
      <w:tr w:rsidR="008E0907" w:rsidRPr="00464995" w14:paraId="396898E2" w14:textId="77777777" w:rsidTr="00464995">
        <w:trPr>
          <w:trHeight w:val="58"/>
        </w:trPr>
        <w:tc>
          <w:tcPr>
            <w:tcW w:w="5000" w:type="pct"/>
            <w:gridSpan w:val="6"/>
            <w:vAlign w:val="center"/>
          </w:tcPr>
          <w:p w14:paraId="34298F3B" w14:textId="48DB8E10" w:rsidR="008E0907" w:rsidRPr="00464995" w:rsidRDefault="00567A1B" w:rsidP="008E09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8E0907" w:rsidRPr="00464995">
              <w:rPr>
                <w:b/>
                <w:lang w:val="kk-KZ"/>
              </w:rPr>
              <w:t xml:space="preserve">. Перечень публикаций в </w:t>
            </w:r>
            <w:r w:rsidR="00956874">
              <w:rPr>
                <w:b/>
                <w:lang w:val="kk-KZ"/>
              </w:rPr>
              <w:t xml:space="preserve">отечественных </w:t>
            </w:r>
            <w:r w:rsidR="008E0907" w:rsidRPr="00464995">
              <w:rPr>
                <w:b/>
                <w:lang w:val="kk-KZ"/>
              </w:rPr>
              <w:t>научных журналах</w:t>
            </w:r>
          </w:p>
        </w:tc>
      </w:tr>
      <w:tr w:rsidR="008E0907" w:rsidRPr="00B47533" w14:paraId="16BD4B12" w14:textId="77777777" w:rsidTr="004A7C97">
        <w:trPr>
          <w:trHeight w:val="982"/>
        </w:trPr>
        <w:tc>
          <w:tcPr>
            <w:tcW w:w="196" w:type="pct"/>
            <w:vAlign w:val="center"/>
          </w:tcPr>
          <w:p w14:paraId="5D5E481D" w14:textId="78F97B4B" w:rsidR="008E0907" w:rsidRPr="001D1DCF" w:rsidRDefault="008E0907" w:rsidP="008E090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  <w:r w:rsidRPr="001D1DCF">
              <w:rPr>
                <w:lang w:val="kk-KZ"/>
              </w:rPr>
              <w:t>2</w:t>
            </w:r>
          </w:p>
        </w:tc>
        <w:tc>
          <w:tcPr>
            <w:tcW w:w="1072" w:type="pct"/>
            <w:vAlign w:val="center"/>
          </w:tcPr>
          <w:p w14:paraId="0501670A" w14:textId="279D6782" w:rsidR="008E0907" w:rsidRPr="00B47533" w:rsidRDefault="008E0907" w:rsidP="008E0907">
            <w:pPr>
              <w:jc w:val="both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Қазақ жылқы тұқымының сүт өнімділігін арттыру жолдары</w:t>
            </w:r>
          </w:p>
        </w:tc>
        <w:tc>
          <w:tcPr>
            <w:tcW w:w="605" w:type="pct"/>
            <w:vAlign w:val="center"/>
          </w:tcPr>
          <w:p w14:paraId="6E0B7886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1DAB0B1" w14:textId="491BAAEF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DB949C5" w14:textId="23A04568" w:rsidR="008E0907" w:rsidRPr="00B47533" w:rsidRDefault="008E0907" w:rsidP="008E0907">
            <w:pPr>
              <w:jc w:val="both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 xml:space="preserve">Научный журнал </w:t>
            </w:r>
            <w:r>
              <w:rPr>
                <w:color w:val="000000"/>
                <w:lang w:val="kk-KZ"/>
              </w:rPr>
              <w:t>«В</w:t>
            </w:r>
            <w:r w:rsidRPr="00B47533">
              <w:rPr>
                <w:color w:val="000000"/>
                <w:lang w:val="kk-KZ"/>
              </w:rPr>
              <w:t xml:space="preserve">естник </w:t>
            </w:r>
            <w:r>
              <w:rPr>
                <w:color w:val="000000"/>
                <w:lang w:val="kk-KZ"/>
              </w:rPr>
              <w:t>Т</w:t>
            </w:r>
            <w:r w:rsidRPr="00B47533">
              <w:rPr>
                <w:color w:val="000000"/>
                <w:lang w:val="kk-KZ"/>
              </w:rPr>
              <w:t xml:space="preserve">орайгыров </w:t>
            </w:r>
            <w:r>
              <w:rPr>
                <w:color w:val="000000"/>
                <w:lang w:val="kk-KZ"/>
              </w:rPr>
              <w:t>у</w:t>
            </w:r>
            <w:r w:rsidRPr="00B47533">
              <w:rPr>
                <w:color w:val="000000"/>
                <w:lang w:val="kk-KZ"/>
              </w:rPr>
              <w:t>ниверситета</w:t>
            </w:r>
            <w:r>
              <w:rPr>
                <w:color w:val="000000"/>
                <w:lang w:val="kk-KZ"/>
              </w:rPr>
              <w:t xml:space="preserve">. </w:t>
            </w:r>
            <w:r w:rsidRPr="00B47533">
              <w:rPr>
                <w:color w:val="000000"/>
                <w:lang w:val="kk-KZ"/>
              </w:rPr>
              <w:t>Химико-биологическая серия</w:t>
            </w:r>
            <w:r>
              <w:rPr>
                <w:color w:val="000000"/>
                <w:lang w:val="kk-KZ"/>
              </w:rPr>
              <w:t xml:space="preserve">». - </w:t>
            </w:r>
            <w:r w:rsidRPr="00B47533">
              <w:rPr>
                <w:color w:val="000000"/>
                <w:lang w:val="kk-KZ"/>
              </w:rPr>
              <w:t>№ 3</w:t>
            </w:r>
            <w:r>
              <w:rPr>
                <w:color w:val="000000"/>
                <w:lang w:val="kk-KZ"/>
              </w:rPr>
              <w:t xml:space="preserve">. - </w:t>
            </w:r>
            <w:r w:rsidRPr="00B47533">
              <w:rPr>
                <w:color w:val="000000"/>
                <w:lang w:val="kk-KZ"/>
              </w:rPr>
              <w:t>Павлодар.</w:t>
            </w:r>
            <w:r>
              <w:rPr>
                <w:color w:val="000000"/>
                <w:lang w:val="kk-KZ"/>
              </w:rPr>
              <w:t xml:space="preserve"> -</w:t>
            </w:r>
            <w:r w:rsidRPr="00B47533">
              <w:rPr>
                <w:color w:val="000000"/>
                <w:lang w:val="kk-KZ"/>
              </w:rPr>
              <w:t xml:space="preserve"> 2022. </w:t>
            </w:r>
            <w:r>
              <w:rPr>
                <w:color w:val="000000"/>
                <w:lang w:val="kk-KZ"/>
              </w:rPr>
              <w:t xml:space="preserve">- </w:t>
            </w:r>
            <w:r w:rsidRPr="00B47533">
              <w:rPr>
                <w:color w:val="000000"/>
                <w:lang w:val="kk-KZ"/>
              </w:rPr>
              <w:t>С. 49-59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468" w:type="pct"/>
            <w:vAlign w:val="center"/>
          </w:tcPr>
          <w:p w14:paraId="284FF1BF" w14:textId="5690257A" w:rsidR="008E0907" w:rsidRPr="00B47533" w:rsidRDefault="008E0907" w:rsidP="008E090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7</w:t>
            </w:r>
          </w:p>
        </w:tc>
        <w:tc>
          <w:tcPr>
            <w:tcW w:w="788" w:type="pct"/>
            <w:vAlign w:val="center"/>
          </w:tcPr>
          <w:p w14:paraId="67DA5B21" w14:textId="77777777" w:rsidR="008E0907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Б. Атейхан, </w:t>
            </w:r>
          </w:p>
          <w:p w14:paraId="1DF9E46F" w14:textId="73B3436E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>Н. Б. Бура</w:t>
            </w:r>
            <w:r>
              <w:rPr>
                <w:lang w:val="kk-KZ"/>
              </w:rPr>
              <w:t>м</w:t>
            </w:r>
            <w:r w:rsidRPr="00B47533">
              <w:rPr>
                <w:lang w:val="kk-KZ"/>
              </w:rPr>
              <w:t>баева</w:t>
            </w:r>
          </w:p>
        </w:tc>
      </w:tr>
      <w:tr w:rsidR="008E0907" w:rsidRPr="00B47533" w14:paraId="1C64B029" w14:textId="77777777" w:rsidTr="004A7C97">
        <w:trPr>
          <w:trHeight w:val="1549"/>
        </w:trPr>
        <w:tc>
          <w:tcPr>
            <w:tcW w:w="196" w:type="pct"/>
            <w:vAlign w:val="center"/>
          </w:tcPr>
          <w:p w14:paraId="6932E5BC" w14:textId="5469EBA7" w:rsidR="008E0907" w:rsidRPr="001D1DCF" w:rsidRDefault="008E0907" w:rsidP="008E090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  <w:r w:rsidRPr="001D1DCF">
              <w:rPr>
                <w:lang w:val="kk-KZ"/>
              </w:rPr>
              <w:t>3</w:t>
            </w:r>
          </w:p>
        </w:tc>
        <w:tc>
          <w:tcPr>
            <w:tcW w:w="1072" w:type="pct"/>
            <w:vAlign w:val="center"/>
          </w:tcPr>
          <w:p w14:paraId="60A45CF9" w14:textId="2EC30755" w:rsidR="008E0907" w:rsidRPr="00B47533" w:rsidRDefault="008E0907" w:rsidP="008E0907">
            <w:pPr>
              <w:jc w:val="both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Жайылымдық-тебіндік ұстау жағдайындағы табын жылқыларының мінез-құлқы</w:t>
            </w:r>
          </w:p>
        </w:tc>
        <w:tc>
          <w:tcPr>
            <w:tcW w:w="605" w:type="pct"/>
            <w:vAlign w:val="center"/>
          </w:tcPr>
          <w:p w14:paraId="1B4D4740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C8FAA14" w14:textId="7EB32C20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4E7C9123" w14:textId="087AE647" w:rsidR="008E0907" w:rsidRPr="00B47533" w:rsidRDefault="008E0907" w:rsidP="008E0907">
            <w:pPr>
              <w:jc w:val="both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 xml:space="preserve">Научный журнал </w:t>
            </w:r>
            <w:r>
              <w:rPr>
                <w:color w:val="000000"/>
                <w:lang w:val="kk-KZ"/>
              </w:rPr>
              <w:t>«В</w:t>
            </w:r>
            <w:r w:rsidRPr="00B47533">
              <w:rPr>
                <w:color w:val="000000"/>
                <w:lang w:val="kk-KZ"/>
              </w:rPr>
              <w:t xml:space="preserve">естник </w:t>
            </w:r>
            <w:r>
              <w:rPr>
                <w:color w:val="000000"/>
                <w:lang w:val="kk-KZ"/>
              </w:rPr>
              <w:t>Т</w:t>
            </w:r>
            <w:r w:rsidRPr="00B47533">
              <w:rPr>
                <w:color w:val="000000"/>
                <w:lang w:val="kk-KZ"/>
              </w:rPr>
              <w:t xml:space="preserve">орайгыров </w:t>
            </w:r>
            <w:r>
              <w:rPr>
                <w:color w:val="000000"/>
                <w:lang w:val="kk-KZ"/>
              </w:rPr>
              <w:t>у</w:t>
            </w:r>
            <w:r w:rsidRPr="00B47533">
              <w:rPr>
                <w:color w:val="000000"/>
                <w:lang w:val="kk-KZ"/>
              </w:rPr>
              <w:t>ниверситета</w:t>
            </w:r>
            <w:r>
              <w:rPr>
                <w:color w:val="000000"/>
                <w:lang w:val="kk-KZ"/>
              </w:rPr>
              <w:t xml:space="preserve">. </w:t>
            </w:r>
            <w:r w:rsidRPr="00B47533">
              <w:rPr>
                <w:color w:val="000000"/>
                <w:lang w:val="kk-KZ"/>
              </w:rPr>
              <w:t>Химико-биологическая серия</w:t>
            </w:r>
            <w:r>
              <w:rPr>
                <w:color w:val="000000"/>
                <w:lang w:val="kk-KZ"/>
              </w:rPr>
              <w:t xml:space="preserve">». - </w:t>
            </w:r>
            <w:r w:rsidRPr="00B47533">
              <w:rPr>
                <w:color w:val="000000"/>
                <w:lang w:val="kk-KZ"/>
              </w:rPr>
              <w:t>№ 3</w:t>
            </w:r>
            <w:r>
              <w:rPr>
                <w:color w:val="000000"/>
                <w:lang w:val="kk-KZ"/>
              </w:rPr>
              <w:t xml:space="preserve">. </w:t>
            </w:r>
            <w:r w:rsidRPr="00B47533">
              <w:rPr>
                <w:color w:val="000000"/>
                <w:lang w:val="kk-KZ"/>
              </w:rPr>
              <w:t>Павлодар, 2022. С. 40-48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468" w:type="pct"/>
            <w:vAlign w:val="center"/>
          </w:tcPr>
          <w:p w14:paraId="1BD8DDAF" w14:textId="26E4D846" w:rsidR="008E0907" w:rsidRPr="00B47533" w:rsidRDefault="008E0907" w:rsidP="008E090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B47533">
              <w:rPr>
                <w:color w:val="000000"/>
                <w:lang w:val="kk-KZ"/>
              </w:rPr>
              <w:t>0,6</w:t>
            </w:r>
          </w:p>
        </w:tc>
        <w:tc>
          <w:tcPr>
            <w:tcW w:w="788" w:type="pct"/>
            <w:vAlign w:val="center"/>
          </w:tcPr>
          <w:p w14:paraId="31FD8F9F" w14:textId="35F9D66A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А. Уахит, </w:t>
            </w:r>
          </w:p>
          <w:p w14:paraId="746A98B9" w14:textId="359105E7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>Р.</w:t>
            </w:r>
            <w:r>
              <w:rPr>
                <w:lang w:val="kk-KZ"/>
              </w:rPr>
              <w:t xml:space="preserve"> </w:t>
            </w:r>
            <w:r w:rsidRPr="00B47533">
              <w:rPr>
                <w:lang w:val="kk-KZ"/>
              </w:rPr>
              <w:t xml:space="preserve">Р. Акильжанов, </w:t>
            </w:r>
          </w:p>
          <w:p w14:paraId="07DB5019" w14:textId="77777777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>Б. Атейхан,</w:t>
            </w:r>
          </w:p>
          <w:p w14:paraId="69BD409D" w14:textId="179C43D1" w:rsidR="008E0907" w:rsidRPr="00B47533" w:rsidRDefault="008E0907" w:rsidP="008E0907">
            <w:pPr>
              <w:rPr>
                <w:lang w:val="kk-KZ"/>
              </w:rPr>
            </w:pPr>
            <w:r w:rsidRPr="00B47533">
              <w:rPr>
                <w:lang w:val="kk-KZ"/>
              </w:rPr>
              <w:t>А.К. Ибраева</w:t>
            </w:r>
          </w:p>
        </w:tc>
      </w:tr>
      <w:tr w:rsidR="008E0907" w:rsidRPr="00B47533" w14:paraId="3CFDB7AD" w14:textId="77777777" w:rsidTr="008E0907">
        <w:trPr>
          <w:trHeight w:val="58"/>
        </w:trPr>
        <w:tc>
          <w:tcPr>
            <w:tcW w:w="5000" w:type="pct"/>
            <w:gridSpan w:val="6"/>
          </w:tcPr>
          <w:p w14:paraId="7CE3749D" w14:textId="71B5342A" w:rsidR="008E0907" w:rsidRPr="00B47533" w:rsidRDefault="00567A1B" w:rsidP="008E0907">
            <w:pPr>
              <w:widowControl w:val="0"/>
              <w:jc w:val="center"/>
            </w:pPr>
            <w:r>
              <w:rPr>
                <w:b/>
                <w:bCs/>
                <w:iCs/>
                <w:lang w:val="kk-KZ"/>
              </w:rPr>
              <w:t>6</w:t>
            </w:r>
            <w:r w:rsidR="008E0907" w:rsidRPr="00B47533">
              <w:rPr>
                <w:b/>
                <w:bCs/>
                <w:iCs/>
                <w:lang w:val="kk-KZ"/>
              </w:rPr>
              <w:t>. Перечень монографий, учебников, учебных пособий</w:t>
            </w:r>
          </w:p>
        </w:tc>
      </w:tr>
      <w:tr w:rsidR="008E0907" w:rsidRPr="00B47533" w14:paraId="52A80155" w14:textId="77777777" w:rsidTr="004A7C97">
        <w:trPr>
          <w:trHeight w:val="1831"/>
        </w:trPr>
        <w:tc>
          <w:tcPr>
            <w:tcW w:w="196" w:type="pct"/>
            <w:vAlign w:val="center"/>
          </w:tcPr>
          <w:p w14:paraId="45F2A757" w14:textId="3CDCC6E6" w:rsidR="008E0907" w:rsidRPr="00B47533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090A9E09" w14:textId="63E20018" w:rsidR="008E0907" w:rsidRPr="008E0907" w:rsidRDefault="008E0907" w:rsidP="008E0907">
            <w:pPr>
              <w:jc w:val="both"/>
              <w:rPr>
                <w:rStyle w:val="a4"/>
                <w:b w:val="0"/>
                <w:bCs w:val="0"/>
                <w:lang w:val="kk-KZ"/>
              </w:rPr>
            </w:pPr>
            <w:r w:rsidRPr="00B47533">
              <w:rPr>
                <w:lang w:val="kk-KZ"/>
              </w:rPr>
              <w:t xml:space="preserve">Улучшение продуктивности казахской породы лошадей путем скрещивания с жеребцами новоалтайской породы в условиях северо-востока </w:t>
            </w:r>
            <w:r>
              <w:rPr>
                <w:lang w:val="kk-KZ"/>
              </w:rPr>
              <w:t>К</w:t>
            </w:r>
            <w:r w:rsidRPr="00B47533">
              <w:rPr>
                <w:lang w:val="kk-KZ"/>
              </w:rPr>
              <w:t>азахстана</w:t>
            </w:r>
          </w:p>
        </w:tc>
        <w:tc>
          <w:tcPr>
            <w:tcW w:w="605" w:type="pct"/>
            <w:vAlign w:val="center"/>
          </w:tcPr>
          <w:p w14:paraId="775D622F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48C97A3" w14:textId="77777777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B345463" w14:textId="6C0C414A" w:rsidR="008E0907" w:rsidRPr="00B47533" w:rsidRDefault="00B41C04" w:rsidP="00B41C04">
            <w:pPr>
              <w:widowControl w:val="0"/>
              <w:jc w:val="both"/>
            </w:pPr>
            <w:r>
              <w:rPr>
                <w:rFonts w:eastAsia="Arial,Bold"/>
                <w:bCs/>
                <w:lang w:val="kk-KZ"/>
              </w:rPr>
              <w:t xml:space="preserve">Монография: </w:t>
            </w:r>
            <w:r w:rsidR="008E0907" w:rsidRPr="00B47533">
              <w:rPr>
                <w:rFonts w:eastAsia="Arial,Bold"/>
                <w:bCs/>
                <w:lang w:val="kk-KZ"/>
              </w:rPr>
              <w:t>Изд.</w:t>
            </w:r>
            <w:r w:rsidR="008E0907">
              <w:rPr>
                <w:rFonts w:eastAsia="Arial,Bold"/>
                <w:bCs/>
                <w:lang w:val="kk-KZ"/>
              </w:rPr>
              <w:t xml:space="preserve"> «</w:t>
            </w:r>
            <w:r w:rsidR="008E0907" w:rsidRPr="00B47533">
              <w:rPr>
                <w:rFonts w:eastAsia="Arial,Bold"/>
                <w:bCs/>
                <w:lang w:val="kk-KZ"/>
              </w:rPr>
              <w:t>Эверо», Алматы,</w:t>
            </w:r>
            <w:r w:rsidR="008E0907">
              <w:rPr>
                <w:rFonts w:eastAsia="Arial,Bold"/>
                <w:bCs/>
                <w:lang w:val="kk-KZ"/>
              </w:rPr>
              <w:t xml:space="preserve"> </w:t>
            </w:r>
            <w:r w:rsidR="008E0907" w:rsidRPr="00B47533">
              <w:rPr>
                <w:rFonts w:eastAsia="Arial,Bold"/>
                <w:bCs/>
                <w:lang w:val="kk-KZ"/>
              </w:rPr>
              <w:t>2016.</w:t>
            </w:r>
            <w:r w:rsidR="008E0907">
              <w:rPr>
                <w:rFonts w:eastAsia="Arial,Bold"/>
                <w:bCs/>
                <w:lang w:val="kk-KZ"/>
              </w:rPr>
              <w:t xml:space="preserve"> </w:t>
            </w:r>
            <w:r w:rsidR="008E0907" w:rsidRPr="00B47533">
              <w:rPr>
                <w:rFonts w:eastAsia="Arial,Bold"/>
                <w:bCs/>
                <w:lang w:val="kk-KZ"/>
              </w:rPr>
              <w:t>-</w:t>
            </w:r>
            <w:r w:rsidR="008E0907">
              <w:rPr>
                <w:rFonts w:eastAsia="Arial,Bold"/>
                <w:bCs/>
                <w:lang w:val="kk-KZ"/>
              </w:rPr>
              <w:t xml:space="preserve"> </w:t>
            </w:r>
            <w:r w:rsidR="008E0907" w:rsidRPr="00B47533">
              <w:rPr>
                <w:rFonts w:eastAsia="Arial,Bold"/>
                <w:bCs/>
                <w:lang w:val="kk-KZ"/>
              </w:rPr>
              <w:t>112</w:t>
            </w:r>
            <w:r w:rsidR="008E0907">
              <w:rPr>
                <w:rFonts w:eastAsia="Arial,Bold"/>
                <w:bCs/>
                <w:lang w:val="kk-KZ"/>
              </w:rPr>
              <w:t xml:space="preserve"> с.</w:t>
            </w:r>
          </w:p>
        </w:tc>
        <w:tc>
          <w:tcPr>
            <w:tcW w:w="468" w:type="pct"/>
            <w:vAlign w:val="center"/>
          </w:tcPr>
          <w:p w14:paraId="019652FA" w14:textId="07793BF7" w:rsidR="008E0907" w:rsidRPr="00B47533" w:rsidRDefault="008E0907" w:rsidP="008E0907">
            <w:pPr>
              <w:widowControl w:val="0"/>
              <w:jc w:val="center"/>
              <w:rPr>
                <w:color w:val="000000"/>
              </w:rPr>
            </w:pPr>
            <w:r w:rsidRPr="00B47533">
              <w:rPr>
                <w:lang w:val="kk-KZ"/>
              </w:rPr>
              <w:t>7,0</w:t>
            </w:r>
          </w:p>
        </w:tc>
        <w:tc>
          <w:tcPr>
            <w:tcW w:w="788" w:type="pct"/>
            <w:vAlign w:val="center"/>
          </w:tcPr>
          <w:p w14:paraId="6D618E96" w14:textId="3D7AB212" w:rsidR="008E0907" w:rsidRPr="00B47533" w:rsidRDefault="008E0907" w:rsidP="008E0907">
            <w:pPr>
              <w:widowControl w:val="0"/>
            </w:pPr>
            <w:r>
              <w:t>-</w:t>
            </w:r>
          </w:p>
        </w:tc>
      </w:tr>
      <w:tr w:rsidR="008E0907" w:rsidRPr="00B47533" w14:paraId="369936F7" w14:textId="77777777" w:rsidTr="004A7C97">
        <w:trPr>
          <w:trHeight w:val="979"/>
        </w:trPr>
        <w:tc>
          <w:tcPr>
            <w:tcW w:w="196" w:type="pct"/>
            <w:vAlign w:val="center"/>
          </w:tcPr>
          <w:p w14:paraId="63D4A160" w14:textId="7CC7454F" w:rsidR="008E0907" w:rsidRPr="008E0907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F3FB990" w14:textId="08A71B55" w:rsidR="008E0907" w:rsidRPr="00B47533" w:rsidRDefault="008E0907" w:rsidP="008E0907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Технология продления производственного использования кур-несушек</w:t>
            </w:r>
          </w:p>
        </w:tc>
        <w:tc>
          <w:tcPr>
            <w:tcW w:w="605" w:type="pct"/>
            <w:vAlign w:val="center"/>
          </w:tcPr>
          <w:p w14:paraId="76476213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ABEB368" w14:textId="2B8A5EBA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0F5A4C8" w14:textId="56D5AD71" w:rsidR="008E0907" w:rsidRPr="00B47533" w:rsidRDefault="00B41C04" w:rsidP="00B41C04">
            <w:pPr>
              <w:widowControl w:val="0"/>
              <w:jc w:val="both"/>
              <w:rPr>
                <w:rFonts w:eastAsia="Arial,Bold"/>
                <w:bCs/>
                <w:lang w:val="kk-KZ"/>
              </w:rPr>
            </w:pPr>
            <w:r>
              <w:rPr>
                <w:rFonts w:eastAsia="Arial,Bold"/>
                <w:bCs/>
                <w:lang w:val="kk-KZ"/>
              </w:rPr>
              <w:t xml:space="preserve">Монография: </w:t>
            </w:r>
            <w:r w:rsidR="008E0907" w:rsidRPr="00B47533">
              <w:rPr>
                <w:rFonts w:eastAsia="Arial,Bold"/>
                <w:bCs/>
                <w:lang w:val="kk-KZ"/>
              </w:rPr>
              <w:t>Изд. «Кереку», Павлодар</w:t>
            </w:r>
            <w:r w:rsidR="008E0907">
              <w:rPr>
                <w:rFonts w:eastAsia="Arial,Bold"/>
                <w:bCs/>
                <w:lang w:val="kk-KZ"/>
              </w:rPr>
              <w:t>,</w:t>
            </w:r>
            <w:r w:rsidR="008E0907" w:rsidRPr="00B47533">
              <w:rPr>
                <w:rFonts w:eastAsia="Arial,Bold"/>
                <w:bCs/>
                <w:lang w:val="kk-KZ"/>
              </w:rPr>
              <w:t xml:space="preserve"> 2015</w:t>
            </w:r>
            <w:r w:rsidR="008E0907">
              <w:rPr>
                <w:rFonts w:eastAsia="Arial,Bold"/>
                <w:bCs/>
                <w:lang w:val="kk-KZ"/>
              </w:rPr>
              <w:t xml:space="preserve">. - </w:t>
            </w:r>
            <w:r w:rsidR="008E0907" w:rsidRPr="00B47533">
              <w:rPr>
                <w:rFonts w:eastAsia="Arial,Bold"/>
                <w:bCs/>
                <w:lang w:val="kk-KZ"/>
              </w:rPr>
              <w:t>87</w:t>
            </w:r>
            <w:r w:rsidR="008E0907">
              <w:rPr>
                <w:rFonts w:eastAsia="Arial,Bold"/>
                <w:bCs/>
                <w:lang w:val="kk-KZ"/>
              </w:rPr>
              <w:t xml:space="preserve"> </w:t>
            </w:r>
            <w:r w:rsidR="008E0907" w:rsidRPr="00B47533">
              <w:rPr>
                <w:rFonts w:eastAsia="Arial,Bold"/>
                <w:bCs/>
                <w:lang w:val="kk-KZ"/>
              </w:rPr>
              <w:t>с</w:t>
            </w:r>
            <w:r w:rsidR="008E0907">
              <w:rPr>
                <w:rFonts w:eastAsia="Arial,Bold"/>
                <w:bCs/>
                <w:lang w:val="kk-KZ"/>
              </w:rPr>
              <w:t>.</w:t>
            </w:r>
          </w:p>
        </w:tc>
        <w:tc>
          <w:tcPr>
            <w:tcW w:w="468" w:type="pct"/>
            <w:vAlign w:val="center"/>
          </w:tcPr>
          <w:p w14:paraId="6ABF33D7" w14:textId="41929F7E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5,4</w:t>
            </w:r>
          </w:p>
        </w:tc>
        <w:tc>
          <w:tcPr>
            <w:tcW w:w="788" w:type="pct"/>
            <w:vAlign w:val="center"/>
          </w:tcPr>
          <w:p w14:paraId="46A7C7CD" w14:textId="77777777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Ж. Уахитов,</w:t>
            </w:r>
          </w:p>
          <w:p w14:paraId="4434BF3C" w14:textId="2DA8D8D1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Т. Бексеитов</w:t>
            </w:r>
          </w:p>
        </w:tc>
      </w:tr>
      <w:tr w:rsidR="008E0907" w:rsidRPr="00B47533" w14:paraId="7DA74877" w14:textId="77777777" w:rsidTr="004A7C97">
        <w:trPr>
          <w:trHeight w:val="58"/>
        </w:trPr>
        <w:tc>
          <w:tcPr>
            <w:tcW w:w="196" w:type="pct"/>
            <w:vAlign w:val="center"/>
          </w:tcPr>
          <w:p w14:paraId="0B0397DF" w14:textId="03BAED27" w:rsidR="008E0907" w:rsidRPr="008E0907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3E5F837" w14:textId="5416419F" w:rsidR="008E0907" w:rsidRPr="00B47533" w:rsidRDefault="008E0907" w:rsidP="008E0907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Опытное дело в животноводстве</w:t>
            </w:r>
          </w:p>
        </w:tc>
        <w:tc>
          <w:tcPr>
            <w:tcW w:w="605" w:type="pct"/>
            <w:vAlign w:val="center"/>
          </w:tcPr>
          <w:p w14:paraId="7660C7BB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48702448" w14:textId="79DB39AE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12CB0E1" w14:textId="56C8012B" w:rsidR="008E0907" w:rsidRPr="00B47533" w:rsidRDefault="008E0907" w:rsidP="00B41C04">
            <w:pPr>
              <w:widowControl w:val="0"/>
              <w:jc w:val="both"/>
              <w:rPr>
                <w:rFonts w:eastAsia="Arial,Bold"/>
                <w:bCs/>
                <w:lang w:val="kk-KZ"/>
              </w:rPr>
            </w:pPr>
            <w:r w:rsidRPr="00B47533">
              <w:rPr>
                <w:rFonts w:eastAsia="Arial,Bold"/>
                <w:bCs/>
                <w:lang w:val="kk-KZ"/>
              </w:rPr>
              <w:t>Изд.</w:t>
            </w:r>
            <w:r>
              <w:rPr>
                <w:rFonts w:eastAsia="Arial,Bold"/>
                <w:bCs/>
                <w:lang w:val="kk-KZ"/>
              </w:rPr>
              <w:t xml:space="preserve"> «</w:t>
            </w:r>
            <w:r w:rsidRPr="00B47533">
              <w:rPr>
                <w:rFonts w:eastAsia="Arial,Bold"/>
                <w:bCs/>
                <w:lang w:val="kk-KZ"/>
              </w:rPr>
              <w:t>Эверо», Алматы,</w:t>
            </w:r>
            <w:r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2016.</w:t>
            </w:r>
            <w:r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-</w:t>
            </w:r>
            <w:r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175</w:t>
            </w:r>
            <w:r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с.</w:t>
            </w:r>
          </w:p>
        </w:tc>
        <w:tc>
          <w:tcPr>
            <w:tcW w:w="468" w:type="pct"/>
            <w:vAlign w:val="center"/>
          </w:tcPr>
          <w:p w14:paraId="7A8A6F97" w14:textId="7DE7A780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0,9</w:t>
            </w:r>
          </w:p>
        </w:tc>
        <w:tc>
          <w:tcPr>
            <w:tcW w:w="788" w:type="pct"/>
            <w:vAlign w:val="center"/>
          </w:tcPr>
          <w:p w14:paraId="5A4D9687" w14:textId="7B7893E0" w:rsidR="008E0907" w:rsidRPr="00B47533" w:rsidRDefault="008E0907" w:rsidP="00B41C04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К.К А</w:t>
            </w:r>
            <w:r>
              <w:rPr>
                <w:lang w:val="kk-KZ"/>
              </w:rPr>
              <w:t>х</w:t>
            </w:r>
            <w:r w:rsidRPr="00B47533">
              <w:rPr>
                <w:lang w:val="kk-KZ"/>
              </w:rPr>
              <w:t xml:space="preserve">ажанов, </w:t>
            </w:r>
          </w:p>
          <w:p w14:paraId="2BE7FB7A" w14:textId="6D9494D4" w:rsidR="008E0907" w:rsidRPr="00B47533" w:rsidRDefault="008E0907" w:rsidP="00B41C04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С.А. Коккозова</w:t>
            </w:r>
          </w:p>
        </w:tc>
      </w:tr>
      <w:tr w:rsidR="004A7C97" w:rsidRPr="00B47533" w14:paraId="12E2987F" w14:textId="77777777" w:rsidTr="00FC1287">
        <w:trPr>
          <w:trHeight w:val="20"/>
        </w:trPr>
        <w:tc>
          <w:tcPr>
            <w:tcW w:w="196" w:type="pct"/>
            <w:vAlign w:val="center"/>
          </w:tcPr>
          <w:p w14:paraId="498B177D" w14:textId="77777777" w:rsidR="004A7C97" w:rsidRPr="0057520D" w:rsidRDefault="004A7C97" w:rsidP="00FC1287">
            <w:pPr>
              <w:widowControl w:val="0"/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7810E05C" w14:textId="77777777" w:rsidR="004A7C97" w:rsidRPr="00B47533" w:rsidRDefault="004A7C97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3A7C3457" w14:textId="77777777" w:rsidR="004A7C97" w:rsidRPr="00B47533" w:rsidRDefault="004A7C97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49F0BE74" w14:textId="77777777" w:rsidR="004A7C97" w:rsidRPr="00B47533" w:rsidRDefault="004A7C97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33C7419B" w14:textId="77777777" w:rsidR="004A7C97" w:rsidRPr="00B47533" w:rsidRDefault="004A7C97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7E2CAC80" w14:textId="77777777" w:rsidR="004A7C97" w:rsidRPr="00B47533" w:rsidRDefault="004A7C97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tr w:rsidR="008E0907" w:rsidRPr="00B47533" w14:paraId="54363654" w14:textId="77777777" w:rsidTr="004A7C97">
        <w:trPr>
          <w:trHeight w:val="1694"/>
        </w:trPr>
        <w:tc>
          <w:tcPr>
            <w:tcW w:w="196" w:type="pct"/>
            <w:vAlign w:val="center"/>
          </w:tcPr>
          <w:p w14:paraId="79AC5F50" w14:textId="3528919D" w:rsidR="008E0907" w:rsidRPr="008E0907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4D16E35" w14:textId="5BCDE758" w:rsidR="008E0907" w:rsidRPr="00B47533" w:rsidRDefault="008E0907" w:rsidP="008E0907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Цифровизация в табунном коневодстве</w:t>
            </w:r>
          </w:p>
        </w:tc>
        <w:tc>
          <w:tcPr>
            <w:tcW w:w="605" w:type="pct"/>
            <w:vAlign w:val="center"/>
          </w:tcPr>
          <w:p w14:paraId="514BF7A2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17DCD15" w14:textId="6A67D180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623172B2" w14:textId="7FEE52DD" w:rsidR="008E0907" w:rsidRPr="00B47533" w:rsidRDefault="008E0907" w:rsidP="00B41C04">
            <w:pPr>
              <w:autoSpaceDE w:val="0"/>
              <w:autoSpaceDN w:val="0"/>
              <w:adjustRightInd w:val="0"/>
              <w:jc w:val="both"/>
              <w:rPr>
                <w:rFonts w:eastAsia="Arial,Bold"/>
                <w:bCs/>
                <w:lang w:val="kk-KZ"/>
              </w:rPr>
            </w:pPr>
            <w:r w:rsidRPr="00B47533">
              <w:rPr>
                <w:rFonts w:eastAsia="Arial,Bold"/>
                <w:bCs/>
                <w:lang w:val="kk-KZ"/>
              </w:rPr>
              <w:t>МСХ РК, НАО «Казахский агротехнический исследовательский университет имени</w:t>
            </w:r>
            <w:r w:rsidR="00B41C04"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С. Сейфуллина</w:t>
            </w:r>
            <w:r w:rsidR="00B41C04">
              <w:rPr>
                <w:rFonts w:eastAsia="Arial,Bold"/>
                <w:bCs/>
                <w:lang w:val="kk-KZ"/>
              </w:rPr>
              <w:t xml:space="preserve">, </w:t>
            </w:r>
            <w:r w:rsidRPr="00B47533">
              <w:rPr>
                <w:rFonts w:eastAsia="Arial,Bold"/>
                <w:bCs/>
                <w:lang w:val="kk-KZ"/>
              </w:rPr>
              <w:t>Астана, 2023.</w:t>
            </w:r>
            <w:r w:rsidR="00B41C04">
              <w:rPr>
                <w:rFonts w:eastAsia="Arial,Bold"/>
                <w:bCs/>
                <w:lang w:val="kk-KZ"/>
              </w:rPr>
              <w:t xml:space="preserve"> – </w:t>
            </w:r>
            <w:r w:rsidRPr="00B47533">
              <w:rPr>
                <w:rFonts w:eastAsia="Arial,Bold"/>
                <w:bCs/>
                <w:lang w:val="kk-KZ"/>
              </w:rPr>
              <w:t>111</w:t>
            </w:r>
            <w:r w:rsidR="00B41C04"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с.</w:t>
            </w:r>
          </w:p>
        </w:tc>
        <w:tc>
          <w:tcPr>
            <w:tcW w:w="468" w:type="pct"/>
            <w:vAlign w:val="center"/>
          </w:tcPr>
          <w:p w14:paraId="1E0A0F3A" w14:textId="4F63A49B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7,0</w:t>
            </w:r>
          </w:p>
        </w:tc>
        <w:tc>
          <w:tcPr>
            <w:tcW w:w="788" w:type="pct"/>
          </w:tcPr>
          <w:p w14:paraId="6FC91ECF" w14:textId="77777777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Ускенов Р.Б.,</w:t>
            </w:r>
          </w:p>
          <w:p w14:paraId="11AFCFD5" w14:textId="77777777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Баймуканов Д.А.,</w:t>
            </w:r>
          </w:p>
          <w:p w14:paraId="20C4CFC2" w14:textId="77777777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Исхан К.Ж.,</w:t>
            </w:r>
          </w:p>
          <w:p w14:paraId="396313DA" w14:textId="77777777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Мирманов А.Б., Ибраев Д.К.,</w:t>
            </w:r>
          </w:p>
          <w:p w14:paraId="02F6E184" w14:textId="28FD6BE3" w:rsidR="008E0907" w:rsidRPr="00B47533" w:rsidRDefault="008E0907" w:rsidP="008E0907">
            <w:pPr>
              <w:widowControl w:val="0"/>
              <w:rPr>
                <w:lang w:val="kk-KZ"/>
              </w:rPr>
            </w:pPr>
            <w:r w:rsidRPr="00B47533">
              <w:rPr>
                <w:lang w:val="kk-KZ"/>
              </w:rPr>
              <w:t>Шарапатов Т.С.</w:t>
            </w:r>
          </w:p>
        </w:tc>
      </w:tr>
      <w:tr w:rsidR="008E0907" w:rsidRPr="00B47533" w14:paraId="7CC81726" w14:textId="77777777" w:rsidTr="004A7C97">
        <w:trPr>
          <w:trHeight w:val="597"/>
        </w:trPr>
        <w:tc>
          <w:tcPr>
            <w:tcW w:w="196" w:type="pct"/>
            <w:vAlign w:val="center"/>
          </w:tcPr>
          <w:p w14:paraId="4A71774C" w14:textId="70670076" w:rsidR="008E0907" w:rsidRPr="008E0907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7DFA82A3" w14:textId="32B3016F" w:rsidR="008E0907" w:rsidRPr="00B47533" w:rsidRDefault="008E0907" w:rsidP="008E0907">
            <w:pPr>
              <w:jc w:val="both"/>
              <w:rPr>
                <w:lang w:val="kk-KZ"/>
              </w:rPr>
            </w:pPr>
            <w:r w:rsidRPr="00B47533">
              <w:t>Основы кинологии</w:t>
            </w:r>
          </w:p>
        </w:tc>
        <w:tc>
          <w:tcPr>
            <w:tcW w:w="605" w:type="pct"/>
            <w:vAlign w:val="center"/>
          </w:tcPr>
          <w:p w14:paraId="2BDCF890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0E7293DD" w14:textId="573876B7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C9F4772" w14:textId="25CE89B6" w:rsidR="008E0907" w:rsidRPr="00B41C04" w:rsidRDefault="008E0907" w:rsidP="00B41C04">
            <w:pPr>
              <w:jc w:val="both"/>
            </w:pPr>
            <w:r w:rsidRPr="00B47533">
              <w:t>Изд. «</w:t>
            </w:r>
            <w:proofErr w:type="spellStart"/>
            <w:r w:rsidRPr="00B47533">
              <w:t>Эверо</w:t>
            </w:r>
            <w:proofErr w:type="spellEnd"/>
            <w:r w:rsidRPr="00B47533">
              <w:t>», Алматы, 2015</w:t>
            </w:r>
            <w:r w:rsidR="007D769B">
              <w:t xml:space="preserve">. - </w:t>
            </w:r>
            <w:r w:rsidRPr="00B47533">
              <w:t>281</w:t>
            </w:r>
            <w:r w:rsidR="007D769B">
              <w:t xml:space="preserve"> </w:t>
            </w:r>
            <w:r w:rsidRPr="00B47533">
              <w:t>с.</w:t>
            </w:r>
          </w:p>
        </w:tc>
        <w:tc>
          <w:tcPr>
            <w:tcW w:w="468" w:type="pct"/>
            <w:vAlign w:val="center"/>
          </w:tcPr>
          <w:p w14:paraId="6584C929" w14:textId="7B8595C1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7,5</w:t>
            </w:r>
          </w:p>
        </w:tc>
        <w:tc>
          <w:tcPr>
            <w:tcW w:w="788" w:type="pct"/>
            <w:vAlign w:val="center"/>
          </w:tcPr>
          <w:p w14:paraId="1B26606A" w14:textId="77777777" w:rsidR="008E0907" w:rsidRPr="00B47533" w:rsidRDefault="008E0907" w:rsidP="00B41C04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Т.К. Бексеитов,</w:t>
            </w:r>
          </w:p>
          <w:p w14:paraId="3226278D" w14:textId="7EEE717A" w:rsidR="008E0907" w:rsidRPr="00B41C04" w:rsidRDefault="008E0907" w:rsidP="00B41C04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Ж.Ж.</w:t>
            </w:r>
            <w:r w:rsidR="00B41C04">
              <w:rPr>
                <w:rFonts w:ascii="Times New Roman" w:hAnsi="Times New Roman"/>
                <w:b w:val="0"/>
                <w:szCs w:val="24"/>
                <w:lang w:val="kk-KZ"/>
              </w:rPr>
              <w:t xml:space="preserve"> </w:t>
            </w: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Уахитов</w:t>
            </w:r>
          </w:p>
        </w:tc>
      </w:tr>
      <w:tr w:rsidR="008E0907" w:rsidRPr="00B47533" w14:paraId="62B2CE73" w14:textId="77777777" w:rsidTr="004A7C97">
        <w:trPr>
          <w:trHeight w:val="946"/>
        </w:trPr>
        <w:tc>
          <w:tcPr>
            <w:tcW w:w="196" w:type="pct"/>
            <w:vAlign w:val="center"/>
          </w:tcPr>
          <w:p w14:paraId="3495BACA" w14:textId="6FA15857" w:rsidR="008E0907" w:rsidRPr="00B41C04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F2BAD8C" w14:textId="3833FB91" w:rsidR="008E0907" w:rsidRPr="00B47533" w:rsidRDefault="008E0907" w:rsidP="00B41C04">
            <w:pPr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Птицеводство, технология производства продуктов птицеводства</w:t>
            </w:r>
          </w:p>
        </w:tc>
        <w:tc>
          <w:tcPr>
            <w:tcW w:w="605" w:type="pct"/>
            <w:vAlign w:val="center"/>
          </w:tcPr>
          <w:p w14:paraId="74C4F006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9ADCFB6" w14:textId="42391449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C068310" w14:textId="76C4D9C0" w:rsidR="008E0907" w:rsidRPr="00B41C04" w:rsidRDefault="008E0907" w:rsidP="007D769B">
            <w:r w:rsidRPr="00B47533">
              <w:t>Изд. «</w:t>
            </w:r>
            <w:proofErr w:type="spellStart"/>
            <w:r w:rsidRPr="00B47533">
              <w:t>Эверо</w:t>
            </w:r>
            <w:proofErr w:type="spellEnd"/>
            <w:r w:rsidRPr="00B47533">
              <w:t>», Алматы, 2015</w:t>
            </w:r>
            <w:r w:rsidR="007D769B">
              <w:t xml:space="preserve">. - </w:t>
            </w:r>
            <w:r w:rsidRPr="00B47533">
              <w:t>289</w:t>
            </w:r>
            <w:r w:rsidR="007D769B">
              <w:t xml:space="preserve"> </w:t>
            </w:r>
            <w:r w:rsidRPr="00B47533">
              <w:t>с.</w:t>
            </w:r>
            <w:r w:rsidR="00B41C04">
              <w:t xml:space="preserve"> </w:t>
            </w:r>
          </w:p>
        </w:tc>
        <w:tc>
          <w:tcPr>
            <w:tcW w:w="468" w:type="pct"/>
            <w:vAlign w:val="center"/>
          </w:tcPr>
          <w:p w14:paraId="40DEBFB9" w14:textId="08C10B94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8</w:t>
            </w:r>
          </w:p>
        </w:tc>
        <w:tc>
          <w:tcPr>
            <w:tcW w:w="788" w:type="pct"/>
            <w:vAlign w:val="center"/>
          </w:tcPr>
          <w:p w14:paraId="7FD0ADA4" w14:textId="77777777" w:rsidR="008E0907" w:rsidRPr="00B47533" w:rsidRDefault="008E0907" w:rsidP="007D769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Ж. Уахитов,</w:t>
            </w:r>
          </w:p>
          <w:p w14:paraId="3C6DFDEA" w14:textId="790534EA" w:rsidR="008E0907" w:rsidRPr="007D769B" w:rsidRDefault="008E0907" w:rsidP="007D769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Т. Бексеитов</w:t>
            </w:r>
          </w:p>
        </w:tc>
      </w:tr>
      <w:tr w:rsidR="008E0907" w:rsidRPr="00B47533" w14:paraId="3354CBC2" w14:textId="77777777" w:rsidTr="004A7C97">
        <w:trPr>
          <w:trHeight w:val="691"/>
        </w:trPr>
        <w:tc>
          <w:tcPr>
            <w:tcW w:w="196" w:type="pct"/>
            <w:vAlign w:val="center"/>
          </w:tcPr>
          <w:p w14:paraId="6EDC1807" w14:textId="1BC70149" w:rsidR="008E0907" w:rsidRPr="00B41C04" w:rsidRDefault="008E0907" w:rsidP="00B41C04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0C92BC0F" w14:textId="50EEC5A4" w:rsidR="008E0907" w:rsidRPr="00B47533" w:rsidRDefault="008E0907" w:rsidP="008E0907">
            <w:pPr>
              <w:widowControl w:val="0"/>
              <w:jc w:val="both"/>
            </w:pPr>
            <w:proofErr w:type="spellStart"/>
            <w:r w:rsidRPr="00B47533">
              <w:t>Жануардың</w:t>
            </w:r>
            <w:proofErr w:type="spellEnd"/>
            <w:r w:rsidRPr="00B47533">
              <w:t xml:space="preserve"> </w:t>
            </w:r>
            <w:proofErr w:type="spellStart"/>
            <w:r w:rsidRPr="00B47533">
              <w:t>әлемдіқ</w:t>
            </w:r>
            <w:proofErr w:type="spellEnd"/>
            <w:r w:rsidRPr="00B47533">
              <w:t xml:space="preserve"> </w:t>
            </w:r>
            <w:proofErr w:type="spellStart"/>
            <w:r w:rsidRPr="00B47533">
              <w:t>генофондын</w:t>
            </w:r>
            <w:proofErr w:type="spellEnd"/>
            <w:r w:rsidRPr="00B47533">
              <w:t xml:space="preserve"> </w:t>
            </w:r>
            <w:proofErr w:type="spellStart"/>
            <w:r w:rsidRPr="00B47533">
              <w:t>қолдану</w:t>
            </w:r>
            <w:proofErr w:type="spellEnd"/>
          </w:p>
        </w:tc>
        <w:tc>
          <w:tcPr>
            <w:tcW w:w="605" w:type="pct"/>
            <w:vAlign w:val="center"/>
          </w:tcPr>
          <w:p w14:paraId="74453422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DEDEE65" w14:textId="3C9CAFBF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761B7D6" w14:textId="37434960" w:rsidR="008E0907" w:rsidRPr="00B47533" w:rsidRDefault="008E0907" w:rsidP="007D769B">
            <w:pPr>
              <w:widowControl w:val="0"/>
              <w:jc w:val="both"/>
              <w:rPr>
                <w:lang w:val="kk-KZ"/>
              </w:rPr>
            </w:pPr>
            <w:r w:rsidRPr="00B47533">
              <w:t>Изд.</w:t>
            </w:r>
            <w:r w:rsidR="00B41C04">
              <w:t xml:space="preserve"> «</w:t>
            </w:r>
            <w:proofErr w:type="spellStart"/>
            <w:r w:rsidRPr="00B47533">
              <w:t>Эверо</w:t>
            </w:r>
            <w:proofErr w:type="spellEnd"/>
            <w:r w:rsidRPr="00B47533">
              <w:t>», Алматы,</w:t>
            </w:r>
            <w:r w:rsidR="00B41C04">
              <w:t xml:space="preserve"> </w:t>
            </w:r>
            <w:r w:rsidRPr="00B47533">
              <w:t>2017.</w:t>
            </w:r>
            <w:r w:rsidR="00B41C04">
              <w:t xml:space="preserve"> - </w:t>
            </w:r>
            <w:r w:rsidRPr="00B47533">
              <w:t>252 б.</w:t>
            </w:r>
          </w:p>
        </w:tc>
        <w:tc>
          <w:tcPr>
            <w:tcW w:w="468" w:type="pct"/>
            <w:vAlign w:val="center"/>
          </w:tcPr>
          <w:p w14:paraId="1AD6404C" w14:textId="29B68044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5,7</w:t>
            </w:r>
          </w:p>
        </w:tc>
        <w:tc>
          <w:tcPr>
            <w:tcW w:w="788" w:type="pct"/>
            <w:vAlign w:val="center"/>
          </w:tcPr>
          <w:p w14:paraId="26B61BCA" w14:textId="5DF187C9" w:rsidR="008E0907" w:rsidRPr="00B47533" w:rsidRDefault="008E0907" w:rsidP="00B41C04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B47533">
              <w:rPr>
                <w:rFonts w:ascii="Times New Roman" w:hAnsi="Times New Roman"/>
                <w:b w:val="0"/>
                <w:szCs w:val="24"/>
                <w:lang w:val="kk-KZ"/>
              </w:rPr>
              <w:t>Т. Бексеитов</w:t>
            </w:r>
          </w:p>
        </w:tc>
      </w:tr>
      <w:tr w:rsidR="008E0907" w:rsidRPr="00B47533" w14:paraId="6A15CC06" w14:textId="77777777" w:rsidTr="004A7C97">
        <w:trPr>
          <w:trHeight w:val="715"/>
        </w:trPr>
        <w:tc>
          <w:tcPr>
            <w:tcW w:w="196" w:type="pct"/>
            <w:vAlign w:val="center"/>
          </w:tcPr>
          <w:p w14:paraId="0FB8135D" w14:textId="6B549CCA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3CB87DE" w14:textId="3F98FDFD" w:rsidR="008E0907" w:rsidRPr="007D769B" w:rsidRDefault="008E0907" w:rsidP="007D769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Коневодство</w:t>
            </w:r>
            <w:r w:rsidR="007D769B">
              <w:rPr>
                <w:lang w:val="kk-KZ"/>
              </w:rPr>
              <w:t xml:space="preserve">: </w:t>
            </w:r>
            <w:r w:rsidRPr="00B47533">
              <w:rPr>
                <w:lang w:val="kk-KZ"/>
              </w:rPr>
              <w:t>практикум</w:t>
            </w:r>
          </w:p>
        </w:tc>
        <w:tc>
          <w:tcPr>
            <w:tcW w:w="605" w:type="pct"/>
            <w:vAlign w:val="center"/>
          </w:tcPr>
          <w:p w14:paraId="22CC02F9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2280226" w14:textId="079AC4C1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63E755FA" w14:textId="4D996917" w:rsidR="008E0907" w:rsidRPr="00B47533" w:rsidRDefault="008E0907" w:rsidP="007D769B">
            <w:pPr>
              <w:widowControl w:val="0"/>
              <w:jc w:val="both"/>
            </w:pPr>
            <w:r w:rsidRPr="00B47533">
              <w:rPr>
                <w:rFonts w:eastAsia="Arial,Bold"/>
                <w:bCs/>
                <w:lang w:val="kk-KZ"/>
              </w:rPr>
              <w:t>Изд.</w:t>
            </w:r>
            <w:r w:rsidR="007D769B">
              <w:rPr>
                <w:rFonts w:eastAsia="Arial,Bold"/>
                <w:bCs/>
                <w:lang w:val="kk-KZ"/>
              </w:rPr>
              <w:t xml:space="preserve"> «</w:t>
            </w:r>
            <w:r w:rsidRPr="00B47533">
              <w:rPr>
                <w:rFonts w:eastAsia="Arial,Bold"/>
                <w:bCs/>
                <w:lang w:val="kk-KZ"/>
              </w:rPr>
              <w:t>Эверо», Алматы,</w:t>
            </w:r>
            <w:r w:rsidR="007D769B"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2016.</w:t>
            </w:r>
            <w:r w:rsidR="007D769B">
              <w:rPr>
                <w:rFonts w:eastAsia="Arial,Bold"/>
                <w:bCs/>
                <w:lang w:val="kk-KZ"/>
              </w:rPr>
              <w:t xml:space="preserve"> - </w:t>
            </w:r>
            <w:r w:rsidRPr="00B47533">
              <w:rPr>
                <w:rFonts w:eastAsia="Arial,Bold"/>
                <w:bCs/>
                <w:lang w:val="kk-KZ"/>
              </w:rPr>
              <w:t>280</w:t>
            </w:r>
            <w:r w:rsidR="007D769B"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с.</w:t>
            </w:r>
          </w:p>
        </w:tc>
        <w:tc>
          <w:tcPr>
            <w:tcW w:w="468" w:type="pct"/>
            <w:vAlign w:val="center"/>
          </w:tcPr>
          <w:p w14:paraId="3CDA406C" w14:textId="2D9BCF48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7,5</w:t>
            </w:r>
          </w:p>
        </w:tc>
        <w:tc>
          <w:tcPr>
            <w:tcW w:w="788" w:type="pct"/>
            <w:vAlign w:val="center"/>
          </w:tcPr>
          <w:p w14:paraId="1BE63897" w14:textId="36D16D5C" w:rsidR="008E0907" w:rsidRPr="00B47533" w:rsidRDefault="007D769B" w:rsidP="007D769B">
            <w:pPr>
              <w:pStyle w:val="ab"/>
              <w:jc w:val="left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-</w:t>
            </w:r>
          </w:p>
        </w:tc>
      </w:tr>
      <w:tr w:rsidR="008E0907" w:rsidRPr="00B47533" w14:paraId="1E50152D" w14:textId="77777777" w:rsidTr="00D706BB">
        <w:trPr>
          <w:trHeight w:val="966"/>
        </w:trPr>
        <w:tc>
          <w:tcPr>
            <w:tcW w:w="196" w:type="pct"/>
            <w:vAlign w:val="center"/>
          </w:tcPr>
          <w:p w14:paraId="29FFED75" w14:textId="280FCEF8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5A455ABF" w14:textId="252331F7" w:rsidR="008E0907" w:rsidRPr="00B47533" w:rsidRDefault="008E0907" w:rsidP="008E0907">
            <w:pPr>
              <w:widowControl w:val="0"/>
              <w:jc w:val="both"/>
            </w:pPr>
            <w:r w:rsidRPr="00B47533">
              <w:rPr>
                <w:bCs/>
                <w:lang w:val="kk-KZ"/>
              </w:rPr>
              <w:t>Биолого-физиологические особенности табунных лошадей</w:t>
            </w:r>
          </w:p>
        </w:tc>
        <w:tc>
          <w:tcPr>
            <w:tcW w:w="605" w:type="pct"/>
            <w:vAlign w:val="center"/>
          </w:tcPr>
          <w:p w14:paraId="577ADFBA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31B748E6" w14:textId="1FE5C494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F746E87" w14:textId="047B23D8" w:rsidR="008E0907" w:rsidRPr="00B47533" w:rsidRDefault="008E0907" w:rsidP="007D769B">
            <w:pPr>
              <w:widowControl w:val="0"/>
              <w:jc w:val="both"/>
            </w:pPr>
            <w:r w:rsidRPr="00B47533">
              <w:rPr>
                <w:rFonts w:eastAsia="Arial,Bold"/>
                <w:bCs/>
                <w:lang w:val="kk-KZ"/>
              </w:rPr>
              <w:t>Изд. «Эверо», Алматы, 2019.-</w:t>
            </w:r>
            <w:r w:rsidR="007D769B">
              <w:rPr>
                <w:rFonts w:eastAsia="Arial,Bold"/>
                <w:bCs/>
                <w:lang w:val="kk-KZ"/>
              </w:rPr>
              <w:t xml:space="preserve"> </w:t>
            </w:r>
            <w:r w:rsidRPr="00B47533">
              <w:rPr>
                <w:rFonts w:eastAsia="Arial,Bold"/>
                <w:bCs/>
                <w:lang w:val="kk-KZ"/>
              </w:rPr>
              <w:t>204 с.</w:t>
            </w:r>
          </w:p>
        </w:tc>
        <w:tc>
          <w:tcPr>
            <w:tcW w:w="468" w:type="pct"/>
            <w:vAlign w:val="center"/>
          </w:tcPr>
          <w:p w14:paraId="10C11C1E" w14:textId="1B677AB2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3,7</w:t>
            </w:r>
          </w:p>
        </w:tc>
        <w:tc>
          <w:tcPr>
            <w:tcW w:w="788" w:type="pct"/>
            <w:vAlign w:val="center"/>
          </w:tcPr>
          <w:p w14:paraId="20CBCD1C" w14:textId="77777777" w:rsidR="008E0907" w:rsidRPr="00B47533" w:rsidRDefault="008E0907" w:rsidP="00D706B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7533">
              <w:rPr>
                <w:bCs/>
                <w:lang w:val="kk-KZ"/>
              </w:rPr>
              <w:t xml:space="preserve">Афанасьева А.И, </w:t>
            </w:r>
          </w:p>
          <w:p w14:paraId="5B607407" w14:textId="3828403B" w:rsidR="008E0907" w:rsidRPr="007D769B" w:rsidRDefault="008E0907" w:rsidP="00D706B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7533">
              <w:rPr>
                <w:bCs/>
                <w:lang w:val="kk-KZ"/>
              </w:rPr>
              <w:t>Бексеитов Т.К., Бурамбаева Н.Б.</w:t>
            </w:r>
          </w:p>
        </w:tc>
      </w:tr>
      <w:tr w:rsidR="008E0907" w:rsidRPr="00B47533" w14:paraId="6CA0E5D9" w14:textId="77777777" w:rsidTr="00D706BB">
        <w:trPr>
          <w:trHeight w:val="711"/>
        </w:trPr>
        <w:tc>
          <w:tcPr>
            <w:tcW w:w="196" w:type="pct"/>
            <w:vAlign w:val="center"/>
          </w:tcPr>
          <w:p w14:paraId="0D563B3F" w14:textId="0183D4FE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402B85F3" w14:textId="1FD503BF" w:rsidR="008E0907" w:rsidRPr="00B47533" w:rsidRDefault="008E0907" w:rsidP="008E0907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>Pedigree zoning and breed testing in livestock production</w:t>
            </w:r>
          </w:p>
        </w:tc>
        <w:tc>
          <w:tcPr>
            <w:tcW w:w="605" w:type="pct"/>
            <w:vAlign w:val="center"/>
          </w:tcPr>
          <w:p w14:paraId="5E4249EC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0BE9F9B" w14:textId="301AD633" w:rsidR="008E0907" w:rsidRPr="00B47533" w:rsidRDefault="008E0907" w:rsidP="008E0907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0BFDDF78" w14:textId="0F582CB7" w:rsidR="008E0907" w:rsidRPr="00B47533" w:rsidRDefault="008E0907" w:rsidP="007D769B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rFonts w:eastAsia="Arial,Bold"/>
                <w:bCs/>
                <w:lang w:val="en-US"/>
              </w:rPr>
              <w:t>Almaty TechSmith, 20</w:t>
            </w:r>
            <w:r w:rsidRPr="00B47533">
              <w:rPr>
                <w:rFonts w:eastAsia="Arial,Bold"/>
                <w:bCs/>
              </w:rPr>
              <w:t>20</w:t>
            </w:r>
            <w:r w:rsidRPr="00B47533">
              <w:rPr>
                <w:rFonts w:eastAsia="Arial,Bold"/>
                <w:bCs/>
                <w:lang w:val="en-US"/>
              </w:rPr>
              <w:t>.</w:t>
            </w:r>
            <w:r w:rsidR="007D769B">
              <w:rPr>
                <w:rFonts w:eastAsia="Arial,Bold"/>
                <w:bCs/>
              </w:rPr>
              <w:t xml:space="preserve"> </w:t>
            </w:r>
            <w:r w:rsidRPr="00B47533">
              <w:rPr>
                <w:rFonts w:eastAsia="Arial,Bold"/>
                <w:bCs/>
                <w:lang w:val="en-US"/>
              </w:rPr>
              <w:t>-</w:t>
            </w:r>
            <w:r w:rsidR="007D769B">
              <w:rPr>
                <w:rFonts w:eastAsia="Arial,Bold"/>
                <w:bCs/>
              </w:rPr>
              <w:t xml:space="preserve"> </w:t>
            </w:r>
            <w:r w:rsidRPr="00B47533">
              <w:rPr>
                <w:rFonts w:eastAsia="Arial,Bold"/>
                <w:bCs/>
                <w:lang w:val="en-US"/>
              </w:rPr>
              <w:t>14</w:t>
            </w:r>
            <w:r w:rsidRPr="00B47533">
              <w:rPr>
                <w:rFonts w:eastAsia="Arial,Bold"/>
                <w:bCs/>
              </w:rPr>
              <w:t>1</w:t>
            </w:r>
            <w:r w:rsidRPr="00B47533">
              <w:rPr>
                <w:rFonts w:eastAsia="Arial,Bold"/>
                <w:bCs/>
                <w:lang w:val="en-US"/>
              </w:rPr>
              <w:t xml:space="preserve"> p.</w:t>
            </w:r>
          </w:p>
        </w:tc>
        <w:tc>
          <w:tcPr>
            <w:tcW w:w="468" w:type="pct"/>
            <w:vAlign w:val="center"/>
          </w:tcPr>
          <w:p w14:paraId="2572B020" w14:textId="00E4D586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9,0</w:t>
            </w:r>
          </w:p>
        </w:tc>
        <w:tc>
          <w:tcPr>
            <w:tcW w:w="788" w:type="pct"/>
            <w:vAlign w:val="center"/>
          </w:tcPr>
          <w:p w14:paraId="58DD6ED7" w14:textId="77777777" w:rsidR="008E0907" w:rsidRPr="00B47533" w:rsidRDefault="008E0907" w:rsidP="00D706B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B47533">
              <w:rPr>
                <w:bCs/>
                <w:lang w:val="en-US"/>
              </w:rPr>
              <w:t>Kassymbekova</w:t>
            </w:r>
            <w:proofErr w:type="spellEnd"/>
            <w:r w:rsidRPr="00B47533">
              <w:rPr>
                <w:bCs/>
              </w:rPr>
              <w:t xml:space="preserve"> </w:t>
            </w:r>
            <w:r w:rsidRPr="00B47533">
              <w:rPr>
                <w:bCs/>
                <w:lang w:val="en-US"/>
              </w:rPr>
              <w:t>L</w:t>
            </w:r>
            <w:r w:rsidRPr="00B47533">
              <w:rPr>
                <w:bCs/>
              </w:rPr>
              <w:t>.,</w:t>
            </w:r>
          </w:p>
          <w:p w14:paraId="3BDB7193" w14:textId="031AD9F5" w:rsidR="008E0907" w:rsidRPr="007D769B" w:rsidRDefault="008E0907" w:rsidP="00D706B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47533">
              <w:rPr>
                <w:bCs/>
                <w:lang w:val="en-US"/>
              </w:rPr>
              <w:t>Bauzhanova</w:t>
            </w:r>
            <w:proofErr w:type="spellEnd"/>
            <w:r w:rsidRPr="00B47533">
              <w:rPr>
                <w:bCs/>
                <w:lang w:val="en-US"/>
              </w:rPr>
              <w:t xml:space="preserve"> L.</w:t>
            </w:r>
          </w:p>
        </w:tc>
      </w:tr>
      <w:tr w:rsidR="008E0907" w:rsidRPr="00B47533" w14:paraId="7BEA8C65" w14:textId="77777777" w:rsidTr="004A7C97">
        <w:trPr>
          <w:trHeight w:val="693"/>
        </w:trPr>
        <w:tc>
          <w:tcPr>
            <w:tcW w:w="196" w:type="pct"/>
            <w:vAlign w:val="center"/>
          </w:tcPr>
          <w:p w14:paraId="560F95C0" w14:textId="398EC008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EF0DCD7" w14:textId="6EE6ACF8" w:rsidR="008E0907" w:rsidRPr="00B47533" w:rsidRDefault="008E0907" w:rsidP="008E0907">
            <w:pPr>
              <w:widowControl w:val="0"/>
              <w:jc w:val="both"/>
              <w:rPr>
                <w:lang w:val="en-US"/>
              </w:rPr>
            </w:pPr>
            <w:r w:rsidRPr="00B47533">
              <w:rPr>
                <w:lang w:val="en-US"/>
              </w:rPr>
              <w:t>Use of the global gene pool of livestock</w:t>
            </w:r>
          </w:p>
        </w:tc>
        <w:tc>
          <w:tcPr>
            <w:tcW w:w="605" w:type="pct"/>
            <w:vAlign w:val="center"/>
          </w:tcPr>
          <w:p w14:paraId="06A30D38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954E1C5" w14:textId="383EDA1D" w:rsidR="008E0907" w:rsidRPr="00B47533" w:rsidRDefault="008E0907" w:rsidP="008E0907">
            <w:pPr>
              <w:widowControl w:val="0"/>
              <w:jc w:val="center"/>
              <w:rPr>
                <w:lang w:val="en-US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78662F36" w14:textId="5E8444AB" w:rsidR="008E0907" w:rsidRPr="00B47533" w:rsidRDefault="008E0907" w:rsidP="007D769B">
            <w:pPr>
              <w:widowControl w:val="0"/>
              <w:jc w:val="both"/>
              <w:rPr>
                <w:rFonts w:eastAsia="Arial,Bold"/>
                <w:bCs/>
                <w:lang w:val="en-US"/>
              </w:rPr>
            </w:pPr>
            <w:r w:rsidRPr="00B47533">
              <w:rPr>
                <w:lang w:val="en-US"/>
              </w:rPr>
              <w:t xml:space="preserve">Almaty, </w:t>
            </w:r>
            <w:proofErr w:type="spellStart"/>
            <w:r w:rsidRPr="00B47533">
              <w:rPr>
                <w:lang w:val="en-US"/>
              </w:rPr>
              <w:t>Evero</w:t>
            </w:r>
            <w:proofErr w:type="spellEnd"/>
            <w:r w:rsidR="007D769B">
              <w:t xml:space="preserve">, </w:t>
            </w:r>
            <w:r w:rsidRPr="00B47533">
              <w:rPr>
                <w:lang w:val="en-US"/>
              </w:rPr>
              <w:t xml:space="preserve">2020. </w:t>
            </w:r>
            <w:r w:rsidR="007D769B">
              <w:t>-</w:t>
            </w:r>
            <w:r w:rsidRPr="00B47533">
              <w:rPr>
                <w:lang w:val="en-US"/>
              </w:rPr>
              <w:t xml:space="preserve"> 173 p.</w:t>
            </w:r>
          </w:p>
        </w:tc>
        <w:tc>
          <w:tcPr>
            <w:tcW w:w="468" w:type="pct"/>
            <w:vAlign w:val="center"/>
          </w:tcPr>
          <w:p w14:paraId="032E12FF" w14:textId="77E22B05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0,8</w:t>
            </w:r>
          </w:p>
        </w:tc>
        <w:tc>
          <w:tcPr>
            <w:tcW w:w="788" w:type="pct"/>
            <w:vAlign w:val="center"/>
          </w:tcPr>
          <w:p w14:paraId="199B752A" w14:textId="68C105FB" w:rsidR="008E0907" w:rsidRPr="00B47533" w:rsidRDefault="007D769B" w:rsidP="007D76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E0907" w:rsidRPr="00B47533" w14:paraId="681EEE1B" w14:textId="77777777" w:rsidTr="00D214A4">
        <w:trPr>
          <w:trHeight w:val="831"/>
        </w:trPr>
        <w:tc>
          <w:tcPr>
            <w:tcW w:w="196" w:type="pct"/>
            <w:vAlign w:val="center"/>
          </w:tcPr>
          <w:p w14:paraId="3C7D006D" w14:textId="3469CFBF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286331C" w14:textId="1B5D2B7B" w:rsidR="008E0907" w:rsidRPr="00B47533" w:rsidRDefault="008E0907" w:rsidP="004A7C97">
            <w:pPr>
              <w:widowControl w:val="0"/>
              <w:jc w:val="both"/>
            </w:pPr>
            <w:r w:rsidRPr="00B47533">
              <w:t>Использование мирового генофонда с/х животных</w:t>
            </w:r>
          </w:p>
        </w:tc>
        <w:tc>
          <w:tcPr>
            <w:tcW w:w="605" w:type="pct"/>
            <w:vAlign w:val="center"/>
          </w:tcPr>
          <w:p w14:paraId="5819A9A3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11638707" w14:textId="6B8DB26C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23FC074" w14:textId="41859159" w:rsidR="008E0907" w:rsidRPr="00B47533" w:rsidRDefault="008E0907" w:rsidP="007D769B">
            <w:pPr>
              <w:widowControl w:val="0"/>
              <w:jc w:val="both"/>
              <w:rPr>
                <w:lang w:val="kk-KZ"/>
              </w:rPr>
            </w:pPr>
            <w:r w:rsidRPr="00B47533">
              <w:t>Изд. «</w:t>
            </w:r>
            <w:proofErr w:type="spellStart"/>
            <w:r w:rsidRPr="00B47533">
              <w:t>Эверо</w:t>
            </w:r>
            <w:proofErr w:type="spellEnd"/>
            <w:r w:rsidRPr="00B47533">
              <w:t>», Алматы, 2016</w:t>
            </w:r>
            <w:r w:rsidR="007D769B">
              <w:t xml:space="preserve">. - </w:t>
            </w:r>
            <w:r w:rsidRPr="00B47533">
              <w:t>208</w:t>
            </w:r>
            <w:r w:rsidR="007D769B">
              <w:t xml:space="preserve"> </w:t>
            </w:r>
            <w:r w:rsidRPr="00B47533">
              <w:t>с.</w:t>
            </w:r>
          </w:p>
        </w:tc>
        <w:tc>
          <w:tcPr>
            <w:tcW w:w="468" w:type="pct"/>
            <w:vAlign w:val="center"/>
          </w:tcPr>
          <w:p w14:paraId="52C702B9" w14:textId="26C4F30B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13,0</w:t>
            </w:r>
          </w:p>
        </w:tc>
        <w:tc>
          <w:tcPr>
            <w:tcW w:w="788" w:type="pct"/>
            <w:vAlign w:val="center"/>
          </w:tcPr>
          <w:p w14:paraId="37C05238" w14:textId="7124AB1A" w:rsidR="008E0907" w:rsidRPr="00B47533" w:rsidRDefault="008E0907" w:rsidP="007D769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B47533">
              <w:t>Омашев</w:t>
            </w:r>
            <w:proofErr w:type="spellEnd"/>
            <w:r w:rsidRPr="00B47533">
              <w:t xml:space="preserve"> К.Б.</w:t>
            </w:r>
          </w:p>
        </w:tc>
      </w:tr>
      <w:tr w:rsidR="00D214A4" w:rsidRPr="00B47533" w14:paraId="63ADD7C0" w14:textId="77777777" w:rsidTr="00FC1287">
        <w:trPr>
          <w:trHeight w:val="20"/>
        </w:trPr>
        <w:tc>
          <w:tcPr>
            <w:tcW w:w="196" w:type="pct"/>
            <w:vAlign w:val="center"/>
          </w:tcPr>
          <w:p w14:paraId="0B47FD05" w14:textId="77777777" w:rsidR="00D214A4" w:rsidRPr="0057520D" w:rsidRDefault="00D214A4" w:rsidP="00FC1287">
            <w:pPr>
              <w:widowControl w:val="0"/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63C25818" w14:textId="77777777" w:rsidR="00D214A4" w:rsidRPr="00B47533" w:rsidRDefault="00D214A4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31BA8229" w14:textId="77777777" w:rsidR="00D214A4" w:rsidRPr="00B47533" w:rsidRDefault="00D214A4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5B2038E2" w14:textId="77777777" w:rsidR="00D214A4" w:rsidRPr="00B47533" w:rsidRDefault="00D214A4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7E3315B5" w14:textId="77777777" w:rsidR="00D214A4" w:rsidRPr="00B47533" w:rsidRDefault="00D214A4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08D4B845" w14:textId="77777777" w:rsidR="00D214A4" w:rsidRPr="00B47533" w:rsidRDefault="00D214A4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tr w:rsidR="008E0907" w:rsidRPr="00B47533" w14:paraId="0A6466ED" w14:textId="77777777" w:rsidTr="0057520D">
        <w:tc>
          <w:tcPr>
            <w:tcW w:w="5000" w:type="pct"/>
            <w:gridSpan w:val="6"/>
          </w:tcPr>
          <w:p w14:paraId="57198DDE" w14:textId="2726680D" w:rsidR="008E0907" w:rsidRPr="00B47533" w:rsidRDefault="00567A1B" w:rsidP="008E0907">
            <w:pPr>
              <w:widowControl w:val="0"/>
              <w:jc w:val="center"/>
              <w:rPr>
                <w:b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7</w:t>
            </w:r>
            <w:r w:rsidR="008E0907" w:rsidRPr="00B47533">
              <w:rPr>
                <w:b/>
                <w:bCs/>
                <w:iCs/>
                <w:lang w:val="kk-KZ"/>
              </w:rPr>
              <w:t xml:space="preserve">. </w:t>
            </w:r>
            <w:r w:rsidR="00B40CE5">
              <w:rPr>
                <w:b/>
                <w:bCs/>
                <w:iCs/>
                <w:lang w:val="kk-KZ"/>
              </w:rPr>
              <w:t>Патенты и с</w:t>
            </w:r>
            <w:r w:rsidR="008E0907" w:rsidRPr="00B47533">
              <w:rPr>
                <w:b/>
                <w:bCs/>
                <w:iCs/>
                <w:lang w:val="kk-KZ"/>
              </w:rPr>
              <w:t>видетельства регистрации авторских прав на селекционное достижение</w:t>
            </w:r>
          </w:p>
        </w:tc>
      </w:tr>
      <w:tr w:rsidR="008E0907" w:rsidRPr="00B47533" w14:paraId="4B354188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370054C3" w14:textId="42A8571C" w:rsidR="008E0907" w:rsidRPr="007D769B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2C09675" w14:textId="0B18A77C" w:rsidR="008E0907" w:rsidRPr="007D769B" w:rsidRDefault="008E0907" w:rsidP="007D769B">
            <w:pPr>
              <w:pStyle w:val="5"/>
              <w:jc w:val="both"/>
              <w:rPr>
                <w:sz w:val="24"/>
                <w:szCs w:val="24"/>
              </w:rPr>
            </w:pPr>
            <w:r w:rsidRPr="007D769B">
              <w:rPr>
                <w:sz w:val="24"/>
                <w:szCs w:val="24"/>
              </w:rPr>
              <w:t>Заводская линия Зонтик</w:t>
            </w:r>
            <w:r w:rsidR="0090797A">
              <w:rPr>
                <w:sz w:val="24"/>
                <w:szCs w:val="24"/>
              </w:rPr>
              <w:t xml:space="preserve"> </w:t>
            </w:r>
            <w:r w:rsidRPr="007D769B">
              <w:rPr>
                <w:sz w:val="24"/>
                <w:szCs w:val="24"/>
              </w:rPr>
              <w:t>140-70</w:t>
            </w:r>
            <w:r w:rsidR="007D769B" w:rsidRPr="007D769B">
              <w:rPr>
                <w:sz w:val="24"/>
                <w:szCs w:val="24"/>
              </w:rPr>
              <w:t xml:space="preserve"> </w:t>
            </w:r>
            <w:r w:rsidRPr="007D769B">
              <w:rPr>
                <w:sz w:val="24"/>
                <w:szCs w:val="24"/>
              </w:rPr>
              <w:t>Казахской породы лошадей типа жабе</w:t>
            </w:r>
          </w:p>
        </w:tc>
        <w:tc>
          <w:tcPr>
            <w:tcW w:w="605" w:type="pct"/>
            <w:vAlign w:val="center"/>
          </w:tcPr>
          <w:p w14:paraId="52E85754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54813D1" w14:textId="366B18FE" w:rsidR="008E0907" w:rsidRPr="00B47533" w:rsidRDefault="008E0907" w:rsidP="008E0907">
            <w:pPr>
              <w:widowControl w:val="0"/>
              <w:jc w:val="center"/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650CCEA5" w14:textId="4E6C0BD3" w:rsidR="008E0907" w:rsidRPr="007D769B" w:rsidRDefault="008E0907" w:rsidP="007D769B">
            <w:pPr>
              <w:jc w:val="both"/>
              <w:rPr>
                <w:rFonts w:eastAsia="Calibri"/>
              </w:rPr>
            </w:pPr>
            <w:r w:rsidRPr="00B47533">
              <w:rPr>
                <w:rFonts w:eastAsia="Calibri"/>
              </w:rPr>
              <w:t xml:space="preserve">ПАТЕНТ № 566 Мин. </w:t>
            </w:r>
            <w:proofErr w:type="spellStart"/>
            <w:r w:rsidRPr="00B47533">
              <w:rPr>
                <w:rFonts w:eastAsia="Calibri"/>
              </w:rPr>
              <w:t>Юст</w:t>
            </w:r>
            <w:proofErr w:type="spellEnd"/>
            <w:r w:rsidRPr="00B47533">
              <w:rPr>
                <w:rFonts w:eastAsia="Calibri"/>
              </w:rPr>
              <w:t>. РК</w:t>
            </w:r>
            <w:r w:rsidR="007D769B">
              <w:rPr>
                <w:rFonts w:eastAsia="Calibri"/>
              </w:rPr>
              <w:t xml:space="preserve"> </w:t>
            </w:r>
            <w:r w:rsidRPr="00B47533">
              <w:rPr>
                <w:rFonts w:eastAsia="Calibri"/>
              </w:rPr>
              <w:t>20.10.15</w:t>
            </w:r>
            <w:r w:rsidR="007D769B">
              <w:rPr>
                <w:rFonts w:eastAsia="Calibri"/>
              </w:rPr>
              <w:t xml:space="preserve"> г.</w:t>
            </w:r>
            <w:r w:rsidRPr="00B47533">
              <w:rPr>
                <w:rFonts w:eastAsia="Calibri"/>
              </w:rPr>
              <w:t xml:space="preserve"> </w:t>
            </w:r>
            <w:r w:rsidRPr="00B47533">
              <w:t>Комитет по правам интеллектуальной собственности Министерства Юстиции</w:t>
            </w:r>
            <w:r w:rsidR="007D769B"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3760735F" w14:textId="7777777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</w:tcPr>
          <w:p w14:paraId="28334A91" w14:textId="71376181" w:rsidR="008E0907" w:rsidRPr="00B47533" w:rsidRDefault="008E0907" w:rsidP="008E0907">
            <w:pPr>
              <w:jc w:val="both"/>
            </w:pPr>
            <w:proofErr w:type="spellStart"/>
            <w:r w:rsidRPr="00B47533">
              <w:t>Бексеитов</w:t>
            </w:r>
            <w:proofErr w:type="spellEnd"/>
            <w:r w:rsidRPr="00B47533">
              <w:t xml:space="preserve"> Т.К.,</w:t>
            </w:r>
          </w:p>
          <w:p w14:paraId="52C0559F" w14:textId="57CBDB49" w:rsidR="008E0907" w:rsidRPr="00B47533" w:rsidRDefault="008E0907" w:rsidP="008E0907">
            <w:pPr>
              <w:jc w:val="both"/>
            </w:pPr>
            <w:proofErr w:type="spellStart"/>
            <w:r w:rsidRPr="00B47533">
              <w:t>Уахитов</w:t>
            </w:r>
            <w:proofErr w:type="spellEnd"/>
            <w:r w:rsidRPr="00B47533">
              <w:t xml:space="preserve"> Ж.Ж.,</w:t>
            </w:r>
          </w:p>
          <w:p w14:paraId="37A19066" w14:textId="16F83A45" w:rsidR="008E0907" w:rsidRPr="00B47533" w:rsidRDefault="008E0907" w:rsidP="008E0907">
            <w:pPr>
              <w:jc w:val="both"/>
            </w:pPr>
            <w:proofErr w:type="spellStart"/>
            <w:r w:rsidRPr="00B47533">
              <w:t>Омашев</w:t>
            </w:r>
            <w:proofErr w:type="spellEnd"/>
            <w:r w:rsidRPr="00B47533">
              <w:t xml:space="preserve"> К</w:t>
            </w:r>
            <w:r w:rsidR="00AE0E15">
              <w:t>.</w:t>
            </w:r>
            <w:r w:rsidRPr="00B47533">
              <w:t>Б,</w:t>
            </w:r>
          </w:p>
          <w:p w14:paraId="079A72DD" w14:textId="6930E029" w:rsidR="008E0907" w:rsidRPr="00B47533" w:rsidRDefault="008E0907" w:rsidP="008E0907">
            <w:pPr>
              <w:jc w:val="both"/>
            </w:pPr>
            <w:proofErr w:type="spellStart"/>
            <w:r w:rsidRPr="00B47533">
              <w:t>Бурамбаева</w:t>
            </w:r>
            <w:proofErr w:type="spellEnd"/>
            <w:r w:rsidRPr="00B47533">
              <w:t xml:space="preserve"> Н.Б. и др.</w:t>
            </w:r>
          </w:p>
        </w:tc>
      </w:tr>
      <w:tr w:rsidR="008E0907" w:rsidRPr="00B47533" w14:paraId="1C682720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4894DE06" w14:textId="6CAABE7D" w:rsidR="008E0907" w:rsidRPr="00B47533" w:rsidRDefault="008E0907" w:rsidP="007D769B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12165550" w14:textId="127AD540" w:rsidR="008E0907" w:rsidRPr="007D769B" w:rsidRDefault="008E0907" w:rsidP="007D769B">
            <w:pPr>
              <w:pStyle w:val="5"/>
              <w:jc w:val="both"/>
              <w:rPr>
                <w:sz w:val="24"/>
                <w:szCs w:val="24"/>
              </w:rPr>
            </w:pPr>
            <w:r w:rsidRPr="00B47533">
              <w:rPr>
                <w:sz w:val="24"/>
                <w:szCs w:val="24"/>
              </w:rPr>
              <w:t xml:space="preserve">Заводская линия </w:t>
            </w:r>
            <w:proofErr w:type="spellStart"/>
            <w:r w:rsidRPr="00B47533">
              <w:rPr>
                <w:sz w:val="24"/>
                <w:szCs w:val="24"/>
              </w:rPr>
              <w:t>Асем</w:t>
            </w:r>
            <w:proofErr w:type="spellEnd"/>
            <w:r w:rsidRPr="00B47533">
              <w:rPr>
                <w:sz w:val="24"/>
                <w:szCs w:val="24"/>
              </w:rPr>
              <w:t xml:space="preserve"> 151-76</w:t>
            </w:r>
            <w:r w:rsidR="007D769B">
              <w:rPr>
                <w:sz w:val="24"/>
                <w:szCs w:val="24"/>
              </w:rPr>
              <w:t xml:space="preserve"> </w:t>
            </w:r>
            <w:r w:rsidRPr="007D769B">
              <w:rPr>
                <w:sz w:val="24"/>
                <w:szCs w:val="24"/>
              </w:rPr>
              <w:t>Казахской породы лошадей типа жабе</w:t>
            </w:r>
          </w:p>
        </w:tc>
        <w:tc>
          <w:tcPr>
            <w:tcW w:w="605" w:type="pct"/>
            <w:vAlign w:val="center"/>
          </w:tcPr>
          <w:p w14:paraId="4007D4B3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3A211A2F" w14:textId="0777A80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CB3C03C" w14:textId="3EFCFCA9" w:rsidR="008E0907" w:rsidRPr="007D769B" w:rsidRDefault="008E0907" w:rsidP="007D769B">
            <w:pPr>
              <w:jc w:val="both"/>
            </w:pPr>
            <w:r w:rsidRPr="00B47533">
              <w:rPr>
                <w:rFonts w:eastAsia="Calibri"/>
              </w:rPr>
              <w:t xml:space="preserve">ПАТЕНТ № 565 Мин. </w:t>
            </w:r>
            <w:proofErr w:type="spellStart"/>
            <w:r w:rsidRPr="00B47533">
              <w:rPr>
                <w:rFonts w:eastAsia="Calibri"/>
              </w:rPr>
              <w:t>Юст</w:t>
            </w:r>
            <w:proofErr w:type="spellEnd"/>
            <w:r w:rsidRPr="00B47533">
              <w:rPr>
                <w:rFonts w:eastAsia="Calibri"/>
              </w:rPr>
              <w:t>. РК 20.10.15</w:t>
            </w:r>
            <w:r w:rsidR="007D769B">
              <w:rPr>
                <w:rFonts w:eastAsia="Calibri"/>
              </w:rPr>
              <w:t xml:space="preserve"> г. </w:t>
            </w:r>
            <w:r w:rsidRPr="00B47533">
              <w:t>Комитет по правам интеллектуальной собственности Министерства Юстиции</w:t>
            </w:r>
            <w:r w:rsidR="007D769B"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76E29F47" w14:textId="7777777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</w:tcPr>
          <w:p w14:paraId="21DF6980" w14:textId="7CFE521B" w:rsidR="008E0907" w:rsidRPr="00B47533" w:rsidRDefault="008E0907" w:rsidP="008E0907">
            <w:pPr>
              <w:jc w:val="both"/>
            </w:pPr>
            <w:proofErr w:type="spellStart"/>
            <w:r w:rsidRPr="00B47533">
              <w:t>Бексеитов</w:t>
            </w:r>
            <w:proofErr w:type="spellEnd"/>
            <w:r w:rsidRPr="00B47533">
              <w:t xml:space="preserve"> Т.К.,</w:t>
            </w:r>
          </w:p>
          <w:p w14:paraId="12DF1B6F" w14:textId="0D53BD6A" w:rsidR="008E0907" w:rsidRPr="00B47533" w:rsidRDefault="008E0907" w:rsidP="008E0907">
            <w:pPr>
              <w:jc w:val="both"/>
            </w:pPr>
            <w:proofErr w:type="spellStart"/>
            <w:r w:rsidRPr="00B47533">
              <w:t>Уахитов</w:t>
            </w:r>
            <w:proofErr w:type="spellEnd"/>
            <w:r w:rsidRPr="00B47533">
              <w:t xml:space="preserve"> Ж.Ж.,</w:t>
            </w:r>
          </w:p>
          <w:p w14:paraId="142C3EB1" w14:textId="43A0D616" w:rsidR="008E0907" w:rsidRPr="00B47533" w:rsidRDefault="008E0907" w:rsidP="008E0907">
            <w:pPr>
              <w:jc w:val="both"/>
            </w:pPr>
            <w:proofErr w:type="spellStart"/>
            <w:r w:rsidRPr="00B47533">
              <w:t>Омашев</w:t>
            </w:r>
            <w:proofErr w:type="spellEnd"/>
            <w:r w:rsidRPr="00B47533">
              <w:t xml:space="preserve"> К.Б,</w:t>
            </w:r>
          </w:p>
          <w:p w14:paraId="0F4D1D42" w14:textId="0C41E2A3" w:rsidR="008E0907" w:rsidRPr="00B47533" w:rsidRDefault="008E0907" w:rsidP="008E0907">
            <w:pPr>
              <w:jc w:val="both"/>
            </w:pPr>
            <w:proofErr w:type="spellStart"/>
            <w:r w:rsidRPr="00B47533">
              <w:t>Бурамбаева</w:t>
            </w:r>
            <w:proofErr w:type="spellEnd"/>
            <w:r w:rsidRPr="00B47533">
              <w:t xml:space="preserve"> Н.Б. и др.</w:t>
            </w:r>
          </w:p>
        </w:tc>
      </w:tr>
      <w:tr w:rsidR="008E0907" w:rsidRPr="00B47533" w14:paraId="4829675F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12B45FEA" w14:textId="38E64AB8" w:rsidR="008E0907" w:rsidRPr="002947B7" w:rsidRDefault="008E0907" w:rsidP="002947B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CD0593E" w14:textId="0965CA5C" w:rsidR="008E0907" w:rsidRPr="002947B7" w:rsidRDefault="008E0907" w:rsidP="002947B7">
            <w:pPr>
              <w:pStyle w:val="5"/>
              <w:jc w:val="both"/>
              <w:rPr>
                <w:sz w:val="24"/>
                <w:szCs w:val="24"/>
              </w:rPr>
            </w:pPr>
            <w:r w:rsidRPr="002947B7">
              <w:rPr>
                <w:sz w:val="24"/>
                <w:szCs w:val="24"/>
              </w:rPr>
              <w:t>Заводская линия Зов 113-75</w:t>
            </w:r>
            <w:r w:rsidR="002947B7" w:rsidRPr="002947B7">
              <w:rPr>
                <w:sz w:val="24"/>
                <w:szCs w:val="24"/>
              </w:rPr>
              <w:t xml:space="preserve"> </w:t>
            </w:r>
            <w:r w:rsidRPr="002947B7">
              <w:rPr>
                <w:sz w:val="24"/>
                <w:szCs w:val="24"/>
              </w:rPr>
              <w:t>Казахской породы лошадей типа жабе</w:t>
            </w:r>
          </w:p>
        </w:tc>
        <w:tc>
          <w:tcPr>
            <w:tcW w:w="605" w:type="pct"/>
            <w:vAlign w:val="center"/>
          </w:tcPr>
          <w:p w14:paraId="078F8216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2D74153" w14:textId="277E2803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7388F162" w14:textId="51CD784E" w:rsidR="008E0907" w:rsidRPr="002947B7" w:rsidRDefault="008E0907" w:rsidP="002947B7">
            <w:pPr>
              <w:jc w:val="both"/>
            </w:pPr>
            <w:r w:rsidRPr="00B47533">
              <w:rPr>
                <w:rFonts w:eastAsia="Calibri"/>
              </w:rPr>
              <w:t xml:space="preserve">ПАТЕНТ № 567 Мин. </w:t>
            </w:r>
            <w:proofErr w:type="spellStart"/>
            <w:r w:rsidRPr="00B47533">
              <w:rPr>
                <w:rFonts w:eastAsia="Calibri"/>
              </w:rPr>
              <w:t>Юст</w:t>
            </w:r>
            <w:proofErr w:type="spellEnd"/>
            <w:r w:rsidRPr="00B47533">
              <w:rPr>
                <w:rFonts w:eastAsia="Calibri"/>
              </w:rPr>
              <w:t>. РК 20.10.15</w:t>
            </w:r>
            <w:r w:rsidR="002947B7">
              <w:rPr>
                <w:rFonts w:eastAsia="Calibri"/>
              </w:rPr>
              <w:t xml:space="preserve"> </w:t>
            </w:r>
            <w:r w:rsidRPr="00B47533">
              <w:rPr>
                <w:rFonts w:eastAsia="Calibri"/>
              </w:rPr>
              <w:t>г</w:t>
            </w:r>
            <w:r w:rsidR="002947B7">
              <w:rPr>
                <w:rFonts w:eastAsia="Calibri"/>
              </w:rPr>
              <w:t>.</w:t>
            </w:r>
            <w:r w:rsidRPr="00B47533">
              <w:rPr>
                <w:rFonts w:eastAsia="Calibri"/>
              </w:rPr>
              <w:t xml:space="preserve"> </w:t>
            </w:r>
            <w:r w:rsidRPr="00B47533">
              <w:t>Комитет по правам интеллектуальной собственности Министерства Юстиции</w:t>
            </w:r>
            <w:r w:rsidR="002947B7"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67A123A0" w14:textId="7777777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</w:tcPr>
          <w:p w14:paraId="055F8A8E" w14:textId="3403ECF9" w:rsidR="008E0907" w:rsidRPr="00B47533" w:rsidRDefault="008E0907" w:rsidP="008E0907">
            <w:pPr>
              <w:jc w:val="both"/>
            </w:pPr>
            <w:proofErr w:type="spellStart"/>
            <w:r w:rsidRPr="00B47533">
              <w:t>Бексеитов</w:t>
            </w:r>
            <w:proofErr w:type="spellEnd"/>
            <w:r w:rsidRPr="00B47533">
              <w:t xml:space="preserve"> Т.К.,</w:t>
            </w:r>
          </w:p>
          <w:p w14:paraId="3D531B1D" w14:textId="55803F29" w:rsidR="008E0907" w:rsidRPr="00B47533" w:rsidRDefault="008E0907" w:rsidP="008E0907">
            <w:pPr>
              <w:jc w:val="both"/>
            </w:pPr>
            <w:proofErr w:type="spellStart"/>
            <w:r w:rsidRPr="00B47533">
              <w:t>Уахитов</w:t>
            </w:r>
            <w:proofErr w:type="spellEnd"/>
            <w:r w:rsidRPr="00B47533">
              <w:t xml:space="preserve"> Ж.Ж.,</w:t>
            </w:r>
          </w:p>
          <w:p w14:paraId="384403D9" w14:textId="79337626" w:rsidR="008E0907" w:rsidRPr="00B47533" w:rsidRDefault="008E0907" w:rsidP="008E0907">
            <w:pPr>
              <w:jc w:val="both"/>
            </w:pPr>
            <w:proofErr w:type="spellStart"/>
            <w:r w:rsidRPr="00B47533">
              <w:t>Омашев</w:t>
            </w:r>
            <w:proofErr w:type="spellEnd"/>
            <w:r w:rsidRPr="00B47533">
              <w:t xml:space="preserve"> К.Б,</w:t>
            </w:r>
          </w:p>
          <w:p w14:paraId="58B58E85" w14:textId="3F0EA115" w:rsidR="008E0907" w:rsidRPr="00B47533" w:rsidRDefault="008E0907" w:rsidP="008E0907">
            <w:pPr>
              <w:jc w:val="both"/>
            </w:pPr>
            <w:proofErr w:type="spellStart"/>
            <w:r w:rsidRPr="00B47533">
              <w:t>Бурамбаева</w:t>
            </w:r>
            <w:proofErr w:type="spellEnd"/>
            <w:r w:rsidRPr="00B47533">
              <w:t xml:space="preserve"> Н.Б. и др.</w:t>
            </w:r>
          </w:p>
        </w:tc>
      </w:tr>
      <w:tr w:rsidR="008E0907" w:rsidRPr="00B47533" w14:paraId="1DEC4A4A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00917741" w14:textId="75CD4F0E" w:rsidR="008E0907" w:rsidRPr="002947B7" w:rsidRDefault="008E0907" w:rsidP="002947B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798A9C4" w14:textId="1E96070E" w:rsidR="008E0907" w:rsidRPr="002947B7" w:rsidRDefault="008E0907" w:rsidP="002947B7">
            <w:pPr>
              <w:pStyle w:val="5"/>
              <w:jc w:val="both"/>
              <w:rPr>
                <w:sz w:val="24"/>
                <w:szCs w:val="24"/>
              </w:rPr>
            </w:pPr>
            <w:r w:rsidRPr="002947B7">
              <w:rPr>
                <w:sz w:val="24"/>
                <w:szCs w:val="24"/>
              </w:rPr>
              <w:t>Бестауский заводской тип</w:t>
            </w:r>
            <w:r w:rsidR="002947B7" w:rsidRPr="002947B7">
              <w:rPr>
                <w:sz w:val="24"/>
                <w:szCs w:val="24"/>
              </w:rPr>
              <w:t xml:space="preserve"> </w:t>
            </w:r>
            <w:r w:rsidRPr="002947B7">
              <w:rPr>
                <w:sz w:val="24"/>
                <w:szCs w:val="24"/>
              </w:rPr>
              <w:t>Казахской породы лошадей типа жабе</w:t>
            </w:r>
          </w:p>
        </w:tc>
        <w:tc>
          <w:tcPr>
            <w:tcW w:w="605" w:type="pct"/>
            <w:vAlign w:val="center"/>
          </w:tcPr>
          <w:p w14:paraId="6E1A48E6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6162DEC9" w14:textId="016B8D0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201EF929" w14:textId="4C9EBB5C" w:rsidR="008E0907" w:rsidRPr="002947B7" w:rsidRDefault="008E0907" w:rsidP="002947B7">
            <w:pPr>
              <w:jc w:val="both"/>
              <w:rPr>
                <w:rFonts w:eastAsia="Calibri"/>
              </w:rPr>
            </w:pPr>
            <w:r w:rsidRPr="00B47533">
              <w:rPr>
                <w:rFonts w:eastAsia="Calibri"/>
              </w:rPr>
              <w:t>ПАТЕНТ № 568</w:t>
            </w:r>
            <w:r w:rsidR="002947B7">
              <w:rPr>
                <w:rFonts w:eastAsia="Calibri"/>
              </w:rPr>
              <w:t xml:space="preserve"> </w:t>
            </w:r>
            <w:r w:rsidRPr="00B47533">
              <w:rPr>
                <w:rFonts w:eastAsia="Calibri"/>
              </w:rPr>
              <w:t xml:space="preserve">Мин. </w:t>
            </w:r>
            <w:proofErr w:type="spellStart"/>
            <w:r w:rsidRPr="00B47533">
              <w:rPr>
                <w:rFonts w:eastAsia="Calibri"/>
              </w:rPr>
              <w:t>Юст</w:t>
            </w:r>
            <w:proofErr w:type="spellEnd"/>
            <w:r w:rsidRPr="00B47533">
              <w:rPr>
                <w:rFonts w:eastAsia="Calibri"/>
              </w:rPr>
              <w:t>. РК (</w:t>
            </w:r>
            <w:proofErr w:type="spellStart"/>
            <w:r w:rsidRPr="00B47533">
              <w:rPr>
                <w:rFonts w:eastAsia="Calibri"/>
              </w:rPr>
              <w:t>Государ</w:t>
            </w:r>
            <w:proofErr w:type="spellEnd"/>
            <w:r w:rsidRPr="00B47533">
              <w:rPr>
                <w:rFonts w:eastAsia="Calibri"/>
              </w:rPr>
              <w:t xml:space="preserve">. реестр </w:t>
            </w:r>
            <w:proofErr w:type="spellStart"/>
            <w:r w:rsidRPr="00B47533">
              <w:rPr>
                <w:rFonts w:eastAsia="Calibri"/>
              </w:rPr>
              <w:t>селекц</w:t>
            </w:r>
            <w:proofErr w:type="spellEnd"/>
            <w:r w:rsidRPr="00B47533">
              <w:rPr>
                <w:rFonts w:eastAsia="Calibri"/>
              </w:rPr>
              <w:t xml:space="preserve">. </w:t>
            </w:r>
            <w:proofErr w:type="spellStart"/>
            <w:r w:rsidRPr="00B47533">
              <w:rPr>
                <w:rFonts w:eastAsia="Calibri"/>
              </w:rPr>
              <w:t>достижен</w:t>
            </w:r>
            <w:proofErr w:type="spellEnd"/>
            <w:r w:rsidRPr="00B47533">
              <w:rPr>
                <w:rFonts w:eastAsia="Calibri"/>
              </w:rPr>
              <w:t>. РК) 20.10.15</w:t>
            </w:r>
            <w:r w:rsidR="002947B7">
              <w:rPr>
                <w:rFonts w:eastAsia="Calibri"/>
              </w:rPr>
              <w:t xml:space="preserve"> г.</w:t>
            </w:r>
            <w:r w:rsidRPr="00B47533">
              <w:rPr>
                <w:rFonts w:eastAsia="Calibri"/>
              </w:rPr>
              <w:t xml:space="preserve"> </w:t>
            </w:r>
            <w:r w:rsidRPr="00B47533">
              <w:t>Комитет по правам интеллектуальной собственности Министерства Юстиции</w:t>
            </w:r>
            <w:r w:rsidR="002947B7"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5F49705C" w14:textId="7777777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</w:tcPr>
          <w:p w14:paraId="15104AAA" w14:textId="328A60E7" w:rsidR="008E0907" w:rsidRPr="00B47533" w:rsidRDefault="008E0907" w:rsidP="008E0907">
            <w:pPr>
              <w:jc w:val="both"/>
            </w:pPr>
            <w:proofErr w:type="spellStart"/>
            <w:r w:rsidRPr="00B47533">
              <w:t>Бексеитов</w:t>
            </w:r>
            <w:proofErr w:type="spellEnd"/>
            <w:r w:rsidRPr="00B47533">
              <w:t xml:space="preserve"> Т.К.,</w:t>
            </w:r>
          </w:p>
          <w:p w14:paraId="2D0D2A5C" w14:textId="10F56E05" w:rsidR="008E0907" w:rsidRPr="00B47533" w:rsidRDefault="008E0907" w:rsidP="008E0907">
            <w:pPr>
              <w:jc w:val="both"/>
            </w:pPr>
            <w:proofErr w:type="spellStart"/>
            <w:r w:rsidRPr="00B47533">
              <w:t>Уахитов</w:t>
            </w:r>
            <w:proofErr w:type="spellEnd"/>
            <w:r w:rsidRPr="00B47533">
              <w:t xml:space="preserve"> Ж.Ж.,</w:t>
            </w:r>
          </w:p>
          <w:p w14:paraId="6D1ED3A6" w14:textId="7B644401" w:rsidR="008E0907" w:rsidRPr="00B47533" w:rsidRDefault="008E0907" w:rsidP="008E0907">
            <w:pPr>
              <w:jc w:val="both"/>
            </w:pPr>
            <w:proofErr w:type="spellStart"/>
            <w:r w:rsidRPr="00B47533">
              <w:t>Омашев</w:t>
            </w:r>
            <w:proofErr w:type="spellEnd"/>
            <w:r w:rsidRPr="00B47533">
              <w:t xml:space="preserve"> К.Б,</w:t>
            </w:r>
          </w:p>
          <w:p w14:paraId="760E4EA7" w14:textId="2476B611" w:rsidR="008E0907" w:rsidRPr="00B47533" w:rsidRDefault="008E0907" w:rsidP="002947B7">
            <w:pPr>
              <w:jc w:val="both"/>
            </w:pPr>
            <w:proofErr w:type="spellStart"/>
            <w:r w:rsidRPr="00B47533">
              <w:t>Бурамбаева</w:t>
            </w:r>
            <w:proofErr w:type="spellEnd"/>
            <w:r w:rsidRPr="00B47533">
              <w:t xml:space="preserve"> Н.Б.</w:t>
            </w:r>
            <w:r w:rsidR="002947B7">
              <w:t xml:space="preserve"> </w:t>
            </w:r>
            <w:r w:rsidRPr="00B47533">
              <w:t>и др.</w:t>
            </w:r>
          </w:p>
        </w:tc>
      </w:tr>
      <w:tr w:rsidR="008E0907" w:rsidRPr="00B47533" w14:paraId="12AB27E8" w14:textId="77777777" w:rsidTr="00E50336">
        <w:trPr>
          <w:trHeight w:val="1757"/>
        </w:trPr>
        <w:tc>
          <w:tcPr>
            <w:tcW w:w="196" w:type="pct"/>
            <w:vAlign w:val="center"/>
          </w:tcPr>
          <w:p w14:paraId="4783BA07" w14:textId="5B21ACED" w:rsidR="008E0907" w:rsidRPr="002947B7" w:rsidRDefault="008E0907" w:rsidP="002947B7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38466A0" w14:textId="4618E0D7" w:rsidR="008E0907" w:rsidRPr="00B47533" w:rsidRDefault="008E0907" w:rsidP="002947B7">
            <w:pPr>
              <w:widowControl w:val="0"/>
              <w:jc w:val="both"/>
              <w:rPr>
                <w:lang w:val="kk-KZ"/>
              </w:rPr>
            </w:pPr>
            <w:r w:rsidRPr="00B47533">
              <w:t>Способ отбора казахских лошадей типа жабе мясного направления для селекции</w:t>
            </w:r>
          </w:p>
        </w:tc>
        <w:tc>
          <w:tcPr>
            <w:tcW w:w="605" w:type="pct"/>
            <w:vAlign w:val="center"/>
          </w:tcPr>
          <w:p w14:paraId="160E078F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9A563BC" w14:textId="3344AD6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35576EE8" w14:textId="4648970D" w:rsidR="008E0907" w:rsidRPr="002947B7" w:rsidRDefault="008E0907" w:rsidP="00E7288C">
            <w:pPr>
              <w:jc w:val="both"/>
            </w:pPr>
            <w:r w:rsidRPr="00B47533">
              <w:rPr>
                <w:rFonts w:eastAsia="Calibri"/>
              </w:rPr>
              <w:t xml:space="preserve">ПАТЕНТ РФ на изобретен. </w:t>
            </w:r>
            <w:r w:rsidRPr="00B47533">
              <w:t xml:space="preserve">№ 2788441 Российского государственного аграрного университета - МСХА имени К.А. Тимирязева.  </w:t>
            </w:r>
            <w:r w:rsidRPr="00B47533">
              <w:rPr>
                <w:color w:val="000000"/>
              </w:rPr>
              <w:t>Регистрация в Гос. реестре изобретений РФ. 19.01.2023 г.</w:t>
            </w:r>
          </w:p>
        </w:tc>
        <w:tc>
          <w:tcPr>
            <w:tcW w:w="468" w:type="pct"/>
            <w:vAlign w:val="center"/>
          </w:tcPr>
          <w:p w14:paraId="76468535" w14:textId="77777777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</w:tcPr>
          <w:p w14:paraId="60F989DD" w14:textId="77777777" w:rsidR="000A571D" w:rsidRDefault="008E0907" w:rsidP="008E0907">
            <w:proofErr w:type="spellStart"/>
            <w:r w:rsidRPr="00B47533">
              <w:t>Баймуханов</w:t>
            </w:r>
            <w:proofErr w:type="spellEnd"/>
            <w:r w:rsidRPr="00B47533">
              <w:t xml:space="preserve"> Д., </w:t>
            </w:r>
            <w:proofErr w:type="spellStart"/>
            <w:r w:rsidRPr="00B47533">
              <w:t>Юлдашбаев</w:t>
            </w:r>
            <w:proofErr w:type="spellEnd"/>
            <w:r w:rsidRPr="00B47533">
              <w:t xml:space="preserve"> Ю., </w:t>
            </w:r>
            <w:proofErr w:type="spellStart"/>
            <w:r w:rsidRPr="00B47533">
              <w:t>Кожабеков</w:t>
            </w:r>
            <w:proofErr w:type="spellEnd"/>
            <w:r w:rsidRPr="00B47533">
              <w:t xml:space="preserve"> А., </w:t>
            </w:r>
          </w:p>
          <w:p w14:paraId="675F7F3B" w14:textId="37D4276E" w:rsidR="008E0907" w:rsidRPr="00B47533" w:rsidRDefault="008E0907" w:rsidP="008E0907">
            <w:r w:rsidRPr="00B47533">
              <w:t xml:space="preserve">Исхан К., </w:t>
            </w:r>
          </w:p>
          <w:p w14:paraId="55A0F5C4" w14:textId="77777777" w:rsidR="008E0907" w:rsidRPr="00B47533" w:rsidRDefault="008E0907" w:rsidP="008E0907">
            <w:r w:rsidRPr="00B47533">
              <w:t xml:space="preserve">Демин В., </w:t>
            </w:r>
          </w:p>
          <w:p w14:paraId="795A2786" w14:textId="72A30EFD" w:rsidR="008E0907" w:rsidRPr="00D214A4" w:rsidRDefault="008E0907" w:rsidP="008E0907">
            <w:proofErr w:type="spellStart"/>
            <w:r w:rsidRPr="00B47533">
              <w:t>Каргаева</w:t>
            </w:r>
            <w:proofErr w:type="spellEnd"/>
            <w:r w:rsidRPr="00B47533">
              <w:t xml:space="preserve"> М.</w:t>
            </w:r>
            <w:r w:rsidR="00D214A4" w:rsidRPr="00FC1287">
              <w:t xml:space="preserve"> </w:t>
            </w:r>
            <w:r w:rsidR="00D214A4">
              <w:t>и др.</w:t>
            </w:r>
          </w:p>
        </w:tc>
      </w:tr>
      <w:tr w:rsidR="00E50336" w:rsidRPr="00B47533" w14:paraId="2BF5E557" w14:textId="77777777" w:rsidTr="00FC1287">
        <w:trPr>
          <w:trHeight w:val="20"/>
        </w:trPr>
        <w:tc>
          <w:tcPr>
            <w:tcW w:w="196" w:type="pct"/>
            <w:vAlign w:val="center"/>
          </w:tcPr>
          <w:p w14:paraId="53B701ED" w14:textId="77777777" w:rsidR="00E50336" w:rsidRPr="0057520D" w:rsidRDefault="00E50336" w:rsidP="00FC1287">
            <w:pPr>
              <w:widowControl w:val="0"/>
              <w:jc w:val="center"/>
              <w:rPr>
                <w:lang w:val="kk-KZ"/>
              </w:rPr>
            </w:pPr>
            <w:bookmarkStart w:id="5" w:name="_Hlk163497025"/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2ED1B6D1" w14:textId="77777777" w:rsidR="00E50336" w:rsidRPr="00B47533" w:rsidRDefault="00E50336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3E5F41F9" w14:textId="77777777" w:rsidR="00E50336" w:rsidRPr="00B47533" w:rsidRDefault="00E50336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6772C353" w14:textId="77777777" w:rsidR="00E50336" w:rsidRPr="00B47533" w:rsidRDefault="00E50336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38BC2723" w14:textId="77777777" w:rsidR="00E50336" w:rsidRPr="00B47533" w:rsidRDefault="00E50336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25363758" w14:textId="77777777" w:rsidR="00E50336" w:rsidRPr="00B47533" w:rsidRDefault="00E50336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bookmarkEnd w:id="5"/>
      <w:tr w:rsidR="008E0907" w:rsidRPr="00B47533" w14:paraId="4EA74593" w14:textId="77777777" w:rsidTr="00E50336">
        <w:trPr>
          <w:trHeight w:val="1127"/>
        </w:trPr>
        <w:tc>
          <w:tcPr>
            <w:tcW w:w="196" w:type="pct"/>
            <w:vAlign w:val="center"/>
          </w:tcPr>
          <w:p w14:paraId="0DED622E" w14:textId="45F3EBA0" w:rsidR="008E0907" w:rsidRPr="000A571D" w:rsidRDefault="008E0907" w:rsidP="00E7288C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66DC37CE" w14:textId="164D6F5E" w:rsidR="008E0907" w:rsidRPr="00B47533" w:rsidRDefault="008E0907" w:rsidP="00E50336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Қазақтың жабе жылқысының Зов 113-75 зауыттық айғырының аталық ізі</w:t>
            </w:r>
          </w:p>
        </w:tc>
        <w:tc>
          <w:tcPr>
            <w:tcW w:w="605" w:type="pct"/>
            <w:vAlign w:val="center"/>
          </w:tcPr>
          <w:p w14:paraId="6CBD0D16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2955C369" w14:textId="2BAC042F" w:rsidR="008E0907" w:rsidRPr="00B47533" w:rsidRDefault="008E0907" w:rsidP="008E0907">
            <w:pPr>
              <w:jc w:val="center"/>
              <w:rPr>
                <w:color w:val="000000"/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A366A5C" w14:textId="0B0ED753" w:rsidR="008E0907" w:rsidRPr="000A571D" w:rsidRDefault="008E0907" w:rsidP="000A571D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0A571D">
              <w:rPr>
                <w:sz w:val="24"/>
                <w:szCs w:val="24"/>
                <w:lang w:val="kk-KZ"/>
              </w:rPr>
              <w:t>Автордың куәлігі № 2688 Қазақстан республикасы әділет министрлігі</w:t>
            </w:r>
          </w:p>
        </w:tc>
        <w:tc>
          <w:tcPr>
            <w:tcW w:w="468" w:type="pct"/>
            <w:vAlign w:val="center"/>
          </w:tcPr>
          <w:p w14:paraId="749B35BE" w14:textId="6FDA8F24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06AADA77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Бексеитов Т.К.,</w:t>
            </w:r>
          </w:p>
          <w:p w14:paraId="638BC0C6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Омашев К.К., </w:t>
            </w:r>
          </w:p>
          <w:p w14:paraId="0169B090" w14:textId="036F58F4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Кожабеков А.Б. и др.</w:t>
            </w:r>
          </w:p>
        </w:tc>
      </w:tr>
      <w:tr w:rsidR="008E0907" w:rsidRPr="00B47533" w14:paraId="6E3BAE9C" w14:textId="77777777" w:rsidTr="00E50336">
        <w:trPr>
          <w:trHeight w:val="1114"/>
        </w:trPr>
        <w:tc>
          <w:tcPr>
            <w:tcW w:w="196" w:type="pct"/>
            <w:vAlign w:val="center"/>
          </w:tcPr>
          <w:p w14:paraId="0DFD0182" w14:textId="45A7ADBE" w:rsidR="008E0907" w:rsidRPr="000A571D" w:rsidRDefault="008E0907" w:rsidP="00E7288C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3E2F96F1" w14:textId="33B62B63" w:rsidR="008E0907" w:rsidRPr="00B47533" w:rsidRDefault="008E0907" w:rsidP="00E50336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Қазақтың жабе жылқысының Зонтик 140-70 зауыттық айғырының аталық ізі</w:t>
            </w:r>
          </w:p>
        </w:tc>
        <w:tc>
          <w:tcPr>
            <w:tcW w:w="605" w:type="pct"/>
            <w:vAlign w:val="center"/>
          </w:tcPr>
          <w:p w14:paraId="012952A0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42BE76AA" w14:textId="2953658B" w:rsidR="008E0907" w:rsidRPr="00B47533" w:rsidRDefault="008E0907" w:rsidP="008E0907">
            <w:pPr>
              <w:jc w:val="center"/>
              <w:rPr>
                <w:color w:val="000000"/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1FDB2CCE" w14:textId="5447E4DE" w:rsidR="008E0907" w:rsidRPr="000A571D" w:rsidRDefault="008E0907" w:rsidP="000A571D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0A571D">
              <w:rPr>
                <w:sz w:val="24"/>
                <w:szCs w:val="24"/>
                <w:lang w:val="kk-KZ"/>
              </w:rPr>
              <w:t>Автордың куәлігі № 2681 Қазақстан республикасы әділет министрлігі</w:t>
            </w:r>
          </w:p>
        </w:tc>
        <w:tc>
          <w:tcPr>
            <w:tcW w:w="468" w:type="pct"/>
            <w:vAlign w:val="center"/>
          </w:tcPr>
          <w:p w14:paraId="36529488" w14:textId="71AC08CD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61EE9DFB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Бексеитов Т.К.,</w:t>
            </w:r>
          </w:p>
          <w:p w14:paraId="1A2F94B5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Омашев К.К., </w:t>
            </w:r>
          </w:p>
          <w:p w14:paraId="1918FA01" w14:textId="2E689429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Кожабеков А.Б. и др.</w:t>
            </w:r>
          </w:p>
        </w:tc>
      </w:tr>
      <w:tr w:rsidR="008E0907" w:rsidRPr="00B47533" w14:paraId="1BED96C6" w14:textId="77777777" w:rsidTr="00E50336">
        <w:trPr>
          <w:trHeight w:val="1002"/>
        </w:trPr>
        <w:tc>
          <w:tcPr>
            <w:tcW w:w="196" w:type="pct"/>
            <w:vAlign w:val="center"/>
          </w:tcPr>
          <w:p w14:paraId="77C59DE1" w14:textId="272D2C72" w:rsidR="008E0907" w:rsidRPr="000A571D" w:rsidRDefault="008E0907" w:rsidP="00E7288C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7346A98F" w14:textId="6EAB3E51" w:rsidR="008E0907" w:rsidRPr="00B47533" w:rsidRDefault="008E0907" w:rsidP="00E50336">
            <w:pPr>
              <w:widowControl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Қазақтың жабе жылқысының  Асем 151-76 зауыттық айғырының аталық ізі</w:t>
            </w:r>
          </w:p>
        </w:tc>
        <w:tc>
          <w:tcPr>
            <w:tcW w:w="605" w:type="pct"/>
            <w:vAlign w:val="center"/>
          </w:tcPr>
          <w:p w14:paraId="7F6B5FC8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78E3D7A5" w14:textId="554682A3" w:rsidR="008E0907" w:rsidRPr="00B47533" w:rsidRDefault="008E0907" w:rsidP="008E0907">
            <w:pPr>
              <w:jc w:val="center"/>
              <w:rPr>
                <w:color w:val="000000"/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57D4C927" w14:textId="2E7F3E11" w:rsidR="008E0907" w:rsidRPr="000A571D" w:rsidRDefault="008E0907" w:rsidP="000A571D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0A571D">
              <w:rPr>
                <w:sz w:val="24"/>
                <w:szCs w:val="24"/>
                <w:lang w:val="kk-KZ"/>
              </w:rPr>
              <w:t>Автордың куәлігі № 2674 Қазақстан республикасы әділет министрлігі</w:t>
            </w:r>
          </w:p>
        </w:tc>
        <w:tc>
          <w:tcPr>
            <w:tcW w:w="468" w:type="pct"/>
            <w:vAlign w:val="center"/>
          </w:tcPr>
          <w:p w14:paraId="1935D2E2" w14:textId="027F88B4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56C66F70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Бексеитов Т.К.,</w:t>
            </w:r>
          </w:p>
          <w:p w14:paraId="5057E3AE" w14:textId="3D8F38FE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Омашев К.К., Кожабеков А.Б. и др.</w:t>
            </w:r>
          </w:p>
        </w:tc>
      </w:tr>
      <w:tr w:rsidR="008E0907" w:rsidRPr="00B47533" w14:paraId="1B95B1B6" w14:textId="77777777" w:rsidTr="00E50336">
        <w:trPr>
          <w:trHeight w:val="1258"/>
        </w:trPr>
        <w:tc>
          <w:tcPr>
            <w:tcW w:w="196" w:type="pct"/>
            <w:vAlign w:val="center"/>
          </w:tcPr>
          <w:p w14:paraId="64CDEFB1" w14:textId="653EFBE4" w:rsidR="008E0907" w:rsidRPr="00E7288C" w:rsidRDefault="008E0907" w:rsidP="00E7288C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4B7132D7" w14:textId="44AABDC5" w:rsidR="008E0907" w:rsidRPr="00B47533" w:rsidRDefault="008E0907" w:rsidP="00E5033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Қазақтың жабе типті жылқысының Бестау зауыттық сулесі</w:t>
            </w:r>
          </w:p>
        </w:tc>
        <w:tc>
          <w:tcPr>
            <w:tcW w:w="605" w:type="pct"/>
            <w:vAlign w:val="center"/>
          </w:tcPr>
          <w:p w14:paraId="0D0E9CEE" w14:textId="77777777" w:rsidR="008E0907" w:rsidRPr="00B47533" w:rsidRDefault="008E0907" w:rsidP="008E0907">
            <w:pPr>
              <w:widowControl w:val="0"/>
              <w:jc w:val="center"/>
            </w:pPr>
            <w:proofErr w:type="spellStart"/>
            <w:r w:rsidRPr="00B47533">
              <w:t>Баспа</w:t>
            </w:r>
            <w:proofErr w:type="spellEnd"/>
          </w:p>
          <w:p w14:paraId="50B83E44" w14:textId="04A717A7" w:rsidR="008E0907" w:rsidRPr="00B47533" w:rsidRDefault="008E0907" w:rsidP="008E0907">
            <w:pPr>
              <w:jc w:val="center"/>
              <w:rPr>
                <w:color w:val="000000"/>
                <w:lang w:val="kk-KZ"/>
              </w:rPr>
            </w:pPr>
            <w:r w:rsidRPr="00B47533">
              <w:t>Печатный</w:t>
            </w:r>
          </w:p>
        </w:tc>
        <w:tc>
          <w:tcPr>
            <w:tcW w:w="1871" w:type="pct"/>
            <w:vAlign w:val="center"/>
          </w:tcPr>
          <w:p w14:paraId="4739A094" w14:textId="0E922379" w:rsidR="008E0907" w:rsidRPr="00B47533" w:rsidRDefault="008E0907" w:rsidP="00E7288C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B47533">
              <w:rPr>
                <w:sz w:val="24"/>
                <w:szCs w:val="24"/>
                <w:lang w:val="kk-KZ"/>
              </w:rPr>
              <w:t>Автордың куәлігі №  2695 Қазақстан республикасы әділет министрлігі</w:t>
            </w:r>
          </w:p>
        </w:tc>
        <w:tc>
          <w:tcPr>
            <w:tcW w:w="468" w:type="pct"/>
            <w:vAlign w:val="center"/>
          </w:tcPr>
          <w:p w14:paraId="08D21A7F" w14:textId="608C5401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1415CFA4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Бексеитов Т.К.,</w:t>
            </w:r>
          </w:p>
          <w:p w14:paraId="23CB93E8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 xml:space="preserve">Омашев К.К., </w:t>
            </w:r>
          </w:p>
          <w:p w14:paraId="53F5F024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Уахитов Ж.Ж.,</w:t>
            </w:r>
          </w:p>
          <w:p w14:paraId="7F4F2D9C" w14:textId="1D0A6C26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Кожабеков А.Б. и др.</w:t>
            </w:r>
          </w:p>
        </w:tc>
      </w:tr>
      <w:tr w:rsidR="008E0907" w:rsidRPr="00B47533" w14:paraId="09EB0820" w14:textId="77777777" w:rsidTr="0057520D">
        <w:tc>
          <w:tcPr>
            <w:tcW w:w="5000" w:type="pct"/>
            <w:gridSpan w:val="6"/>
          </w:tcPr>
          <w:p w14:paraId="71C0BBA1" w14:textId="4CCC42C2" w:rsidR="008E0907" w:rsidRPr="00B47533" w:rsidRDefault="00567A1B" w:rsidP="008E0907">
            <w:pPr>
              <w:jc w:val="center"/>
              <w:rPr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8</w:t>
            </w:r>
            <w:bookmarkStart w:id="6" w:name="_GoBack"/>
            <w:bookmarkEnd w:id="6"/>
            <w:r w:rsidR="008E0907" w:rsidRPr="00B47533">
              <w:rPr>
                <w:b/>
                <w:bCs/>
                <w:iCs/>
                <w:lang w:val="kk-KZ"/>
              </w:rPr>
              <w:t xml:space="preserve">. Свидетельства о регистрации авторских прав </w:t>
            </w:r>
            <w:r w:rsidR="008E0907" w:rsidRPr="00B47533">
              <w:rPr>
                <w:b/>
              </w:rPr>
              <w:t>интеллектуальной собственности</w:t>
            </w:r>
          </w:p>
        </w:tc>
      </w:tr>
      <w:tr w:rsidR="008E0907" w:rsidRPr="00B47533" w14:paraId="0812E7B4" w14:textId="77777777" w:rsidTr="00E50336">
        <w:trPr>
          <w:trHeight w:val="1550"/>
        </w:trPr>
        <w:tc>
          <w:tcPr>
            <w:tcW w:w="196" w:type="pct"/>
            <w:vAlign w:val="center"/>
          </w:tcPr>
          <w:p w14:paraId="20928100" w14:textId="0CE23444" w:rsidR="008E0907" w:rsidRPr="00B47533" w:rsidRDefault="008E0907" w:rsidP="00AE0E15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072" w:type="pct"/>
            <w:vAlign w:val="center"/>
          </w:tcPr>
          <w:p w14:paraId="2F6B9CB1" w14:textId="0F9E19E1" w:rsidR="008E0907" w:rsidRPr="00B47533" w:rsidRDefault="008E0907" w:rsidP="00AE0E1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7533">
              <w:rPr>
                <w:lang w:val="kk-KZ"/>
              </w:rPr>
              <w:t>Жылқы жасын тіс жүйесімен анықтау</w:t>
            </w:r>
          </w:p>
        </w:tc>
        <w:tc>
          <w:tcPr>
            <w:tcW w:w="605" w:type="pct"/>
            <w:vAlign w:val="center"/>
          </w:tcPr>
          <w:p w14:paraId="3F53968B" w14:textId="77777777" w:rsidR="008E0907" w:rsidRPr="00B47533" w:rsidRDefault="008E0907" w:rsidP="008E0907">
            <w:pPr>
              <w:jc w:val="center"/>
              <w:rPr>
                <w:bCs/>
                <w:iCs/>
                <w:lang w:val="kk-KZ"/>
              </w:rPr>
            </w:pPr>
            <w:r w:rsidRPr="00B47533">
              <w:rPr>
                <w:color w:val="000000"/>
              </w:rPr>
              <w:t>ЭЕМ-</w:t>
            </w:r>
            <w:proofErr w:type="spellStart"/>
            <w:r w:rsidRPr="00B47533">
              <w:rPr>
                <w:color w:val="000000"/>
              </w:rPr>
              <w:t>ге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арналған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бағдарлама</w:t>
            </w:r>
            <w:proofErr w:type="spellEnd"/>
            <w:r w:rsidRPr="00B47533">
              <w:rPr>
                <w:color w:val="000000"/>
                <w:lang w:val="kk-KZ"/>
              </w:rPr>
              <w:t xml:space="preserve"> </w:t>
            </w:r>
          </w:p>
          <w:p w14:paraId="4E66F4E9" w14:textId="04C3291E" w:rsidR="008E0907" w:rsidRPr="00B47533" w:rsidRDefault="008E0907" w:rsidP="008E0907">
            <w:pPr>
              <w:widowControl w:val="0"/>
              <w:jc w:val="center"/>
            </w:pPr>
            <w:r w:rsidRPr="00B47533">
              <w:rPr>
                <w:bCs/>
                <w:iCs/>
                <w:lang w:val="kk-KZ"/>
              </w:rPr>
              <w:t>П</w:t>
            </w:r>
            <w:proofErr w:type="spellStart"/>
            <w:r w:rsidRPr="00B47533">
              <w:rPr>
                <w:bCs/>
                <w:iCs/>
              </w:rPr>
              <w:t>рограмма</w:t>
            </w:r>
            <w:proofErr w:type="spellEnd"/>
            <w:r w:rsidRPr="00B47533">
              <w:rPr>
                <w:bCs/>
                <w:iCs/>
              </w:rPr>
              <w:t xml:space="preserve"> для ЭВМ</w:t>
            </w:r>
          </w:p>
        </w:tc>
        <w:tc>
          <w:tcPr>
            <w:tcW w:w="1871" w:type="pct"/>
            <w:vAlign w:val="center"/>
          </w:tcPr>
          <w:p w14:paraId="5ECE7AD7" w14:textId="67241119" w:rsidR="008E0907" w:rsidRPr="00B47533" w:rsidRDefault="008E0907" w:rsidP="00AE0E15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B47533">
              <w:rPr>
                <w:sz w:val="24"/>
                <w:szCs w:val="24"/>
              </w:rPr>
              <w:t>Свидетельство о государственной регистрации прав на объект авторского права, № 1111, 2015</w:t>
            </w:r>
            <w:r w:rsidRPr="00B47533">
              <w:rPr>
                <w:sz w:val="24"/>
                <w:szCs w:val="24"/>
                <w:lang w:val="kk-KZ"/>
              </w:rPr>
              <w:t>, ИС 001868</w:t>
            </w:r>
          </w:p>
        </w:tc>
        <w:tc>
          <w:tcPr>
            <w:tcW w:w="468" w:type="pct"/>
            <w:vAlign w:val="center"/>
          </w:tcPr>
          <w:p w14:paraId="324B6F09" w14:textId="6DB0D08F" w:rsidR="008E0907" w:rsidRPr="00B47533" w:rsidRDefault="008E0907" w:rsidP="008E0907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333DEE0B" w14:textId="4E34E81E" w:rsidR="008E0907" w:rsidRPr="00B47533" w:rsidRDefault="008E0907" w:rsidP="00E50336">
            <w:r w:rsidRPr="00B47533">
              <w:t xml:space="preserve">Л.М. </w:t>
            </w:r>
            <w:proofErr w:type="spellStart"/>
            <w:r w:rsidRPr="00B47533">
              <w:t>Усенова</w:t>
            </w:r>
            <w:proofErr w:type="spellEnd"/>
            <w:r w:rsidRPr="00B47533">
              <w:t>,</w:t>
            </w:r>
          </w:p>
          <w:p w14:paraId="69E1EBA5" w14:textId="77777777" w:rsidR="008E0907" w:rsidRPr="00B47533" w:rsidRDefault="008E0907" w:rsidP="00E50336">
            <w:r w:rsidRPr="00B47533">
              <w:t xml:space="preserve">С.Н. </w:t>
            </w:r>
            <w:proofErr w:type="spellStart"/>
            <w:r w:rsidRPr="00B47533">
              <w:t>Токсанов</w:t>
            </w:r>
            <w:proofErr w:type="spellEnd"/>
            <w:r w:rsidRPr="00B47533">
              <w:t>,</w:t>
            </w:r>
          </w:p>
          <w:p w14:paraId="1B19F601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А.З. Даутова,</w:t>
            </w:r>
          </w:p>
          <w:p w14:paraId="4DFF4EC4" w14:textId="77777777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А.А. Носов,</w:t>
            </w:r>
          </w:p>
          <w:p w14:paraId="12EF7973" w14:textId="567D9D34" w:rsidR="008E0907" w:rsidRPr="00B47533" w:rsidRDefault="008E0907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Е.М. Абенов</w:t>
            </w:r>
          </w:p>
        </w:tc>
      </w:tr>
      <w:tr w:rsidR="00AE0E15" w:rsidRPr="00B47533" w14:paraId="2F61B8F4" w14:textId="77777777" w:rsidTr="00E50336">
        <w:trPr>
          <w:trHeight w:val="1543"/>
        </w:trPr>
        <w:tc>
          <w:tcPr>
            <w:tcW w:w="196" w:type="pct"/>
            <w:vAlign w:val="center"/>
          </w:tcPr>
          <w:p w14:paraId="0B083A61" w14:textId="5CFBDE5B" w:rsidR="00AE0E15" w:rsidRPr="00AE0E15" w:rsidRDefault="00AE0E15" w:rsidP="00AE0E15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55B45010" w14:textId="2C04B23A" w:rsidR="00AE0E15" w:rsidRPr="00B47533" w:rsidRDefault="00AE0E15" w:rsidP="00AE0E1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7533">
              <w:t>Модель определения возраста лошади по строению зубной системы</w:t>
            </w:r>
          </w:p>
        </w:tc>
        <w:tc>
          <w:tcPr>
            <w:tcW w:w="605" w:type="pct"/>
            <w:vAlign w:val="center"/>
          </w:tcPr>
          <w:p w14:paraId="699D7592" w14:textId="77777777" w:rsidR="00AE0E15" w:rsidRPr="00B47533" w:rsidRDefault="00AE0E15" w:rsidP="00AE0E15">
            <w:pPr>
              <w:jc w:val="center"/>
              <w:rPr>
                <w:bCs/>
                <w:iCs/>
                <w:lang w:val="kk-KZ"/>
              </w:rPr>
            </w:pPr>
            <w:r w:rsidRPr="00B47533">
              <w:rPr>
                <w:color w:val="000000"/>
              </w:rPr>
              <w:t>ЭЕМ-</w:t>
            </w:r>
            <w:proofErr w:type="spellStart"/>
            <w:r w:rsidRPr="00B47533">
              <w:rPr>
                <w:color w:val="000000"/>
              </w:rPr>
              <w:t>ге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арналған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бағдарлама</w:t>
            </w:r>
            <w:proofErr w:type="spellEnd"/>
            <w:r w:rsidRPr="00B47533">
              <w:rPr>
                <w:color w:val="000000"/>
                <w:lang w:val="kk-KZ"/>
              </w:rPr>
              <w:t xml:space="preserve"> </w:t>
            </w:r>
          </w:p>
          <w:p w14:paraId="017051D4" w14:textId="58B45846" w:rsidR="00AE0E15" w:rsidRPr="00B47533" w:rsidRDefault="00AE0E15" w:rsidP="00AE0E15">
            <w:pPr>
              <w:widowControl w:val="0"/>
              <w:jc w:val="center"/>
              <w:rPr>
                <w:color w:val="000000" w:themeColor="text1"/>
              </w:rPr>
            </w:pPr>
            <w:r w:rsidRPr="00B47533">
              <w:rPr>
                <w:bCs/>
                <w:iCs/>
                <w:lang w:val="kk-KZ"/>
              </w:rPr>
              <w:t>П</w:t>
            </w:r>
            <w:proofErr w:type="spellStart"/>
            <w:r w:rsidRPr="00B47533">
              <w:rPr>
                <w:bCs/>
                <w:iCs/>
              </w:rPr>
              <w:t>рограмма</w:t>
            </w:r>
            <w:proofErr w:type="spellEnd"/>
            <w:r w:rsidRPr="00B47533">
              <w:rPr>
                <w:bCs/>
                <w:iCs/>
              </w:rPr>
              <w:t xml:space="preserve"> для ЭВМ</w:t>
            </w:r>
          </w:p>
        </w:tc>
        <w:tc>
          <w:tcPr>
            <w:tcW w:w="1871" w:type="pct"/>
            <w:vAlign w:val="center"/>
          </w:tcPr>
          <w:p w14:paraId="4CFFE797" w14:textId="1C9EDB82" w:rsidR="00AE0E15" w:rsidRPr="00B47533" w:rsidRDefault="00AE0E15" w:rsidP="00AE0E15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  <w:r w:rsidRPr="00B47533">
              <w:rPr>
                <w:sz w:val="24"/>
                <w:szCs w:val="24"/>
              </w:rPr>
              <w:t>Свидетельство о государственной регистрации прав на объект авторского права, № 620, 2015</w:t>
            </w:r>
            <w:r w:rsidRPr="00B47533">
              <w:rPr>
                <w:sz w:val="24"/>
                <w:szCs w:val="24"/>
                <w:lang w:val="kk-KZ"/>
              </w:rPr>
              <w:t>, ИС 001260</w:t>
            </w:r>
          </w:p>
        </w:tc>
        <w:tc>
          <w:tcPr>
            <w:tcW w:w="468" w:type="pct"/>
            <w:vAlign w:val="center"/>
          </w:tcPr>
          <w:p w14:paraId="106460D4" w14:textId="1557CD84" w:rsidR="00AE0E15" w:rsidRPr="00B47533" w:rsidRDefault="00AE0E15" w:rsidP="00AE0E15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13103C0F" w14:textId="77777777" w:rsidR="00AE0E15" w:rsidRPr="00B47533" w:rsidRDefault="00AE0E15" w:rsidP="00E50336">
            <w:r w:rsidRPr="00B47533">
              <w:t xml:space="preserve">Л.М. </w:t>
            </w:r>
            <w:proofErr w:type="spellStart"/>
            <w:r w:rsidRPr="00B47533">
              <w:t>Усенова</w:t>
            </w:r>
            <w:proofErr w:type="spellEnd"/>
            <w:r w:rsidRPr="00B47533">
              <w:t>,</w:t>
            </w:r>
          </w:p>
          <w:p w14:paraId="501BAA22" w14:textId="77777777" w:rsidR="00AE0E15" w:rsidRPr="00B47533" w:rsidRDefault="00AE0E15" w:rsidP="00E50336">
            <w:r w:rsidRPr="00B47533">
              <w:t xml:space="preserve">С.Н. </w:t>
            </w:r>
            <w:proofErr w:type="spellStart"/>
            <w:r w:rsidRPr="00B47533">
              <w:t>Токсанов</w:t>
            </w:r>
            <w:proofErr w:type="spellEnd"/>
            <w:r w:rsidRPr="00B47533">
              <w:t>,</w:t>
            </w:r>
          </w:p>
          <w:p w14:paraId="505AAAE6" w14:textId="77777777" w:rsidR="00AE0E15" w:rsidRPr="00B47533" w:rsidRDefault="00AE0E15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А.З. Даутова,</w:t>
            </w:r>
          </w:p>
          <w:p w14:paraId="415B1D82" w14:textId="77777777" w:rsidR="00AE0E15" w:rsidRPr="00B47533" w:rsidRDefault="00AE0E15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А.А. Носов,</w:t>
            </w:r>
          </w:p>
          <w:p w14:paraId="75E36334" w14:textId="5F87E9E7" w:rsidR="00AE0E15" w:rsidRPr="00B47533" w:rsidRDefault="00AE0E15" w:rsidP="00E50336">
            <w:pPr>
              <w:rPr>
                <w:lang w:val="kk-KZ"/>
              </w:rPr>
            </w:pPr>
            <w:r w:rsidRPr="00B47533">
              <w:rPr>
                <w:lang w:val="kk-KZ"/>
              </w:rPr>
              <w:t>Е.М. Абенов</w:t>
            </w:r>
          </w:p>
        </w:tc>
      </w:tr>
      <w:tr w:rsidR="00E50336" w:rsidRPr="00B47533" w14:paraId="6CE26FFF" w14:textId="77777777" w:rsidTr="00FC1287">
        <w:trPr>
          <w:trHeight w:val="20"/>
        </w:trPr>
        <w:tc>
          <w:tcPr>
            <w:tcW w:w="196" w:type="pct"/>
            <w:vAlign w:val="center"/>
          </w:tcPr>
          <w:p w14:paraId="0125C32E" w14:textId="77777777" w:rsidR="00E50336" w:rsidRPr="0057520D" w:rsidRDefault="00E50336" w:rsidP="00FC1287">
            <w:pPr>
              <w:widowControl w:val="0"/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lastRenderedPageBreak/>
              <w:t>1</w:t>
            </w:r>
          </w:p>
        </w:tc>
        <w:tc>
          <w:tcPr>
            <w:tcW w:w="1072" w:type="pct"/>
            <w:vAlign w:val="center"/>
          </w:tcPr>
          <w:p w14:paraId="20BD6D3E" w14:textId="77777777" w:rsidR="00E50336" w:rsidRPr="00B47533" w:rsidRDefault="00E50336" w:rsidP="00FC1287">
            <w:pPr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2</w:t>
            </w:r>
          </w:p>
        </w:tc>
        <w:tc>
          <w:tcPr>
            <w:tcW w:w="605" w:type="pct"/>
            <w:vAlign w:val="center"/>
          </w:tcPr>
          <w:p w14:paraId="1E14997A" w14:textId="77777777" w:rsidR="00E50336" w:rsidRPr="00B47533" w:rsidRDefault="00E50336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3</w:t>
            </w:r>
          </w:p>
        </w:tc>
        <w:tc>
          <w:tcPr>
            <w:tcW w:w="1871" w:type="pct"/>
            <w:vAlign w:val="center"/>
          </w:tcPr>
          <w:p w14:paraId="175093E9" w14:textId="77777777" w:rsidR="00E50336" w:rsidRPr="00B47533" w:rsidRDefault="00E50336" w:rsidP="00FC1287">
            <w:pPr>
              <w:widowControl w:val="0"/>
              <w:jc w:val="center"/>
              <w:rPr>
                <w:lang w:val="en-US"/>
              </w:rPr>
            </w:pPr>
            <w:r w:rsidRPr="00474080">
              <w:rPr>
                <w:lang w:val="kk-KZ"/>
              </w:rPr>
              <w:t>4</w:t>
            </w:r>
          </w:p>
        </w:tc>
        <w:tc>
          <w:tcPr>
            <w:tcW w:w="468" w:type="pct"/>
            <w:vAlign w:val="center"/>
          </w:tcPr>
          <w:p w14:paraId="0946FE6B" w14:textId="77777777" w:rsidR="00E50336" w:rsidRPr="00B47533" w:rsidRDefault="00E50336" w:rsidP="00FC1287">
            <w:pPr>
              <w:widowControl w:val="0"/>
              <w:jc w:val="center"/>
              <w:rPr>
                <w:color w:val="000000"/>
                <w:lang w:val="kk-KZ"/>
              </w:rPr>
            </w:pPr>
            <w:r w:rsidRPr="00474080">
              <w:rPr>
                <w:lang w:val="kk-KZ"/>
              </w:rPr>
              <w:t>5</w:t>
            </w:r>
          </w:p>
        </w:tc>
        <w:tc>
          <w:tcPr>
            <w:tcW w:w="788" w:type="pct"/>
            <w:vAlign w:val="center"/>
          </w:tcPr>
          <w:p w14:paraId="039B0383" w14:textId="77777777" w:rsidR="00E50336" w:rsidRPr="00B47533" w:rsidRDefault="00E50336" w:rsidP="00FC1287">
            <w:pPr>
              <w:jc w:val="center"/>
              <w:rPr>
                <w:lang w:val="kk-KZ"/>
              </w:rPr>
            </w:pPr>
            <w:r w:rsidRPr="00474080">
              <w:rPr>
                <w:lang w:val="kk-KZ"/>
              </w:rPr>
              <w:t>6</w:t>
            </w:r>
          </w:p>
        </w:tc>
      </w:tr>
      <w:tr w:rsidR="00AE0E15" w:rsidRPr="00B47533" w14:paraId="171824D4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58E39A21" w14:textId="458E381A" w:rsidR="00AE0E15" w:rsidRPr="00AE0E15" w:rsidRDefault="00AE0E15" w:rsidP="00AE0E15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2E9CC7CB" w14:textId="6589573E" w:rsidR="00AE0E15" w:rsidRPr="00B47533" w:rsidRDefault="00AE0E15" w:rsidP="0090797A">
            <w:pPr>
              <w:autoSpaceDE w:val="0"/>
              <w:autoSpaceDN w:val="0"/>
              <w:adjustRightInd w:val="0"/>
              <w:jc w:val="both"/>
            </w:pPr>
            <w:r w:rsidRPr="00B47533">
              <w:t>Коневодство</w:t>
            </w:r>
          </w:p>
        </w:tc>
        <w:tc>
          <w:tcPr>
            <w:tcW w:w="605" w:type="pct"/>
            <w:vAlign w:val="center"/>
          </w:tcPr>
          <w:p w14:paraId="41033286" w14:textId="77777777" w:rsidR="00AE0E15" w:rsidRPr="00B47533" w:rsidRDefault="00AE0E15" w:rsidP="00AE0E15">
            <w:pPr>
              <w:jc w:val="center"/>
              <w:rPr>
                <w:bCs/>
                <w:iCs/>
                <w:lang w:val="kk-KZ"/>
              </w:rPr>
            </w:pPr>
            <w:r w:rsidRPr="00B47533">
              <w:rPr>
                <w:color w:val="000000"/>
              </w:rPr>
              <w:t>ЭЕМ-</w:t>
            </w:r>
            <w:proofErr w:type="spellStart"/>
            <w:r w:rsidRPr="00B47533">
              <w:rPr>
                <w:color w:val="000000"/>
              </w:rPr>
              <w:t>ге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арналған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бағдарлама</w:t>
            </w:r>
            <w:proofErr w:type="spellEnd"/>
            <w:r w:rsidRPr="00B47533">
              <w:rPr>
                <w:color w:val="000000"/>
                <w:lang w:val="kk-KZ"/>
              </w:rPr>
              <w:t xml:space="preserve"> </w:t>
            </w:r>
          </w:p>
          <w:p w14:paraId="4FA98E7D" w14:textId="32B620FD" w:rsidR="00AE0E15" w:rsidRPr="00B47533" w:rsidRDefault="00AE0E15" w:rsidP="00AE0E15">
            <w:pPr>
              <w:jc w:val="center"/>
              <w:rPr>
                <w:color w:val="000000" w:themeColor="text1"/>
              </w:rPr>
            </w:pPr>
            <w:r w:rsidRPr="00B47533">
              <w:rPr>
                <w:bCs/>
                <w:iCs/>
                <w:lang w:val="kk-KZ"/>
              </w:rPr>
              <w:t>П</w:t>
            </w:r>
            <w:proofErr w:type="spellStart"/>
            <w:r w:rsidRPr="00B47533">
              <w:rPr>
                <w:bCs/>
                <w:iCs/>
              </w:rPr>
              <w:t>рограмма</w:t>
            </w:r>
            <w:proofErr w:type="spellEnd"/>
            <w:r w:rsidRPr="00B47533">
              <w:rPr>
                <w:bCs/>
                <w:iCs/>
              </w:rPr>
              <w:t xml:space="preserve"> для ЭВМ</w:t>
            </w:r>
          </w:p>
        </w:tc>
        <w:tc>
          <w:tcPr>
            <w:tcW w:w="1871" w:type="pct"/>
            <w:vAlign w:val="center"/>
          </w:tcPr>
          <w:p w14:paraId="36CC1FC9" w14:textId="395ECBC1" w:rsidR="00AE0E15" w:rsidRPr="00B47533" w:rsidRDefault="00AE0E15" w:rsidP="00AE0E15">
            <w:pPr>
              <w:widowControl w:val="0"/>
              <w:jc w:val="both"/>
            </w:pPr>
            <w:r w:rsidRPr="00B47533">
              <w:t>Свидетельство № 901 от 28.05.14г Мин.</w:t>
            </w:r>
            <w:r w:rsidR="001235D3">
              <w:t xml:space="preserve"> </w:t>
            </w:r>
            <w:proofErr w:type="spellStart"/>
            <w:r w:rsidRPr="00B47533">
              <w:t>юст</w:t>
            </w:r>
            <w:proofErr w:type="spellEnd"/>
            <w:r w:rsidRPr="00B47533">
              <w:t>.</w:t>
            </w:r>
            <w:r w:rsidR="001235D3">
              <w:t xml:space="preserve"> </w:t>
            </w:r>
            <w:r w:rsidRPr="00B47533">
              <w:t>РК Комитет по правам интеллектуальной собственности Министерства Юстиции</w:t>
            </w:r>
            <w:r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4FEC3BB5" w14:textId="3E01CCDF" w:rsidR="00AE0E15" w:rsidRPr="00B47533" w:rsidRDefault="00AE0E15" w:rsidP="00AE0E15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49D80BC4" w14:textId="77777777" w:rsidR="00AE0E15" w:rsidRPr="00B47533" w:rsidRDefault="00AE0E15" w:rsidP="00E50336">
            <w:proofErr w:type="spellStart"/>
            <w:r w:rsidRPr="00B47533">
              <w:t>Пфейфер</w:t>
            </w:r>
            <w:proofErr w:type="spellEnd"/>
            <w:r w:rsidRPr="00B47533">
              <w:t xml:space="preserve"> Н.Э.,</w:t>
            </w:r>
          </w:p>
          <w:p w14:paraId="34BB78DA" w14:textId="00482B29" w:rsidR="00AE0E15" w:rsidRPr="00B47533" w:rsidRDefault="00AE0E15" w:rsidP="00E50336">
            <w:proofErr w:type="spellStart"/>
            <w:r w:rsidRPr="00B47533">
              <w:t>Уахитов</w:t>
            </w:r>
            <w:proofErr w:type="spellEnd"/>
            <w:r w:rsidRPr="00B47533">
              <w:t xml:space="preserve"> Ж. Ж. и др.</w:t>
            </w:r>
          </w:p>
        </w:tc>
      </w:tr>
      <w:tr w:rsidR="00AE0E15" w:rsidRPr="00B47533" w14:paraId="6421A437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02625AC1" w14:textId="7C0B1EA0" w:rsidR="00AE0E15" w:rsidRPr="00AE0E15" w:rsidRDefault="00AE0E15" w:rsidP="00AE0E15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12405710" w14:textId="0EBCFC87" w:rsidR="00AE0E15" w:rsidRPr="00B47533" w:rsidRDefault="00AE0E15" w:rsidP="0090797A">
            <w:pPr>
              <w:autoSpaceDE w:val="0"/>
              <w:autoSpaceDN w:val="0"/>
              <w:adjustRightInd w:val="0"/>
              <w:jc w:val="both"/>
            </w:pPr>
            <w:r w:rsidRPr="00B47533">
              <w:t>Основы кинологии</w:t>
            </w:r>
          </w:p>
        </w:tc>
        <w:tc>
          <w:tcPr>
            <w:tcW w:w="605" w:type="pct"/>
            <w:vAlign w:val="center"/>
          </w:tcPr>
          <w:p w14:paraId="6A0C6088" w14:textId="77777777" w:rsidR="00AE0E15" w:rsidRPr="00B47533" w:rsidRDefault="00AE0E15" w:rsidP="00AE0E15">
            <w:pPr>
              <w:jc w:val="center"/>
              <w:rPr>
                <w:bCs/>
                <w:iCs/>
                <w:lang w:val="kk-KZ"/>
              </w:rPr>
            </w:pPr>
            <w:r w:rsidRPr="00B47533">
              <w:rPr>
                <w:color w:val="000000"/>
              </w:rPr>
              <w:t>ЭЕМ-</w:t>
            </w:r>
            <w:proofErr w:type="spellStart"/>
            <w:r w:rsidRPr="00B47533">
              <w:rPr>
                <w:color w:val="000000"/>
              </w:rPr>
              <w:t>ге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арналған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бағдарлама</w:t>
            </w:r>
            <w:proofErr w:type="spellEnd"/>
            <w:r w:rsidRPr="00B47533">
              <w:rPr>
                <w:color w:val="000000"/>
                <w:lang w:val="kk-KZ"/>
              </w:rPr>
              <w:t xml:space="preserve"> </w:t>
            </w:r>
          </w:p>
          <w:p w14:paraId="4958B617" w14:textId="77E03012" w:rsidR="00AE0E15" w:rsidRPr="00B47533" w:rsidRDefault="00AE0E15" w:rsidP="00AE0E15">
            <w:pPr>
              <w:jc w:val="center"/>
              <w:rPr>
                <w:color w:val="000000"/>
              </w:rPr>
            </w:pPr>
            <w:r w:rsidRPr="00B47533">
              <w:rPr>
                <w:bCs/>
                <w:iCs/>
                <w:lang w:val="kk-KZ"/>
              </w:rPr>
              <w:t>П</w:t>
            </w:r>
            <w:proofErr w:type="spellStart"/>
            <w:r w:rsidRPr="00B47533">
              <w:rPr>
                <w:bCs/>
                <w:iCs/>
              </w:rPr>
              <w:t>рограмма</w:t>
            </w:r>
            <w:proofErr w:type="spellEnd"/>
            <w:r w:rsidRPr="00B47533">
              <w:rPr>
                <w:bCs/>
                <w:iCs/>
              </w:rPr>
              <w:t xml:space="preserve"> для ЭВМ</w:t>
            </w:r>
          </w:p>
        </w:tc>
        <w:tc>
          <w:tcPr>
            <w:tcW w:w="1871" w:type="pct"/>
            <w:vAlign w:val="center"/>
          </w:tcPr>
          <w:p w14:paraId="6B4E6074" w14:textId="27198B23" w:rsidR="00AE0E15" w:rsidRPr="00B47533" w:rsidRDefault="00AE0E15" w:rsidP="00AE0E15">
            <w:pPr>
              <w:widowControl w:val="0"/>
              <w:jc w:val="both"/>
            </w:pPr>
            <w:r w:rsidRPr="00B47533">
              <w:t>Свидетельство № 900 от 28.05.14г Мин.</w:t>
            </w:r>
            <w:r w:rsidR="001235D3">
              <w:t xml:space="preserve"> </w:t>
            </w:r>
            <w:proofErr w:type="spellStart"/>
            <w:r w:rsidRPr="00B47533">
              <w:t>юст</w:t>
            </w:r>
            <w:proofErr w:type="spellEnd"/>
            <w:r w:rsidRPr="00B47533">
              <w:t>.</w:t>
            </w:r>
            <w:r w:rsidR="001235D3">
              <w:t xml:space="preserve"> </w:t>
            </w:r>
            <w:r w:rsidRPr="00B47533">
              <w:t>РК Комитет по правам интеллектуальной собственности Министерства Юстиции</w:t>
            </w:r>
            <w:r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38D722A6" w14:textId="661D6BF0" w:rsidR="00AE0E15" w:rsidRPr="00B47533" w:rsidRDefault="00AE0E15" w:rsidP="00AE0E15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0B7BD10A" w14:textId="77777777" w:rsidR="00AE0E15" w:rsidRPr="00B47533" w:rsidRDefault="00AE0E15" w:rsidP="00E50336">
            <w:proofErr w:type="spellStart"/>
            <w:r w:rsidRPr="00B47533">
              <w:t>Пфейфер</w:t>
            </w:r>
            <w:proofErr w:type="spellEnd"/>
            <w:r w:rsidRPr="00B47533">
              <w:t xml:space="preserve"> Н.Э.,</w:t>
            </w:r>
          </w:p>
          <w:p w14:paraId="30591259" w14:textId="280F1120" w:rsidR="00AE0E15" w:rsidRPr="00B47533" w:rsidRDefault="00AE0E15" w:rsidP="00E50336">
            <w:proofErr w:type="spellStart"/>
            <w:r w:rsidRPr="00B47533">
              <w:t>Омашев</w:t>
            </w:r>
            <w:proofErr w:type="spellEnd"/>
            <w:r w:rsidRPr="00B47533">
              <w:t xml:space="preserve"> К. Б. и др.</w:t>
            </w:r>
          </w:p>
        </w:tc>
      </w:tr>
      <w:tr w:rsidR="00AE0E15" w:rsidRPr="00B47533" w14:paraId="28839440" w14:textId="77777777" w:rsidTr="00E50336">
        <w:trPr>
          <w:trHeight w:val="1474"/>
        </w:trPr>
        <w:tc>
          <w:tcPr>
            <w:tcW w:w="196" w:type="pct"/>
            <w:vAlign w:val="center"/>
          </w:tcPr>
          <w:p w14:paraId="33DD1AE6" w14:textId="51A2D084" w:rsidR="00AE0E15" w:rsidRPr="00AE0E15" w:rsidRDefault="00AE0E15" w:rsidP="00AE0E15">
            <w:pPr>
              <w:pStyle w:val="ad"/>
              <w:widowControl w:val="0"/>
              <w:numPr>
                <w:ilvl w:val="0"/>
                <w:numId w:val="1"/>
              </w:numPr>
              <w:ind w:left="0" w:firstLine="0"/>
              <w:rPr>
                <w:lang w:val="kk-KZ"/>
              </w:rPr>
            </w:pPr>
          </w:p>
        </w:tc>
        <w:tc>
          <w:tcPr>
            <w:tcW w:w="1072" w:type="pct"/>
            <w:vAlign w:val="center"/>
          </w:tcPr>
          <w:p w14:paraId="445DC21F" w14:textId="7FD3459E" w:rsidR="00AE0E15" w:rsidRPr="00B47533" w:rsidRDefault="00AE0E15" w:rsidP="0090797A">
            <w:pPr>
              <w:autoSpaceDE w:val="0"/>
              <w:autoSpaceDN w:val="0"/>
              <w:adjustRightInd w:val="0"/>
              <w:jc w:val="both"/>
            </w:pPr>
            <w:r w:rsidRPr="00B47533">
              <w:t>Использование мирового генофонда сельскохозяйственных животных</w:t>
            </w:r>
          </w:p>
        </w:tc>
        <w:tc>
          <w:tcPr>
            <w:tcW w:w="605" w:type="pct"/>
            <w:vAlign w:val="center"/>
          </w:tcPr>
          <w:p w14:paraId="42EC0333" w14:textId="77777777" w:rsidR="00AE0E15" w:rsidRPr="00B47533" w:rsidRDefault="00AE0E15" w:rsidP="00AE0E15">
            <w:pPr>
              <w:jc w:val="center"/>
              <w:rPr>
                <w:bCs/>
                <w:iCs/>
                <w:lang w:val="kk-KZ"/>
              </w:rPr>
            </w:pPr>
            <w:r w:rsidRPr="00B47533">
              <w:rPr>
                <w:color w:val="000000"/>
              </w:rPr>
              <w:t>ЭЕМ-</w:t>
            </w:r>
            <w:proofErr w:type="spellStart"/>
            <w:r w:rsidRPr="00B47533">
              <w:rPr>
                <w:color w:val="000000"/>
              </w:rPr>
              <w:t>ге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арналған</w:t>
            </w:r>
            <w:proofErr w:type="spellEnd"/>
            <w:r w:rsidRPr="00B47533">
              <w:rPr>
                <w:color w:val="000000"/>
              </w:rPr>
              <w:t xml:space="preserve"> </w:t>
            </w:r>
            <w:proofErr w:type="spellStart"/>
            <w:r w:rsidRPr="00B47533">
              <w:rPr>
                <w:color w:val="000000"/>
              </w:rPr>
              <w:t>бағдарлама</w:t>
            </w:r>
            <w:proofErr w:type="spellEnd"/>
            <w:r w:rsidRPr="00B47533">
              <w:rPr>
                <w:color w:val="000000"/>
                <w:lang w:val="kk-KZ"/>
              </w:rPr>
              <w:t xml:space="preserve"> </w:t>
            </w:r>
          </w:p>
          <w:p w14:paraId="5BECED8F" w14:textId="734384A8" w:rsidR="00AE0E15" w:rsidRPr="00B47533" w:rsidRDefault="00AE0E15" w:rsidP="00AE0E15">
            <w:pPr>
              <w:jc w:val="center"/>
              <w:rPr>
                <w:color w:val="000000"/>
              </w:rPr>
            </w:pPr>
            <w:r w:rsidRPr="00B47533">
              <w:rPr>
                <w:bCs/>
                <w:iCs/>
                <w:lang w:val="kk-KZ"/>
              </w:rPr>
              <w:t>П</w:t>
            </w:r>
            <w:proofErr w:type="spellStart"/>
            <w:r w:rsidRPr="00B47533">
              <w:rPr>
                <w:bCs/>
                <w:iCs/>
              </w:rPr>
              <w:t>рограмма</w:t>
            </w:r>
            <w:proofErr w:type="spellEnd"/>
            <w:r w:rsidRPr="00B47533">
              <w:rPr>
                <w:bCs/>
                <w:iCs/>
              </w:rPr>
              <w:t xml:space="preserve"> для ЭВМ</w:t>
            </w:r>
          </w:p>
        </w:tc>
        <w:tc>
          <w:tcPr>
            <w:tcW w:w="1871" w:type="pct"/>
            <w:vAlign w:val="center"/>
          </w:tcPr>
          <w:p w14:paraId="2B628009" w14:textId="5FD303B8" w:rsidR="00AE0E15" w:rsidRPr="00B47533" w:rsidRDefault="00AE0E15" w:rsidP="00AE0E15">
            <w:pPr>
              <w:widowControl w:val="0"/>
              <w:jc w:val="both"/>
            </w:pPr>
            <w:r w:rsidRPr="00B47533">
              <w:t>Свидетельство № 1380 от 24.07.14</w:t>
            </w:r>
            <w:r>
              <w:t xml:space="preserve"> </w:t>
            </w:r>
            <w:r w:rsidRPr="00B47533">
              <w:t>Мин.</w:t>
            </w:r>
            <w:r w:rsidR="001235D3">
              <w:t xml:space="preserve"> </w:t>
            </w:r>
            <w:proofErr w:type="spellStart"/>
            <w:r w:rsidRPr="00B47533">
              <w:t>юст</w:t>
            </w:r>
            <w:proofErr w:type="spellEnd"/>
            <w:r w:rsidRPr="00B47533">
              <w:t>.</w:t>
            </w:r>
            <w:r w:rsidR="001235D3">
              <w:t xml:space="preserve"> </w:t>
            </w:r>
            <w:r w:rsidRPr="00B47533">
              <w:t>РК Комитет по правам интеллектуальной собственности Министерства Юстиции</w:t>
            </w:r>
            <w:r>
              <w:t xml:space="preserve"> </w:t>
            </w:r>
            <w:r w:rsidRPr="00B47533">
              <w:t>Республики Казахстан</w:t>
            </w:r>
          </w:p>
        </w:tc>
        <w:tc>
          <w:tcPr>
            <w:tcW w:w="468" w:type="pct"/>
            <w:vAlign w:val="center"/>
          </w:tcPr>
          <w:p w14:paraId="7CD6A11F" w14:textId="11C2C9BB" w:rsidR="00AE0E15" w:rsidRPr="00B47533" w:rsidRDefault="00AE0E15" w:rsidP="00AE0E15">
            <w:pPr>
              <w:widowControl w:val="0"/>
              <w:jc w:val="center"/>
              <w:rPr>
                <w:lang w:val="kk-KZ"/>
              </w:rPr>
            </w:pPr>
            <w:r w:rsidRPr="00B47533">
              <w:rPr>
                <w:lang w:val="kk-KZ"/>
              </w:rPr>
              <w:t>-</w:t>
            </w:r>
          </w:p>
        </w:tc>
        <w:tc>
          <w:tcPr>
            <w:tcW w:w="788" w:type="pct"/>
            <w:vAlign w:val="center"/>
          </w:tcPr>
          <w:p w14:paraId="0B1CC279" w14:textId="77777777" w:rsidR="00AE0E15" w:rsidRPr="00B47533" w:rsidRDefault="00AE0E15" w:rsidP="00E50336">
            <w:proofErr w:type="spellStart"/>
            <w:r w:rsidRPr="00B47533">
              <w:t>Пфейфер</w:t>
            </w:r>
            <w:proofErr w:type="spellEnd"/>
            <w:r w:rsidRPr="00B47533">
              <w:t xml:space="preserve"> Н.Э.,</w:t>
            </w:r>
          </w:p>
          <w:p w14:paraId="50F029E2" w14:textId="695D5E91" w:rsidR="00AE0E15" w:rsidRPr="00B47533" w:rsidRDefault="00AE0E15" w:rsidP="00E50336">
            <w:proofErr w:type="spellStart"/>
            <w:r w:rsidRPr="00B47533">
              <w:t>Омашев</w:t>
            </w:r>
            <w:proofErr w:type="spellEnd"/>
            <w:r w:rsidRPr="00B47533">
              <w:t xml:space="preserve"> К. Б. и др.</w:t>
            </w:r>
          </w:p>
        </w:tc>
      </w:tr>
      <w:bookmarkEnd w:id="0"/>
    </w:tbl>
    <w:p w14:paraId="4B26BC3B" w14:textId="77777777" w:rsidR="00352E37" w:rsidRDefault="00352E37" w:rsidP="00352E37">
      <w:pPr>
        <w:rPr>
          <w:lang w:val="kk-KZ"/>
        </w:rPr>
      </w:pPr>
    </w:p>
    <w:p w14:paraId="2810122E" w14:textId="7ABB5214" w:rsidR="00352E37" w:rsidRPr="000C0D77" w:rsidRDefault="00352E37" w:rsidP="00352E37">
      <w:pPr>
        <w:ind w:firstLine="284"/>
        <w:rPr>
          <w:lang w:val="kk-KZ"/>
        </w:rPr>
      </w:pPr>
      <w:bookmarkStart w:id="7" w:name="_Hlk144923368"/>
      <w:r w:rsidRPr="000C0D77">
        <w:rPr>
          <w:b/>
          <w:lang w:val="kk-KZ"/>
        </w:rPr>
        <w:t xml:space="preserve">Всего – </w:t>
      </w:r>
      <w:r w:rsidR="005A1624">
        <w:rPr>
          <w:b/>
          <w:lang w:val="kk-KZ"/>
        </w:rPr>
        <w:t>5</w:t>
      </w:r>
      <w:r w:rsidR="003E2ADE">
        <w:rPr>
          <w:b/>
          <w:lang w:val="kk-KZ"/>
        </w:rPr>
        <w:t>7</w:t>
      </w:r>
      <w:r w:rsidRPr="000C0D77">
        <w:rPr>
          <w:b/>
          <w:lang w:val="kk-KZ"/>
        </w:rPr>
        <w:t>,</w:t>
      </w:r>
      <w:r w:rsidRPr="000C0D77">
        <w:rPr>
          <w:lang w:val="kk-KZ"/>
        </w:rPr>
        <w:t xml:space="preserve"> </w:t>
      </w:r>
      <w:r w:rsidRPr="000C0D77">
        <w:rPr>
          <w:b/>
          <w:lang w:val="kk-KZ"/>
        </w:rPr>
        <w:t>из них:</w:t>
      </w:r>
    </w:p>
    <w:p w14:paraId="0B963406" w14:textId="67CCDCD0" w:rsidR="00352E37" w:rsidRPr="00860033" w:rsidRDefault="00352E37" w:rsidP="00860033">
      <w:pPr>
        <w:pStyle w:val="ad"/>
        <w:numPr>
          <w:ilvl w:val="0"/>
          <w:numId w:val="2"/>
        </w:numPr>
        <w:tabs>
          <w:tab w:val="left" w:pos="10402"/>
        </w:tabs>
        <w:rPr>
          <w:lang w:val="kk-KZ"/>
        </w:rPr>
      </w:pPr>
      <w:r w:rsidRPr="00860033">
        <w:rPr>
          <w:lang w:val="kk-KZ"/>
        </w:rPr>
        <w:t>Публикации в международных цитируемых журналах</w:t>
      </w:r>
      <w:r w:rsidRPr="000C0D77">
        <w:t xml:space="preserve">, входящих в базу </w:t>
      </w:r>
      <w:r w:rsidRPr="00860033">
        <w:rPr>
          <w:lang w:val="en-US"/>
        </w:rPr>
        <w:t>Scopus</w:t>
      </w:r>
      <w:r w:rsidR="009F636E" w:rsidRPr="009F636E">
        <w:t xml:space="preserve"> </w:t>
      </w:r>
      <w:r w:rsidR="009F636E">
        <w:t xml:space="preserve">и/или </w:t>
      </w:r>
      <w:r w:rsidR="009F636E" w:rsidRPr="00860033">
        <w:rPr>
          <w:lang w:val="en-US"/>
        </w:rPr>
        <w:t>Web</w:t>
      </w:r>
      <w:r w:rsidR="009F636E" w:rsidRPr="009F636E">
        <w:t xml:space="preserve"> </w:t>
      </w:r>
      <w:r w:rsidR="009F636E" w:rsidRPr="00860033">
        <w:rPr>
          <w:lang w:val="en-US"/>
        </w:rPr>
        <w:t>of</w:t>
      </w:r>
      <w:r w:rsidR="009F636E" w:rsidRPr="009F636E">
        <w:t xml:space="preserve"> </w:t>
      </w:r>
      <w:r w:rsidR="009F636E" w:rsidRPr="00860033">
        <w:rPr>
          <w:lang w:val="en-US"/>
        </w:rPr>
        <w:t>Science</w:t>
      </w:r>
      <w:r w:rsidRPr="000C0D77">
        <w:t xml:space="preserve"> – </w:t>
      </w:r>
      <w:r w:rsidR="009F636E" w:rsidRPr="00860033">
        <w:rPr>
          <w:lang w:val="kk-KZ"/>
        </w:rPr>
        <w:t>5</w:t>
      </w:r>
      <w:r w:rsidRPr="000C0D77">
        <w:t>;</w:t>
      </w:r>
    </w:p>
    <w:p w14:paraId="1C567E55" w14:textId="3D817029" w:rsidR="00352E37" w:rsidRPr="00860033" w:rsidRDefault="00352E37" w:rsidP="00860033">
      <w:pPr>
        <w:pStyle w:val="ad"/>
        <w:numPr>
          <w:ilvl w:val="0"/>
          <w:numId w:val="2"/>
        </w:numPr>
        <w:rPr>
          <w:lang w:val="kk-KZ"/>
        </w:rPr>
      </w:pPr>
      <w:r w:rsidRPr="00860033">
        <w:rPr>
          <w:lang w:val="kk-KZ"/>
        </w:rPr>
        <w:t xml:space="preserve">Публикации в научных журналах, рекомендованных КОКСНВО МНВО РК – </w:t>
      </w:r>
      <w:r w:rsidR="000C0D77" w:rsidRPr="00860033">
        <w:rPr>
          <w:lang w:val="kk-KZ"/>
        </w:rPr>
        <w:t>14</w:t>
      </w:r>
      <w:r w:rsidRPr="00860033">
        <w:rPr>
          <w:lang w:val="kk-KZ"/>
        </w:rPr>
        <w:t>;</w:t>
      </w:r>
    </w:p>
    <w:p w14:paraId="3D39468A" w14:textId="35149DA1" w:rsidR="00352E37" w:rsidRPr="00860033" w:rsidRDefault="00352E37" w:rsidP="00860033">
      <w:pPr>
        <w:pStyle w:val="ad"/>
        <w:numPr>
          <w:ilvl w:val="0"/>
          <w:numId w:val="2"/>
        </w:numPr>
        <w:rPr>
          <w:lang w:val="kk-KZ"/>
        </w:rPr>
      </w:pPr>
      <w:r w:rsidRPr="00860033">
        <w:rPr>
          <w:lang w:val="kk-KZ"/>
        </w:rPr>
        <w:t xml:space="preserve">Публикации в зарубежных научных журналах – </w:t>
      </w:r>
      <w:r w:rsidR="003E2ADE" w:rsidRPr="00860033">
        <w:rPr>
          <w:lang w:val="kk-KZ"/>
        </w:rPr>
        <w:t>7</w:t>
      </w:r>
      <w:r w:rsidRPr="00860033">
        <w:rPr>
          <w:lang w:val="kk-KZ"/>
        </w:rPr>
        <w:t>;</w:t>
      </w:r>
    </w:p>
    <w:p w14:paraId="72264AB4" w14:textId="77777777" w:rsidR="00860033" w:rsidRDefault="000C0D77" w:rsidP="00860033">
      <w:pPr>
        <w:pStyle w:val="ad"/>
        <w:numPr>
          <w:ilvl w:val="0"/>
          <w:numId w:val="2"/>
        </w:numPr>
      </w:pPr>
      <w:r w:rsidRPr="000C0D77">
        <w:t xml:space="preserve">Публикации в материалах отечественных и зарубежных научных конференций – </w:t>
      </w:r>
      <w:r w:rsidR="00860033" w:rsidRPr="00860033">
        <w:t>3</w:t>
      </w:r>
      <w:r w:rsidRPr="000C0D77">
        <w:t>;</w:t>
      </w:r>
    </w:p>
    <w:p w14:paraId="47F5EB0B" w14:textId="7D865245" w:rsidR="00860033" w:rsidRPr="002E5CE7" w:rsidRDefault="002E5CE7" w:rsidP="002E5CE7">
      <w:pPr>
        <w:pStyle w:val="ad"/>
        <w:numPr>
          <w:ilvl w:val="0"/>
          <w:numId w:val="2"/>
        </w:numPr>
        <w:rPr>
          <w:lang w:val="kk-KZ"/>
        </w:rPr>
      </w:pPr>
      <w:r w:rsidRPr="00860033">
        <w:rPr>
          <w:lang w:val="kk-KZ"/>
        </w:rPr>
        <w:t xml:space="preserve">Публикации в </w:t>
      </w:r>
      <w:r>
        <w:rPr>
          <w:lang w:val="kk-KZ"/>
        </w:rPr>
        <w:t>отечественных</w:t>
      </w:r>
      <w:r w:rsidRPr="00860033">
        <w:rPr>
          <w:lang w:val="kk-KZ"/>
        </w:rPr>
        <w:t xml:space="preserve"> научных журналах – </w:t>
      </w:r>
      <w:r>
        <w:rPr>
          <w:lang w:val="kk-KZ"/>
        </w:rPr>
        <w:t>2</w:t>
      </w:r>
      <w:r w:rsidRPr="00860033">
        <w:rPr>
          <w:lang w:val="kk-KZ"/>
        </w:rPr>
        <w:t>;</w:t>
      </w:r>
    </w:p>
    <w:p w14:paraId="4D44749F" w14:textId="3590C431" w:rsidR="000C0D77" w:rsidRPr="00860033" w:rsidRDefault="000C0D77" w:rsidP="00860033">
      <w:pPr>
        <w:pStyle w:val="ad"/>
        <w:numPr>
          <w:ilvl w:val="0"/>
          <w:numId w:val="2"/>
        </w:numPr>
        <w:rPr>
          <w:bCs/>
          <w:iCs/>
          <w:lang w:val="kk-KZ"/>
        </w:rPr>
      </w:pPr>
      <w:r w:rsidRPr="00860033">
        <w:rPr>
          <w:bCs/>
          <w:iCs/>
          <w:lang w:val="kk-KZ"/>
        </w:rPr>
        <w:t>Монографии – 4;</w:t>
      </w:r>
    </w:p>
    <w:p w14:paraId="563AE5D5" w14:textId="4D9C46EC" w:rsidR="000C0D77" w:rsidRPr="00860033" w:rsidRDefault="00980976" w:rsidP="00860033">
      <w:pPr>
        <w:pStyle w:val="ad"/>
        <w:numPr>
          <w:ilvl w:val="0"/>
          <w:numId w:val="2"/>
        </w:numPr>
        <w:rPr>
          <w:bCs/>
          <w:iCs/>
          <w:lang w:val="kk-KZ"/>
        </w:rPr>
      </w:pPr>
      <w:r w:rsidRPr="00860033">
        <w:rPr>
          <w:bCs/>
          <w:iCs/>
          <w:lang w:val="kk-KZ"/>
        </w:rPr>
        <w:t xml:space="preserve">Учебники и </w:t>
      </w:r>
      <w:r w:rsidR="002E5CE7">
        <w:rPr>
          <w:bCs/>
          <w:iCs/>
          <w:lang w:val="kk-KZ"/>
        </w:rPr>
        <w:t>у</w:t>
      </w:r>
      <w:r w:rsidR="000C0D77" w:rsidRPr="00860033">
        <w:rPr>
          <w:bCs/>
          <w:iCs/>
          <w:lang w:val="kk-KZ"/>
        </w:rPr>
        <w:t>чебные пособия – 8;</w:t>
      </w:r>
    </w:p>
    <w:p w14:paraId="2C8FFB2A" w14:textId="2B4BFFEF" w:rsidR="000C0D77" w:rsidRPr="00860033" w:rsidRDefault="00804544" w:rsidP="00860033">
      <w:pPr>
        <w:pStyle w:val="ad"/>
        <w:numPr>
          <w:ilvl w:val="0"/>
          <w:numId w:val="2"/>
        </w:numPr>
        <w:rPr>
          <w:bCs/>
          <w:iCs/>
          <w:lang w:val="kk-KZ"/>
        </w:rPr>
      </w:pPr>
      <w:r w:rsidRPr="00860033">
        <w:rPr>
          <w:bCs/>
          <w:iCs/>
          <w:lang w:val="kk-KZ"/>
        </w:rPr>
        <w:t xml:space="preserve">Патенты и </w:t>
      </w:r>
      <w:r w:rsidR="002E5CE7">
        <w:rPr>
          <w:bCs/>
          <w:iCs/>
          <w:lang w:val="kk-KZ"/>
        </w:rPr>
        <w:t>с</w:t>
      </w:r>
      <w:r w:rsidR="000C0D77" w:rsidRPr="00860033">
        <w:rPr>
          <w:bCs/>
          <w:iCs/>
          <w:lang w:val="kk-KZ"/>
        </w:rPr>
        <w:t>видетельства регистрации авторских прав на селекционное достижение – 9;</w:t>
      </w:r>
    </w:p>
    <w:p w14:paraId="3E1A1E01" w14:textId="3BEE6276" w:rsidR="000C0D77" w:rsidRPr="00860033" w:rsidRDefault="000C0D77" w:rsidP="00860033">
      <w:pPr>
        <w:pStyle w:val="ad"/>
        <w:numPr>
          <w:ilvl w:val="0"/>
          <w:numId w:val="2"/>
        </w:numPr>
        <w:rPr>
          <w:lang w:val="kk-KZ"/>
        </w:rPr>
      </w:pPr>
      <w:r w:rsidRPr="00860033">
        <w:rPr>
          <w:bCs/>
          <w:iCs/>
          <w:lang w:val="kk-KZ"/>
        </w:rPr>
        <w:t>Свидетельства о регистрации авторских прав интеллектуальной собственности – 5.</w:t>
      </w:r>
    </w:p>
    <w:p w14:paraId="4C59F740" w14:textId="77777777" w:rsidR="000C0D77" w:rsidRPr="00AE4614" w:rsidRDefault="000C0D77" w:rsidP="00352E37">
      <w:pPr>
        <w:ind w:firstLine="284"/>
        <w:rPr>
          <w:highlight w:val="yellow"/>
          <w:lang w:val="kk-KZ"/>
        </w:rPr>
      </w:pPr>
    </w:p>
    <w:bookmarkEnd w:id="7"/>
    <w:p w14:paraId="3A16EF1B" w14:textId="77777777" w:rsidR="00517253" w:rsidRPr="00352E37" w:rsidRDefault="00517253">
      <w:pPr>
        <w:rPr>
          <w:lang w:val="kk-KZ"/>
        </w:rPr>
      </w:pPr>
    </w:p>
    <w:sectPr w:rsidR="00517253" w:rsidRPr="00352E37" w:rsidSect="001624F5">
      <w:footerReference w:type="default" r:id="rId11"/>
      <w:pgSz w:w="16838" w:h="11906" w:orient="landscape"/>
      <w:pgMar w:top="1134" w:right="850" w:bottom="2269" w:left="1134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E3AE" w14:textId="77777777" w:rsidR="001956F3" w:rsidRDefault="001956F3" w:rsidP="00352E37">
      <w:r>
        <w:separator/>
      </w:r>
    </w:p>
  </w:endnote>
  <w:endnote w:type="continuationSeparator" w:id="0">
    <w:p w14:paraId="644A02AA" w14:textId="77777777" w:rsidR="001956F3" w:rsidRDefault="001956F3" w:rsidP="003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687F" w14:textId="43C0E452" w:rsidR="00567A1B" w:rsidRPr="00352E37" w:rsidRDefault="00567A1B" w:rsidP="006817DC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>Автор:</w:t>
    </w:r>
    <w:r w:rsidRPr="00352E37">
      <w:rPr>
        <w:b/>
        <w:lang w:val="kk-KZ"/>
      </w:rPr>
      <w:tab/>
    </w:r>
    <w:r>
      <w:rPr>
        <w:b/>
        <w:lang w:val="kk-KZ"/>
      </w:rPr>
      <w:t>Т.Ш</w:t>
    </w:r>
    <w:r w:rsidRPr="00352E37">
      <w:rPr>
        <w:b/>
        <w:lang w:val="kk-KZ"/>
      </w:rPr>
      <w:t xml:space="preserve">. </w:t>
    </w:r>
    <w:r>
      <w:rPr>
        <w:b/>
        <w:lang w:val="kk-KZ"/>
      </w:rPr>
      <w:t>Асанбаев</w:t>
    </w:r>
  </w:p>
  <w:p w14:paraId="1D219F43" w14:textId="77777777" w:rsidR="00567A1B" w:rsidRPr="00352E37" w:rsidRDefault="00567A1B" w:rsidP="006817DC">
    <w:pPr>
      <w:tabs>
        <w:tab w:val="left" w:pos="11554"/>
      </w:tabs>
      <w:ind w:firstLine="709"/>
      <w:rPr>
        <w:b/>
        <w:lang w:val="kk-KZ"/>
      </w:rPr>
    </w:pPr>
  </w:p>
  <w:p w14:paraId="2DE79FFD" w14:textId="77777777" w:rsidR="00567A1B" w:rsidRPr="00352E37" w:rsidRDefault="00567A1B" w:rsidP="006817DC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 xml:space="preserve">Ученый секретарь: </w:t>
    </w:r>
    <w:r w:rsidRPr="00352E37">
      <w:rPr>
        <w:b/>
        <w:lang w:val="kk-KZ"/>
      </w:rPr>
      <w:tab/>
      <w:t>Ә.П. Шаһарман</w:t>
    </w:r>
  </w:p>
  <w:p w14:paraId="29F16DCD" w14:textId="77777777" w:rsidR="00567A1B" w:rsidRPr="00361E3C" w:rsidRDefault="00567A1B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B885" w14:textId="77777777" w:rsidR="001956F3" w:rsidRDefault="001956F3" w:rsidP="00352E37">
      <w:r>
        <w:separator/>
      </w:r>
    </w:p>
  </w:footnote>
  <w:footnote w:type="continuationSeparator" w:id="0">
    <w:p w14:paraId="05AF6B8D" w14:textId="77777777" w:rsidR="001956F3" w:rsidRDefault="001956F3" w:rsidP="0035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F69CA"/>
    <w:multiLevelType w:val="hybridMultilevel"/>
    <w:tmpl w:val="65087D70"/>
    <w:lvl w:ilvl="0" w:tplc="D80CF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F131FD"/>
    <w:multiLevelType w:val="hybridMultilevel"/>
    <w:tmpl w:val="29BC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C0"/>
    <w:rsid w:val="00004328"/>
    <w:rsid w:val="0001701B"/>
    <w:rsid w:val="00025099"/>
    <w:rsid w:val="00033936"/>
    <w:rsid w:val="000455AA"/>
    <w:rsid w:val="00060241"/>
    <w:rsid w:val="000A3083"/>
    <w:rsid w:val="000A571D"/>
    <w:rsid w:val="000C0D77"/>
    <w:rsid w:val="000C3100"/>
    <w:rsid w:val="00102079"/>
    <w:rsid w:val="001235D3"/>
    <w:rsid w:val="00151BD3"/>
    <w:rsid w:val="00160368"/>
    <w:rsid w:val="001624F5"/>
    <w:rsid w:val="001868E4"/>
    <w:rsid w:val="001956F3"/>
    <w:rsid w:val="001D1DCF"/>
    <w:rsid w:val="001E4A33"/>
    <w:rsid w:val="00200199"/>
    <w:rsid w:val="00214450"/>
    <w:rsid w:val="002161C3"/>
    <w:rsid w:val="0025621A"/>
    <w:rsid w:val="002711DF"/>
    <w:rsid w:val="002947B7"/>
    <w:rsid w:val="002A1A6A"/>
    <w:rsid w:val="002B2AD6"/>
    <w:rsid w:val="002C7A8F"/>
    <w:rsid w:val="002E3F47"/>
    <w:rsid w:val="002E5CE7"/>
    <w:rsid w:val="002E7758"/>
    <w:rsid w:val="002F58E9"/>
    <w:rsid w:val="00312DF7"/>
    <w:rsid w:val="00320DE8"/>
    <w:rsid w:val="00352E37"/>
    <w:rsid w:val="00355F64"/>
    <w:rsid w:val="00374725"/>
    <w:rsid w:val="00375476"/>
    <w:rsid w:val="003D7481"/>
    <w:rsid w:val="003E2ADE"/>
    <w:rsid w:val="003E697E"/>
    <w:rsid w:val="003F3B67"/>
    <w:rsid w:val="00412396"/>
    <w:rsid w:val="00417019"/>
    <w:rsid w:val="00421BA4"/>
    <w:rsid w:val="00433625"/>
    <w:rsid w:val="00464995"/>
    <w:rsid w:val="00474080"/>
    <w:rsid w:val="004A7C97"/>
    <w:rsid w:val="004B0015"/>
    <w:rsid w:val="004D4B78"/>
    <w:rsid w:val="004F250E"/>
    <w:rsid w:val="005026A0"/>
    <w:rsid w:val="00517253"/>
    <w:rsid w:val="00517370"/>
    <w:rsid w:val="00526C43"/>
    <w:rsid w:val="005531DD"/>
    <w:rsid w:val="00564971"/>
    <w:rsid w:val="00567A1B"/>
    <w:rsid w:val="0057520D"/>
    <w:rsid w:val="00580278"/>
    <w:rsid w:val="005A1624"/>
    <w:rsid w:val="005D0268"/>
    <w:rsid w:val="005D0EE7"/>
    <w:rsid w:val="005E3225"/>
    <w:rsid w:val="00652985"/>
    <w:rsid w:val="00676FD7"/>
    <w:rsid w:val="006817DC"/>
    <w:rsid w:val="0069485A"/>
    <w:rsid w:val="006B5FF9"/>
    <w:rsid w:val="006C2E7C"/>
    <w:rsid w:val="006D194E"/>
    <w:rsid w:val="006F003A"/>
    <w:rsid w:val="00741BFE"/>
    <w:rsid w:val="00753174"/>
    <w:rsid w:val="00764F0E"/>
    <w:rsid w:val="007669C1"/>
    <w:rsid w:val="00785C23"/>
    <w:rsid w:val="007B0FEE"/>
    <w:rsid w:val="007D769B"/>
    <w:rsid w:val="007E0571"/>
    <w:rsid w:val="007E450D"/>
    <w:rsid w:val="007F09A4"/>
    <w:rsid w:val="00804544"/>
    <w:rsid w:val="0081633E"/>
    <w:rsid w:val="00844A47"/>
    <w:rsid w:val="00855300"/>
    <w:rsid w:val="00855BAF"/>
    <w:rsid w:val="00860033"/>
    <w:rsid w:val="008677FB"/>
    <w:rsid w:val="008C2055"/>
    <w:rsid w:val="008E0907"/>
    <w:rsid w:val="0090797A"/>
    <w:rsid w:val="0094118B"/>
    <w:rsid w:val="00953D88"/>
    <w:rsid w:val="00956874"/>
    <w:rsid w:val="00977AC1"/>
    <w:rsid w:val="00980976"/>
    <w:rsid w:val="009824BA"/>
    <w:rsid w:val="00983FE6"/>
    <w:rsid w:val="009F636E"/>
    <w:rsid w:val="00A10CCC"/>
    <w:rsid w:val="00A22FB4"/>
    <w:rsid w:val="00A5642A"/>
    <w:rsid w:val="00A6795B"/>
    <w:rsid w:val="00A740E4"/>
    <w:rsid w:val="00A92A3D"/>
    <w:rsid w:val="00AA3405"/>
    <w:rsid w:val="00AB05E7"/>
    <w:rsid w:val="00AB2B11"/>
    <w:rsid w:val="00AC1ED2"/>
    <w:rsid w:val="00AC438A"/>
    <w:rsid w:val="00AE0E15"/>
    <w:rsid w:val="00AE4614"/>
    <w:rsid w:val="00B21616"/>
    <w:rsid w:val="00B2405F"/>
    <w:rsid w:val="00B40CE5"/>
    <w:rsid w:val="00B41C04"/>
    <w:rsid w:val="00B47533"/>
    <w:rsid w:val="00B5411D"/>
    <w:rsid w:val="00B554D0"/>
    <w:rsid w:val="00B724EA"/>
    <w:rsid w:val="00BA34EA"/>
    <w:rsid w:val="00BD5E00"/>
    <w:rsid w:val="00BE039D"/>
    <w:rsid w:val="00C2087C"/>
    <w:rsid w:val="00C24019"/>
    <w:rsid w:val="00C31529"/>
    <w:rsid w:val="00C33918"/>
    <w:rsid w:val="00C5456E"/>
    <w:rsid w:val="00C615E8"/>
    <w:rsid w:val="00C7630C"/>
    <w:rsid w:val="00C8249F"/>
    <w:rsid w:val="00C94BE9"/>
    <w:rsid w:val="00C956B9"/>
    <w:rsid w:val="00CC1392"/>
    <w:rsid w:val="00CC616D"/>
    <w:rsid w:val="00D214A4"/>
    <w:rsid w:val="00D34A0B"/>
    <w:rsid w:val="00D37EAB"/>
    <w:rsid w:val="00D706BB"/>
    <w:rsid w:val="00D825C9"/>
    <w:rsid w:val="00D974B2"/>
    <w:rsid w:val="00D97927"/>
    <w:rsid w:val="00DA16E3"/>
    <w:rsid w:val="00DE23FA"/>
    <w:rsid w:val="00DF4DC0"/>
    <w:rsid w:val="00E32FD2"/>
    <w:rsid w:val="00E50336"/>
    <w:rsid w:val="00E61C98"/>
    <w:rsid w:val="00E71EC7"/>
    <w:rsid w:val="00E7288C"/>
    <w:rsid w:val="00EC0DA3"/>
    <w:rsid w:val="00EC24D2"/>
    <w:rsid w:val="00ED1C7E"/>
    <w:rsid w:val="00EE7CFD"/>
    <w:rsid w:val="00F17CD9"/>
    <w:rsid w:val="00F24839"/>
    <w:rsid w:val="00F76124"/>
    <w:rsid w:val="00F8381D"/>
    <w:rsid w:val="00FB43C3"/>
    <w:rsid w:val="00FC1287"/>
    <w:rsid w:val="00FC5DFA"/>
    <w:rsid w:val="00FD3F6F"/>
    <w:rsid w:val="00FE4EC3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5C08"/>
  <w15:docId w15:val="{B0417C8E-0F92-4BB6-BA74-D18B9756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1392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2E37"/>
    <w:rPr>
      <w:color w:val="0563C1"/>
      <w:u w:val="single"/>
    </w:rPr>
  </w:style>
  <w:style w:type="character" w:styleId="a4">
    <w:name w:val="Strong"/>
    <w:uiPriority w:val="22"/>
    <w:qFormat/>
    <w:rsid w:val="00352E37"/>
    <w:rPr>
      <w:b/>
      <w:bCs/>
    </w:rPr>
  </w:style>
  <w:style w:type="character" w:styleId="a5">
    <w:name w:val="Emphasis"/>
    <w:uiPriority w:val="20"/>
    <w:qFormat/>
    <w:rsid w:val="00352E37"/>
    <w:rPr>
      <w:i/>
      <w:iCs/>
    </w:rPr>
  </w:style>
  <w:style w:type="character" w:customStyle="1" w:styleId="vol">
    <w:name w:val="vol"/>
    <w:rsid w:val="00352E37"/>
  </w:style>
  <w:style w:type="character" w:customStyle="1" w:styleId="pagefirst">
    <w:name w:val="pagefirst"/>
    <w:rsid w:val="00352E37"/>
  </w:style>
  <w:style w:type="character" w:customStyle="1" w:styleId="pagelast">
    <w:name w:val="pagelast"/>
    <w:rsid w:val="00352E37"/>
  </w:style>
  <w:style w:type="character" w:customStyle="1" w:styleId="FontStyle11">
    <w:name w:val="Font Style11"/>
    <w:rsid w:val="00352E37"/>
    <w:rPr>
      <w:rFonts w:ascii="MS Reference Sans Serif" w:hAnsi="MS Reference Sans Serif" w:cs="MS Reference Sans Serif" w:hint="default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52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352E37"/>
  </w:style>
  <w:style w:type="paragraph" w:styleId="a8">
    <w:name w:val="header"/>
    <w:basedOn w:val="a"/>
    <w:link w:val="a9"/>
    <w:uiPriority w:val="99"/>
    <w:unhideWhenUsed/>
    <w:rsid w:val="00352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C7A8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2C7A8F"/>
    <w:pPr>
      <w:jc w:val="center"/>
    </w:pPr>
    <w:rPr>
      <w:rFonts w:ascii="KZ Arial" w:hAnsi="KZ Arial"/>
      <w:b/>
      <w:szCs w:val="20"/>
    </w:rPr>
  </w:style>
  <w:style w:type="character" w:customStyle="1" w:styleId="ac">
    <w:name w:val="Заголовок Знак"/>
    <w:basedOn w:val="a0"/>
    <w:link w:val="ab"/>
    <w:rsid w:val="002C7A8F"/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13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4753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B4753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16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rda.142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js.wkau.kz/index.php/gbj/issue/view/59/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7278/journal.ijvs/2024.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233-AAC9-411F-9B0D-CFA41B6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ва Ляйля Маулюткановна</dc:creator>
  <cp:keywords/>
  <dc:description/>
  <cp:lastModifiedBy>Binazir Issenova</cp:lastModifiedBy>
  <cp:revision>224</cp:revision>
  <dcterms:created xsi:type="dcterms:W3CDTF">2023-09-28T05:50:00Z</dcterms:created>
  <dcterms:modified xsi:type="dcterms:W3CDTF">2024-04-17T13:16:00Z</dcterms:modified>
</cp:coreProperties>
</file>